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A76" w:rsidRPr="008E7A76" w:rsidRDefault="009F2605" w:rsidP="008E7A76">
      <w:pPr>
        <w:jc w:val="center"/>
        <w:rPr>
          <w:b/>
          <w:sz w:val="32"/>
        </w:rPr>
      </w:pPr>
      <w:r w:rsidRPr="008E7A76">
        <w:rPr>
          <w:b/>
          <w:sz w:val="32"/>
        </w:rPr>
        <w:t>WYNIKI KOBIET</w:t>
      </w:r>
    </w:p>
    <w:p w:rsidR="009D3497" w:rsidRPr="008E7A76" w:rsidRDefault="009F2605" w:rsidP="008E7A76">
      <w:pPr>
        <w:jc w:val="center"/>
        <w:rPr>
          <w:b/>
          <w:sz w:val="32"/>
        </w:rPr>
      </w:pPr>
      <w:r w:rsidRPr="008E7A76">
        <w:rPr>
          <w:b/>
          <w:sz w:val="32"/>
        </w:rPr>
        <w:t xml:space="preserve"> SEZON 2015</w:t>
      </w:r>
    </w:p>
    <w:p w:rsidR="009F2605" w:rsidRDefault="009F2605" w:rsidP="009F2605"/>
    <w:tbl>
      <w:tblPr>
        <w:tblStyle w:val="Tabela-Siatka"/>
        <w:tblW w:w="0" w:type="auto"/>
        <w:jc w:val="center"/>
        <w:tblLayout w:type="fixed"/>
        <w:tblLook w:val="04A0"/>
      </w:tblPr>
      <w:tblGrid>
        <w:gridCol w:w="1668"/>
        <w:gridCol w:w="1134"/>
        <w:gridCol w:w="2689"/>
        <w:gridCol w:w="1563"/>
        <w:gridCol w:w="1134"/>
        <w:gridCol w:w="1843"/>
        <w:gridCol w:w="1418"/>
        <w:gridCol w:w="1134"/>
        <w:gridCol w:w="1276"/>
      </w:tblGrid>
      <w:tr w:rsidR="009F2605" w:rsidRPr="00C6476C" w:rsidTr="008E7A76">
        <w:trPr>
          <w:jc w:val="center"/>
        </w:trPr>
        <w:tc>
          <w:tcPr>
            <w:tcW w:w="1668" w:type="dxa"/>
            <w:noWrap/>
          </w:tcPr>
          <w:p w:rsidR="009F2605" w:rsidRPr="00C6476C" w:rsidRDefault="009F2605" w:rsidP="008E7A76">
            <w:r w:rsidRPr="00C6476C">
              <w:t>100 m K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/>
        </w:tc>
        <w:tc>
          <w:tcPr>
            <w:tcW w:w="2689" w:type="dxa"/>
            <w:noWrap/>
          </w:tcPr>
          <w:p w:rsidR="009F2605" w:rsidRPr="00C6476C" w:rsidRDefault="009F2605" w:rsidP="008E7A76"/>
        </w:tc>
        <w:tc>
          <w:tcPr>
            <w:tcW w:w="1563" w:type="dxa"/>
            <w:noWrap/>
          </w:tcPr>
          <w:p w:rsidR="009F2605" w:rsidRPr="00C6476C" w:rsidRDefault="009F2605" w:rsidP="008E7A76"/>
        </w:tc>
        <w:tc>
          <w:tcPr>
            <w:tcW w:w="1134" w:type="dxa"/>
            <w:noWrap/>
          </w:tcPr>
          <w:p w:rsidR="009F2605" w:rsidRPr="00C6476C" w:rsidRDefault="009F2605" w:rsidP="008E7A76"/>
        </w:tc>
        <w:tc>
          <w:tcPr>
            <w:tcW w:w="1843" w:type="dxa"/>
            <w:noWrap/>
          </w:tcPr>
          <w:p w:rsidR="009F2605" w:rsidRPr="00C6476C" w:rsidRDefault="009F2605" w:rsidP="008E7A76"/>
        </w:tc>
        <w:tc>
          <w:tcPr>
            <w:tcW w:w="1418" w:type="dxa"/>
            <w:noWrap/>
          </w:tcPr>
          <w:p w:rsidR="009F2605" w:rsidRPr="00C6476C" w:rsidRDefault="009F2605" w:rsidP="008E7A76"/>
        </w:tc>
        <w:tc>
          <w:tcPr>
            <w:tcW w:w="1134" w:type="dxa"/>
            <w:noWrap/>
          </w:tcPr>
          <w:p w:rsidR="009F2605" w:rsidRPr="00C6476C" w:rsidRDefault="009F2605" w:rsidP="008E7A76"/>
        </w:tc>
        <w:tc>
          <w:tcPr>
            <w:tcW w:w="1276" w:type="dxa"/>
            <w:noWrap/>
          </w:tcPr>
          <w:p w:rsidR="009F2605" w:rsidRPr="00C6476C" w:rsidRDefault="009F2605" w:rsidP="008E7A76"/>
        </w:tc>
      </w:tr>
      <w:tr w:rsidR="009F2605" w:rsidRPr="00C6476C" w:rsidTr="008E7A76">
        <w:trPr>
          <w:jc w:val="center"/>
        </w:trPr>
        <w:tc>
          <w:tcPr>
            <w:tcW w:w="1668" w:type="dxa"/>
            <w:noWrap/>
          </w:tcPr>
          <w:p w:rsidR="009F2605" w:rsidRPr="00C6476C" w:rsidRDefault="009F2605" w:rsidP="008E7A76">
            <w:r w:rsidRPr="00C6476C">
              <w:t xml:space="preserve">1.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>
            <w:r w:rsidRPr="00C6476C">
              <w:t xml:space="preserve">12.91 </w:t>
            </w:r>
          </w:p>
        </w:tc>
        <w:tc>
          <w:tcPr>
            <w:tcW w:w="2689" w:type="dxa"/>
            <w:noWrap/>
          </w:tcPr>
          <w:p w:rsidR="009F2605" w:rsidRPr="00C6476C" w:rsidRDefault="009F2605" w:rsidP="008E7A76">
            <w:r w:rsidRPr="00C6476C">
              <w:t xml:space="preserve">ZAWRONEK Natalia </w:t>
            </w:r>
          </w:p>
        </w:tc>
        <w:tc>
          <w:tcPr>
            <w:tcW w:w="1563" w:type="dxa"/>
            <w:noWrap/>
          </w:tcPr>
          <w:p w:rsidR="009F2605" w:rsidRPr="00C6476C" w:rsidRDefault="009F2605" w:rsidP="008E7A76">
            <w:r w:rsidRPr="00C6476C">
              <w:t xml:space="preserve">99-02-26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>
            <w:proofErr w:type="spellStart"/>
            <w:r w:rsidRPr="00C6476C">
              <w:t>Jun</w:t>
            </w:r>
            <w:proofErr w:type="spellEnd"/>
            <w:r w:rsidRPr="00C6476C">
              <w:t xml:space="preserve"> </w:t>
            </w:r>
            <w:proofErr w:type="spellStart"/>
            <w:r w:rsidRPr="00C6476C">
              <w:t>mł</w:t>
            </w:r>
            <w:proofErr w:type="spellEnd"/>
            <w:r w:rsidRPr="00C6476C">
              <w:t xml:space="preserve"> </w:t>
            </w:r>
          </w:p>
        </w:tc>
        <w:tc>
          <w:tcPr>
            <w:tcW w:w="1843" w:type="dxa"/>
            <w:noWrap/>
          </w:tcPr>
          <w:p w:rsidR="009F2605" w:rsidRPr="00C6476C" w:rsidRDefault="009F2605" w:rsidP="008E7A76">
            <w:r w:rsidRPr="00C6476C">
              <w:t xml:space="preserve">Chorzów (1) </w:t>
            </w:r>
          </w:p>
        </w:tc>
        <w:tc>
          <w:tcPr>
            <w:tcW w:w="1418" w:type="dxa"/>
            <w:noWrap/>
          </w:tcPr>
          <w:p w:rsidR="009F2605" w:rsidRPr="00C6476C" w:rsidRDefault="009F2605" w:rsidP="008E7A76">
            <w:r w:rsidRPr="00C6476C">
              <w:t xml:space="preserve">2015-06-14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>
            <w:r w:rsidRPr="00C6476C">
              <w:t xml:space="preserve">-1.1 </w:t>
            </w:r>
          </w:p>
        </w:tc>
        <w:tc>
          <w:tcPr>
            <w:tcW w:w="1276" w:type="dxa"/>
            <w:noWrap/>
          </w:tcPr>
          <w:p w:rsidR="009F2605" w:rsidRPr="00C6476C" w:rsidRDefault="009F2605" w:rsidP="008E7A76">
            <w:r w:rsidRPr="00C6476C">
              <w:t>III</w:t>
            </w:r>
          </w:p>
        </w:tc>
      </w:tr>
      <w:tr w:rsidR="009F2605" w:rsidRPr="00C6476C" w:rsidTr="008E7A76">
        <w:trPr>
          <w:jc w:val="center"/>
        </w:trPr>
        <w:tc>
          <w:tcPr>
            <w:tcW w:w="1668" w:type="dxa"/>
            <w:noWrap/>
          </w:tcPr>
          <w:p w:rsidR="009F2605" w:rsidRPr="00C6476C" w:rsidRDefault="009F2605" w:rsidP="008E7A76">
            <w:r w:rsidRPr="00C6476C">
              <w:t xml:space="preserve">2.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>
            <w:r w:rsidRPr="00C6476C">
              <w:t xml:space="preserve">13.05 </w:t>
            </w:r>
          </w:p>
        </w:tc>
        <w:tc>
          <w:tcPr>
            <w:tcW w:w="2689" w:type="dxa"/>
            <w:noWrap/>
          </w:tcPr>
          <w:p w:rsidR="009F2605" w:rsidRPr="00C6476C" w:rsidRDefault="009F2605" w:rsidP="008E7A76">
            <w:r w:rsidRPr="00C6476C">
              <w:t xml:space="preserve">ŁĄCKA Natalia </w:t>
            </w:r>
          </w:p>
        </w:tc>
        <w:tc>
          <w:tcPr>
            <w:tcW w:w="1563" w:type="dxa"/>
            <w:noWrap/>
          </w:tcPr>
          <w:p w:rsidR="009F2605" w:rsidRPr="00C6476C" w:rsidRDefault="009F2605" w:rsidP="008E7A76">
            <w:r w:rsidRPr="00C6476C">
              <w:t xml:space="preserve">00-06-13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>
            <w:proofErr w:type="spellStart"/>
            <w:r w:rsidRPr="00C6476C">
              <w:t>Młodz</w:t>
            </w:r>
            <w:proofErr w:type="spellEnd"/>
            <w:r w:rsidRPr="00C6476C">
              <w:t xml:space="preserve"> </w:t>
            </w:r>
          </w:p>
        </w:tc>
        <w:tc>
          <w:tcPr>
            <w:tcW w:w="1843" w:type="dxa"/>
            <w:noWrap/>
          </w:tcPr>
          <w:p w:rsidR="009F2605" w:rsidRPr="00C6476C" w:rsidRDefault="009F2605" w:rsidP="008E7A76">
            <w:r w:rsidRPr="00C6476C">
              <w:t xml:space="preserve">Częstochowa (1) </w:t>
            </w:r>
          </w:p>
        </w:tc>
        <w:tc>
          <w:tcPr>
            <w:tcW w:w="1418" w:type="dxa"/>
            <w:noWrap/>
          </w:tcPr>
          <w:p w:rsidR="009F2605" w:rsidRPr="00C6476C" w:rsidRDefault="009F2605" w:rsidP="008E7A76">
            <w:r w:rsidRPr="00C6476C">
              <w:t xml:space="preserve">2015-06-24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>
            <w:r w:rsidRPr="00C6476C">
              <w:t xml:space="preserve">+1.9 </w:t>
            </w:r>
          </w:p>
        </w:tc>
        <w:tc>
          <w:tcPr>
            <w:tcW w:w="1276" w:type="dxa"/>
            <w:noWrap/>
          </w:tcPr>
          <w:p w:rsidR="009F2605" w:rsidRPr="00C6476C" w:rsidRDefault="009F2605" w:rsidP="008E7A76">
            <w:r w:rsidRPr="00C6476C">
              <w:t>III</w:t>
            </w:r>
          </w:p>
        </w:tc>
      </w:tr>
      <w:tr w:rsidR="009F2605" w:rsidRPr="00C6476C" w:rsidTr="008E7A76">
        <w:trPr>
          <w:jc w:val="center"/>
        </w:trPr>
        <w:tc>
          <w:tcPr>
            <w:tcW w:w="1668" w:type="dxa"/>
            <w:noWrap/>
          </w:tcPr>
          <w:p w:rsidR="009F2605" w:rsidRPr="00C6476C" w:rsidRDefault="009F2605" w:rsidP="008E7A76">
            <w:r w:rsidRPr="00C6476C">
              <w:t xml:space="preserve">3.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>
            <w:r w:rsidRPr="00C6476C">
              <w:t xml:space="preserve">13.69 </w:t>
            </w:r>
          </w:p>
        </w:tc>
        <w:tc>
          <w:tcPr>
            <w:tcW w:w="2689" w:type="dxa"/>
            <w:noWrap/>
          </w:tcPr>
          <w:p w:rsidR="009F2605" w:rsidRPr="00C6476C" w:rsidRDefault="009F2605" w:rsidP="008E7A76">
            <w:r w:rsidRPr="00C6476C">
              <w:t xml:space="preserve">JASIK Karolina </w:t>
            </w:r>
          </w:p>
        </w:tc>
        <w:tc>
          <w:tcPr>
            <w:tcW w:w="1563" w:type="dxa"/>
            <w:noWrap/>
          </w:tcPr>
          <w:p w:rsidR="009F2605" w:rsidRPr="00C6476C" w:rsidRDefault="009F2605" w:rsidP="008E7A76">
            <w:r w:rsidRPr="00C6476C">
              <w:t xml:space="preserve">99-08-13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>
            <w:proofErr w:type="spellStart"/>
            <w:r w:rsidRPr="00C6476C">
              <w:t>Jun</w:t>
            </w:r>
            <w:proofErr w:type="spellEnd"/>
            <w:r w:rsidRPr="00C6476C">
              <w:t xml:space="preserve"> </w:t>
            </w:r>
            <w:proofErr w:type="spellStart"/>
            <w:r w:rsidRPr="00C6476C">
              <w:t>mł</w:t>
            </w:r>
            <w:proofErr w:type="spellEnd"/>
            <w:r w:rsidRPr="00C6476C">
              <w:t xml:space="preserve"> </w:t>
            </w:r>
          </w:p>
        </w:tc>
        <w:tc>
          <w:tcPr>
            <w:tcW w:w="1843" w:type="dxa"/>
            <w:noWrap/>
          </w:tcPr>
          <w:p w:rsidR="009F2605" w:rsidRPr="00C6476C" w:rsidRDefault="009F2605" w:rsidP="008E7A76">
            <w:r w:rsidRPr="00C6476C">
              <w:t xml:space="preserve">Sosnowiec (1) </w:t>
            </w:r>
          </w:p>
        </w:tc>
        <w:tc>
          <w:tcPr>
            <w:tcW w:w="1418" w:type="dxa"/>
            <w:noWrap/>
          </w:tcPr>
          <w:p w:rsidR="009F2605" w:rsidRPr="00C6476C" w:rsidRDefault="009F2605" w:rsidP="008E7A76">
            <w:r w:rsidRPr="00C6476C">
              <w:t xml:space="preserve">2015-05-23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>
            <w:r w:rsidRPr="00C6476C">
              <w:t xml:space="preserve">+0.1 </w:t>
            </w:r>
          </w:p>
        </w:tc>
        <w:tc>
          <w:tcPr>
            <w:tcW w:w="1276" w:type="dxa"/>
            <w:noWrap/>
          </w:tcPr>
          <w:p w:rsidR="009F2605" w:rsidRPr="00C6476C" w:rsidRDefault="009F2605" w:rsidP="008E7A76">
            <w:r w:rsidRPr="00C6476C">
              <w:t>IV</w:t>
            </w:r>
          </w:p>
        </w:tc>
      </w:tr>
      <w:tr w:rsidR="009F2605" w:rsidRPr="00C6476C" w:rsidTr="008E7A76">
        <w:trPr>
          <w:jc w:val="center"/>
        </w:trPr>
        <w:tc>
          <w:tcPr>
            <w:tcW w:w="1668" w:type="dxa"/>
            <w:noWrap/>
          </w:tcPr>
          <w:p w:rsidR="009F2605" w:rsidRPr="00C6476C" w:rsidRDefault="009F2605" w:rsidP="008E7A76">
            <w:r w:rsidRPr="00C6476C">
              <w:t xml:space="preserve">4.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>
            <w:r w:rsidRPr="00C6476C">
              <w:t xml:space="preserve">14.00 </w:t>
            </w:r>
          </w:p>
        </w:tc>
        <w:tc>
          <w:tcPr>
            <w:tcW w:w="2689" w:type="dxa"/>
            <w:noWrap/>
          </w:tcPr>
          <w:p w:rsidR="009F2605" w:rsidRPr="00C6476C" w:rsidRDefault="009F2605" w:rsidP="008E7A76">
            <w:r w:rsidRPr="00C6476C">
              <w:t xml:space="preserve">BIAŁEK Jagoda </w:t>
            </w:r>
          </w:p>
        </w:tc>
        <w:tc>
          <w:tcPr>
            <w:tcW w:w="1563" w:type="dxa"/>
            <w:noWrap/>
          </w:tcPr>
          <w:p w:rsidR="009F2605" w:rsidRPr="00C6476C" w:rsidRDefault="009F2605" w:rsidP="008E7A76">
            <w:r w:rsidRPr="00C6476C">
              <w:t xml:space="preserve">00-03-06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>
            <w:proofErr w:type="spellStart"/>
            <w:r w:rsidRPr="00C6476C">
              <w:t>Młodz</w:t>
            </w:r>
            <w:proofErr w:type="spellEnd"/>
            <w:r w:rsidRPr="00C6476C">
              <w:t xml:space="preserve"> </w:t>
            </w:r>
          </w:p>
        </w:tc>
        <w:tc>
          <w:tcPr>
            <w:tcW w:w="1843" w:type="dxa"/>
            <w:noWrap/>
          </w:tcPr>
          <w:p w:rsidR="009F2605" w:rsidRPr="00C6476C" w:rsidRDefault="009F2605" w:rsidP="008E7A76">
            <w:r w:rsidRPr="00C6476C">
              <w:t xml:space="preserve">Częstochowa (1) </w:t>
            </w:r>
          </w:p>
        </w:tc>
        <w:tc>
          <w:tcPr>
            <w:tcW w:w="1418" w:type="dxa"/>
            <w:noWrap/>
          </w:tcPr>
          <w:p w:rsidR="009F2605" w:rsidRPr="00C6476C" w:rsidRDefault="009F2605" w:rsidP="008E7A76">
            <w:r w:rsidRPr="00C6476C">
              <w:t xml:space="preserve">2015-06-24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>
            <w:r w:rsidRPr="00C6476C">
              <w:t xml:space="preserve">+0.3 </w:t>
            </w:r>
          </w:p>
        </w:tc>
        <w:tc>
          <w:tcPr>
            <w:tcW w:w="1276" w:type="dxa"/>
            <w:noWrap/>
          </w:tcPr>
          <w:p w:rsidR="009F2605" w:rsidRPr="00C6476C" w:rsidRDefault="009F2605" w:rsidP="008E7A76">
            <w:r w:rsidRPr="00C6476C">
              <w:t>V</w:t>
            </w:r>
          </w:p>
        </w:tc>
      </w:tr>
      <w:tr w:rsidR="009F2605" w:rsidRPr="00C6476C" w:rsidTr="008E7A76">
        <w:trPr>
          <w:jc w:val="center"/>
        </w:trPr>
        <w:tc>
          <w:tcPr>
            <w:tcW w:w="1668" w:type="dxa"/>
            <w:noWrap/>
          </w:tcPr>
          <w:p w:rsidR="009F2605" w:rsidRPr="00C6476C" w:rsidRDefault="009F2605" w:rsidP="008E7A76">
            <w:r w:rsidRPr="00C6476C">
              <w:t xml:space="preserve">5.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>
            <w:r w:rsidRPr="00C6476C">
              <w:t xml:space="preserve">14.06 </w:t>
            </w:r>
          </w:p>
        </w:tc>
        <w:tc>
          <w:tcPr>
            <w:tcW w:w="2689" w:type="dxa"/>
            <w:noWrap/>
          </w:tcPr>
          <w:p w:rsidR="009F2605" w:rsidRPr="00C6476C" w:rsidRDefault="009F2605" w:rsidP="008E7A76">
            <w:r w:rsidRPr="00C6476C">
              <w:t xml:space="preserve">BOROWIECKA Julia </w:t>
            </w:r>
          </w:p>
        </w:tc>
        <w:tc>
          <w:tcPr>
            <w:tcW w:w="1563" w:type="dxa"/>
            <w:noWrap/>
          </w:tcPr>
          <w:p w:rsidR="009F2605" w:rsidRPr="00C6476C" w:rsidRDefault="009F2605" w:rsidP="008E7A76">
            <w:r w:rsidRPr="00C6476C">
              <w:t xml:space="preserve">01-03-14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>
            <w:proofErr w:type="spellStart"/>
            <w:r w:rsidRPr="00C6476C">
              <w:t>Młodz</w:t>
            </w:r>
            <w:proofErr w:type="spellEnd"/>
            <w:r w:rsidRPr="00C6476C">
              <w:t xml:space="preserve"> </w:t>
            </w:r>
          </w:p>
        </w:tc>
        <w:tc>
          <w:tcPr>
            <w:tcW w:w="1843" w:type="dxa"/>
            <w:noWrap/>
          </w:tcPr>
          <w:p w:rsidR="009F2605" w:rsidRPr="00C6476C" w:rsidRDefault="009F2605" w:rsidP="008E7A76">
            <w:r w:rsidRPr="00C6476C">
              <w:t xml:space="preserve">Bielsko-Biała (2) </w:t>
            </w:r>
          </w:p>
        </w:tc>
        <w:tc>
          <w:tcPr>
            <w:tcW w:w="1418" w:type="dxa"/>
            <w:noWrap/>
          </w:tcPr>
          <w:p w:rsidR="009F2605" w:rsidRPr="00C6476C" w:rsidRDefault="009F2605" w:rsidP="008E7A76">
            <w:r w:rsidRPr="00C6476C">
              <w:t xml:space="preserve">2015-09-19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>
            <w:r w:rsidRPr="00C6476C">
              <w:t xml:space="preserve">0.0 </w:t>
            </w:r>
          </w:p>
        </w:tc>
        <w:tc>
          <w:tcPr>
            <w:tcW w:w="1276" w:type="dxa"/>
            <w:noWrap/>
          </w:tcPr>
          <w:p w:rsidR="009F2605" w:rsidRPr="00C6476C" w:rsidRDefault="009F2605" w:rsidP="008E7A76">
            <w:r w:rsidRPr="00C6476C">
              <w:t>V</w:t>
            </w:r>
          </w:p>
        </w:tc>
      </w:tr>
      <w:tr w:rsidR="009F2605" w:rsidRPr="00C6476C" w:rsidTr="008E7A76">
        <w:trPr>
          <w:jc w:val="center"/>
        </w:trPr>
        <w:tc>
          <w:tcPr>
            <w:tcW w:w="1668" w:type="dxa"/>
            <w:noWrap/>
          </w:tcPr>
          <w:p w:rsidR="009F2605" w:rsidRPr="00C6476C" w:rsidRDefault="009F2605" w:rsidP="008E7A76">
            <w:r w:rsidRPr="00C6476C">
              <w:t xml:space="preserve">6.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>
            <w:r w:rsidRPr="00C6476C">
              <w:t xml:space="preserve">14.51 </w:t>
            </w:r>
          </w:p>
        </w:tc>
        <w:tc>
          <w:tcPr>
            <w:tcW w:w="2689" w:type="dxa"/>
            <w:noWrap/>
          </w:tcPr>
          <w:p w:rsidR="009F2605" w:rsidRPr="00C6476C" w:rsidRDefault="009F2605" w:rsidP="008E7A76">
            <w:r w:rsidRPr="00C6476C">
              <w:t xml:space="preserve">PAZERA Wiktoria </w:t>
            </w:r>
          </w:p>
        </w:tc>
        <w:tc>
          <w:tcPr>
            <w:tcW w:w="1563" w:type="dxa"/>
            <w:noWrap/>
          </w:tcPr>
          <w:p w:rsidR="009F2605" w:rsidRPr="00C6476C" w:rsidRDefault="009F2605" w:rsidP="008E7A76">
            <w:r w:rsidRPr="00C6476C">
              <w:t xml:space="preserve">02-05-19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>
            <w:proofErr w:type="spellStart"/>
            <w:r w:rsidRPr="00C6476C">
              <w:t>Dz</w:t>
            </w:r>
            <w:proofErr w:type="spellEnd"/>
            <w:r w:rsidRPr="00C6476C">
              <w:t xml:space="preserve"> </w:t>
            </w:r>
            <w:proofErr w:type="spellStart"/>
            <w:r w:rsidRPr="00C6476C">
              <w:t>st</w:t>
            </w:r>
            <w:proofErr w:type="spellEnd"/>
            <w:r w:rsidRPr="00C6476C">
              <w:t xml:space="preserve"> </w:t>
            </w:r>
          </w:p>
        </w:tc>
        <w:tc>
          <w:tcPr>
            <w:tcW w:w="1843" w:type="dxa"/>
            <w:noWrap/>
          </w:tcPr>
          <w:p w:rsidR="009F2605" w:rsidRPr="00C6476C" w:rsidRDefault="009F2605" w:rsidP="008E7A76">
            <w:r w:rsidRPr="00C6476C">
              <w:t xml:space="preserve">Częstochowa (1) </w:t>
            </w:r>
          </w:p>
        </w:tc>
        <w:tc>
          <w:tcPr>
            <w:tcW w:w="1418" w:type="dxa"/>
            <w:noWrap/>
          </w:tcPr>
          <w:p w:rsidR="009F2605" w:rsidRPr="00C6476C" w:rsidRDefault="009F2605" w:rsidP="008E7A76">
            <w:r w:rsidRPr="00C6476C">
              <w:t xml:space="preserve">2015-06-24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>
            <w:r w:rsidRPr="00C6476C">
              <w:t xml:space="preserve">+0.6 </w:t>
            </w:r>
          </w:p>
        </w:tc>
        <w:tc>
          <w:tcPr>
            <w:tcW w:w="1276" w:type="dxa"/>
            <w:noWrap/>
          </w:tcPr>
          <w:p w:rsidR="009F2605" w:rsidRPr="00C6476C" w:rsidRDefault="009F2605" w:rsidP="008E7A76">
            <w:r w:rsidRPr="00C6476C">
              <w:t>--</w:t>
            </w:r>
          </w:p>
        </w:tc>
      </w:tr>
      <w:tr w:rsidR="009F2605" w:rsidRPr="00C6476C" w:rsidTr="008E7A76">
        <w:trPr>
          <w:jc w:val="center"/>
        </w:trPr>
        <w:tc>
          <w:tcPr>
            <w:tcW w:w="1668" w:type="dxa"/>
            <w:noWrap/>
          </w:tcPr>
          <w:p w:rsidR="009F2605" w:rsidRPr="00C6476C" w:rsidRDefault="009F2605" w:rsidP="008E7A76">
            <w:r w:rsidRPr="00C6476C">
              <w:t xml:space="preserve">7.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>
            <w:r w:rsidRPr="00C6476C">
              <w:t xml:space="preserve">14.79 </w:t>
            </w:r>
          </w:p>
        </w:tc>
        <w:tc>
          <w:tcPr>
            <w:tcW w:w="2689" w:type="dxa"/>
            <w:noWrap/>
          </w:tcPr>
          <w:p w:rsidR="009F2605" w:rsidRPr="00C6476C" w:rsidRDefault="009F2605" w:rsidP="008E7A76">
            <w:r w:rsidRPr="00C6476C">
              <w:t xml:space="preserve">MANN Kinga </w:t>
            </w:r>
          </w:p>
        </w:tc>
        <w:tc>
          <w:tcPr>
            <w:tcW w:w="1563" w:type="dxa"/>
            <w:noWrap/>
          </w:tcPr>
          <w:p w:rsidR="009F2605" w:rsidRPr="00C6476C" w:rsidRDefault="009F2605" w:rsidP="008E7A76">
            <w:r w:rsidRPr="00C6476C">
              <w:t xml:space="preserve">01-12-31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>
            <w:proofErr w:type="spellStart"/>
            <w:r w:rsidRPr="00C6476C">
              <w:t>Młodz</w:t>
            </w:r>
            <w:proofErr w:type="spellEnd"/>
            <w:r w:rsidRPr="00C6476C">
              <w:t xml:space="preserve"> </w:t>
            </w:r>
          </w:p>
        </w:tc>
        <w:tc>
          <w:tcPr>
            <w:tcW w:w="1843" w:type="dxa"/>
            <w:noWrap/>
          </w:tcPr>
          <w:p w:rsidR="009F2605" w:rsidRPr="00C6476C" w:rsidRDefault="009F2605" w:rsidP="008E7A76">
            <w:r w:rsidRPr="00C6476C">
              <w:t xml:space="preserve">Bielsko-Biała (1) </w:t>
            </w:r>
          </w:p>
        </w:tc>
        <w:tc>
          <w:tcPr>
            <w:tcW w:w="1418" w:type="dxa"/>
            <w:noWrap/>
          </w:tcPr>
          <w:p w:rsidR="009F2605" w:rsidRPr="00C6476C" w:rsidRDefault="009F2605" w:rsidP="008E7A76">
            <w:r w:rsidRPr="00C6476C">
              <w:t xml:space="preserve">2015-06-13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>
            <w:r w:rsidRPr="00C6476C">
              <w:t xml:space="preserve">+0.1 </w:t>
            </w:r>
          </w:p>
        </w:tc>
        <w:tc>
          <w:tcPr>
            <w:tcW w:w="1276" w:type="dxa"/>
            <w:noWrap/>
          </w:tcPr>
          <w:p w:rsidR="009F2605" w:rsidRPr="00C6476C" w:rsidRDefault="009F2605" w:rsidP="008E7A76">
            <w:r w:rsidRPr="00C6476C">
              <w:t>--</w:t>
            </w:r>
          </w:p>
        </w:tc>
      </w:tr>
      <w:tr w:rsidR="009F2605" w:rsidRPr="00C6476C" w:rsidTr="008E7A76">
        <w:trPr>
          <w:jc w:val="center"/>
        </w:trPr>
        <w:tc>
          <w:tcPr>
            <w:tcW w:w="1668" w:type="dxa"/>
            <w:noWrap/>
          </w:tcPr>
          <w:p w:rsidR="009F2605" w:rsidRPr="00C6476C" w:rsidRDefault="009F2605" w:rsidP="008E7A76">
            <w:r w:rsidRPr="00C6476C">
              <w:t xml:space="preserve">8.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>
            <w:r w:rsidRPr="00C6476C">
              <w:t xml:space="preserve">14.79 </w:t>
            </w:r>
          </w:p>
        </w:tc>
        <w:tc>
          <w:tcPr>
            <w:tcW w:w="2689" w:type="dxa"/>
            <w:noWrap/>
          </w:tcPr>
          <w:p w:rsidR="009F2605" w:rsidRPr="00C6476C" w:rsidRDefault="009F2605" w:rsidP="008E7A76">
            <w:r w:rsidRPr="00C6476C">
              <w:t xml:space="preserve">SZADKOWSKA Beata </w:t>
            </w:r>
          </w:p>
        </w:tc>
        <w:tc>
          <w:tcPr>
            <w:tcW w:w="1563" w:type="dxa"/>
            <w:noWrap/>
          </w:tcPr>
          <w:p w:rsidR="009F2605" w:rsidRPr="00C6476C" w:rsidRDefault="009F2605" w:rsidP="008E7A76">
            <w:r w:rsidRPr="00C6476C">
              <w:t xml:space="preserve">03-09-17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>
            <w:proofErr w:type="spellStart"/>
            <w:r w:rsidRPr="00C6476C">
              <w:t>Dz</w:t>
            </w:r>
            <w:proofErr w:type="spellEnd"/>
            <w:r w:rsidRPr="00C6476C">
              <w:t xml:space="preserve"> </w:t>
            </w:r>
            <w:proofErr w:type="spellStart"/>
            <w:r w:rsidRPr="00C6476C">
              <w:t>st</w:t>
            </w:r>
            <w:proofErr w:type="spellEnd"/>
            <w:r w:rsidRPr="00C6476C">
              <w:t xml:space="preserve"> </w:t>
            </w:r>
          </w:p>
        </w:tc>
        <w:tc>
          <w:tcPr>
            <w:tcW w:w="1843" w:type="dxa"/>
            <w:noWrap/>
          </w:tcPr>
          <w:p w:rsidR="009F2605" w:rsidRPr="00C6476C" w:rsidRDefault="009F2605" w:rsidP="008E7A76">
            <w:r w:rsidRPr="00C6476C">
              <w:t xml:space="preserve">Częstochowa (1) </w:t>
            </w:r>
          </w:p>
        </w:tc>
        <w:tc>
          <w:tcPr>
            <w:tcW w:w="1418" w:type="dxa"/>
            <w:noWrap/>
          </w:tcPr>
          <w:p w:rsidR="009F2605" w:rsidRPr="00C6476C" w:rsidRDefault="009F2605" w:rsidP="008E7A76">
            <w:r w:rsidRPr="00C6476C">
              <w:t xml:space="preserve">2015-06-17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>
            <w:r w:rsidRPr="00C6476C">
              <w:t xml:space="preserve">+1.4 </w:t>
            </w:r>
          </w:p>
        </w:tc>
        <w:tc>
          <w:tcPr>
            <w:tcW w:w="1276" w:type="dxa"/>
            <w:noWrap/>
          </w:tcPr>
          <w:p w:rsidR="009F2605" w:rsidRPr="00C6476C" w:rsidRDefault="009F2605" w:rsidP="008E7A76">
            <w:r w:rsidRPr="00C6476C">
              <w:t>--</w:t>
            </w:r>
          </w:p>
        </w:tc>
      </w:tr>
      <w:tr w:rsidR="009F2605" w:rsidRPr="00C6476C" w:rsidTr="008E7A76">
        <w:trPr>
          <w:jc w:val="center"/>
        </w:trPr>
        <w:tc>
          <w:tcPr>
            <w:tcW w:w="1668" w:type="dxa"/>
            <w:noWrap/>
          </w:tcPr>
          <w:p w:rsidR="009F2605" w:rsidRPr="00C6476C" w:rsidRDefault="009F2605" w:rsidP="008E7A76">
            <w:r w:rsidRPr="00C6476C">
              <w:t xml:space="preserve">9.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>
            <w:r w:rsidRPr="00C6476C">
              <w:t xml:space="preserve">15.00 </w:t>
            </w:r>
          </w:p>
        </w:tc>
        <w:tc>
          <w:tcPr>
            <w:tcW w:w="2689" w:type="dxa"/>
            <w:noWrap/>
          </w:tcPr>
          <w:p w:rsidR="009F2605" w:rsidRPr="00C6476C" w:rsidRDefault="009F2605" w:rsidP="008E7A76">
            <w:r w:rsidRPr="00C6476C">
              <w:t xml:space="preserve">PIÓRO Wiktoria </w:t>
            </w:r>
          </w:p>
        </w:tc>
        <w:tc>
          <w:tcPr>
            <w:tcW w:w="1563" w:type="dxa"/>
            <w:noWrap/>
          </w:tcPr>
          <w:p w:rsidR="009F2605" w:rsidRPr="00C6476C" w:rsidRDefault="009F2605" w:rsidP="008E7A76">
            <w:r w:rsidRPr="00C6476C">
              <w:t xml:space="preserve">01-03-05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>
            <w:proofErr w:type="spellStart"/>
            <w:r w:rsidRPr="00C6476C">
              <w:t>Młodz</w:t>
            </w:r>
            <w:proofErr w:type="spellEnd"/>
            <w:r w:rsidRPr="00C6476C">
              <w:t xml:space="preserve"> </w:t>
            </w:r>
          </w:p>
        </w:tc>
        <w:tc>
          <w:tcPr>
            <w:tcW w:w="1843" w:type="dxa"/>
            <w:noWrap/>
          </w:tcPr>
          <w:p w:rsidR="009F2605" w:rsidRPr="00C6476C" w:rsidRDefault="009F2605" w:rsidP="008E7A76">
            <w:r w:rsidRPr="00C6476C">
              <w:t xml:space="preserve">Częstochowa (1) </w:t>
            </w:r>
          </w:p>
        </w:tc>
        <w:tc>
          <w:tcPr>
            <w:tcW w:w="1418" w:type="dxa"/>
            <w:noWrap/>
          </w:tcPr>
          <w:p w:rsidR="009F2605" w:rsidRPr="00C6476C" w:rsidRDefault="009F2605" w:rsidP="008E7A76">
            <w:r w:rsidRPr="00C6476C">
              <w:t xml:space="preserve">2015-06-24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>
            <w:r w:rsidRPr="00C6476C">
              <w:t xml:space="preserve">+1.6 </w:t>
            </w:r>
          </w:p>
        </w:tc>
        <w:tc>
          <w:tcPr>
            <w:tcW w:w="1276" w:type="dxa"/>
            <w:noWrap/>
          </w:tcPr>
          <w:p w:rsidR="009F2605" w:rsidRPr="00C6476C" w:rsidRDefault="009F2605" w:rsidP="008E7A76">
            <w:r w:rsidRPr="00C6476C">
              <w:t>--</w:t>
            </w:r>
          </w:p>
        </w:tc>
      </w:tr>
      <w:tr w:rsidR="009F2605" w:rsidRPr="00C6476C" w:rsidTr="008E7A76">
        <w:trPr>
          <w:jc w:val="center"/>
        </w:trPr>
        <w:tc>
          <w:tcPr>
            <w:tcW w:w="1668" w:type="dxa"/>
            <w:noWrap/>
          </w:tcPr>
          <w:p w:rsidR="009F2605" w:rsidRPr="00C6476C" w:rsidRDefault="009F2605" w:rsidP="008E7A76">
            <w:r w:rsidRPr="00C6476C">
              <w:t xml:space="preserve">10.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>
            <w:r w:rsidRPr="00C6476C">
              <w:t xml:space="preserve">15.02 </w:t>
            </w:r>
          </w:p>
        </w:tc>
        <w:tc>
          <w:tcPr>
            <w:tcW w:w="2689" w:type="dxa"/>
            <w:noWrap/>
          </w:tcPr>
          <w:p w:rsidR="009F2605" w:rsidRPr="00C6476C" w:rsidRDefault="009F2605" w:rsidP="008E7A76">
            <w:r w:rsidRPr="00C6476C">
              <w:t xml:space="preserve">SZPAŁEK Aleksandra </w:t>
            </w:r>
          </w:p>
        </w:tc>
        <w:tc>
          <w:tcPr>
            <w:tcW w:w="1563" w:type="dxa"/>
            <w:noWrap/>
          </w:tcPr>
          <w:p w:rsidR="009F2605" w:rsidRPr="00C6476C" w:rsidRDefault="009F2605" w:rsidP="008E7A76">
            <w:r w:rsidRPr="00C6476C">
              <w:t xml:space="preserve">01-10-04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>
            <w:proofErr w:type="spellStart"/>
            <w:r w:rsidRPr="00C6476C">
              <w:t>Młodz</w:t>
            </w:r>
            <w:proofErr w:type="spellEnd"/>
            <w:r w:rsidRPr="00C6476C">
              <w:t xml:space="preserve"> </w:t>
            </w:r>
          </w:p>
        </w:tc>
        <w:tc>
          <w:tcPr>
            <w:tcW w:w="1843" w:type="dxa"/>
            <w:noWrap/>
          </w:tcPr>
          <w:p w:rsidR="009F2605" w:rsidRPr="00C6476C" w:rsidRDefault="009F2605" w:rsidP="008E7A76">
            <w:r w:rsidRPr="00C6476C">
              <w:t xml:space="preserve">Bielsko-Biała (1) </w:t>
            </w:r>
          </w:p>
        </w:tc>
        <w:tc>
          <w:tcPr>
            <w:tcW w:w="1418" w:type="dxa"/>
            <w:noWrap/>
          </w:tcPr>
          <w:p w:rsidR="009F2605" w:rsidRPr="00C6476C" w:rsidRDefault="009F2605" w:rsidP="008E7A76">
            <w:r w:rsidRPr="00C6476C">
              <w:t xml:space="preserve">2015-05-24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>
            <w:r w:rsidRPr="00C6476C">
              <w:t xml:space="preserve">-2.1 </w:t>
            </w:r>
          </w:p>
        </w:tc>
        <w:tc>
          <w:tcPr>
            <w:tcW w:w="1276" w:type="dxa"/>
            <w:noWrap/>
          </w:tcPr>
          <w:p w:rsidR="009F2605" w:rsidRPr="00C6476C" w:rsidRDefault="009F2605" w:rsidP="008E7A76">
            <w:r w:rsidRPr="00C6476C">
              <w:t>--</w:t>
            </w:r>
          </w:p>
        </w:tc>
      </w:tr>
      <w:tr w:rsidR="009F2605" w:rsidRPr="00C6476C" w:rsidTr="008E7A76">
        <w:trPr>
          <w:jc w:val="center"/>
        </w:trPr>
        <w:tc>
          <w:tcPr>
            <w:tcW w:w="1668" w:type="dxa"/>
            <w:noWrap/>
          </w:tcPr>
          <w:p w:rsidR="009F2605" w:rsidRPr="00C6476C" w:rsidRDefault="009F2605" w:rsidP="008E7A76">
            <w:r w:rsidRPr="00C6476C">
              <w:t xml:space="preserve">11.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>
            <w:r w:rsidRPr="00C6476C">
              <w:t xml:space="preserve">15.16 </w:t>
            </w:r>
          </w:p>
        </w:tc>
        <w:tc>
          <w:tcPr>
            <w:tcW w:w="2689" w:type="dxa"/>
            <w:noWrap/>
          </w:tcPr>
          <w:p w:rsidR="009F2605" w:rsidRPr="00C6476C" w:rsidRDefault="009F2605" w:rsidP="008E7A76">
            <w:r w:rsidRPr="00C6476C">
              <w:t xml:space="preserve">KASPEREK Anna </w:t>
            </w:r>
          </w:p>
        </w:tc>
        <w:tc>
          <w:tcPr>
            <w:tcW w:w="1563" w:type="dxa"/>
            <w:noWrap/>
          </w:tcPr>
          <w:p w:rsidR="009F2605" w:rsidRPr="00C6476C" w:rsidRDefault="009F2605" w:rsidP="008E7A76">
            <w:r w:rsidRPr="00C6476C">
              <w:t xml:space="preserve">02-04-18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>
            <w:proofErr w:type="spellStart"/>
            <w:r w:rsidRPr="00C6476C">
              <w:t>Dz</w:t>
            </w:r>
            <w:proofErr w:type="spellEnd"/>
            <w:r w:rsidRPr="00C6476C">
              <w:t xml:space="preserve"> </w:t>
            </w:r>
            <w:proofErr w:type="spellStart"/>
            <w:r w:rsidRPr="00C6476C">
              <w:t>st</w:t>
            </w:r>
            <w:proofErr w:type="spellEnd"/>
            <w:r w:rsidRPr="00C6476C">
              <w:t xml:space="preserve"> </w:t>
            </w:r>
          </w:p>
        </w:tc>
        <w:tc>
          <w:tcPr>
            <w:tcW w:w="1843" w:type="dxa"/>
            <w:noWrap/>
          </w:tcPr>
          <w:p w:rsidR="009F2605" w:rsidRPr="00C6476C" w:rsidRDefault="009F2605" w:rsidP="008E7A76">
            <w:r w:rsidRPr="00C6476C">
              <w:t xml:space="preserve">Częstochowa (1) </w:t>
            </w:r>
          </w:p>
        </w:tc>
        <w:tc>
          <w:tcPr>
            <w:tcW w:w="1418" w:type="dxa"/>
            <w:noWrap/>
          </w:tcPr>
          <w:p w:rsidR="009F2605" w:rsidRPr="00C6476C" w:rsidRDefault="009F2605" w:rsidP="008E7A76">
            <w:r w:rsidRPr="00C6476C">
              <w:t xml:space="preserve">2015-06-17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>
            <w:r w:rsidRPr="00C6476C">
              <w:t xml:space="preserve">+1.8 </w:t>
            </w:r>
          </w:p>
        </w:tc>
        <w:tc>
          <w:tcPr>
            <w:tcW w:w="1276" w:type="dxa"/>
            <w:noWrap/>
          </w:tcPr>
          <w:p w:rsidR="009F2605" w:rsidRPr="00C6476C" w:rsidRDefault="009F2605" w:rsidP="008E7A76">
            <w:r w:rsidRPr="00C6476C">
              <w:t>--</w:t>
            </w:r>
          </w:p>
        </w:tc>
      </w:tr>
      <w:tr w:rsidR="009F2605" w:rsidRPr="00C6476C" w:rsidTr="008E7A76">
        <w:trPr>
          <w:jc w:val="center"/>
        </w:trPr>
        <w:tc>
          <w:tcPr>
            <w:tcW w:w="1668" w:type="dxa"/>
            <w:noWrap/>
          </w:tcPr>
          <w:p w:rsidR="009F2605" w:rsidRPr="00C6476C" w:rsidRDefault="009F2605" w:rsidP="008E7A76">
            <w:r w:rsidRPr="00C6476C">
              <w:t xml:space="preserve">12.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>
            <w:r w:rsidRPr="00C6476C">
              <w:t xml:space="preserve">15.21 </w:t>
            </w:r>
          </w:p>
        </w:tc>
        <w:tc>
          <w:tcPr>
            <w:tcW w:w="2689" w:type="dxa"/>
            <w:noWrap/>
          </w:tcPr>
          <w:p w:rsidR="009F2605" w:rsidRPr="00C6476C" w:rsidRDefault="009F2605" w:rsidP="008E7A76">
            <w:r w:rsidRPr="00C6476C">
              <w:t xml:space="preserve">MAKOLA Weronika </w:t>
            </w:r>
          </w:p>
        </w:tc>
        <w:tc>
          <w:tcPr>
            <w:tcW w:w="1563" w:type="dxa"/>
            <w:noWrap/>
          </w:tcPr>
          <w:p w:rsidR="009F2605" w:rsidRPr="00C6476C" w:rsidRDefault="009F2605" w:rsidP="008E7A76">
            <w:r w:rsidRPr="00C6476C">
              <w:t xml:space="preserve">01-06-22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>
            <w:proofErr w:type="spellStart"/>
            <w:r w:rsidRPr="00C6476C">
              <w:t>Młodz</w:t>
            </w:r>
            <w:proofErr w:type="spellEnd"/>
            <w:r w:rsidRPr="00C6476C">
              <w:t xml:space="preserve"> </w:t>
            </w:r>
          </w:p>
        </w:tc>
        <w:tc>
          <w:tcPr>
            <w:tcW w:w="1843" w:type="dxa"/>
            <w:noWrap/>
          </w:tcPr>
          <w:p w:rsidR="009F2605" w:rsidRPr="00C6476C" w:rsidRDefault="009F2605" w:rsidP="008E7A76">
            <w:r w:rsidRPr="00C6476C">
              <w:t xml:space="preserve">Sosnowiec (1) </w:t>
            </w:r>
          </w:p>
        </w:tc>
        <w:tc>
          <w:tcPr>
            <w:tcW w:w="1418" w:type="dxa"/>
            <w:noWrap/>
          </w:tcPr>
          <w:p w:rsidR="009F2605" w:rsidRPr="00C6476C" w:rsidRDefault="009F2605" w:rsidP="008E7A76">
            <w:r w:rsidRPr="00C6476C">
              <w:t xml:space="preserve">2015-10-03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>
            <w:r w:rsidRPr="00C6476C">
              <w:t xml:space="preserve">-2.3 </w:t>
            </w:r>
          </w:p>
        </w:tc>
        <w:tc>
          <w:tcPr>
            <w:tcW w:w="1276" w:type="dxa"/>
            <w:noWrap/>
          </w:tcPr>
          <w:p w:rsidR="009F2605" w:rsidRPr="00C6476C" w:rsidRDefault="009F2605" w:rsidP="008E7A76">
            <w:r w:rsidRPr="00C6476C">
              <w:t>--</w:t>
            </w:r>
          </w:p>
        </w:tc>
      </w:tr>
      <w:tr w:rsidR="009F2605" w:rsidRPr="00C6476C" w:rsidTr="008E7A76">
        <w:trPr>
          <w:jc w:val="center"/>
        </w:trPr>
        <w:tc>
          <w:tcPr>
            <w:tcW w:w="1668" w:type="dxa"/>
            <w:noWrap/>
          </w:tcPr>
          <w:p w:rsidR="009F2605" w:rsidRPr="00C6476C" w:rsidRDefault="009F2605" w:rsidP="008E7A76">
            <w:r w:rsidRPr="00C6476C">
              <w:t xml:space="preserve">13.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>
            <w:r w:rsidRPr="00C6476C">
              <w:t xml:space="preserve">15.28 </w:t>
            </w:r>
          </w:p>
        </w:tc>
        <w:tc>
          <w:tcPr>
            <w:tcW w:w="2689" w:type="dxa"/>
            <w:noWrap/>
          </w:tcPr>
          <w:p w:rsidR="009F2605" w:rsidRPr="00C6476C" w:rsidRDefault="009F2605" w:rsidP="008E7A76">
            <w:r w:rsidRPr="00C6476C">
              <w:t xml:space="preserve">PACYNA Magdalena </w:t>
            </w:r>
          </w:p>
        </w:tc>
        <w:tc>
          <w:tcPr>
            <w:tcW w:w="1563" w:type="dxa"/>
            <w:noWrap/>
          </w:tcPr>
          <w:p w:rsidR="009F2605" w:rsidRPr="00C6476C" w:rsidRDefault="009F2605" w:rsidP="008E7A76">
            <w:r w:rsidRPr="00C6476C">
              <w:t xml:space="preserve">00-07-16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>
            <w:proofErr w:type="spellStart"/>
            <w:r w:rsidRPr="00C6476C">
              <w:t>Młodz</w:t>
            </w:r>
            <w:proofErr w:type="spellEnd"/>
            <w:r w:rsidRPr="00C6476C">
              <w:t xml:space="preserve"> </w:t>
            </w:r>
          </w:p>
        </w:tc>
        <w:tc>
          <w:tcPr>
            <w:tcW w:w="1843" w:type="dxa"/>
            <w:noWrap/>
          </w:tcPr>
          <w:p w:rsidR="009F2605" w:rsidRPr="00C6476C" w:rsidRDefault="009F2605" w:rsidP="008E7A76">
            <w:r w:rsidRPr="00C6476C">
              <w:t xml:space="preserve">Chorzów (1) </w:t>
            </w:r>
          </w:p>
        </w:tc>
        <w:tc>
          <w:tcPr>
            <w:tcW w:w="1418" w:type="dxa"/>
            <w:noWrap/>
          </w:tcPr>
          <w:p w:rsidR="009F2605" w:rsidRPr="00C6476C" w:rsidRDefault="009F2605" w:rsidP="008E7A76">
            <w:r w:rsidRPr="00C6476C">
              <w:t xml:space="preserve">2015-09-05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>
            <w:r w:rsidRPr="00C6476C">
              <w:t xml:space="preserve">-1.2 </w:t>
            </w:r>
          </w:p>
        </w:tc>
        <w:tc>
          <w:tcPr>
            <w:tcW w:w="1276" w:type="dxa"/>
            <w:noWrap/>
          </w:tcPr>
          <w:p w:rsidR="009F2605" w:rsidRPr="00C6476C" w:rsidRDefault="009F2605" w:rsidP="008E7A76">
            <w:r w:rsidRPr="00C6476C">
              <w:t>--</w:t>
            </w:r>
          </w:p>
        </w:tc>
      </w:tr>
      <w:tr w:rsidR="009F2605" w:rsidRPr="00C6476C" w:rsidTr="008E7A76">
        <w:trPr>
          <w:jc w:val="center"/>
        </w:trPr>
        <w:tc>
          <w:tcPr>
            <w:tcW w:w="1668" w:type="dxa"/>
            <w:noWrap/>
          </w:tcPr>
          <w:p w:rsidR="009F2605" w:rsidRPr="00C6476C" w:rsidRDefault="009F2605" w:rsidP="008E7A76">
            <w:r w:rsidRPr="00C6476C">
              <w:t xml:space="preserve">14.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>
            <w:r w:rsidRPr="00C6476C">
              <w:t xml:space="preserve">15.31 </w:t>
            </w:r>
          </w:p>
        </w:tc>
        <w:tc>
          <w:tcPr>
            <w:tcW w:w="2689" w:type="dxa"/>
            <w:noWrap/>
          </w:tcPr>
          <w:p w:rsidR="009F2605" w:rsidRPr="00C6476C" w:rsidRDefault="009F2605" w:rsidP="008E7A76">
            <w:r w:rsidRPr="00C6476C">
              <w:t xml:space="preserve">HYBA Martyna </w:t>
            </w:r>
          </w:p>
        </w:tc>
        <w:tc>
          <w:tcPr>
            <w:tcW w:w="1563" w:type="dxa"/>
            <w:noWrap/>
          </w:tcPr>
          <w:p w:rsidR="009F2605" w:rsidRPr="00C6476C" w:rsidRDefault="009F2605" w:rsidP="008E7A76">
            <w:r w:rsidRPr="00C6476C">
              <w:t xml:space="preserve">03-10-28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>
            <w:proofErr w:type="spellStart"/>
            <w:r w:rsidRPr="00C6476C">
              <w:t>Dz</w:t>
            </w:r>
            <w:proofErr w:type="spellEnd"/>
            <w:r w:rsidRPr="00C6476C">
              <w:t xml:space="preserve"> </w:t>
            </w:r>
            <w:proofErr w:type="spellStart"/>
            <w:r w:rsidRPr="00C6476C">
              <w:t>st</w:t>
            </w:r>
            <w:proofErr w:type="spellEnd"/>
            <w:r w:rsidRPr="00C6476C">
              <w:t xml:space="preserve"> </w:t>
            </w:r>
          </w:p>
        </w:tc>
        <w:tc>
          <w:tcPr>
            <w:tcW w:w="1843" w:type="dxa"/>
            <w:noWrap/>
          </w:tcPr>
          <w:p w:rsidR="009F2605" w:rsidRPr="00C6476C" w:rsidRDefault="009F2605" w:rsidP="008E7A76">
            <w:r w:rsidRPr="00C6476C">
              <w:t xml:space="preserve">Częstochowa (1) </w:t>
            </w:r>
          </w:p>
        </w:tc>
        <w:tc>
          <w:tcPr>
            <w:tcW w:w="1418" w:type="dxa"/>
            <w:noWrap/>
          </w:tcPr>
          <w:p w:rsidR="009F2605" w:rsidRPr="00C6476C" w:rsidRDefault="009F2605" w:rsidP="008E7A76">
            <w:r w:rsidRPr="00C6476C">
              <w:t xml:space="preserve">2015-06-17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>
            <w:r w:rsidRPr="00C6476C">
              <w:t xml:space="preserve">+0.1 </w:t>
            </w:r>
          </w:p>
        </w:tc>
        <w:tc>
          <w:tcPr>
            <w:tcW w:w="1276" w:type="dxa"/>
            <w:noWrap/>
          </w:tcPr>
          <w:p w:rsidR="009F2605" w:rsidRPr="00C6476C" w:rsidRDefault="009F2605" w:rsidP="008E7A76">
            <w:r w:rsidRPr="00C6476C">
              <w:t>--</w:t>
            </w:r>
          </w:p>
        </w:tc>
      </w:tr>
      <w:tr w:rsidR="009F2605" w:rsidRPr="00C6476C" w:rsidTr="008E7A76">
        <w:trPr>
          <w:jc w:val="center"/>
        </w:trPr>
        <w:tc>
          <w:tcPr>
            <w:tcW w:w="1668" w:type="dxa"/>
            <w:noWrap/>
          </w:tcPr>
          <w:p w:rsidR="009F2605" w:rsidRPr="00C6476C" w:rsidRDefault="009F2605" w:rsidP="008E7A76">
            <w:r w:rsidRPr="00C6476C">
              <w:t xml:space="preserve">15.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>
            <w:r w:rsidRPr="00C6476C">
              <w:t xml:space="preserve">15.43 </w:t>
            </w:r>
          </w:p>
        </w:tc>
        <w:tc>
          <w:tcPr>
            <w:tcW w:w="2689" w:type="dxa"/>
            <w:noWrap/>
          </w:tcPr>
          <w:p w:rsidR="009F2605" w:rsidRPr="00C6476C" w:rsidRDefault="009F2605" w:rsidP="008E7A76">
            <w:r w:rsidRPr="00C6476C">
              <w:t xml:space="preserve">ROTER Magdalena </w:t>
            </w:r>
          </w:p>
        </w:tc>
        <w:tc>
          <w:tcPr>
            <w:tcW w:w="1563" w:type="dxa"/>
            <w:noWrap/>
          </w:tcPr>
          <w:p w:rsidR="009F2605" w:rsidRPr="00C6476C" w:rsidRDefault="009F2605" w:rsidP="008E7A76">
            <w:r w:rsidRPr="00C6476C">
              <w:t xml:space="preserve">01-07-07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>
            <w:proofErr w:type="spellStart"/>
            <w:r w:rsidRPr="00C6476C">
              <w:t>Młodz</w:t>
            </w:r>
            <w:proofErr w:type="spellEnd"/>
            <w:r w:rsidRPr="00C6476C">
              <w:t xml:space="preserve"> </w:t>
            </w:r>
          </w:p>
        </w:tc>
        <w:tc>
          <w:tcPr>
            <w:tcW w:w="1843" w:type="dxa"/>
            <w:noWrap/>
          </w:tcPr>
          <w:p w:rsidR="009F2605" w:rsidRPr="00C6476C" w:rsidRDefault="009F2605" w:rsidP="008E7A76">
            <w:r w:rsidRPr="00C6476C">
              <w:t xml:space="preserve">Częstochowa (1) </w:t>
            </w:r>
          </w:p>
        </w:tc>
        <w:tc>
          <w:tcPr>
            <w:tcW w:w="1418" w:type="dxa"/>
            <w:noWrap/>
          </w:tcPr>
          <w:p w:rsidR="009F2605" w:rsidRPr="00C6476C" w:rsidRDefault="009F2605" w:rsidP="008E7A76">
            <w:r w:rsidRPr="00C6476C">
              <w:t xml:space="preserve">2015-05-09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>
            <w:r w:rsidRPr="00C6476C">
              <w:t xml:space="preserve">+0.5 </w:t>
            </w:r>
          </w:p>
        </w:tc>
        <w:tc>
          <w:tcPr>
            <w:tcW w:w="1276" w:type="dxa"/>
            <w:noWrap/>
          </w:tcPr>
          <w:p w:rsidR="009F2605" w:rsidRPr="00C6476C" w:rsidRDefault="009F2605" w:rsidP="008E7A76">
            <w:r w:rsidRPr="00C6476C">
              <w:t>--</w:t>
            </w:r>
          </w:p>
        </w:tc>
      </w:tr>
      <w:tr w:rsidR="009F2605" w:rsidRPr="00C6476C" w:rsidTr="008E7A76">
        <w:trPr>
          <w:jc w:val="center"/>
        </w:trPr>
        <w:tc>
          <w:tcPr>
            <w:tcW w:w="1668" w:type="dxa"/>
            <w:noWrap/>
          </w:tcPr>
          <w:p w:rsidR="009F2605" w:rsidRPr="00C6476C" w:rsidRDefault="009F2605" w:rsidP="008E7A76">
            <w:r w:rsidRPr="00C6476C">
              <w:t xml:space="preserve">16.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>
            <w:r w:rsidRPr="00C6476C">
              <w:t xml:space="preserve">15.53 </w:t>
            </w:r>
          </w:p>
        </w:tc>
        <w:tc>
          <w:tcPr>
            <w:tcW w:w="2689" w:type="dxa"/>
            <w:noWrap/>
          </w:tcPr>
          <w:p w:rsidR="009F2605" w:rsidRPr="00C6476C" w:rsidRDefault="009F2605" w:rsidP="008E7A76">
            <w:r w:rsidRPr="00C6476C">
              <w:t xml:space="preserve">GÓRSKA Dominika </w:t>
            </w:r>
          </w:p>
        </w:tc>
        <w:tc>
          <w:tcPr>
            <w:tcW w:w="1563" w:type="dxa"/>
            <w:noWrap/>
          </w:tcPr>
          <w:p w:rsidR="009F2605" w:rsidRPr="00C6476C" w:rsidRDefault="009F2605" w:rsidP="008E7A76">
            <w:r w:rsidRPr="00C6476C">
              <w:t xml:space="preserve">03-09-23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>
            <w:proofErr w:type="spellStart"/>
            <w:r w:rsidRPr="00C6476C">
              <w:t>Dz</w:t>
            </w:r>
            <w:proofErr w:type="spellEnd"/>
            <w:r w:rsidRPr="00C6476C">
              <w:t xml:space="preserve"> </w:t>
            </w:r>
            <w:proofErr w:type="spellStart"/>
            <w:r w:rsidRPr="00C6476C">
              <w:t>st</w:t>
            </w:r>
            <w:proofErr w:type="spellEnd"/>
            <w:r w:rsidRPr="00C6476C">
              <w:t xml:space="preserve"> </w:t>
            </w:r>
          </w:p>
        </w:tc>
        <w:tc>
          <w:tcPr>
            <w:tcW w:w="1843" w:type="dxa"/>
            <w:noWrap/>
          </w:tcPr>
          <w:p w:rsidR="009F2605" w:rsidRPr="00C6476C" w:rsidRDefault="009F2605" w:rsidP="008E7A76">
            <w:r w:rsidRPr="00C6476C">
              <w:t xml:space="preserve">Bielsko-Biała (2) </w:t>
            </w:r>
          </w:p>
        </w:tc>
        <w:tc>
          <w:tcPr>
            <w:tcW w:w="1418" w:type="dxa"/>
            <w:noWrap/>
          </w:tcPr>
          <w:p w:rsidR="009F2605" w:rsidRPr="00C6476C" w:rsidRDefault="009F2605" w:rsidP="008E7A76">
            <w:r w:rsidRPr="00C6476C">
              <w:t xml:space="preserve">2015-09-19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>
            <w:r w:rsidRPr="00C6476C">
              <w:t xml:space="preserve">-0.2 </w:t>
            </w:r>
          </w:p>
        </w:tc>
        <w:tc>
          <w:tcPr>
            <w:tcW w:w="1276" w:type="dxa"/>
            <w:noWrap/>
          </w:tcPr>
          <w:p w:rsidR="009F2605" w:rsidRPr="00C6476C" w:rsidRDefault="009F2605" w:rsidP="008E7A76">
            <w:r w:rsidRPr="00C6476C">
              <w:t>--</w:t>
            </w:r>
          </w:p>
        </w:tc>
      </w:tr>
      <w:tr w:rsidR="009F2605" w:rsidRPr="00C6476C" w:rsidTr="008E7A76">
        <w:trPr>
          <w:jc w:val="center"/>
        </w:trPr>
        <w:tc>
          <w:tcPr>
            <w:tcW w:w="1668" w:type="dxa"/>
            <w:noWrap/>
          </w:tcPr>
          <w:p w:rsidR="009F2605" w:rsidRPr="00C6476C" w:rsidRDefault="009F2605" w:rsidP="008E7A76">
            <w:r w:rsidRPr="00C6476C">
              <w:t xml:space="preserve">17.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>
            <w:r w:rsidRPr="00C6476C">
              <w:t xml:space="preserve">15.57 </w:t>
            </w:r>
          </w:p>
        </w:tc>
        <w:tc>
          <w:tcPr>
            <w:tcW w:w="2689" w:type="dxa"/>
            <w:noWrap/>
          </w:tcPr>
          <w:p w:rsidR="009F2605" w:rsidRPr="00C6476C" w:rsidRDefault="009F2605" w:rsidP="008E7A76">
            <w:r w:rsidRPr="00C6476C">
              <w:t xml:space="preserve">GAWLIK Martyna </w:t>
            </w:r>
          </w:p>
        </w:tc>
        <w:tc>
          <w:tcPr>
            <w:tcW w:w="1563" w:type="dxa"/>
            <w:noWrap/>
          </w:tcPr>
          <w:p w:rsidR="009F2605" w:rsidRPr="00C6476C" w:rsidRDefault="009F2605" w:rsidP="008E7A76">
            <w:r w:rsidRPr="00C6476C">
              <w:t xml:space="preserve">02-06-17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>
            <w:proofErr w:type="spellStart"/>
            <w:r w:rsidRPr="00C6476C">
              <w:t>Dz</w:t>
            </w:r>
            <w:proofErr w:type="spellEnd"/>
            <w:r w:rsidRPr="00C6476C">
              <w:t xml:space="preserve"> </w:t>
            </w:r>
            <w:proofErr w:type="spellStart"/>
            <w:r w:rsidRPr="00C6476C">
              <w:t>st</w:t>
            </w:r>
            <w:proofErr w:type="spellEnd"/>
            <w:r w:rsidRPr="00C6476C">
              <w:t xml:space="preserve"> </w:t>
            </w:r>
          </w:p>
        </w:tc>
        <w:tc>
          <w:tcPr>
            <w:tcW w:w="1843" w:type="dxa"/>
            <w:noWrap/>
          </w:tcPr>
          <w:p w:rsidR="009F2605" w:rsidRPr="00C6476C" w:rsidRDefault="009F2605" w:rsidP="008E7A76">
            <w:r w:rsidRPr="00C6476C">
              <w:t xml:space="preserve">Chorzów (1) </w:t>
            </w:r>
          </w:p>
        </w:tc>
        <w:tc>
          <w:tcPr>
            <w:tcW w:w="1418" w:type="dxa"/>
            <w:noWrap/>
          </w:tcPr>
          <w:p w:rsidR="009F2605" w:rsidRPr="00C6476C" w:rsidRDefault="009F2605" w:rsidP="008E7A76">
            <w:r w:rsidRPr="00C6476C">
              <w:t xml:space="preserve">2015-05-16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>
            <w:r w:rsidRPr="00C6476C">
              <w:t xml:space="preserve">-2.0 </w:t>
            </w:r>
          </w:p>
        </w:tc>
        <w:tc>
          <w:tcPr>
            <w:tcW w:w="1276" w:type="dxa"/>
            <w:noWrap/>
          </w:tcPr>
          <w:p w:rsidR="009F2605" w:rsidRPr="00C6476C" w:rsidRDefault="009F2605" w:rsidP="008E7A76">
            <w:r w:rsidRPr="00C6476C">
              <w:t>--</w:t>
            </w:r>
          </w:p>
        </w:tc>
      </w:tr>
      <w:tr w:rsidR="009F2605" w:rsidRPr="00C6476C" w:rsidTr="008E7A76">
        <w:trPr>
          <w:jc w:val="center"/>
        </w:trPr>
        <w:tc>
          <w:tcPr>
            <w:tcW w:w="1668" w:type="dxa"/>
            <w:noWrap/>
          </w:tcPr>
          <w:p w:rsidR="009F2605" w:rsidRPr="00C6476C" w:rsidRDefault="009F2605" w:rsidP="008E7A76">
            <w:r w:rsidRPr="00C6476C">
              <w:t xml:space="preserve">18.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>
            <w:r w:rsidRPr="00C6476C">
              <w:t xml:space="preserve">15.96 </w:t>
            </w:r>
          </w:p>
        </w:tc>
        <w:tc>
          <w:tcPr>
            <w:tcW w:w="2689" w:type="dxa"/>
            <w:noWrap/>
          </w:tcPr>
          <w:p w:rsidR="009F2605" w:rsidRPr="00C6476C" w:rsidRDefault="009F2605" w:rsidP="008E7A76">
            <w:r w:rsidRPr="00C6476C">
              <w:t xml:space="preserve">PODGÓRSKA Agnieszka </w:t>
            </w:r>
          </w:p>
        </w:tc>
        <w:tc>
          <w:tcPr>
            <w:tcW w:w="1563" w:type="dxa"/>
            <w:noWrap/>
          </w:tcPr>
          <w:p w:rsidR="009F2605" w:rsidRPr="00C6476C" w:rsidRDefault="009F2605" w:rsidP="008E7A76">
            <w:r w:rsidRPr="00C6476C">
              <w:t xml:space="preserve">01-05-06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>
            <w:proofErr w:type="spellStart"/>
            <w:r w:rsidRPr="00C6476C">
              <w:t>Młodz</w:t>
            </w:r>
            <w:proofErr w:type="spellEnd"/>
            <w:r w:rsidRPr="00C6476C">
              <w:t xml:space="preserve"> </w:t>
            </w:r>
          </w:p>
        </w:tc>
        <w:tc>
          <w:tcPr>
            <w:tcW w:w="1843" w:type="dxa"/>
            <w:noWrap/>
          </w:tcPr>
          <w:p w:rsidR="009F2605" w:rsidRPr="00C6476C" w:rsidRDefault="009F2605" w:rsidP="008E7A76">
            <w:r w:rsidRPr="00C6476C">
              <w:t xml:space="preserve">Bielsko-Biała (2) </w:t>
            </w:r>
          </w:p>
        </w:tc>
        <w:tc>
          <w:tcPr>
            <w:tcW w:w="1418" w:type="dxa"/>
            <w:noWrap/>
          </w:tcPr>
          <w:p w:rsidR="009F2605" w:rsidRPr="00C6476C" w:rsidRDefault="009F2605" w:rsidP="008E7A76">
            <w:r w:rsidRPr="00C6476C">
              <w:t xml:space="preserve">2015-09-19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>
            <w:r w:rsidRPr="00C6476C">
              <w:t xml:space="preserve">-0.2 </w:t>
            </w:r>
          </w:p>
        </w:tc>
        <w:tc>
          <w:tcPr>
            <w:tcW w:w="1276" w:type="dxa"/>
            <w:noWrap/>
          </w:tcPr>
          <w:p w:rsidR="009F2605" w:rsidRPr="00C6476C" w:rsidRDefault="009F2605" w:rsidP="008E7A76"/>
        </w:tc>
      </w:tr>
      <w:tr w:rsidR="009F2605" w:rsidRPr="00C6476C" w:rsidTr="008E7A76">
        <w:trPr>
          <w:jc w:val="center"/>
        </w:trPr>
        <w:tc>
          <w:tcPr>
            <w:tcW w:w="1668" w:type="dxa"/>
            <w:noWrap/>
          </w:tcPr>
          <w:p w:rsidR="009F2605" w:rsidRPr="00C6476C" w:rsidRDefault="009F2605" w:rsidP="008E7A76">
            <w:r w:rsidRPr="00C6476C">
              <w:t xml:space="preserve">19.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>
            <w:r w:rsidRPr="00C6476C">
              <w:t xml:space="preserve">16.00 </w:t>
            </w:r>
          </w:p>
        </w:tc>
        <w:tc>
          <w:tcPr>
            <w:tcW w:w="2689" w:type="dxa"/>
            <w:noWrap/>
          </w:tcPr>
          <w:p w:rsidR="009F2605" w:rsidRPr="00C6476C" w:rsidRDefault="009F2605" w:rsidP="008E7A76">
            <w:r w:rsidRPr="00C6476C">
              <w:t xml:space="preserve">SŁOWIŃSKA Kamila </w:t>
            </w:r>
          </w:p>
        </w:tc>
        <w:tc>
          <w:tcPr>
            <w:tcW w:w="1563" w:type="dxa"/>
            <w:noWrap/>
          </w:tcPr>
          <w:p w:rsidR="009F2605" w:rsidRPr="00C6476C" w:rsidRDefault="009F2605" w:rsidP="008E7A76">
            <w:r w:rsidRPr="00C6476C">
              <w:t xml:space="preserve">03-07-11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>
            <w:proofErr w:type="spellStart"/>
            <w:r w:rsidRPr="00C6476C">
              <w:t>Dz</w:t>
            </w:r>
            <w:proofErr w:type="spellEnd"/>
            <w:r w:rsidRPr="00C6476C">
              <w:t xml:space="preserve"> </w:t>
            </w:r>
            <w:proofErr w:type="spellStart"/>
            <w:r w:rsidRPr="00C6476C">
              <w:t>st</w:t>
            </w:r>
            <w:proofErr w:type="spellEnd"/>
            <w:r w:rsidRPr="00C6476C">
              <w:t xml:space="preserve"> </w:t>
            </w:r>
          </w:p>
        </w:tc>
        <w:tc>
          <w:tcPr>
            <w:tcW w:w="1843" w:type="dxa"/>
            <w:noWrap/>
          </w:tcPr>
          <w:p w:rsidR="009F2605" w:rsidRPr="00C6476C" w:rsidRDefault="009F2605" w:rsidP="008E7A76">
            <w:r w:rsidRPr="00C6476C">
              <w:t xml:space="preserve">Sosnowiec (1) </w:t>
            </w:r>
          </w:p>
        </w:tc>
        <w:tc>
          <w:tcPr>
            <w:tcW w:w="1418" w:type="dxa"/>
            <w:noWrap/>
          </w:tcPr>
          <w:p w:rsidR="009F2605" w:rsidRPr="00C6476C" w:rsidRDefault="009F2605" w:rsidP="008E7A76">
            <w:r w:rsidRPr="00C6476C">
              <w:t xml:space="preserve">2015-10-03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>
            <w:r w:rsidRPr="00C6476C">
              <w:t xml:space="preserve">-0.4 </w:t>
            </w:r>
          </w:p>
        </w:tc>
        <w:tc>
          <w:tcPr>
            <w:tcW w:w="1276" w:type="dxa"/>
            <w:noWrap/>
          </w:tcPr>
          <w:p w:rsidR="009F2605" w:rsidRPr="00C6476C" w:rsidRDefault="009F2605" w:rsidP="008E7A76">
            <w:r w:rsidRPr="00C6476C">
              <w:t>--</w:t>
            </w:r>
          </w:p>
        </w:tc>
      </w:tr>
      <w:tr w:rsidR="009F2605" w:rsidRPr="00C6476C" w:rsidTr="008E7A76">
        <w:trPr>
          <w:jc w:val="center"/>
        </w:trPr>
        <w:tc>
          <w:tcPr>
            <w:tcW w:w="1668" w:type="dxa"/>
            <w:noWrap/>
          </w:tcPr>
          <w:p w:rsidR="009F2605" w:rsidRPr="00C6476C" w:rsidRDefault="009F2605" w:rsidP="008E7A76">
            <w:r w:rsidRPr="00C6476C">
              <w:t xml:space="preserve">20.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>
            <w:r w:rsidRPr="00C6476C">
              <w:t xml:space="preserve">16.03 </w:t>
            </w:r>
          </w:p>
        </w:tc>
        <w:tc>
          <w:tcPr>
            <w:tcW w:w="2689" w:type="dxa"/>
            <w:noWrap/>
          </w:tcPr>
          <w:p w:rsidR="009F2605" w:rsidRPr="00C6476C" w:rsidRDefault="009F2605" w:rsidP="008E7A76">
            <w:r w:rsidRPr="00C6476C">
              <w:t xml:space="preserve">SZYMAŃSKA Dominika </w:t>
            </w:r>
          </w:p>
        </w:tc>
        <w:tc>
          <w:tcPr>
            <w:tcW w:w="1563" w:type="dxa"/>
            <w:noWrap/>
          </w:tcPr>
          <w:p w:rsidR="009F2605" w:rsidRPr="00C6476C" w:rsidRDefault="009F2605" w:rsidP="008E7A76">
            <w:r w:rsidRPr="00C6476C">
              <w:t xml:space="preserve">01-12-20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>
            <w:proofErr w:type="spellStart"/>
            <w:r w:rsidRPr="00C6476C">
              <w:t>Młodz</w:t>
            </w:r>
            <w:proofErr w:type="spellEnd"/>
            <w:r w:rsidRPr="00C6476C">
              <w:t xml:space="preserve"> </w:t>
            </w:r>
          </w:p>
        </w:tc>
        <w:tc>
          <w:tcPr>
            <w:tcW w:w="1843" w:type="dxa"/>
            <w:noWrap/>
          </w:tcPr>
          <w:p w:rsidR="009F2605" w:rsidRPr="00C6476C" w:rsidRDefault="009F2605" w:rsidP="008E7A76">
            <w:r w:rsidRPr="00C6476C">
              <w:t xml:space="preserve">Chorzów (1) </w:t>
            </w:r>
          </w:p>
        </w:tc>
        <w:tc>
          <w:tcPr>
            <w:tcW w:w="1418" w:type="dxa"/>
            <w:noWrap/>
          </w:tcPr>
          <w:p w:rsidR="009F2605" w:rsidRPr="00C6476C" w:rsidRDefault="009F2605" w:rsidP="008E7A76">
            <w:r w:rsidRPr="00C6476C">
              <w:t xml:space="preserve">2015-05-16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>
            <w:r w:rsidRPr="00C6476C">
              <w:t xml:space="preserve">-2.0 </w:t>
            </w:r>
          </w:p>
        </w:tc>
        <w:tc>
          <w:tcPr>
            <w:tcW w:w="1276" w:type="dxa"/>
            <w:noWrap/>
          </w:tcPr>
          <w:p w:rsidR="009F2605" w:rsidRPr="00C6476C" w:rsidRDefault="009F2605" w:rsidP="008E7A76">
            <w:r w:rsidRPr="00C6476C">
              <w:t>--</w:t>
            </w:r>
          </w:p>
        </w:tc>
      </w:tr>
      <w:tr w:rsidR="009F2605" w:rsidRPr="00C6476C" w:rsidTr="008E7A76">
        <w:trPr>
          <w:jc w:val="center"/>
        </w:trPr>
        <w:tc>
          <w:tcPr>
            <w:tcW w:w="1668" w:type="dxa"/>
            <w:noWrap/>
          </w:tcPr>
          <w:p w:rsidR="009F2605" w:rsidRPr="00C6476C" w:rsidRDefault="009F2605" w:rsidP="008E7A76">
            <w:r w:rsidRPr="00C6476C">
              <w:t xml:space="preserve">21.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>
            <w:r w:rsidRPr="00C6476C">
              <w:t xml:space="preserve">16.19 </w:t>
            </w:r>
          </w:p>
        </w:tc>
        <w:tc>
          <w:tcPr>
            <w:tcW w:w="2689" w:type="dxa"/>
            <w:noWrap/>
          </w:tcPr>
          <w:p w:rsidR="009F2605" w:rsidRPr="00C6476C" w:rsidRDefault="009F2605" w:rsidP="008E7A76">
            <w:r w:rsidRPr="00C6476C">
              <w:t xml:space="preserve">HEBLIK Weronika </w:t>
            </w:r>
          </w:p>
        </w:tc>
        <w:tc>
          <w:tcPr>
            <w:tcW w:w="1563" w:type="dxa"/>
            <w:noWrap/>
          </w:tcPr>
          <w:p w:rsidR="009F2605" w:rsidRPr="00C6476C" w:rsidRDefault="009F2605" w:rsidP="008E7A76">
            <w:r w:rsidRPr="00C6476C">
              <w:t xml:space="preserve">01-12-28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>
            <w:proofErr w:type="spellStart"/>
            <w:r w:rsidRPr="00C6476C">
              <w:t>Młodz</w:t>
            </w:r>
            <w:proofErr w:type="spellEnd"/>
            <w:r w:rsidRPr="00C6476C">
              <w:t xml:space="preserve"> </w:t>
            </w:r>
          </w:p>
        </w:tc>
        <w:tc>
          <w:tcPr>
            <w:tcW w:w="1843" w:type="dxa"/>
            <w:noWrap/>
          </w:tcPr>
          <w:p w:rsidR="009F2605" w:rsidRPr="00C6476C" w:rsidRDefault="009F2605" w:rsidP="008E7A76">
            <w:r w:rsidRPr="00C6476C">
              <w:t xml:space="preserve">Częstochowa (1) </w:t>
            </w:r>
          </w:p>
        </w:tc>
        <w:tc>
          <w:tcPr>
            <w:tcW w:w="1418" w:type="dxa"/>
            <w:noWrap/>
          </w:tcPr>
          <w:p w:rsidR="009F2605" w:rsidRPr="00C6476C" w:rsidRDefault="009F2605" w:rsidP="008E7A76">
            <w:r w:rsidRPr="00C6476C">
              <w:t xml:space="preserve">2015-05-09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>
            <w:r w:rsidRPr="00C6476C">
              <w:t xml:space="preserve">+0.5 </w:t>
            </w:r>
          </w:p>
        </w:tc>
        <w:tc>
          <w:tcPr>
            <w:tcW w:w="1276" w:type="dxa"/>
            <w:noWrap/>
          </w:tcPr>
          <w:p w:rsidR="009F2605" w:rsidRPr="00C6476C" w:rsidRDefault="009F2605" w:rsidP="008E7A76">
            <w:r w:rsidRPr="00C6476C">
              <w:t>--</w:t>
            </w:r>
          </w:p>
        </w:tc>
      </w:tr>
      <w:tr w:rsidR="009F2605" w:rsidRPr="00C6476C" w:rsidTr="008E7A76">
        <w:trPr>
          <w:jc w:val="center"/>
        </w:trPr>
        <w:tc>
          <w:tcPr>
            <w:tcW w:w="1668" w:type="dxa"/>
            <w:noWrap/>
          </w:tcPr>
          <w:p w:rsidR="009F2605" w:rsidRPr="00C6476C" w:rsidRDefault="009F2605" w:rsidP="008E7A76">
            <w:r w:rsidRPr="00C6476C">
              <w:t xml:space="preserve">22.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>
            <w:r w:rsidRPr="00C6476C">
              <w:t xml:space="preserve">16.61 </w:t>
            </w:r>
          </w:p>
        </w:tc>
        <w:tc>
          <w:tcPr>
            <w:tcW w:w="2689" w:type="dxa"/>
            <w:noWrap/>
          </w:tcPr>
          <w:p w:rsidR="009F2605" w:rsidRPr="00C6476C" w:rsidRDefault="009F2605" w:rsidP="008E7A76">
            <w:r w:rsidRPr="00C6476C">
              <w:t xml:space="preserve">KOZAK Oliwia </w:t>
            </w:r>
          </w:p>
        </w:tc>
        <w:tc>
          <w:tcPr>
            <w:tcW w:w="1563" w:type="dxa"/>
            <w:noWrap/>
          </w:tcPr>
          <w:p w:rsidR="009F2605" w:rsidRPr="00C6476C" w:rsidRDefault="009F2605" w:rsidP="008E7A76">
            <w:r w:rsidRPr="00C6476C">
              <w:t xml:space="preserve">02-01-01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>
            <w:proofErr w:type="spellStart"/>
            <w:r w:rsidRPr="00C6476C">
              <w:t>Dz</w:t>
            </w:r>
            <w:proofErr w:type="spellEnd"/>
            <w:r w:rsidRPr="00C6476C">
              <w:t xml:space="preserve"> </w:t>
            </w:r>
            <w:proofErr w:type="spellStart"/>
            <w:r w:rsidRPr="00C6476C">
              <w:t>st</w:t>
            </w:r>
            <w:proofErr w:type="spellEnd"/>
            <w:r w:rsidRPr="00C6476C">
              <w:t xml:space="preserve"> </w:t>
            </w:r>
          </w:p>
        </w:tc>
        <w:tc>
          <w:tcPr>
            <w:tcW w:w="1843" w:type="dxa"/>
            <w:noWrap/>
          </w:tcPr>
          <w:p w:rsidR="009F2605" w:rsidRPr="00C6476C" w:rsidRDefault="009F2605" w:rsidP="008E7A76">
            <w:r w:rsidRPr="00C6476C">
              <w:t xml:space="preserve">Bielsko-Biała (2) </w:t>
            </w:r>
          </w:p>
        </w:tc>
        <w:tc>
          <w:tcPr>
            <w:tcW w:w="1418" w:type="dxa"/>
            <w:noWrap/>
          </w:tcPr>
          <w:p w:rsidR="009F2605" w:rsidRPr="00C6476C" w:rsidRDefault="009F2605" w:rsidP="008E7A76">
            <w:r w:rsidRPr="00C6476C">
              <w:t xml:space="preserve">2015-09-19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>
            <w:r w:rsidRPr="00C6476C">
              <w:t xml:space="preserve">-0.2 </w:t>
            </w:r>
          </w:p>
        </w:tc>
        <w:tc>
          <w:tcPr>
            <w:tcW w:w="1276" w:type="dxa"/>
            <w:noWrap/>
          </w:tcPr>
          <w:p w:rsidR="009F2605" w:rsidRPr="00C6476C" w:rsidRDefault="009F2605" w:rsidP="008E7A76">
            <w:r w:rsidRPr="00C6476C">
              <w:t>--</w:t>
            </w:r>
          </w:p>
        </w:tc>
      </w:tr>
      <w:tr w:rsidR="009F2605" w:rsidRPr="00C6476C" w:rsidTr="008E7A76">
        <w:trPr>
          <w:trHeight w:val="390"/>
          <w:jc w:val="center"/>
        </w:trPr>
        <w:tc>
          <w:tcPr>
            <w:tcW w:w="1668" w:type="dxa"/>
            <w:noWrap/>
          </w:tcPr>
          <w:p w:rsidR="009F2605" w:rsidRPr="00C6476C" w:rsidRDefault="009F2605" w:rsidP="008E7A76">
            <w:r w:rsidRPr="00C6476C">
              <w:t xml:space="preserve">23.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>
            <w:r w:rsidRPr="00C6476C">
              <w:t xml:space="preserve">16.93 </w:t>
            </w:r>
          </w:p>
        </w:tc>
        <w:tc>
          <w:tcPr>
            <w:tcW w:w="2689" w:type="dxa"/>
            <w:noWrap/>
          </w:tcPr>
          <w:p w:rsidR="009F2605" w:rsidRPr="00C6476C" w:rsidRDefault="009F2605" w:rsidP="008E7A76">
            <w:r w:rsidRPr="00C6476C">
              <w:t xml:space="preserve">DOLEŻYCH Daria </w:t>
            </w:r>
          </w:p>
        </w:tc>
        <w:tc>
          <w:tcPr>
            <w:tcW w:w="1563" w:type="dxa"/>
            <w:noWrap/>
          </w:tcPr>
          <w:p w:rsidR="009F2605" w:rsidRPr="00C6476C" w:rsidRDefault="009F2605" w:rsidP="008E7A76">
            <w:r w:rsidRPr="00C6476C">
              <w:t xml:space="preserve">03-02-20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>
            <w:proofErr w:type="spellStart"/>
            <w:r w:rsidRPr="00C6476C">
              <w:t>Dz</w:t>
            </w:r>
            <w:proofErr w:type="spellEnd"/>
            <w:r w:rsidRPr="00C6476C">
              <w:t xml:space="preserve"> </w:t>
            </w:r>
            <w:proofErr w:type="spellStart"/>
            <w:r w:rsidRPr="00C6476C">
              <w:t>st</w:t>
            </w:r>
            <w:proofErr w:type="spellEnd"/>
            <w:r w:rsidRPr="00C6476C">
              <w:t xml:space="preserve"> </w:t>
            </w:r>
          </w:p>
        </w:tc>
        <w:tc>
          <w:tcPr>
            <w:tcW w:w="1843" w:type="dxa"/>
            <w:noWrap/>
          </w:tcPr>
          <w:p w:rsidR="009F2605" w:rsidRPr="00C6476C" w:rsidRDefault="009F2605" w:rsidP="008E7A76">
            <w:r w:rsidRPr="00C6476C">
              <w:t xml:space="preserve">Bielsko-Biała (2) </w:t>
            </w:r>
          </w:p>
        </w:tc>
        <w:tc>
          <w:tcPr>
            <w:tcW w:w="1418" w:type="dxa"/>
            <w:noWrap/>
          </w:tcPr>
          <w:p w:rsidR="009F2605" w:rsidRPr="00C6476C" w:rsidRDefault="009F2605" w:rsidP="008E7A76">
            <w:r w:rsidRPr="00C6476C">
              <w:t xml:space="preserve">2015-09-19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>
            <w:r w:rsidRPr="00C6476C">
              <w:t xml:space="preserve">-0.2 </w:t>
            </w:r>
          </w:p>
        </w:tc>
        <w:tc>
          <w:tcPr>
            <w:tcW w:w="1276" w:type="dxa"/>
            <w:noWrap/>
          </w:tcPr>
          <w:p w:rsidR="009F2605" w:rsidRPr="00C6476C" w:rsidRDefault="009F2605" w:rsidP="008E7A76">
            <w:r w:rsidRPr="00C6476C">
              <w:t>--</w:t>
            </w:r>
          </w:p>
        </w:tc>
      </w:tr>
      <w:tr w:rsidR="009F2605" w:rsidRPr="00C6476C" w:rsidTr="008E7A76">
        <w:trPr>
          <w:jc w:val="center"/>
        </w:trPr>
        <w:tc>
          <w:tcPr>
            <w:tcW w:w="1668" w:type="dxa"/>
            <w:noWrap/>
          </w:tcPr>
          <w:p w:rsidR="009F2605" w:rsidRPr="00C6476C" w:rsidRDefault="009F2605" w:rsidP="008E7A76">
            <w:r w:rsidRPr="00C6476C">
              <w:t>200 m K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/>
        </w:tc>
        <w:tc>
          <w:tcPr>
            <w:tcW w:w="2689" w:type="dxa"/>
            <w:noWrap/>
          </w:tcPr>
          <w:p w:rsidR="009F2605" w:rsidRPr="00C6476C" w:rsidRDefault="009F2605" w:rsidP="008E7A76"/>
        </w:tc>
        <w:tc>
          <w:tcPr>
            <w:tcW w:w="1563" w:type="dxa"/>
            <w:noWrap/>
          </w:tcPr>
          <w:p w:rsidR="009F2605" w:rsidRPr="00C6476C" w:rsidRDefault="009F2605" w:rsidP="008E7A76"/>
        </w:tc>
        <w:tc>
          <w:tcPr>
            <w:tcW w:w="1134" w:type="dxa"/>
            <w:noWrap/>
          </w:tcPr>
          <w:p w:rsidR="009F2605" w:rsidRPr="00C6476C" w:rsidRDefault="009F2605" w:rsidP="008E7A76"/>
        </w:tc>
        <w:tc>
          <w:tcPr>
            <w:tcW w:w="1843" w:type="dxa"/>
            <w:noWrap/>
          </w:tcPr>
          <w:p w:rsidR="009F2605" w:rsidRPr="00C6476C" w:rsidRDefault="009F2605" w:rsidP="008E7A76"/>
        </w:tc>
        <w:tc>
          <w:tcPr>
            <w:tcW w:w="1418" w:type="dxa"/>
            <w:noWrap/>
          </w:tcPr>
          <w:p w:rsidR="009F2605" w:rsidRPr="00C6476C" w:rsidRDefault="009F2605" w:rsidP="008E7A76"/>
        </w:tc>
        <w:tc>
          <w:tcPr>
            <w:tcW w:w="1134" w:type="dxa"/>
            <w:noWrap/>
          </w:tcPr>
          <w:p w:rsidR="009F2605" w:rsidRPr="00C6476C" w:rsidRDefault="009F2605" w:rsidP="008E7A76"/>
        </w:tc>
        <w:tc>
          <w:tcPr>
            <w:tcW w:w="1276" w:type="dxa"/>
            <w:noWrap/>
          </w:tcPr>
          <w:p w:rsidR="009F2605" w:rsidRPr="00C6476C" w:rsidRDefault="009F2605" w:rsidP="008E7A76"/>
        </w:tc>
      </w:tr>
      <w:tr w:rsidR="009F2605" w:rsidRPr="00C6476C" w:rsidTr="008E7A76">
        <w:trPr>
          <w:jc w:val="center"/>
        </w:trPr>
        <w:tc>
          <w:tcPr>
            <w:tcW w:w="1668" w:type="dxa"/>
            <w:noWrap/>
          </w:tcPr>
          <w:p w:rsidR="009F2605" w:rsidRPr="00C6476C" w:rsidRDefault="009F2605" w:rsidP="008E7A76">
            <w:r w:rsidRPr="00C6476C">
              <w:t xml:space="preserve">1.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>
            <w:r w:rsidRPr="00C6476C">
              <w:t xml:space="preserve">25.69 </w:t>
            </w:r>
          </w:p>
        </w:tc>
        <w:tc>
          <w:tcPr>
            <w:tcW w:w="2689" w:type="dxa"/>
            <w:noWrap/>
          </w:tcPr>
          <w:p w:rsidR="009F2605" w:rsidRPr="00C6476C" w:rsidRDefault="009F2605" w:rsidP="008E7A76">
            <w:r w:rsidRPr="00C6476C">
              <w:t xml:space="preserve">ZAWRONEK Natalia </w:t>
            </w:r>
          </w:p>
        </w:tc>
        <w:tc>
          <w:tcPr>
            <w:tcW w:w="1563" w:type="dxa"/>
            <w:noWrap/>
          </w:tcPr>
          <w:p w:rsidR="009F2605" w:rsidRPr="00C6476C" w:rsidRDefault="009F2605" w:rsidP="008E7A76">
            <w:r w:rsidRPr="00C6476C">
              <w:t xml:space="preserve">99-02-26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>
            <w:proofErr w:type="spellStart"/>
            <w:r w:rsidRPr="00C6476C">
              <w:t>Jun</w:t>
            </w:r>
            <w:proofErr w:type="spellEnd"/>
            <w:r w:rsidRPr="00C6476C">
              <w:t xml:space="preserve"> </w:t>
            </w:r>
            <w:proofErr w:type="spellStart"/>
            <w:r w:rsidRPr="00C6476C">
              <w:t>mł</w:t>
            </w:r>
            <w:proofErr w:type="spellEnd"/>
            <w:r w:rsidRPr="00C6476C">
              <w:t xml:space="preserve"> </w:t>
            </w:r>
          </w:p>
        </w:tc>
        <w:tc>
          <w:tcPr>
            <w:tcW w:w="1843" w:type="dxa"/>
            <w:noWrap/>
          </w:tcPr>
          <w:p w:rsidR="009F2605" w:rsidRPr="00C6476C" w:rsidRDefault="009F2605" w:rsidP="008E7A76">
            <w:r w:rsidRPr="00C6476C">
              <w:t xml:space="preserve">Sosnowiec (1) </w:t>
            </w:r>
          </w:p>
        </w:tc>
        <w:tc>
          <w:tcPr>
            <w:tcW w:w="1418" w:type="dxa"/>
            <w:noWrap/>
          </w:tcPr>
          <w:p w:rsidR="009F2605" w:rsidRPr="00C6476C" w:rsidRDefault="009F2605" w:rsidP="008E7A76">
            <w:r w:rsidRPr="00C6476C">
              <w:t xml:space="preserve">2015-06-07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>
            <w:r w:rsidRPr="00C6476C">
              <w:t xml:space="preserve">+0.4 </w:t>
            </w:r>
          </w:p>
        </w:tc>
        <w:tc>
          <w:tcPr>
            <w:tcW w:w="1276" w:type="dxa"/>
            <w:noWrap/>
          </w:tcPr>
          <w:p w:rsidR="009F2605" w:rsidRPr="00C6476C" w:rsidRDefault="009F2605" w:rsidP="008E7A76">
            <w:r w:rsidRPr="00C6476C">
              <w:t>II</w:t>
            </w:r>
          </w:p>
        </w:tc>
      </w:tr>
      <w:tr w:rsidR="009F2605" w:rsidRPr="00C6476C" w:rsidTr="008E7A76">
        <w:trPr>
          <w:jc w:val="center"/>
        </w:trPr>
        <w:tc>
          <w:tcPr>
            <w:tcW w:w="1668" w:type="dxa"/>
            <w:noWrap/>
          </w:tcPr>
          <w:p w:rsidR="009F2605" w:rsidRPr="00C6476C" w:rsidRDefault="009F2605" w:rsidP="008E7A76">
            <w:r w:rsidRPr="00C6476C">
              <w:t xml:space="preserve">2.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>
            <w:r w:rsidRPr="00C6476C">
              <w:t xml:space="preserve">27.37 </w:t>
            </w:r>
          </w:p>
        </w:tc>
        <w:tc>
          <w:tcPr>
            <w:tcW w:w="2689" w:type="dxa"/>
            <w:noWrap/>
          </w:tcPr>
          <w:p w:rsidR="009F2605" w:rsidRPr="00C6476C" w:rsidRDefault="009F2605" w:rsidP="008E7A76">
            <w:r w:rsidRPr="00C6476C">
              <w:t xml:space="preserve">SYNOWIEC Wiktoria </w:t>
            </w:r>
          </w:p>
        </w:tc>
        <w:tc>
          <w:tcPr>
            <w:tcW w:w="1563" w:type="dxa"/>
            <w:noWrap/>
          </w:tcPr>
          <w:p w:rsidR="009F2605" w:rsidRPr="00C6476C" w:rsidRDefault="009F2605" w:rsidP="008E7A76">
            <w:r w:rsidRPr="00C6476C">
              <w:t xml:space="preserve">00-11-17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>
            <w:proofErr w:type="spellStart"/>
            <w:r w:rsidRPr="00C6476C">
              <w:t>Młodz</w:t>
            </w:r>
            <w:proofErr w:type="spellEnd"/>
            <w:r w:rsidRPr="00C6476C">
              <w:t xml:space="preserve"> </w:t>
            </w:r>
          </w:p>
        </w:tc>
        <w:tc>
          <w:tcPr>
            <w:tcW w:w="1843" w:type="dxa"/>
            <w:noWrap/>
          </w:tcPr>
          <w:p w:rsidR="009F2605" w:rsidRPr="00C6476C" w:rsidRDefault="009F2605" w:rsidP="008E7A76">
            <w:r w:rsidRPr="00C6476C">
              <w:t xml:space="preserve">Chorzów (1) </w:t>
            </w:r>
          </w:p>
        </w:tc>
        <w:tc>
          <w:tcPr>
            <w:tcW w:w="1418" w:type="dxa"/>
            <w:noWrap/>
          </w:tcPr>
          <w:p w:rsidR="009F2605" w:rsidRPr="00C6476C" w:rsidRDefault="009F2605" w:rsidP="008E7A76">
            <w:r w:rsidRPr="00C6476C">
              <w:t xml:space="preserve">2015-08-29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>
            <w:r w:rsidRPr="00C6476C">
              <w:t xml:space="preserve">+0.3 </w:t>
            </w:r>
          </w:p>
        </w:tc>
        <w:tc>
          <w:tcPr>
            <w:tcW w:w="1276" w:type="dxa"/>
            <w:noWrap/>
          </w:tcPr>
          <w:p w:rsidR="009F2605" w:rsidRPr="00C6476C" w:rsidRDefault="009F2605" w:rsidP="008E7A76">
            <w:r w:rsidRPr="00C6476C">
              <w:t>IV</w:t>
            </w:r>
          </w:p>
        </w:tc>
      </w:tr>
      <w:tr w:rsidR="009F2605" w:rsidRPr="00C6476C" w:rsidTr="008E7A76">
        <w:trPr>
          <w:jc w:val="center"/>
        </w:trPr>
        <w:tc>
          <w:tcPr>
            <w:tcW w:w="1668" w:type="dxa"/>
            <w:noWrap/>
          </w:tcPr>
          <w:p w:rsidR="009F2605" w:rsidRPr="00C6476C" w:rsidRDefault="009F2605" w:rsidP="008E7A76">
            <w:r w:rsidRPr="00C6476C">
              <w:lastRenderedPageBreak/>
              <w:t xml:space="preserve">3.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>
            <w:r w:rsidRPr="00C6476C">
              <w:t xml:space="preserve">29.52 </w:t>
            </w:r>
          </w:p>
        </w:tc>
        <w:tc>
          <w:tcPr>
            <w:tcW w:w="2689" w:type="dxa"/>
            <w:noWrap/>
          </w:tcPr>
          <w:p w:rsidR="009F2605" w:rsidRPr="00C6476C" w:rsidRDefault="009F2605" w:rsidP="008E7A76">
            <w:r w:rsidRPr="00C6476C">
              <w:t xml:space="preserve">NIEDWOROK Karolina </w:t>
            </w:r>
          </w:p>
        </w:tc>
        <w:tc>
          <w:tcPr>
            <w:tcW w:w="1563" w:type="dxa"/>
            <w:noWrap/>
          </w:tcPr>
          <w:p w:rsidR="009F2605" w:rsidRPr="00C6476C" w:rsidRDefault="009F2605" w:rsidP="008E7A76">
            <w:r w:rsidRPr="00C6476C">
              <w:t xml:space="preserve">00-01-12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>
            <w:proofErr w:type="spellStart"/>
            <w:r w:rsidRPr="00C6476C">
              <w:t>Młodz</w:t>
            </w:r>
            <w:proofErr w:type="spellEnd"/>
            <w:r w:rsidRPr="00C6476C">
              <w:t xml:space="preserve"> </w:t>
            </w:r>
          </w:p>
        </w:tc>
        <w:tc>
          <w:tcPr>
            <w:tcW w:w="1843" w:type="dxa"/>
            <w:noWrap/>
          </w:tcPr>
          <w:p w:rsidR="009F2605" w:rsidRPr="00C6476C" w:rsidRDefault="009F2605" w:rsidP="008E7A76">
            <w:r w:rsidRPr="00C6476C">
              <w:t xml:space="preserve">Częstochowa (1) </w:t>
            </w:r>
          </w:p>
        </w:tc>
        <w:tc>
          <w:tcPr>
            <w:tcW w:w="1418" w:type="dxa"/>
            <w:noWrap/>
          </w:tcPr>
          <w:p w:rsidR="009F2605" w:rsidRPr="00C6476C" w:rsidRDefault="009F2605" w:rsidP="008E7A76">
            <w:r w:rsidRPr="00C6476C">
              <w:t xml:space="preserve">2015-05-09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>
            <w:r w:rsidRPr="00C6476C">
              <w:t xml:space="preserve">+0.3 </w:t>
            </w:r>
          </w:p>
        </w:tc>
        <w:tc>
          <w:tcPr>
            <w:tcW w:w="1276" w:type="dxa"/>
            <w:noWrap/>
          </w:tcPr>
          <w:p w:rsidR="009F2605" w:rsidRPr="00C6476C" w:rsidRDefault="009F2605" w:rsidP="008E7A76">
            <w:r w:rsidRPr="00C6476C">
              <w:t>V</w:t>
            </w:r>
          </w:p>
        </w:tc>
      </w:tr>
      <w:tr w:rsidR="009F2605" w:rsidRPr="00C6476C" w:rsidTr="008E7A76">
        <w:trPr>
          <w:jc w:val="center"/>
        </w:trPr>
        <w:tc>
          <w:tcPr>
            <w:tcW w:w="1668" w:type="dxa"/>
            <w:noWrap/>
          </w:tcPr>
          <w:p w:rsidR="009F2605" w:rsidRPr="00C6476C" w:rsidRDefault="009F2605" w:rsidP="008E7A76">
            <w:r w:rsidRPr="00C6476C">
              <w:t xml:space="preserve">4.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>
            <w:r w:rsidRPr="00C6476C">
              <w:t xml:space="preserve">29.55 </w:t>
            </w:r>
          </w:p>
        </w:tc>
        <w:tc>
          <w:tcPr>
            <w:tcW w:w="2689" w:type="dxa"/>
            <w:noWrap/>
          </w:tcPr>
          <w:p w:rsidR="009F2605" w:rsidRPr="00C6476C" w:rsidRDefault="009F2605" w:rsidP="008E7A76">
            <w:r w:rsidRPr="00C6476C">
              <w:t xml:space="preserve">ZAGRODNIK Joanna </w:t>
            </w:r>
          </w:p>
        </w:tc>
        <w:tc>
          <w:tcPr>
            <w:tcW w:w="1563" w:type="dxa"/>
            <w:noWrap/>
          </w:tcPr>
          <w:p w:rsidR="009F2605" w:rsidRPr="00C6476C" w:rsidRDefault="009F2605" w:rsidP="008E7A76">
            <w:r w:rsidRPr="00C6476C">
              <w:t xml:space="preserve">96-03-06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>
            <w:proofErr w:type="spellStart"/>
            <w:r w:rsidRPr="00C6476C">
              <w:t>Jun</w:t>
            </w:r>
            <w:proofErr w:type="spellEnd"/>
            <w:r w:rsidRPr="00C6476C">
              <w:t xml:space="preserve"> </w:t>
            </w:r>
          </w:p>
        </w:tc>
        <w:tc>
          <w:tcPr>
            <w:tcW w:w="1843" w:type="dxa"/>
            <w:noWrap/>
          </w:tcPr>
          <w:p w:rsidR="009F2605" w:rsidRPr="00C6476C" w:rsidRDefault="009F2605" w:rsidP="008E7A76">
            <w:r w:rsidRPr="00C6476C">
              <w:t xml:space="preserve">Sosnowiec (1) </w:t>
            </w:r>
          </w:p>
        </w:tc>
        <w:tc>
          <w:tcPr>
            <w:tcW w:w="1418" w:type="dxa"/>
            <w:noWrap/>
          </w:tcPr>
          <w:p w:rsidR="009F2605" w:rsidRPr="00C6476C" w:rsidRDefault="009F2605" w:rsidP="008E7A76">
            <w:r w:rsidRPr="00C6476C">
              <w:t xml:space="preserve">2015-05-23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>
            <w:r w:rsidRPr="00C6476C">
              <w:t xml:space="preserve">-1.8 </w:t>
            </w:r>
          </w:p>
        </w:tc>
        <w:tc>
          <w:tcPr>
            <w:tcW w:w="1276" w:type="dxa"/>
            <w:noWrap/>
          </w:tcPr>
          <w:p w:rsidR="009F2605" w:rsidRPr="00C6476C" w:rsidRDefault="009F2605" w:rsidP="008E7A76">
            <w:r w:rsidRPr="00C6476C">
              <w:t>--</w:t>
            </w:r>
          </w:p>
        </w:tc>
      </w:tr>
      <w:tr w:rsidR="009F2605" w:rsidRPr="00C6476C" w:rsidTr="008E7A76">
        <w:trPr>
          <w:jc w:val="center"/>
        </w:trPr>
        <w:tc>
          <w:tcPr>
            <w:tcW w:w="1668" w:type="dxa"/>
            <w:noWrap/>
          </w:tcPr>
          <w:p w:rsidR="009F2605" w:rsidRPr="00C6476C" w:rsidRDefault="009F2605" w:rsidP="008E7A76">
            <w:r w:rsidRPr="00C6476C">
              <w:t xml:space="preserve">5.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>
            <w:r w:rsidRPr="00C6476C">
              <w:t xml:space="preserve">29.90 </w:t>
            </w:r>
          </w:p>
        </w:tc>
        <w:tc>
          <w:tcPr>
            <w:tcW w:w="2689" w:type="dxa"/>
            <w:noWrap/>
          </w:tcPr>
          <w:p w:rsidR="009F2605" w:rsidRPr="00C6476C" w:rsidRDefault="009F2605" w:rsidP="008E7A76">
            <w:r w:rsidRPr="00C6476C">
              <w:t xml:space="preserve">KWIECIŃSKA Joanna </w:t>
            </w:r>
          </w:p>
        </w:tc>
        <w:tc>
          <w:tcPr>
            <w:tcW w:w="1563" w:type="dxa"/>
            <w:noWrap/>
          </w:tcPr>
          <w:p w:rsidR="009F2605" w:rsidRPr="00C6476C" w:rsidRDefault="009F2605" w:rsidP="008E7A76">
            <w:r w:rsidRPr="00C6476C">
              <w:t xml:space="preserve">99-08-03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>
            <w:proofErr w:type="spellStart"/>
            <w:r w:rsidRPr="00C6476C">
              <w:t>Jun</w:t>
            </w:r>
            <w:proofErr w:type="spellEnd"/>
            <w:r w:rsidRPr="00C6476C">
              <w:t xml:space="preserve"> </w:t>
            </w:r>
            <w:proofErr w:type="spellStart"/>
            <w:r w:rsidRPr="00C6476C">
              <w:t>mł</w:t>
            </w:r>
            <w:proofErr w:type="spellEnd"/>
            <w:r w:rsidRPr="00C6476C">
              <w:t xml:space="preserve"> </w:t>
            </w:r>
          </w:p>
        </w:tc>
        <w:tc>
          <w:tcPr>
            <w:tcW w:w="1843" w:type="dxa"/>
            <w:noWrap/>
          </w:tcPr>
          <w:p w:rsidR="009F2605" w:rsidRPr="00C6476C" w:rsidRDefault="009F2605" w:rsidP="008E7A76">
            <w:r w:rsidRPr="00C6476C">
              <w:t xml:space="preserve">Sosnowiec (1) </w:t>
            </w:r>
          </w:p>
        </w:tc>
        <w:tc>
          <w:tcPr>
            <w:tcW w:w="1418" w:type="dxa"/>
            <w:noWrap/>
          </w:tcPr>
          <w:p w:rsidR="009F2605" w:rsidRPr="00C6476C" w:rsidRDefault="009F2605" w:rsidP="008E7A76">
            <w:r w:rsidRPr="00C6476C">
              <w:t xml:space="preserve">2015-05-23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>
            <w:r w:rsidRPr="00C6476C">
              <w:t xml:space="preserve">-2.3 </w:t>
            </w:r>
          </w:p>
        </w:tc>
        <w:tc>
          <w:tcPr>
            <w:tcW w:w="1276" w:type="dxa"/>
            <w:noWrap/>
          </w:tcPr>
          <w:p w:rsidR="009F2605" w:rsidRPr="00C6476C" w:rsidRDefault="009F2605" w:rsidP="008E7A76">
            <w:r w:rsidRPr="00C6476C">
              <w:t>--</w:t>
            </w:r>
          </w:p>
        </w:tc>
      </w:tr>
      <w:tr w:rsidR="009F2605" w:rsidRPr="00C6476C" w:rsidTr="008E7A76">
        <w:trPr>
          <w:jc w:val="center"/>
        </w:trPr>
        <w:tc>
          <w:tcPr>
            <w:tcW w:w="1668" w:type="dxa"/>
            <w:noWrap/>
          </w:tcPr>
          <w:p w:rsidR="009F2605" w:rsidRPr="00C6476C" w:rsidRDefault="009F2605" w:rsidP="008E7A76">
            <w:r w:rsidRPr="00C6476C">
              <w:t xml:space="preserve">6.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>
            <w:r w:rsidRPr="00C6476C">
              <w:t xml:space="preserve">30.86 </w:t>
            </w:r>
          </w:p>
        </w:tc>
        <w:tc>
          <w:tcPr>
            <w:tcW w:w="2689" w:type="dxa"/>
            <w:noWrap/>
          </w:tcPr>
          <w:p w:rsidR="009F2605" w:rsidRPr="00C6476C" w:rsidRDefault="009F2605" w:rsidP="008E7A76">
            <w:r w:rsidRPr="00C6476C">
              <w:t xml:space="preserve">PACYNA Magdalena </w:t>
            </w:r>
          </w:p>
        </w:tc>
        <w:tc>
          <w:tcPr>
            <w:tcW w:w="1563" w:type="dxa"/>
            <w:noWrap/>
          </w:tcPr>
          <w:p w:rsidR="009F2605" w:rsidRPr="00C6476C" w:rsidRDefault="009F2605" w:rsidP="008E7A76">
            <w:r w:rsidRPr="00C6476C">
              <w:t xml:space="preserve">00-07-16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>
            <w:proofErr w:type="spellStart"/>
            <w:r w:rsidRPr="00C6476C">
              <w:t>Młodz</w:t>
            </w:r>
            <w:proofErr w:type="spellEnd"/>
            <w:r w:rsidRPr="00C6476C">
              <w:t xml:space="preserve"> </w:t>
            </w:r>
          </w:p>
        </w:tc>
        <w:tc>
          <w:tcPr>
            <w:tcW w:w="1843" w:type="dxa"/>
            <w:noWrap/>
          </w:tcPr>
          <w:p w:rsidR="009F2605" w:rsidRPr="00C6476C" w:rsidRDefault="009F2605" w:rsidP="008E7A76">
            <w:r w:rsidRPr="00C6476C">
              <w:t xml:space="preserve">Częstochowa (1) </w:t>
            </w:r>
          </w:p>
        </w:tc>
        <w:tc>
          <w:tcPr>
            <w:tcW w:w="1418" w:type="dxa"/>
            <w:noWrap/>
          </w:tcPr>
          <w:p w:rsidR="009F2605" w:rsidRPr="00C6476C" w:rsidRDefault="009F2605" w:rsidP="008E7A76">
            <w:r w:rsidRPr="00C6476C">
              <w:t xml:space="preserve">2015-05-09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>
            <w:r w:rsidRPr="00C6476C">
              <w:t xml:space="preserve">+0.3 </w:t>
            </w:r>
          </w:p>
        </w:tc>
        <w:tc>
          <w:tcPr>
            <w:tcW w:w="1276" w:type="dxa"/>
            <w:noWrap/>
          </w:tcPr>
          <w:p w:rsidR="009F2605" w:rsidRPr="00C6476C" w:rsidRDefault="009F2605" w:rsidP="008E7A76">
            <w:r w:rsidRPr="00C6476C">
              <w:t>--</w:t>
            </w:r>
          </w:p>
        </w:tc>
      </w:tr>
      <w:tr w:rsidR="009F2605" w:rsidRPr="00C6476C" w:rsidTr="008E7A76">
        <w:trPr>
          <w:jc w:val="center"/>
        </w:trPr>
        <w:tc>
          <w:tcPr>
            <w:tcW w:w="1668" w:type="dxa"/>
            <w:noWrap/>
          </w:tcPr>
          <w:p w:rsidR="009F2605" w:rsidRPr="00C6476C" w:rsidRDefault="009F2605" w:rsidP="008E7A76">
            <w:r w:rsidRPr="00C6476C">
              <w:t xml:space="preserve">7.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>
            <w:r w:rsidRPr="00C6476C">
              <w:t xml:space="preserve">30.88 </w:t>
            </w:r>
          </w:p>
        </w:tc>
        <w:tc>
          <w:tcPr>
            <w:tcW w:w="2689" w:type="dxa"/>
            <w:noWrap/>
          </w:tcPr>
          <w:p w:rsidR="009F2605" w:rsidRPr="00C6476C" w:rsidRDefault="009F2605" w:rsidP="008E7A76">
            <w:r w:rsidRPr="00C6476C">
              <w:t xml:space="preserve">SZPAŁEK Aleksandra </w:t>
            </w:r>
          </w:p>
        </w:tc>
        <w:tc>
          <w:tcPr>
            <w:tcW w:w="1563" w:type="dxa"/>
            <w:noWrap/>
          </w:tcPr>
          <w:p w:rsidR="009F2605" w:rsidRPr="00C6476C" w:rsidRDefault="009F2605" w:rsidP="008E7A76">
            <w:r w:rsidRPr="00C6476C">
              <w:t xml:space="preserve">01-10-04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>
            <w:proofErr w:type="spellStart"/>
            <w:r w:rsidRPr="00C6476C">
              <w:t>Młodz</w:t>
            </w:r>
            <w:proofErr w:type="spellEnd"/>
            <w:r w:rsidRPr="00C6476C">
              <w:t xml:space="preserve"> </w:t>
            </w:r>
          </w:p>
        </w:tc>
        <w:tc>
          <w:tcPr>
            <w:tcW w:w="1843" w:type="dxa"/>
            <w:noWrap/>
          </w:tcPr>
          <w:p w:rsidR="009F2605" w:rsidRPr="00C6476C" w:rsidRDefault="009F2605" w:rsidP="008E7A76">
            <w:r w:rsidRPr="00C6476C">
              <w:t xml:space="preserve">Częstochowa (1) </w:t>
            </w:r>
          </w:p>
        </w:tc>
        <w:tc>
          <w:tcPr>
            <w:tcW w:w="1418" w:type="dxa"/>
            <w:noWrap/>
          </w:tcPr>
          <w:p w:rsidR="009F2605" w:rsidRPr="00C6476C" w:rsidRDefault="009F2605" w:rsidP="008E7A76">
            <w:r w:rsidRPr="00C6476C">
              <w:t xml:space="preserve">2015-05-09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>
            <w:r w:rsidRPr="00C6476C">
              <w:t xml:space="preserve">+0.3 </w:t>
            </w:r>
          </w:p>
        </w:tc>
        <w:tc>
          <w:tcPr>
            <w:tcW w:w="1276" w:type="dxa"/>
            <w:noWrap/>
          </w:tcPr>
          <w:p w:rsidR="009F2605" w:rsidRPr="00C6476C" w:rsidRDefault="009F2605" w:rsidP="008E7A76">
            <w:r w:rsidRPr="00C6476C">
              <w:t>--</w:t>
            </w:r>
          </w:p>
        </w:tc>
      </w:tr>
      <w:tr w:rsidR="009F2605" w:rsidRPr="00C6476C" w:rsidTr="008E7A76">
        <w:trPr>
          <w:jc w:val="center"/>
        </w:trPr>
        <w:tc>
          <w:tcPr>
            <w:tcW w:w="1668" w:type="dxa"/>
            <w:noWrap/>
          </w:tcPr>
          <w:p w:rsidR="009F2605" w:rsidRPr="00C6476C" w:rsidRDefault="009F2605" w:rsidP="008E7A76">
            <w:r w:rsidRPr="00C6476C">
              <w:t xml:space="preserve">8.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>
            <w:r w:rsidRPr="00C6476C">
              <w:t xml:space="preserve">34.24 </w:t>
            </w:r>
          </w:p>
        </w:tc>
        <w:tc>
          <w:tcPr>
            <w:tcW w:w="2689" w:type="dxa"/>
            <w:noWrap/>
          </w:tcPr>
          <w:p w:rsidR="009F2605" w:rsidRPr="00C6476C" w:rsidRDefault="009F2605" w:rsidP="008E7A76">
            <w:r w:rsidRPr="00C6476C">
              <w:t xml:space="preserve">WĘGRZYK Weronika </w:t>
            </w:r>
          </w:p>
        </w:tc>
        <w:tc>
          <w:tcPr>
            <w:tcW w:w="1563" w:type="dxa"/>
            <w:noWrap/>
          </w:tcPr>
          <w:p w:rsidR="009F2605" w:rsidRPr="00C6476C" w:rsidRDefault="009F2605" w:rsidP="008E7A76">
            <w:r w:rsidRPr="00C6476C">
              <w:t xml:space="preserve">00-06-28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>
            <w:proofErr w:type="spellStart"/>
            <w:r w:rsidRPr="00C6476C">
              <w:t>Młodz</w:t>
            </w:r>
            <w:proofErr w:type="spellEnd"/>
            <w:r w:rsidRPr="00C6476C">
              <w:t xml:space="preserve"> </w:t>
            </w:r>
          </w:p>
        </w:tc>
        <w:tc>
          <w:tcPr>
            <w:tcW w:w="1843" w:type="dxa"/>
            <w:noWrap/>
          </w:tcPr>
          <w:p w:rsidR="009F2605" w:rsidRPr="00C6476C" w:rsidRDefault="009F2605" w:rsidP="008E7A76">
            <w:r w:rsidRPr="00C6476C">
              <w:t xml:space="preserve">Częstochowa (1) </w:t>
            </w:r>
          </w:p>
        </w:tc>
        <w:tc>
          <w:tcPr>
            <w:tcW w:w="1418" w:type="dxa"/>
            <w:noWrap/>
          </w:tcPr>
          <w:p w:rsidR="009F2605" w:rsidRPr="00C6476C" w:rsidRDefault="009F2605" w:rsidP="008E7A76">
            <w:r w:rsidRPr="00C6476C">
              <w:t xml:space="preserve">2015-05-09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>
            <w:r w:rsidRPr="00C6476C">
              <w:t xml:space="preserve">-0.4 </w:t>
            </w:r>
          </w:p>
        </w:tc>
        <w:tc>
          <w:tcPr>
            <w:tcW w:w="1276" w:type="dxa"/>
            <w:noWrap/>
          </w:tcPr>
          <w:p w:rsidR="009F2605" w:rsidRPr="00C6476C" w:rsidRDefault="009F2605" w:rsidP="008E7A76">
            <w:r w:rsidRPr="00C6476C">
              <w:t>--</w:t>
            </w:r>
          </w:p>
        </w:tc>
      </w:tr>
      <w:tr w:rsidR="009F2605" w:rsidRPr="00C6476C" w:rsidTr="008E7A76">
        <w:trPr>
          <w:jc w:val="center"/>
        </w:trPr>
        <w:tc>
          <w:tcPr>
            <w:tcW w:w="1668" w:type="dxa"/>
            <w:noWrap/>
          </w:tcPr>
          <w:p w:rsidR="009F2605" w:rsidRPr="00C6476C" w:rsidRDefault="009F2605" w:rsidP="008E7A76">
            <w:r w:rsidRPr="00C6476C">
              <w:t>300 m K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/>
        </w:tc>
        <w:tc>
          <w:tcPr>
            <w:tcW w:w="2689" w:type="dxa"/>
            <w:noWrap/>
          </w:tcPr>
          <w:p w:rsidR="009F2605" w:rsidRPr="00C6476C" w:rsidRDefault="009F2605" w:rsidP="008E7A76"/>
        </w:tc>
        <w:tc>
          <w:tcPr>
            <w:tcW w:w="1563" w:type="dxa"/>
            <w:noWrap/>
          </w:tcPr>
          <w:p w:rsidR="009F2605" w:rsidRPr="00C6476C" w:rsidRDefault="009F2605" w:rsidP="008E7A76"/>
        </w:tc>
        <w:tc>
          <w:tcPr>
            <w:tcW w:w="1134" w:type="dxa"/>
            <w:noWrap/>
          </w:tcPr>
          <w:p w:rsidR="009F2605" w:rsidRPr="00C6476C" w:rsidRDefault="009F2605" w:rsidP="008E7A76"/>
        </w:tc>
        <w:tc>
          <w:tcPr>
            <w:tcW w:w="1843" w:type="dxa"/>
            <w:noWrap/>
          </w:tcPr>
          <w:p w:rsidR="009F2605" w:rsidRPr="00C6476C" w:rsidRDefault="009F2605" w:rsidP="008E7A76"/>
        </w:tc>
        <w:tc>
          <w:tcPr>
            <w:tcW w:w="1418" w:type="dxa"/>
            <w:noWrap/>
          </w:tcPr>
          <w:p w:rsidR="009F2605" w:rsidRPr="00C6476C" w:rsidRDefault="009F2605" w:rsidP="008E7A76"/>
        </w:tc>
        <w:tc>
          <w:tcPr>
            <w:tcW w:w="1134" w:type="dxa"/>
            <w:noWrap/>
          </w:tcPr>
          <w:p w:rsidR="009F2605" w:rsidRPr="00C6476C" w:rsidRDefault="009F2605" w:rsidP="008E7A76"/>
        </w:tc>
        <w:tc>
          <w:tcPr>
            <w:tcW w:w="1276" w:type="dxa"/>
            <w:noWrap/>
          </w:tcPr>
          <w:p w:rsidR="009F2605" w:rsidRPr="00C6476C" w:rsidRDefault="009F2605" w:rsidP="008E7A76"/>
        </w:tc>
      </w:tr>
      <w:tr w:rsidR="009F2605" w:rsidRPr="00C6476C" w:rsidTr="008E7A76">
        <w:trPr>
          <w:jc w:val="center"/>
        </w:trPr>
        <w:tc>
          <w:tcPr>
            <w:tcW w:w="1668" w:type="dxa"/>
            <w:noWrap/>
          </w:tcPr>
          <w:p w:rsidR="009F2605" w:rsidRPr="00C6476C" w:rsidRDefault="009F2605" w:rsidP="008E7A76">
            <w:r w:rsidRPr="00C6476C">
              <w:t xml:space="preserve">1.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>
            <w:r w:rsidRPr="00C6476C">
              <w:t xml:space="preserve">40.78 </w:t>
            </w:r>
          </w:p>
        </w:tc>
        <w:tc>
          <w:tcPr>
            <w:tcW w:w="2689" w:type="dxa"/>
            <w:noWrap/>
          </w:tcPr>
          <w:p w:rsidR="009F2605" w:rsidRPr="00C6476C" w:rsidRDefault="009F2605" w:rsidP="008E7A76">
            <w:r w:rsidRPr="00C6476C">
              <w:t xml:space="preserve">ZAWRONEK Natalia </w:t>
            </w:r>
          </w:p>
        </w:tc>
        <w:tc>
          <w:tcPr>
            <w:tcW w:w="1563" w:type="dxa"/>
            <w:noWrap/>
          </w:tcPr>
          <w:p w:rsidR="009F2605" w:rsidRPr="00C6476C" w:rsidRDefault="009F2605" w:rsidP="008E7A76">
            <w:r w:rsidRPr="00C6476C">
              <w:t xml:space="preserve">99-02-26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>
            <w:proofErr w:type="spellStart"/>
            <w:r w:rsidRPr="00C6476C">
              <w:t>Jun</w:t>
            </w:r>
            <w:proofErr w:type="spellEnd"/>
            <w:r w:rsidRPr="00C6476C">
              <w:t xml:space="preserve"> </w:t>
            </w:r>
            <w:proofErr w:type="spellStart"/>
            <w:r w:rsidRPr="00C6476C">
              <w:t>mł</w:t>
            </w:r>
            <w:proofErr w:type="spellEnd"/>
            <w:r w:rsidRPr="00C6476C">
              <w:t xml:space="preserve"> </w:t>
            </w:r>
          </w:p>
        </w:tc>
        <w:tc>
          <w:tcPr>
            <w:tcW w:w="1843" w:type="dxa"/>
            <w:noWrap/>
          </w:tcPr>
          <w:p w:rsidR="009F2605" w:rsidRPr="00C6476C" w:rsidRDefault="009F2605" w:rsidP="008E7A76">
            <w:r w:rsidRPr="00C6476C">
              <w:t xml:space="preserve">Częstochowa (1) </w:t>
            </w:r>
          </w:p>
        </w:tc>
        <w:tc>
          <w:tcPr>
            <w:tcW w:w="1418" w:type="dxa"/>
            <w:noWrap/>
          </w:tcPr>
          <w:p w:rsidR="009F2605" w:rsidRPr="00C6476C" w:rsidRDefault="009F2605" w:rsidP="008E7A76">
            <w:r w:rsidRPr="00C6476C">
              <w:t xml:space="preserve">2015-06-24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/>
        </w:tc>
        <w:tc>
          <w:tcPr>
            <w:tcW w:w="1276" w:type="dxa"/>
            <w:noWrap/>
          </w:tcPr>
          <w:p w:rsidR="009F2605" w:rsidRPr="00C6476C" w:rsidRDefault="009F2605" w:rsidP="008E7A76">
            <w:r w:rsidRPr="00C6476C">
              <w:t>--</w:t>
            </w:r>
          </w:p>
        </w:tc>
      </w:tr>
      <w:tr w:rsidR="009F2605" w:rsidRPr="00C6476C" w:rsidTr="008E7A76">
        <w:trPr>
          <w:jc w:val="center"/>
        </w:trPr>
        <w:tc>
          <w:tcPr>
            <w:tcW w:w="1668" w:type="dxa"/>
            <w:noWrap/>
          </w:tcPr>
          <w:p w:rsidR="009F2605" w:rsidRPr="00C6476C" w:rsidRDefault="009F2605" w:rsidP="008E7A76">
            <w:r w:rsidRPr="00C6476C">
              <w:t xml:space="preserve">2.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>
            <w:r w:rsidRPr="00C6476C">
              <w:t xml:space="preserve">42.64 </w:t>
            </w:r>
          </w:p>
        </w:tc>
        <w:tc>
          <w:tcPr>
            <w:tcW w:w="2689" w:type="dxa"/>
            <w:noWrap/>
          </w:tcPr>
          <w:p w:rsidR="009F2605" w:rsidRPr="00C6476C" w:rsidRDefault="009F2605" w:rsidP="008E7A76">
            <w:r w:rsidRPr="00C6476C">
              <w:t xml:space="preserve">SYNOWIEC Wiktoria </w:t>
            </w:r>
          </w:p>
        </w:tc>
        <w:tc>
          <w:tcPr>
            <w:tcW w:w="1563" w:type="dxa"/>
            <w:noWrap/>
          </w:tcPr>
          <w:p w:rsidR="009F2605" w:rsidRPr="00C6476C" w:rsidRDefault="009F2605" w:rsidP="008E7A76">
            <w:r w:rsidRPr="00C6476C">
              <w:t xml:space="preserve">00-11-17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>
            <w:proofErr w:type="spellStart"/>
            <w:r w:rsidRPr="00C6476C">
              <w:t>Młodz</w:t>
            </w:r>
            <w:proofErr w:type="spellEnd"/>
            <w:r w:rsidRPr="00C6476C">
              <w:t xml:space="preserve"> </w:t>
            </w:r>
          </w:p>
        </w:tc>
        <w:tc>
          <w:tcPr>
            <w:tcW w:w="1843" w:type="dxa"/>
            <w:noWrap/>
          </w:tcPr>
          <w:p w:rsidR="009F2605" w:rsidRPr="00C6476C" w:rsidRDefault="009F2605" w:rsidP="008E7A76">
            <w:r w:rsidRPr="00C6476C">
              <w:t xml:space="preserve">Sosnowiec (1) </w:t>
            </w:r>
          </w:p>
        </w:tc>
        <w:tc>
          <w:tcPr>
            <w:tcW w:w="1418" w:type="dxa"/>
            <w:noWrap/>
          </w:tcPr>
          <w:p w:rsidR="009F2605" w:rsidRPr="00C6476C" w:rsidRDefault="009F2605" w:rsidP="008E7A76">
            <w:r w:rsidRPr="00C6476C">
              <w:t xml:space="preserve">2015-10-03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/>
        </w:tc>
        <w:tc>
          <w:tcPr>
            <w:tcW w:w="1276" w:type="dxa"/>
            <w:noWrap/>
          </w:tcPr>
          <w:p w:rsidR="009F2605" w:rsidRPr="00C6476C" w:rsidRDefault="009F2605" w:rsidP="008E7A76">
            <w:r w:rsidRPr="00C6476C">
              <w:t>II</w:t>
            </w:r>
          </w:p>
        </w:tc>
      </w:tr>
      <w:tr w:rsidR="009F2605" w:rsidRPr="00C6476C" w:rsidTr="008E7A76">
        <w:trPr>
          <w:jc w:val="center"/>
        </w:trPr>
        <w:tc>
          <w:tcPr>
            <w:tcW w:w="1668" w:type="dxa"/>
            <w:noWrap/>
          </w:tcPr>
          <w:p w:rsidR="009F2605" w:rsidRPr="00C6476C" w:rsidRDefault="009F2605" w:rsidP="008E7A76">
            <w:r w:rsidRPr="00C6476C">
              <w:t xml:space="preserve">3.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>
            <w:r w:rsidRPr="00C6476C">
              <w:t xml:space="preserve">45.26 </w:t>
            </w:r>
          </w:p>
        </w:tc>
        <w:tc>
          <w:tcPr>
            <w:tcW w:w="2689" w:type="dxa"/>
            <w:noWrap/>
          </w:tcPr>
          <w:p w:rsidR="009F2605" w:rsidRPr="00C6476C" w:rsidRDefault="009F2605" w:rsidP="008E7A76">
            <w:r w:rsidRPr="00C6476C">
              <w:t xml:space="preserve">PIĄTEK Wiktoria </w:t>
            </w:r>
          </w:p>
        </w:tc>
        <w:tc>
          <w:tcPr>
            <w:tcW w:w="1563" w:type="dxa"/>
            <w:noWrap/>
          </w:tcPr>
          <w:p w:rsidR="009F2605" w:rsidRPr="00C6476C" w:rsidRDefault="009F2605" w:rsidP="008E7A76">
            <w:r w:rsidRPr="00C6476C">
              <w:t xml:space="preserve">00-07-03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>
            <w:proofErr w:type="spellStart"/>
            <w:r w:rsidRPr="00C6476C">
              <w:t>Młodz</w:t>
            </w:r>
            <w:proofErr w:type="spellEnd"/>
            <w:r w:rsidRPr="00C6476C">
              <w:t xml:space="preserve"> </w:t>
            </w:r>
          </w:p>
        </w:tc>
        <w:tc>
          <w:tcPr>
            <w:tcW w:w="1843" w:type="dxa"/>
            <w:noWrap/>
          </w:tcPr>
          <w:p w:rsidR="009F2605" w:rsidRPr="00C6476C" w:rsidRDefault="009F2605" w:rsidP="008E7A76">
            <w:r w:rsidRPr="00C6476C">
              <w:t xml:space="preserve">Częstochowa (1) </w:t>
            </w:r>
          </w:p>
        </w:tc>
        <w:tc>
          <w:tcPr>
            <w:tcW w:w="1418" w:type="dxa"/>
            <w:noWrap/>
          </w:tcPr>
          <w:p w:rsidR="009F2605" w:rsidRPr="00C6476C" w:rsidRDefault="009F2605" w:rsidP="008E7A76">
            <w:r w:rsidRPr="00C6476C">
              <w:t xml:space="preserve">2015-06-24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/>
        </w:tc>
        <w:tc>
          <w:tcPr>
            <w:tcW w:w="1276" w:type="dxa"/>
            <w:noWrap/>
          </w:tcPr>
          <w:p w:rsidR="009F2605" w:rsidRPr="00C6476C" w:rsidRDefault="009F2605" w:rsidP="008E7A76">
            <w:r w:rsidRPr="00C6476C">
              <w:t>IV</w:t>
            </w:r>
          </w:p>
        </w:tc>
      </w:tr>
      <w:tr w:rsidR="009F2605" w:rsidRPr="00C6476C" w:rsidTr="008E7A76">
        <w:trPr>
          <w:jc w:val="center"/>
        </w:trPr>
        <w:tc>
          <w:tcPr>
            <w:tcW w:w="1668" w:type="dxa"/>
            <w:noWrap/>
          </w:tcPr>
          <w:p w:rsidR="009F2605" w:rsidRPr="00C6476C" w:rsidRDefault="009F2605" w:rsidP="008E7A76">
            <w:r w:rsidRPr="00C6476C">
              <w:t xml:space="preserve">4.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>
            <w:r w:rsidRPr="00C6476C">
              <w:t xml:space="preserve">46.40 </w:t>
            </w:r>
          </w:p>
        </w:tc>
        <w:tc>
          <w:tcPr>
            <w:tcW w:w="2689" w:type="dxa"/>
            <w:noWrap/>
          </w:tcPr>
          <w:p w:rsidR="009F2605" w:rsidRPr="00C6476C" w:rsidRDefault="009F2605" w:rsidP="008E7A76">
            <w:r w:rsidRPr="00C6476C">
              <w:t xml:space="preserve">NIEDWOROK Karolina </w:t>
            </w:r>
          </w:p>
        </w:tc>
        <w:tc>
          <w:tcPr>
            <w:tcW w:w="1563" w:type="dxa"/>
            <w:noWrap/>
          </w:tcPr>
          <w:p w:rsidR="009F2605" w:rsidRPr="00C6476C" w:rsidRDefault="009F2605" w:rsidP="008E7A76">
            <w:r w:rsidRPr="00C6476C">
              <w:t xml:space="preserve">00-01-12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>
            <w:proofErr w:type="spellStart"/>
            <w:r w:rsidRPr="00C6476C">
              <w:t>Młodz</w:t>
            </w:r>
            <w:proofErr w:type="spellEnd"/>
            <w:r w:rsidRPr="00C6476C">
              <w:t xml:space="preserve"> </w:t>
            </w:r>
          </w:p>
        </w:tc>
        <w:tc>
          <w:tcPr>
            <w:tcW w:w="1843" w:type="dxa"/>
            <w:noWrap/>
          </w:tcPr>
          <w:p w:rsidR="009F2605" w:rsidRPr="00C6476C" w:rsidRDefault="009F2605" w:rsidP="008E7A76">
            <w:r w:rsidRPr="00C6476C">
              <w:t xml:space="preserve">Częstochowa (1) </w:t>
            </w:r>
          </w:p>
        </w:tc>
        <w:tc>
          <w:tcPr>
            <w:tcW w:w="1418" w:type="dxa"/>
            <w:noWrap/>
          </w:tcPr>
          <w:p w:rsidR="009F2605" w:rsidRPr="00C6476C" w:rsidRDefault="009F2605" w:rsidP="008E7A76">
            <w:r w:rsidRPr="00C6476C">
              <w:t xml:space="preserve">2015-06-24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/>
        </w:tc>
        <w:tc>
          <w:tcPr>
            <w:tcW w:w="1276" w:type="dxa"/>
            <w:noWrap/>
          </w:tcPr>
          <w:p w:rsidR="009F2605" w:rsidRPr="00C6476C" w:rsidRDefault="009F2605" w:rsidP="008E7A76">
            <w:r w:rsidRPr="00C6476C">
              <w:t>IV</w:t>
            </w:r>
          </w:p>
        </w:tc>
      </w:tr>
      <w:tr w:rsidR="009F2605" w:rsidRPr="00C6476C" w:rsidTr="008E7A76">
        <w:trPr>
          <w:jc w:val="center"/>
        </w:trPr>
        <w:tc>
          <w:tcPr>
            <w:tcW w:w="1668" w:type="dxa"/>
            <w:noWrap/>
          </w:tcPr>
          <w:p w:rsidR="009F2605" w:rsidRPr="00C6476C" w:rsidRDefault="009F2605" w:rsidP="008E7A76">
            <w:r w:rsidRPr="00C6476C">
              <w:t xml:space="preserve">5.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>
            <w:r w:rsidRPr="00C6476C">
              <w:t xml:space="preserve">47.05 </w:t>
            </w:r>
          </w:p>
        </w:tc>
        <w:tc>
          <w:tcPr>
            <w:tcW w:w="2689" w:type="dxa"/>
            <w:noWrap/>
          </w:tcPr>
          <w:p w:rsidR="009F2605" w:rsidRPr="00C6476C" w:rsidRDefault="009F2605" w:rsidP="008E7A76">
            <w:r w:rsidRPr="00C6476C">
              <w:t xml:space="preserve">BOROWIECKA Julia </w:t>
            </w:r>
          </w:p>
        </w:tc>
        <w:tc>
          <w:tcPr>
            <w:tcW w:w="1563" w:type="dxa"/>
            <w:noWrap/>
          </w:tcPr>
          <w:p w:rsidR="009F2605" w:rsidRPr="00C6476C" w:rsidRDefault="009F2605" w:rsidP="008E7A76">
            <w:r w:rsidRPr="00C6476C">
              <w:t xml:space="preserve">01-03-14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>
            <w:proofErr w:type="spellStart"/>
            <w:r w:rsidRPr="00C6476C">
              <w:t>Młodz</w:t>
            </w:r>
            <w:proofErr w:type="spellEnd"/>
            <w:r w:rsidRPr="00C6476C">
              <w:t xml:space="preserve"> </w:t>
            </w:r>
          </w:p>
        </w:tc>
        <w:tc>
          <w:tcPr>
            <w:tcW w:w="1843" w:type="dxa"/>
            <w:noWrap/>
          </w:tcPr>
          <w:p w:rsidR="009F2605" w:rsidRPr="00C6476C" w:rsidRDefault="009F2605" w:rsidP="008E7A76">
            <w:r w:rsidRPr="00C6476C">
              <w:t xml:space="preserve">Chorzów (1) </w:t>
            </w:r>
          </w:p>
        </w:tc>
        <w:tc>
          <w:tcPr>
            <w:tcW w:w="1418" w:type="dxa"/>
            <w:noWrap/>
          </w:tcPr>
          <w:p w:rsidR="009F2605" w:rsidRPr="00C6476C" w:rsidRDefault="009F2605" w:rsidP="008E7A76">
            <w:r w:rsidRPr="00C6476C">
              <w:t xml:space="preserve">2015-09-05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/>
        </w:tc>
        <w:tc>
          <w:tcPr>
            <w:tcW w:w="1276" w:type="dxa"/>
            <w:noWrap/>
          </w:tcPr>
          <w:p w:rsidR="009F2605" w:rsidRPr="00C6476C" w:rsidRDefault="009F2605" w:rsidP="008E7A76">
            <w:r w:rsidRPr="00C6476C">
              <w:t>V</w:t>
            </w:r>
          </w:p>
        </w:tc>
      </w:tr>
      <w:tr w:rsidR="009F2605" w:rsidRPr="00C6476C" w:rsidTr="008E7A76">
        <w:trPr>
          <w:jc w:val="center"/>
        </w:trPr>
        <w:tc>
          <w:tcPr>
            <w:tcW w:w="1668" w:type="dxa"/>
            <w:noWrap/>
          </w:tcPr>
          <w:p w:rsidR="009F2605" w:rsidRPr="00C6476C" w:rsidRDefault="009F2605" w:rsidP="008E7A76">
            <w:r w:rsidRPr="00C6476C">
              <w:t xml:space="preserve">6.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>
            <w:r w:rsidRPr="00C6476C">
              <w:t xml:space="preserve">47.25 </w:t>
            </w:r>
          </w:p>
        </w:tc>
        <w:tc>
          <w:tcPr>
            <w:tcW w:w="2689" w:type="dxa"/>
            <w:noWrap/>
          </w:tcPr>
          <w:p w:rsidR="009F2605" w:rsidRPr="00C6476C" w:rsidRDefault="009F2605" w:rsidP="008E7A76">
            <w:r w:rsidRPr="00C6476C">
              <w:t xml:space="preserve">MROWIEC Kinga </w:t>
            </w:r>
          </w:p>
        </w:tc>
        <w:tc>
          <w:tcPr>
            <w:tcW w:w="1563" w:type="dxa"/>
            <w:noWrap/>
          </w:tcPr>
          <w:p w:rsidR="009F2605" w:rsidRPr="00C6476C" w:rsidRDefault="009F2605" w:rsidP="008E7A76">
            <w:r w:rsidRPr="00C6476C">
              <w:t xml:space="preserve">01-08-09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>
            <w:proofErr w:type="spellStart"/>
            <w:r w:rsidRPr="00C6476C">
              <w:t>Młodz</w:t>
            </w:r>
            <w:proofErr w:type="spellEnd"/>
            <w:r w:rsidRPr="00C6476C">
              <w:t xml:space="preserve"> </w:t>
            </w:r>
          </w:p>
        </w:tc>
        <w:tc>
          <w:tcPr>
            <w:tcW w:w="1843" w:type="dxa"/>
            <w:noWrap/>
          </w:tcPr>
          <w:p w:rsidR="009F2605" w:rsidRPr="00C6476C" w:rsidRDefault="009F2605" w:rsidP="008E7A76">
            <w:r w:rsidRPr="00C6476C">
              <w:t xml:space="preserve">Chorzów (1) </w:t>
            </w:r>
          </w:p>
        </w:tc>
        <w:tc>
          <w:tcPr>
            <w:tcW w:w="1418" w:type="dxa"/>
            <w:noWrap/>
          </w:tcPr>
          <w:p w:rsidR="009F2605" w:rsidRPr="00C6476C" w:rsidRDefault="009F2605" w:rsidP="008E7A76">
            <w:r w:rsidRPr="00C6476C">
              <w:t xml:space="preserve">2015-08-29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/>
        </w:tc>
        <w:tc>
          <w:tcPr>
            <w:tcW w:w="1276" w:type="dxa"/>
            <w:noWrap/>
          </w:tcPr>
          <w:p w:rsidR="009F2605" w:rsidRPr="00C6476C" w:rsidRDefault="009F2605" w:rsidP="008E7A76">
            <w:r w:rsidRPr="00C6476C">
              <w:t>V</w:t>
            </w:r>
          </w:p>
        </w:tc>
      </w:tr>
      <w:tr w:rsidR="009F2605" w:rsidRPr="00C6476C" w:rsidTr="008E7A76">
        <w:trPr>
          <w:jc w:val="center"/>
        </w:trPr>
        <w:tc>
          <w:tcPr>
            <w:tcW w:w="1668" w:type="dxa"/>
            <w:noWrap/>
          </w:tcPr>
          <w:p w:rsidR="009F2605" w:rsidRPr="00C6476C" w:rsidRDefault="009F2605" w:rsidP="008E7A76">
            <w:r w:rsidRPr="00C6476C">
              <w:t xml:space="preserve">7.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>
            <w:r w:rsidRPr="00C6476C">
              <w:t xml:space="preserve">47.70 </w:t>
            </w:r>
          </w:p>
        </w:tc>
        <w:tc>
          <w:tcPr>
            <w:tcW w:w="2689" w:type="dxa"/>
            <w:noWrap/>
          </w:tcPr>
          <w:p w:rsidR="009F2605" w:rsidRPr="00C6476C" w:rsidRDefault="009F2605" w:rsidP="008E7A76">
            <w:r w:rsidRPr="00C6476C">
              <w:t xml:space="preserve">PAZERA Wiktoria </w:t>
            </w:r>
          </w:p>
        </w:tc>
        <w:tc>
          <w:tcPr>
            <w:tcW w:w="1563" w:type="dxa"/>
            <w:noWrap/>
          </w:tcPr>
          <w:p w:rsidR="009F2605" w:rsidRPr="00C6476C" w:rsidRDefault="009F2605" w:rsidP="008E7A76">
            <w:r w:rsidRPr="00C6476C">
              <w:t xml:space="preserve">02-05-19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>
            <w:proofErr w:type="spellStart"/>
            <w:r w:rsidRPr="00C6476C">
              <w:t>Dz</w:t>
            </w:r>
            <w:proofErr w:type="spellEnd"/>
            <w:r w:rsidRPr="00C6476C">
              <w:t xml:space="preserve"> </w:t>
            </w:r>
            <w:proofErr w:type="spellStart"/>
            <w:r w:rsidRPr="00C6476C">
              <w:t>st</w:t>
            </w:r>
            <w:proofErr w:type="spellEnd"/>
            <w:r w:rsidRPr="00C6476C">
              <w:t xml:space="preserve"> </w:t>
            </w:r>
          </w:p>
        </w:tc>
        <w:tc>
          <w:tcPr>
            <w:tcW w:w="1843" w:type="dxa"/>
            <w:noWrap/>
          </w:tcPr>
          <w:p w:rsidR="009F2605" w:rsidRPr="00C6476C" w:rsidRDefault="009F2605" w:rsidP="008E7A76">
            <w:r w:rsidRPr="00C6476C">
              <w:t xml:space="preserve">Częstochowa (1) </w:t>
            </w:r>
          </w:p>
        </w:tc>
        <w:tc>
          <w:tcPr>
            <w:tcW w:w="1418" w:type="dxa"/>
            <w:noWrap/>
          </w:tcPr>
          <w:p w:rsidR="009F2605" w:rsidRPr="00C6476C" w:rsidRDefault="009F2605" w:rsidP="008E7A76">
            <w:r w:rsidRPr="00C6476C">
              <w:t xml:space="preserve">2015-06-17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/>
        </w:tc>
        <w:tc>
          <w:tcPr>
            <w:tcW w:w="1276" w:type="dxa"/>
            <w:noWrap/>
          </w:tcPr>
          <w:p w:rsidR="009F2605" w:rsidRPr="00C6476C" w:rsidRDefault="009F2605" w:rsidP="008E7A76">
            <w:r w:rsidRPr="00C6476C">
              <w:t>V</w:t>
            </w:r>
          </w:p>
        </w:tc>
      </w:tr>
      <w:tr w:rsidR="009F2605" w:rsidRPr="00C6476C" w:rsidTr="008E7A76">
        <w:trPr>
          <w:jc w:val="center"/>
        </w:trPr>
        <w:tc>
          <w:tcPr>
            <w:tcW w:w="1668" w:type="dxa"/>
            <w:noWrap/>
          </w:tcPr>
          <w:p w:rsidR="009F2605" w:rsidRPr="00C6476C" w:rsidRDefault="009F2605" w:rsidP="008E7A76">
            <w:r w:rsidRPr="00C6476C">
              <w:t xml:space="preserve">8.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>
            <w:r w:rsidRPr="00C6476C">
              <w:t xml:space="preserve">48.03 </w:t>
            </w:r>
          </w:p>
        </w:tc>
        <w:tc>
          <w:tcPr>
            <w:tcW w:w="2689" w:type="dxa"/>
            <w:noWrap/>
          </w:tcPr>
          <w:p w:rsidR="009F2605" w:rsidRPr="00C6476C" w:rsidRDefault="009F2605" w:rsidP="008E7A76">
            <w:r w:rsidRPr="00C6476C">
              <w:t xml:space="preserve">BIAŁEK Kinga </w:t>
            </w:r>
          </w:p>
        </w:tc>
        <w:tc>
          <w:tcPr>
            <w:tcW w:w="1563" w:type="dxa"/>
            <w:noWrap/>
          </w:tcPr>
          <w:p w:rsidR="009F2605" w:rsidRPr="00C6476C" w:rsidRDefault="009F2605" w:rsidP="008E7A76">
            <w:r w:rsidRPr="00C6476C">
              <w:t xml:space="preserve">01-07-28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>
            <w:proofErr w:type="spellStart"/>
            <w:r w:rsidRPr="00C6476C">
              <w:t>Młodz</w:t>
            </w:r>
            <w:proofErr w:type="spellEnd"/>
            <w:r w:rsidRPr="00C6476C">
              <w:t xml:space="preserve"> </w:t>
            </w:r>
          </w:p>
        </w:tc>
        <w:tc>
          <w:tcPr>
            <w:tcW w:w="1843" w:type="dxa"/>
            <w:noWrap/>
          </w:tcPr>
          <w:p w:rsidR="009F2605" w:rsidRPr="00C6476C" w:rsidRDefault="009F2605" w:rsidP="008E7A76">
            <w:r w:rsidRPr="00C6476C">
              <w:t xml:space="preserve">Sosnowiec (1) </w:t>
            </w:r>
          </w:p>
        </w:tc>
        <w:tc>
          <w:tcPr>
            <w:tcW w:w="1418" w:type="dxa"/>
            <w:noWrap/>
          </w:tcPr>
          <w:p w:rsidR="009F2605" w:rsidRPr="00C6476C" w:rsidRDefault="009F2605" w:rsidP="008E7A76">
            <w:r w:rsidRPr="00C6476C">
              <w:t xml:space="preserve">2015-10-03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/>
        </w:tc>
        <w:tc>
          <w:tcPr>
            <w:tcW w:w="1276" w:type="dxa"/>
            <w:noWrap/>
          </w:tcPr>
          <w:p w:rsidR="009F2605" w:rsidRPr="00C6476C" w:rsidRDefault="009F2605" w:rsidP="008E7A76">
            <w:r w:rsidRPr="00C6476C">
              <w:t>V</w:t>
            </w:r>
          </w:p>
        </w:tc>
      </w:tr>
      <w:tr w:rsidR="009F2605" w:rsidRPr="00C6476C" w:rsidTr="008E7A76">
        <w:trPr>
          <w:jc w:val="center"/>
        </w:trPr>
        <w:tc>
          <w:tcPr>
            <w:tcW w:w="1668" w:type="dxa"/>
            <w:noWrap/>
          </w:tcPr>
          <w:p w:rsidR="009F2605" w:rsidRPr="00C6476C" w:rsidRDefault="009F2605" w:rsidP="008E7A76">
            <w:r w:rsidRPr="00C6476C">
              <w:t xml:space="preserve">9.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>
            <w:r w:rsidRPr="00C6476C">
              <w:t xml:space="preserve">48.98 </w:t>
            </w:r>
          </w:p>
        </w:tc>
        <w:tc>
          <w:tcPr>
            <w:tcW w:w="2689" w:type="dxa"/>
            <w:noWrap/>
          </w:tcPr>
          <w:p w:rsidR="009F2605" w:rsidRPr="00C6476C" w:rsidRDefault="009F2605" w:rsidP="008E7A76">
            <w:r w:rsidRPr="00C6476C">
              <w:t xml:space="preserve">BRACKA Wiktoria </w:t>
            </w:r>
          </w:p>
        </w:tc>
        <w:tc>
          <w:tcPr>
            <w:tcW w:w="1563" w:type="dxa"/>
            <w:noWrap/>
          </w:tcPr>
          <w:p w:rsidR="009F2605" w:rsidRPr="00C6476C" w:rsidRDefault="009F2605" w:rsidP="008E7A76">
            <w:r w:rsidRPr="00C6476C">
              <w:t xml:space="preserve">02-06-25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>
            <w:proofErr w:type="spellStart"/>
            <w:r w:rsidRPr="00C6476C">
              <w:t>Dz</w:t>
            </w:r>
            <w:proofErr w:type="spellEnd"/>
            <w:r w:rsidRPr="00C6476C">
              <w:t xml:space="preserve"> </w:t>
            </w:r>
            <w:proofErr w:type="spellStart"/>
            <w:r w:rsidRPr="00C6476C">
              <w:t>st</w:t>
            </w:r>
            <w:proofErr w:type="spellEnd"/>
            <w:r w:rsidRPr="00C6476C">
              <w:t xml:space="preserve"> </w:t>
            </w:r>
          </w:p>
        </w:tc>
        <w:tc>
          <w:tcPr>
            <w:tcW w:w="1843" w:type="dxa"/>
            <w:noWrap/>
          </w:tcPr>
          <w:p w:rsidR="009F2605" w:rsidRPr="00C6476C" w:rsidRDefault="009F2605" w:rsidP="008E7A76">
            <w:r w:rsidRPr="00C6476C">
              <w:t xml:space="preserve">Sosnowiec (1) </w:t>
            </w:r>
          </w:p>
        </w:tc>
        <w:tc>
          <w:tcPr>
            <w:tcW w:w="1418" w:type="dxa"/>
            <w:noWrap/>
          </w:tcPr>
          <w:p w:rsidR="009F2605" w:rsidRPr="00C6476C" w:rsidRDefault="009F2605" w:rsidP="008E7A76">
            <w:r w:rsidRPr="00C6476C">
              <w:t xml:space="preserve">2015-10-03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/>
        </w:tc>
        <w:tc>
          <w:tcPr>
            <w:tcW w:w="1276" w:type="dxa"/>
            <w:noWrap/>
          </w:tcPr>
          <w:p w:rsidR="009F2605" w:rsidRPr="00C6476C" w:rsidRDefault="009F2605" w:rsidP="008E7A76">
            <w:r w:rsidRPr="00C6476C">
              <w:t>--</w:t>
            </w:r>
          </w:p>
        </w:tc>
      </w:tr>
      <w:tr w:rsidR="009F2605" w:rsidRPr="00C6476C" w:rsidTr="008E7A76">
        <w:trPr>
          <w:jc w:val="center"/>
        </w:trPr>
        <w:tc>
          <w:tcPr>
            <w:tcW w:w="1668" w:type="dxa"/>
            <w:noWrap/>
          </w:tcPr>
          <w:p w:rsidR="009F2605" w:rsidRPr="00C6476C" w:rsidRDefault="009F2605" w:rsidP="008E7A76">
            <w:r w:rsidRPr="00C6476C">
              <w:t xml:space="preserve">10.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>
            <w:r w:rsidRPr="00C6476C">
              <w:t xml:space="preserve">49.11 </w:t>
            </w:r>
          </w:p>
        </w:tc>
        <w:tc>
          <w:tcPr>
            <w:tcW w:w="2689" w:type="dxa"/>
            <w:noWrap/>
          </w:tcPr>
          <w:p w:rsidR="009F2605" w:rsidRPr="00C6476C" w:rsidRDefault="009F2605" w:rsidP="008E7A76">
            <w:r w:rsidRPr="00C6476C">
              <w:t xml:space="preserve">ŻURECKA Natalia </w:t>
            </w:r>
          </w:p>
        </w:tc>
        <w:tc>
          <w:tcPr>
            <w:tcW w:w="1563" w:type="dxa"/>
            <w:noWrap/>
          </w:tcPr>
          <w:p w:rsidR="009F2605" w:rsidRPr="00C6476C" w:rsidRDefault="009F2605" w:rsidP="008E7A76">
            <w:r w:rsidRPr="00C6476C">
              <w:t xml:space="preserve">01-09-13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>
            <w:proofErr w:type="spellStart"/>
            <w:r w:rsidRPr="00C6476C">
              <w:t>Młodz</w:t>
            </w:r>
            <w:proofErr w:type="spellEnd"/>
            <w:r w:rsidRPr="00C6476C">
              <w:t xml:space="preserve"> </w:t>
            </w:r>
          </w:p>
        </w:tc>
        <w:tc>
          <w:tcPr>
            <w:tcW w:w="1843" w:type="dxa"/>
            <w:noWrap/>
          </w:tcPr>
          <w:p w:rsidR="009F2605" w:rsidRPr="00C6476C" w:rsidRDefault="009F2605" w:rsidP="008E7A76">
            <w:r w:rsidRPr="00C6476C">
              <w:t xml:space="preserve">Chorzów (1) </w:t>
            </w:r>
          </w:p>
        </w:tc>
        <w:tc>
          <w:tcPr>
            <w:tcW w:w="1418" w:type="dxa"/>
            <w:noWrap/>
          </w:tcPr>
          <w:p w:rsidR="009F2605" w:rsidRPr="00C6476C" w:rsidRDefault="009F2605" w:rsidP="008E7A76">
            <w:r w:rsidRPr="00C6476C">
              <w:t xml:space="preserve">2015-05-16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/>
        </w:tc>
        <w:tc>
          <w:tcPr>
            <w:tcW w:w="1276" w:type="dxa"/>
            <w:noWrap/>
          </w:tcPr>
          <w:p w:rsidR="009F2605" w:rsidRPr="00C6476C" w:rsidRDefault="009F2605" w:rsidP="008E7A76">
            <w:r w:rsidRPr="00C6476C">
              <w:t>--</w:t>
            </w:r>
          </w:p>
        </w:tc>
      </w:tr>
      <w:tr w:rsidR="009F2605" w:rsidRPr="00C6476C" w:rsidTr="008E7A76">
        <w:trPr>
          <w:jc w:val="center"/>
        </w:trPr>
        <w:tc>
          <w:tcPr>
            <w:tcW w:w="1668" w:type="dxa"/>
            <w:noWrap/>
          </w:tcPr>
          <w:p w:rsidR="009F2605" w:rsidRPr="00C6476C" w:rsidRDefault="009F2605" w:rsidP="008E7A76">
            <w:r w:rsidRPr="00C6476C">
              <w:t xml:space="preserve">11.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>
            <w:r w:rsidRPr="00C6476C">
              <w:t xml:space="preserve">49.92 </w:t>
            </w:r>
          </w:p>
        </w:tc>
        <w:tc>
          <w:tcPr>
            <w:tcW w:w="2689" w:type="dxa"/>
            <w:noWrap/>
          </w:tcPr>
          <w:p w:rsidR="009F2605" w:rsidRPr="00C6476C" w:rsidRDefault="009F2605" w:rsidP="008E7A76">
            <w:r w:rsidRPr="00C6476C">
              <w:t xml:space="preserve">MICHALSKA Monika </w:t>
            </w:r>
          </w:p>
        </w:tc>
        <w:tc>
          <w:tcPr>
            <w:tcW w:w="1563" w:type="dxa"/>
            <w:noWrap/>
          </w:tcPr>
          <w:p w:rsidR="009F2605" w:rsidRPr="00C6476C" w:rsidRDefault="009F2605" w:rsidP="008E7A76">
            <w:r w:rsidRPr="00C6476C">
              <w:t xml:space="preserve">99-07-24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>
            <w:proofErr w:type="spellStart"/>
            <w:r w:rsidRPr="00C6476C">
              <w:t>Jun</w:t>
            </w:r>
            <w:proofErr w:type="spellEnd"/>
            <w:r w:rsidRPr="00C6476C">
              <w:t xml:space="preserve"> </w:t>
            </w:r>
            <w:proofErr w:type="spellStart"/>
            <w:r w:rsidRPr="00C6476C">
              <w:t>mł</w:t>
            </w:r>
            <w:proofErr w:type="spellEnd"/>
            <w:r w:rsidRPr="00C6476C">
              <w:t xml:space="preserve"> </w:t>
            </w:r>
          </w:p>
        </w:tc>
        <w:tc>
          <w:tcPr>
            <w:tcW w:w="1843" w:type="dxa"/>
            <w:noWrap/>
          </w:tcPr>
          <w:p w:rsidR="009F2605" w:rsidRPr="00C6476C" w:rsidRDefault="009F2605" w:rsidP="008E7A76">
            <w:r w:rsidRPr="00C6476C">
              <w:t xml:space="preserve">Sosnowiec (1) </w:t>
            </w:r>
          </w:p>
        </w:tc>
        <w:tc>
          <w:tcPr>
            <w:tcW w:w="1418" w:type="dxa"/>
            <w:noWrap/>
          </w:tcPr>
          <w:p w:rsidR="009F2605" w:rsidRPr="00C6476C" w:rsidRDefault="009F2605" w:rsidP="008E7A76">
            <w:r w:rsidRPr="00C6476C">
              <w:t xml:space="preserve">2015-05-01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/>
        </w:tc>
        <w:tc>
          <w:tcPr>
            <w:tcW w:w="1276" w:type="dxa"/>
            <w:noWrap/>
          </w:tcPr>
          <w:p w:rsidR="009F2605" w:rsidRPr="00C6476C" w:rsidRDefault="009F2605" w:rsidP="008E7A76">
            <w:r w:rsidRPr="00C6476C">
              <w:t>--</w:t>
            </w:r>
          </w:p>
        </w:tc>
      </w:tr>
      <w:tr w:rsidR="009F2605" w:rsidRPr="00C6476C" w:rsidTr="008E7A76">
        <w:trPr>
          <w:jc w:val="center"/>
        </w:trPr>
        <w:tc>
          <w:tcPr>
            <w:tcW w:w="1668" w:type="dxa"/>
            <w:noWrap/>
          </w:tcPr>
          <w:p w:rsidR="009F2605" w:rsidRPr="00C6476C" w:rsidRDefault="009F2605" w:rsidP="008E7A76">
            <w:r w:rsidRPr="00C6476C">
              <w:t xml:space="preserve">12.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>
            <w:r w:rsidRPr="00C6476C">
              <w:t xml:space="preserve">50.31 </w:t>
            </w:r>
          </w:p>
        </w:tc>
        <w:tc>
          <w:tcPr>
            <w:tcW w:w="2689" w:type="dxa"/>
            <w:noWrap/>
          </w:tcPr>
          <w:p w:rsidR="009F2605" w:rsidRPr="00C6476C" w:rsidRDefault="009F2605" w:rsidP="008E7A76">
            <w:r w:rsidRPr="00C6476C">
              <w:t xml:space="preserve">PACYNA Magdalena </w:t>
            </w:r>
          </w:p>
        </w:tc>
        <w:tc>
          <w:tcPr>
            <w:tcW w:w="1563" w:type="dxa"/>
            <w:noWrap/>
          </w:tcPr>
          <w:p w:rsidR="009F2605" w:rsidRPr="00C6476C" w:rsidRDefault="009F2605" w:rsidP="008E7A76">
            <w:r w:rsidRPr="00C6476C">
              <w:t xml:space="preserve">00-07-16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>
            <w:proofErr w:type="spellStart"/>
            <w:r w:rsidRPr="00C6476C">
              <w:t>Młodz</w:t>
            </w:r>
            <w:proofErr w:type="spellEnd"/>
            <w:r w:rsidRPr="00C6476C">
              <w:t xml:space="preserve"> </w:t>
            </w:r>
          </w:p>
        </w:tc>
        <w:tc>
          <w:tcPr>
            <w:tcW w:w="1843" w:type="dxa"/>
            <w:noWrap/>
          </w:tcPr>
          <w:p w:rsidR="009F2605" w:rsidRPr="00C6476C" w:rsidRDefault="009F2605" w:rsidP="008E7A76">
            <w:r w:rsidRPr="00C6476C">
              <w:t xml:space="preserve">Chorzów (1) </w:t>
            </w:r>
          </w:p>
        </w:tc>
        <w:tc>
          <w:tcPr>
            <w:tcW w:w="1418" w:type="dxa"/>
            <w:noWrap/>
          </w:tcPr>
          <w:p w:rsidR="009F2605" w:rsidRPr="00C6476C" w:rsidRDefault="009F2605" w:rsidP="008E7A76">
            <w:r w:rsidRPr="00C6476C">
              <w:t xml:space="preserve">2015-05-16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/>
        </w:tc>
        <w:tc>
          <w:tcPr>
            <w:tcW w:w="1276" w:type="dxa"/>
            <w:noWrap/>
          </w:tcPr>
          <w:p w:rsidR="009F2605" w:rsidRPr="00C6476C" w:rsidRDefault="009F2605" w:rsidP="008E7A76">
            <w:r w:rsidRPr="00C6476C">
              <w:t>--</w:t>
            </w:r>
          </w:p>
        </w:tc>
      </w:tr>
      <w:tr w:rsidR="009F2605" w:rsidRPr="00C6476C" w:rsidTr="008E7A76">
        <w:trPr>
          <w:jc w:val="center"/>
        </w:trPr>
        <w:tc>
          <w:tcPr>
            <w:tcW w:w="1668" w:type="dxa"/>
            <w:noWrap/>
          </w:tcPr>
          <w:p w:rsidR="009F2605" w:rsidRPr="00C6476C" w:rsidRDefault="009F2605" w:rsidP="008E7A76">
            <w:r w:rsidRPr="00C6476C">
              <w:t xml:space="preserve">13.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>
            <w:r w:rsidRPr="00C6476C">
              <w:t xml:space="preserve">51.04 </w:t>
            </w:r>
          </w:p>
        </w:tc>
        <w:tc>
          <w:tcPr>
            <w:tcW w:w="2689" w:type="dxa"/>
            <w:noWrap/>
          </w:tcPr>
          <w:p w:rsidR="009F2605" w:rsidRPr="00C6476C" w:rsidRDefault="009F2605" w:rsidP="008E7A76">
            <w:r w:rsidRPr="00C6476C">
              <w:t xml:space="preserve">MANN Kinga </w:t>
            </w:r>
          </w:p>
        </w:tc>
        <w:tc>
          <w:tcPr>
            <w:tcW w:w="1563" w:type="dxa"/>
            <w:noWrap/>
          </w:tcPr>
          <w:p w:rsidR="009F2605" w:rsidRPr="00C6476C" w:rsidRDefault="009F2605" w:rsidP="008E7A76">
            <w:r w:rsidRPr="00C6476C">
              <w:t xml:space="preserve">01-12-31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>
            <w:proofErr w:type="spellStart"/>
            <w:r w:rsidRPr="00C6476C">
              <w:t>Młodz</w:t>
            </w:r>
            <w:proofErr w:type="spellEnd"/>
            <w:r w:rsidRPr="00C6476C">
              <w:t xml:space="preserve"> </w:t>
            </w:r>
          </w:p>
        </w:tc>
        <w:tc>
          <w:tcPr>
            <w:tcW w:w="1843" w:type="dxa"/>
            <w:noWrap/>
          </w:tcPr>
          <w:p w:rsidR="009F2605" w:rsidRPr="00C6476C" w:rsidRDefault="009F2605" w:rsidP="008E7A76">
            <w:r w:rsidRPr="00C6476C">
              <w:t xml:space="preserve">Bielsko-Biała (1) </w:t>
            </w:r>
          </w:p>
        </w:tc>
        <w:tc>
          <w:tcPr>
            <w:tcW w:w="1418" w:type="dxa"/>
            <w:noWrap/>
          </w:tcPr>
          <w:p w:rsidR="009F2605" w:rsidRPr="00C6476C" w:rsidRDefault="009F2605" w:rsidP="008E7A76">
            <w:r w:rsidRPr="00C6476C">
              <w:t xml:space="preserve">2015-05-24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/>
        </w:tc>
        <w:tc>
          <w:tcPr>
            <w:tcW w:w="1276" w:type="dxa"/>
            <w:noWrap/>
          </w:tcPr>
          <w:p w:rsidR="009F2605" w:rsidRPr="00C6476C" w:rsidRDefault="009F2605" w:rsidP="008E7A76">
            <w:r w:rsidRPr="00C6476C">
              <w:t>--</w:t>
            </w:r>
          </w:p>
        </w:tc>
      </w:tr>
      <w:tr w:rsidR="009F2605" w:rsidRPr="00C6476C" w:rsidTr="008E7A76">
        <w:trPr>
          <w:jc w:val="center"/>
        </w:trPr>
        <w:tc>
          <w:tcPr>
            <w:tcW w:w="1668" w:type="dxa"/>
            <w:noWrap/>
          </w:tcPr>
          <w:p w:rsidR="009F2605" w:rsidRPr="00C6476C" w:rsidRDefault="009F2605" w:rsidP="008E7A76">
            <w:r w:rsidRPr="00C6476C">
              <w:t xml:space="preserve">14.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>
            <w:r w:rsidRPr="00C6476C">
              <w:t xml:space="preserve">51.24 </w:t>
            </w:r>
          </w:p>
        </w:tc>
        <w:tc>
          <w:tcPr>
            <w:tcW w:w="2689" w:type="dxa"/>
            <w:noWrap/>
          </w:tcPr>
          <w:p w:rsidR="009F2605" w:rsidRPr="00C6476C" w:rsidRDefault="009F2605" w:rsidP="008E7A76">
            <w:r w:rsidRPr="00C6476C">
              <w:t xml:space="preserve">BARTUSEK Karolina </w:t>
            </w:r>
          </w:p>
        </w:tc>
        <w:tc>
          <w:tcPr>
            <w:tcW w:w="1563" w:type="dxa"/>
            <w:noWrap/>
          </w:tcPr>
          <w:p w:rsidR="009F2605" w:rsidRPr="00C6476C" w:rsidRDefault="009F2605" w:rsidP="008E7A76">
            <w:r w:rsidRPr="00C6476C">
              <w:t xml:space="preserve">03-05-03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>
            <w:proofErr w:type="spellStart"/>
            <w:r w:rsidRPr="00C6476C">
              <w:t>Dz</w:t>
            </w:r>
            <w:proofErr w:type="spellEnd"/>
            <w:r w:rsidRPr="00C6476C">
              <w:t xml:space="preserve"> </w:t>
            </w:r>
            <w:proofErr w:type="spellStart"/>
            <w:r w:rsidRPr="00C6476C">
              <w:t>st</w:t>
            </w:r>
            <w:proofErr w:type="spellEnd"/>
            <w:r w:rsidRPr="00C6476C">
              <w:t xml:space="preserve"> </w:t>
            </w:r>
          </w:p>
        </w:tc>
        <w:tc>
          <w:tcPr>
            <w:tcW w:w="1843" w:type="dxa"/>
            <w:noWrap/>
          </w:tcPr>
          <w:p w:rsidR="009F2605" w:rsidRPr="00C6476C" w:rsidRDefault="009F2605" w:rsidP="008E7A76">
            <w:r w:rsidRPr="00C6476C">
              <w:t xml:space="preserve">Sosnowiec (1) </w:t>
            </w:r>
          </w:p>
        </w:tc>
        <w:tc>
          <w:tcPr>
            <w:tcW w:w="1418" w:type="dxa"/>
            <w:noWrap/>
          </w:tcPr>
          <w:p w:rsidR="009F2605" w:rsidRPr="00C6476C" w:rsidRDefault="009F2605" w:rsidP="008E7A76">
            <w:r w:rsidRPr="00C6476C">
              <w:t xml:space="preserve">2015-10-03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/>
        </w:tc>
        <w:tc>
          <w:tcPr>
            <w:tcW w:w="1276" w:type="dxa"/>
            <w:noWrap/>
          </w:tcPr>
          <w:p w:rsidR="009F2605" w:rsidRPr="00C6476C" w:rsidRDefault="009F2605" w:rsidP="008E7A76">
            <w:r w:rsidRPr="00C6476C">
              <w:t>--</w:t>
            </w:r>
          </w:p>
        </w:tc>
      </w:tr>
      <w:tr w:rsidR="009F2605" w:rsidRPr="00C6476C" w:rsidTr="008E7A76">
        <w:trPr>
          <w:jc w:val="center"/>
        </w:trPr>
        <w:tc>
          <w:tcPr>
            <w:tcW w:w="1668" w:type="dxa"/>
            <w:noWrap/>
          </w:tcPr>
          <w:p w:rsidR="009F2605" w:rsidRPr="00C6476C" w:rsidRDefault="009F2605" w:rsidP="008E7A76">
            <w:r w:rsidRPr="00C6476C">
              <w:t xml:space="preserve">15.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>
            <w:r w:rsidRPr="00C6476C">
              <w:t xml:space="preserve">51.46 </w:t>
            </w:r>
          </w:p>
        </w:tc>
        <w:tc>
          <w:tcPr>
            <w:tcW w:w="2689" w:type="dxa"/>
            <w:noWrap/>
          </w:tcPr>
          <w:p w:rsidR="009F2605" w:rsidRPr="00C6476C" w:rsidRDefault="009F2605" w:rsidP="008E7A76">
            <w:r w:rsidRPr="00C6476C">
              <w:t xml:space="preserve">SZPAŁEK Aleksandra </w:t>
            </w:r>
          </w:p>
        </w:tc>
        <w:tc>
          <w:tcPr>
            <w:tcW w:w="1563" w:type="dxa"/>
            <w:noWrap/>
          </w:tcPr>
          <w:p w:rsidR="009F2605" w:rsidRPr="00C6476C" w:rsidRDefault="009F2605" w:rsidP="008E7A76">
            <w:r w:rsidRPr="00C6476C">
              <w:t xml:space="preserve">01-10-04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>
            <w:proofErr w:type="spellStart"/>
            <w:r w:rsidRPr="00C6476C">
              <w:t>Młodz</w:t>
            </w:r>
            <w:proofErr w:type="spellEnd"/>
            <w:r w:rsidRPr="00C6476C">
              <w:t xml:space="preserve"> </w:t>
            </w:r>
          </w:p>
        </w:tc>
        <w:tc>
          <w:tcPr>
            <w:tcW w:w="1843" w:type="dxa"/>
            <w:noWrap/>
          </w:tcPr>
          <w:p w:rsidR="009F2605" w:rsidRPr="00C6476C" w:rsidRDefault="009F2605" w:rsidP="008E7A76">
            <w:r w:rsidRPr="00C6476C">
              <w:t xml:space="preserve">Chorzów (1) </w:t>
            </w:r>
          </w:p>
        </w:tc>
        <w:tc>
          <w:tcPr>
            <w:tcW w:w="1418" w:type="dxa"/>
            <w:noWrap/>
          </w:tcPr>
          <w:p w:rsidR="009F2605" w:rsidRPr="00C6476C" w:rsidRDefault="009F2605" w:rsidP="008E7A76">
            <w:r w:rsidRPr="00C6476C">
              <w:t xml:space="preserve">2015-05-16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/>
        </w:tc>
        <w:tc>
          <w:tcPr>
            <w:tcW w:w="1276" w:type="dxa"/>
            <w:noWrap/>
          </w:tcPr>
          <w:p w:rsidR="009F2605" w:rsidRPr="00C6476C" w:rsidRDefault="009F2605" w:rsidP="008E7A76">
            <w:r w:rsidRPr="00C6476C">
              <w:t>--</w:t>
            </w:r>
          </w:p>
        </w:tc>
      </w:tr>
      <w:tr w:rsidR="009F2605" w:rsidRPr="00C6476C" w:rsidTr="008E7A76">
        <w:trPr>
          <w:jc w:val="center"/>
        </w:trPr>
        <w:tc>
          <w:tcPr>
            <w:tcW w:w="1668" w:type="dxa"/>
            <w:noWrap/>
          </w:tcPr>
          <w:p w:rsidR="009F2605" w:rsidRPr="00C6476C" w:rsidRDefault="009F2605" w:rsidP="008E7A76">
            <w:r w:rsidRPr="00C6476C">
              <w:t xml:space="preserve">16.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>
            <w:r w:rsidRPr="00C6476C">
              <w:t xml:space="preserve">51.74 </w:t>
            </w:r>
          </w:p>
        </w:tc>
        <w:tc>
          <w:tcPr>
            <w:tcW w:w="2689" w:type="dxa"/>
            <w:noWrap/>
          </w:tcPr>
          <w:p w:rsidR="009F2605" w:rsidRPr="00C6476C" w:rsidRDefault="009F2605" w:rsidP="008E7A76">
            <w:r w:rsidRPr="00C6476C">
              <w:t xml:space="preserve">KORZUS Zuzanna </w:t>
            </w:r>
          </w:p>
        </w:tc>
        <w:tc>
          <w:tcPr>
            <w:tcW w:w="1563" w:type="dxa"/>
            <w:noWrap/>
          </w:tcPr>
          <w:p w:rsidR="009F2605" w:rsidRPr="00C6476C" w:rsidRDefault="009F2605" w:rsidP="008E7A76">
            <w:r w:rsidRPr="00C6476C">
              <w:t xml:space="preserve">01-10-28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>
            <w:proofErr w:type="spellStart"/>
            <w:r w:rsidRPr="00C6476C">
              <w:t>Młodz</w:t>
            </w:r>
            <w:proofErr w:type="spellEnd"/>
            <w:r w:rsidRPr="00C6476C">
              <w:t xml:space="preserve"> </w:t>
            </w:r>
          </w:p>
        </w:tc>
        <w:tc>
          <w:tcPr>
            <w:tcW w:w="1843" w:type="dxa"/>
            <w:noWrap/>
          </w:tcPr>
          <w:p w:rsidR="009F2605" w:rsidRPr="00C6476C" w:rsidRDefault="009F2605" w:rsidP="008E7A76">
            <w:r w:rsidRPr="00C6476C">
              <w:t xml:space="preserve">Chorzów (1) </w:t>
            </w:r>
          </w:p>
        </w:tc>
        <w:tc>
          <w:tcPr>
            <w:tcW w:w="1418" w:type="dxa"/>
            <w:noWrap/>
          </w:tcPr>
          <w:p w:rsidR="009F2605" w:rsidRPr="00C6476C" w:rsidRDefault="009F2605" w:rsidP="008E7A76">
            <w:r w:rsidRPr="00C6476C">
              <w:t xml:space="preserve">2015-05-16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/>
        </w:tc>
        <w:tc>
          <w:tcPr>
            <w:tcW w:w="1276" w:type="dxa"/>
            <w:noWrap/>
          </w:tcPr>
          <w:p w:rsidR="009F2605" w:rsidRPr="00C6476C" w:rsidRDefault="009F2605" w:rsidP="008E7A76">
            <w:r w:rsidRPr="00C6476C">
              <w:t>--</w:t>
            </w:r>
          </w:p>
        </w:tc>
      </w:tr>
      <w:tr w:rsidR="009F2605" w:rsidRPr="00C6476C" w:rsidTr="008E7A76">
        <w:trPr>
          <w:jc w:val="center"/>
        </w:trPr>
        <w:tc>
          <w:tcPr>
            <w:tcW w:w="1668" w:type="dxa"/>
            <w:noWrap/>
          </w:tcPr>
          <w:p w:rsidR="009F2605" w:rsidRPr="00C6476C" w:rsidRDefault="009F2605" w:rsidP="008E7A76">
            <w:r w:rsidRPr="00C6476C">
              <w:t xml:space="preserve">17.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>
            <w:r w:rsidRPr="00C6476C">
              <w:t xml:space="preserve">52.21 </w:t>
            </w:r>
          </w:p>
        </w:tc>
        <w:tc>
          <w:tcPr>
            <w:tcW w:w="2689" w:type="dxa"/>
            <w:noWrap/>
          </w:tcPr>
          <w:p w:rsidR="009F2605" w:rsidRPr="00C6476C" w:rsidRDefault="009F2605" w:rsidP="008E7A76">
            <w:r w:rsidRPr="00C6476C">
              <w:t xml:space="preserve">ZAGÓRSKA Wiktoria </w:t>
            </w:r>
          </w:p>
        </w:tc>
        <w:tc>
          <w:tcPr>
            <w:tcW w:w="1563" w:type="dxa"/>
            <w:noWrap/>
          </w:tcPr>
          <w:p w:rsidR="009F2605" w:rsidRPr="00C6476C" w:rsidRDefault="009F2605" w:rsidP="008E7A76">
            <w:r w:rsidRPr="00C6476C">
              <w:t xml:space="preserve">03-08-01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>
            <w:proofErr w:type="spellStart"/>
            <w:r w:rsidRPr="00C6476C">
              <w:t>Dz</w:t>
            </w:r>
            <w:proofErr w:type="spellEnd"/>
            <w:r w:rsidRPr="00C6476C">
              <w:t xml:space="preserve"> </w:t>
            </w:r>
            <w:proofErr w:type="spellStart"/>
            <w:r w:rsidRPr="00C6476C">
              <w:t>st</w:t>
            </w:r>
            <w:proofErr w:type="spellEnd"/>
            <w:r w:rsidRPr="00C6476C">
              <w:t xml:space="preserve"> </w:t>
            </w:r>
          </w:p>
        </w:tc>
        <w:tc>
          <w:tcPr>
            <w:tcW w:w="1843" w:type="dxa"/>
            <w:noWrap/>
          </w:tcPr>
          <w:p w:rsidR="009F2605" w:rsidRPr="00C6476C" w:rsidRDefault="009F2605" w:rsidP="008E7A76">
            <w:r w:rsidRPr="00C6476C">
              <w:t xml:space="preserve">Bielsko-Biała (2) </w:t>
            </w:r>
          </w:p>
        </w:tc>
        <w:tc>
          <w:tcPr>
            <w:tcW w:w="1418" w:type="dxa"/>
            <w:noWrap/>
          </w:tcPr>
          <w:p w:rsidR="009F2605" w:rsidRPr="00C6476C" w:rsidRDefault="009F2605" w:rsidP="008E7A76">
            <w:r w:rsidRPr="00C6476C">
              <w:t xml:space="preserve">2015-09-19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/>
        </w:tc>
        <w:tc>
          <w:tcPr>
            <w:tcW w:w="1276" w:type="dxa"/>
            <w:noWrap/>
          </w:tcPr>
          <w:p w:rsidR="009F2605" w:rsidRPr="00C6476C" w:rsidRDefault="009F2605" w:rsidP="008E7A76">
            <w:r w:rsidRPr="00C6476C">
              <w:t>--</w:t>
            </w:r>
          </w:p>
        </w:tc>
      </w:tr>
      <w:tr w:rsidR="009F2605" w:rsidRPr="00C6476C" w:rsidTr="008E7A76">
        <w:trPr>
          <w:jc w:val="center"/>
        </w:trPr>
        <w:tc>
          <w:tcPr>
            <w:tcW w:w="1668" w:type="dxa"/>
            <w:noWrap/>
          </w:tcPr>
          <w:p w:rsidR="009F2605" w:rsidRPr="00C6476C" w:rsidRDefault="009F2605" w:rsidP="008E7A76">
            <w:r w:rsidRPr="00C6476C">
              <w:t xml:space="preserve">18.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>
            <w:r w:rsidRPr="00C6476C">
              <w:t xml:space="preserve">52.44 </w:t>
            </w:r>
          </w:p>
        </w:tc>
        <w:tc>
          <w:tcPr>
            <w:tcW w:w="2689" w:type="dxa"/>
            <w:noWrap/>
          </w:tcPr>
          <w:p w:rsidR="009F2605" w:rsidRPr="00C6476C" w:rsidRDefault="009F2605" w:rsidP="008E7A76">
            <w:r w:rsidRPr="00C6476C">
              <w:t xml:space="preserve">GÓRSKA Dominika </w:t>
            </w:r>
          </w:p>
        </w:tc>
        <w:tc>
          <w:tcPr>
            <w:tcW w:w="1563" w:type="dxa"/>
            <w:noWrap/>
          </w:tcPr>
          <w:p w:rsidR="009F2605" w:rsidRPr="00C6476C" w:rsidRDefault="009F2605" w:rsidP="008E7A76">
            <w:r w:rsidRPr="00C6476C">
              <w:t xml:space="preserve">03-09-23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>
            <w:proofErr w:type="spellStart"/>
            <w:r w:rsidRPr="00C6476C">
              <w:t>Dz</w:t>
            </w:r>
            <w:proofErr w:type="spellEnd"/>
            <w:r w:rsidRPr="00C6476C">
              <w:t xml:space="preserve"> </w:t>
            </w:r>
            <w:proofErr w:type="spellStart"/>
            <w:r w:rsidRPr="00C6476C">
              <w:t>st</w:t>
            </w:r>
            <w:proofErr w:type="spellEnd"/>
            <w:r w:rsidRPr="00C6476C">
              <w:t xml:space="preserve"> </w:t>
            </w:r>
          </w:p>
        </w:tc>
        <w:tc>
          <w:tcPr>
            <w:tcW w:w="1843" w:type="dxa"/>
            <w:noWrap/>
          </w:tcPr>
          <w:p w:rsidR="009F2605" w:rsidRPr="00C6476C" w:rsidRDefault="009F2605" w:rsidP="008E7A76">
            <w:r w:rsidRPr="00C6476C">
              <w:t xml:space="preserve">Częstochowa (1) </w:t>
            </w:r>
          </w:p>
        </w:tc>
        <w:tc>
          <w:tcPr>
            <w:tcW w:w="1418" w:type="dxa"/>
            <w:noWrap/>
          </w:tcPr>
          <w:p w:rsidR="009F2605" w:rsidRPr="00C6476C" w:rsidRDefault="009F2605" w:rsidP="008E7A76">
            <w:r w:rsidRPr="00C6476C">
              <w:t xml:space="preserve">2015-06-17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/>
        </w:tc>
        <w:tc>
          <w:tcPr>
            <w:tcW w:w="1276" w:type="dxa"/>
            <w:noWrap/>
          </w:tcPr>
          <w:p w:rsidR="009F2605" w:rsidRPr="00C6476C" w:rsidRDefault="009F2605" w:rsidP="008E7A76">
            <w:r w:rsidRPr="00C6476C">
              <w:t>--</w:t>
            </w:r>
          </w:p>
        </w:tc>
      </w:tr>
      <w:tr w:rsidR="009F2605" w:rsidRPr="00C6476C" w:rsidTr="008E7A76">
        <w:trPr>
          <w:jc w:val="center"/>
        </w:trPr>
        <w:tc>
          <w:tcPr>
            <w:tcW w:w="1668" w:type="dxa"/>
            <w:noWrap/>
          </w:tcPr>
          <w:p w:rsidR="009F2605" w:rsidRPr="00C6476C" w:rsidRDefault="009F2605" w:rsidP="008E7A76">
            <w:r w:rsidRPr="00C6476C">
              <w:t xml:space="preserve">19.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>
            <w:r w:rsidRPr="00C6476C">
              <w:t xml:space="preserve">52.52 </w:t>
            </w:r>
          </w:p>
        </w:tc>
        <w:tc>
          <w:tcPr>
            <w:tcW w:w="2689" w:type="dxa"/>
            <w:noWrap/>
          </w:tcPr>
          <w:p w:rsidR="009F2605" w:rsidRPr="00C6476C" w:rsidRDefault="009F2605" w:rsidP="008E7A76">
            <w:r w:rsidRPr="00C6476C">
              <w:t xml:space="preserve">PODGÓRSKA Agnieszka </w:t>
            </w:r>
          </w:p>
        </w:tc>
        <w:tc>
          <w:tcPr>
            <w:tcW w:w="1563" w:type="dxa"/>
            <w:noWrap/>
          </w:tcPr>
          <w:p w:rsidR="009F2605" w:rsidRPr="00C6476C" w:rsidRDefault="009F2605" w:rsidP="008E7A76">
            <w:r w:rsidRPr="00C6476C">
              <w:t xml:space="preserve">01-05-06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>
            <w:proofErr w:type="spellStart"/>
            <w:r w:rsidRPr="00C6476C">
              <w:t>Młodz</w:t>
            </w:r>
            <w:proofErr w:type="spellEnd"/>
            <w:r w:rsidRPr="00C6476C">
              <w:t xml:space="preserve"> </w:t>
            </w:r>
          </w:p>
        </w:tc>
        <w:tc>
          <w:tcPr>
            <w:tcW w:w="1843" w:type="dxa"/>
            <w:noWrap/>
          </w:tcPr>
          <w:p w:rsidR="009F2605" w:rsidRPr="00C6476C" w:rsidRDefault="009F2605" w:rsidP="008E7A76">
            <w:r w:rsidRPr="00C6476C">
              <w:t xml:space="preserve">Bielsko-Biała (1) </w:t>
            </w:r>
          </w:p>
        </w:tc>
        <w:tc>
          <w:tcPr>
            <w:tcW w:w="1418" w:type="dxa"/>
            <w:noWrap/>
          </w:tcPr>
          <w:p w:rsidR="009F2605" w:rsidRPr="00C6476C" w:rsidRDefault="009F2605" w:rsidP="008E7A76">
            <w:r w:rsidRPr="00C6476C">
              <w:t xml:space="preserve">2015-05-24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/>
        </w:tc>
        <w:tc>
          <w:tcPr>
            <w:tcW w:w="1276" w:type="dxa"/>
            <w:noWrap/>
          </w:tcPr>
          <w:p w:rsidR="009F2605" w:rsidRPr="00C6476C" w:rsidRDefault="009F2605" w:rsidP="008E7A76">
            <w:r w:rsidRPr="00C6476C">
              <w:t>--</w:t>
            </w:r>
          </w:p>
        </w:tc>
      </w:tr>
      <w:tr w:rsidR="009F2605" w:rsidRPr="00C6476C" w:rsidTr="008E7A76">
        <w:trPr>
          <w:jc w:val="center"/>
        </w:trPr>
        <w:tc>
          <w:tcPr>
            <w:tcW w:w="1668" w:type="dxa"/>
            <w:noWrap/>
          </w:tcPr>
          <w:p w:rsidR="009F2605" w:rsidRPr="00C6476C" w:rsidRDefault="009F2605" w:rsidP="008E7A76">
            <w:r w:rsidRPr="00C6476C">
              <w:t xml:space="preserve">20.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>
            <w:r w:rsidRPr="00C6476C">
              <w:t xml:space="preserve">52.85 </w:t>
            </w:r>
          </w:p>
        </w:tc>
        <w:tc>
          <w:tcPr>
            <w:tcW w:w="2689" w:type="dxa"/>
            <w:noWrap/>
          </w:tcPr>
          <w:p w:rsidR="009F2605" w:rsidRPr="00C6476C" w:rsidRDefault="009F2605" w:rsidP="008E7A76">
            <w:r w:rsidRPr="00C6476C">
              <w:t xml:space="preserve">PASZKA Natalia </w:t>
            </w:r>
          </w:p>
        </w:tc>
        <w:tc>
          <w:tcPr>
            <w:tcW w:w="1563" w:type="dxa"/>
            <w:noWrap/>
          </w:tcPr>
          <w:p w:rsidR="009F2605" w:rsidRPr="00C6476C" w:rsidRDefault="009F2605" w:rsidP="008E7A76">
            <w:r w:rsidRPr="00C6476C">
              <w:t xml:space="preserve">03-02-12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>
            <w:proofErr w:type="spellStart"/>
            <w:r w:rsidRPr="00C6476C">
              <w:t>Dz</w:t>
            </w:r>
            <w:proofErr w:type="spellEnd"/>
            <w:r w:rsidRPr="00C6476C">
              <w:t xml:space="preserve"> </w:t>
            </w:r>
            <w:proofErr w:type="spellStart"/>
            <w:r w:rsidRPr="00C6476C">
              <w:t>st</w:t>
            </w:r>
            <w:proofErr w:type="spellEnd"/>
            <w:r w:rsidRPr="00C6476C">
              <w:t xml:space="preserve"> </w:t>
            </w:r>
          </w:p>
        </w:tc>
        <w:tc>
          <w:tcPr>
            <w:tcW w:w="1843" w:type="dxa"/>
            <w:noWrap/>
          </w:tcPr>
          <w:p w:rsidR="009F2605" w:rsidRPr="00C6476C" w:rsidRDefault="009F2605" w:rsidP="008E7A76">
            <w:r w:rsidRPr="00C6476C">
              <w:t xml:space="preserve">Częstochowa (1) </w:t>
            </w:r>
          </w:p>
        </w:tc>
        <w:tc>
          <w:tcPr>
            <w:tcW w:w="1418" w:type="dxa"/>
            <w:noWrap/>
          </w:tcPr>
          <w:p w:rsidR="009F2605" w:rsidRPr="00C6476C" w:rsidRDefault="009F2605" w:rsidP="008E7A76">
            <w:r w:rsidRPr="00C6476C">
              <w:t xml:space="preserve">2015-06-17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/>
        </w:tc>
        <w:tc>
          <w:tcPr>
            <w:tcW w:w="1276" w:type="dxa"/>
            <w:noWrap/>
          </w:tcPr>
          <w:p w:rsidR="009F2605" w:rsidRPr="00C6476C" w:rsidRDefault="009F2605" w:rsidP="008E7A76">
            <w:r w:rsidRPr="00C6476C">
              <w:t>--</w:t>
            </w:r>
          </w:p>
        </w:tc>
      </w:tr>
      <w:tr w:rsidR="009F2605" w:rsidRPr="00C6476C" w:rsidTr="008E7A76">
        <w:trPr>
          <w:jc w:val="center"/>
        </w:trPr>
        <w:tc>
          <w:tcPr>
            <w:tcW w:w="1668" w:type="dxa"/>
            <w:noWrap/>
          </w:tcPr>
          <w:p w:rsidR="009F2605" w:rsidRPr="00C6476C" w:rsidRDefault="009F2605" w:rsidP="008E7A76">
            <w:r w:rsidRPr="00C6476C">
              <w:t xml:space="preserve">21.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>
            <w:r w:rsidRPr="00C6476C">
              <w:t xml:space="preserve">53.03 </w:t>
            </w:r>
          </w:p>
        </w:tc>
        <w:tc>
          <w:tcPr>
            <w:tcW w:w="2689" w:type="dxa"/>
            <w:noWrap/>
          </w:tcPr>
          <w:p w:rsidR="009F2605" w:rsidRPr="00C6476C" w:rsidRDefault="009F2605" w:rsidP="008E7A76">
            <w:r w:rsidRPr="00C6476C">
              <w:t xml:space="preserve">KAIK Daria </w:t>
            </w:r>
          </w:p>
        </w:tc>
        <w:tc>
          <w:tcPr>
            <w:tcW w:w="1563" w:type="dxa"/>
            <w:noWrap/>
          </w:tcPr>
          <w:p w:rsidR="009F2605" w:rsidRPr="00C6476C" w:rsidRDefault="009F2605" w:rsidP="008E7A76">
            <w:r w:rsidRPr="00C6476C">
              <w:t xml:space="preserve">02-03-20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>
            <w:proofErr w:type="spellStart"/>
            <w:r w:rsidRPr="00C6476C">
              <w:t>Dz</w:t>
            </w:r>
            <w:proofErr w:type="spellEnd"/>
            <w:r w:rsidRPr="00C6476C">
              <w:t xml:space="preserve"> </w:t>
            </w:r>
            <w:proofErr w:type="spellStart"/>
            <w:r w:rsidRPr="00C6476C">
              <w:t>st</w:t>
            </w:r>
            <w:proofErr w:type="spellEnd"/>
            <w:r w:rsidRPr="00C6476C">
              <w:t xml:space="preserve"> </w:t>
            </w:r>
          </w:p>
        </w:tc>
        <w:tc>
          <w:tcPr>
            <w:tcW w:w="1843" w:type="dxa"/>
            <w:noWrap/>
          </w:tcPr>
          <w:p w:rsidR="009F2605" w:rsidRPr="00C6476C" w:rsidRDefault="009F2605" w:rsidP="008E7A76">
            <w:r w:rsidRPr="00C6476C">
              <w:t xml:space="preserve">Sosnowiec (1) </w:t>
            </w:r>
          </w:p>
        </w:tc>
        <w:tc>
          <w:tcPr>
            <w:tcW w:w="1418" w:type="dxa"/>
            <w:noWrap/>
          </w:tcPr>
          <w:p w:rsidR="009F2605" w:rsidRPr="00C6476C" w:rsidRDefault="009F2605" w:rsidP="008E7A76">
            <w:r w:rsidRPr="00C6476C">
              <w:t xml:space="preserve">2015-10-03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/>
        </w:tc>
        <w:tc>
          <w:tcPr>
            <w:tcW w:w="1276" w:type="dxa"/>
            <w:noWrap/>
          </w:tcPr>
          <w:p w:rsidR="009F2605" w:rsidRPr="00C6476C" w:rsidRDefault="009F2605" w:rsidP="008E7A76">
            <w:r w:rsidRPr="00C6476C">
              <w:t>--</w:t>
            </w:r>
          </w:p>
        </w:tc>
      </w:tr>
      <w:tr w:rsidR="009F2605" w:rsidRPr="00C6476C" w:rsidTr="008E7A76">
        <w:trPr>
          <w:jc w:val="center"/>
        </w:trPr>
        <w:tc>
          <w:tcPr>
            <w:tcW w:w="1668" w:type="dxa"/>
            <w:noWrap/>
          </w:tcPr>
          <w:p w:rsidR="009F2605" w:rsidRPr="00C6476C" w:rsidRDefault="009F2605" w:rsidP="008E7A76">
            <w:r w:rsidRPr="00C6476C">
              <w:t xml:space="preserve">22.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>
            <w:r w:rsidRPr="00C6476C">
              <w:t xml:space="preserve">53.07 </w:t>
            </w:r>
          </w:p>
        </w:tc>
        <w:tc>
          <w:tcPr>
            <w:tcW w:w="2689" w:type="dxa"/>
            <w:noWrap/>
          </w:tcPr>
          <w:p w:rsidR="009F2605" w:rsidRPr="00C6476C" w:rsidRDefault="009F2605" w:rsidP="008E7A76">
            <w:r w:rsidRPr="00C6476C">
              <w:t xml:space="preserve">MARTIN Wiktoria </w:t>
            </w:r>
          </w:p>
        </w:tc>
        <w:tc>
          <w:tcPr>
            <w:tcW w:w="1563" w:type="dxa"/>
            <w:noWrap/>
          </w:tcPr>
          <w:p w:rsidR="009F2605" w:rsidRPr="00C6476C" w:rsidRDefault="009F2605" w:rsidP="008E7A76">
            <w:r w:rsidRPr="00C6476C">
              <w:t xml:space="preserve">03-08-26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>
            <w:proofErr w:type="spellStart"/>
            <w:r w:rsidRPr="00C6476C">
              <w:t>Dz</w:t>
            </w:r>
            <w:proofErr w:type="spellEnd"/>
            <w:r w:rsidRPr="00C6476C">
              <w:t xml:space="preserve"> </w:t>
            </w:r>
            <w:proofErr w:type="spellStart"/>
            <w:r w:rsidRPr="00C6476C">
              <w:t>st</w:t>
            </w:r>
            <w:proofErr w:type="spellEnd"/>
            <w:r w:rsidRPr="00C6476C">
              <w:t xml:space="preserve"> </w:t>
            </w:r>
          </w:p>
        </w:tc>
        <w:tc>
          <w:tcPr>
            <w:tcW w:w="1843" w:type="dxa"/>
            <w:noWrap/>
          </w:tcPr>
          <w:p w:rsidR="009F2605" w:rsidRPr="00C6476C" w:rsidRDefault="009F2605" w:rsidP="008E7A76">
            <w:r w:rsidRPr="00C6476C">
              <w:t xml:space="preserve">Bielsko-Biała (2) </w:t>
            </w:r>
          </w:p>
        </w:tc>
        <w:tc>
          <w:tcPr>
            <w:tcW w:w="1418" w:type="dxa"/>
            <w:noWrap/>
          </w:tcPr>
          <w:p w:rsidR="009F2605" w:rsidRPr="00C6476C" w:rsidRDefault="009F2605" w:rsidP="008E7A76">
            <w:r w:rsidRPr="00C6476C">
              <w:t xml:space="preserve">2015-09-19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/>
        </w:tc>
        <w:tc>
          <w:tcPr>
            <w:tcW w:w="1276" w:type="dxa"/>
            <w:noWrap/>
          </w:tcPr>
          <w:p w:rsidR="009F2605" w:rsidRPr="00C6476C" w:rsidRDefault="009F2605" w:rsidP="008E7A76">
            <w:r w:rsidRPr="00C6476C">
              <w:t>--</w:t>
            </w:r>
          </w:p>
        </w:tc>
      </w:tr>
      <w:tr w:rsidR="009F2605" w:rsidRPr="00C6476C" w:rsidTr="008E7A76">
        <w:trPr>
          <w:jc w:val="center"/>
        </w:trPr>
        <w:tc>
          <w:tcPr>
            <w:tcW w:w="1668" w:type="dxa"/>
            <w:noWrap/>
          </w:tcPr>
          <w:p w:rsidR="009F2605" w:rsidRPr="00C6476C" w:rsidRDefault="009F2605" w:rsidP="008E7A76">
            <w:r w:rsidRPr="00C6476C">
              <w:t xml:space="preserve">23.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>
            <w:r w:rsidRPr="00C6476C">
              <w:t xml:space="preserve">53.50 </w:t>
            </w:r>
          </w:p>
        </w:tc>
        <w:tc>
          <w:tcPr>
            <w:tcW w:w="2689" w:type="dxa"/>
            <w:noWrap/>
          </w:tcPr>
          <w:p w:rsidR="009F2605" w:rsidRPr="00C6476C" w:rsidRDefault="009F2605" w:rsidP="008E7A76">
            <w:r w:rsidRPr="00C6476C">
              <w:t xml:space="preserve">SZABLA Patrycja </w:t>
            </w:r>
          </w:p>
        </w:tc>
        <w:tc>
          <w:tcPr>
            <w:tcW w:w="1563" w:type="dxa"/>
            <w:noWrap/>
          </w:tcPr>
          <w:p w:rsidR="009F2605" w:rsidRPr="00C6476C" w:rsidRDefault="009F2605" w:rsidP="008E7A76">
            <w:r w:rsidRPr="00C6476C">
              <w:t xml:space="preserve">03-03-20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>
            <w:proofErr w:type="spellStart"/>
            <w:r w:rsidRPr="00C6476C">
              <w:t>Dz</w:t>
            </w:r>
            <w:proofErr w:type="spellEnd"/>
            <w:r w:rsidRPr="00C6476C">
              <w:t xml:space="preserve"> </w:t>
            </w:r>
            <w:proofErr w:type="spellStart"/>
            <w:r w:rsidRPr="00C6476C">
              <w:t>st</w:t>
            </w:r>
            <w:proofErr w:type="spellEnd"/>
            <w:r w:rsidRPr="00C6476C">
              <w:t xml:space="preserve"> </w:t>
            </w:r>
          </w:p>
        </w:tc>
        <w:tc>
          <w:tcPr>
            <w:tcW w:w="1843" w:type="dxa"/>
            <w:noWrap/>
          </w:tcPr>
          <w:p w:rsidR="009F2605" w:rsidRPr="00C6476C" w:rsidRDefault="009F2605" w:rsidP="008E7A76">
            <w:r w:rsidRPr="00C6476C">
              <w:t xml:space="preserve">Bielsko-Biała (2) </w:t>
            </w:r>
          </w:p>
        </w:tc>
        <w:tc>
          <w:tcPr>
            <w:tcW w:w="1418" w:type="dxa"/>
            <w:noWrap/>
          </w:tcPr>
          <w:p w:rsidR="009F2605" w:rsidRPr="00C6476C" w:rsidRDefault="009F2605" w:rsidP="008E7A76">
            <w:r w:rsidRPr="00C6476C">
              <w:t xml:space="preserve">2015-09-19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/>
        </w:tc>
        <w:tc>
          <w:tcPr>
            <w:tcW w:w="1276" w:type="dxa"/>
            <w:noWrap/>
          </w:tcPr>
          <w:p w:rsidR="009F2605" w:rsidRPr="00C6476C" w:rsidRDefault="009F2605" w:rsidP="008E7A76">
            <w:r w:rsidRPr="00C6476C">
              <w:t>--</w:t>
            </w:r>
          </w:p>
        </w:tc>
      </w:tr>
      <w:tr w:rsidR="009F2605" w:rsidRPr="00C6476C" w:rsidTr="008E7A76">
        <w:trPr>
          <w:jc w:val="center"/>
        </w:trPr>
        <w:tc>
          <w:tcPr>
            <w:tcW w:w="1668" w:type="dxa"/>
            <w:noWrap/>
          </w:tcPr>
          <w:p w:rsidR="009F2605" w:rsidRPr="00C6476C" w:rsidRDefault="009F2605" w:rsidP="008E7A76">
            <w:r w:rsidRPr="00C6476C">
              <w:t xml:space="preserve">24.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>
            <w:r w:rsidRPr="00C6476C">
              <w:t xml:space="preserve">53.50 </w:t>
            </w:r>
          </w:p>
        </w:tc>
        <w:tc>
          <w:tcPr>
            <w:tcW w:w="2689" w:type="dxa"/>
            <w:noWrap/>
          </w:tcPr>
          <w:p w:rsidR="009F2605" w:rsidRPr="00C6476C" w:rsidRDefault="009F2605" w:rsidP="008E7A76">
            <w:r w:rsidRPr="00C6476C">
              <w:t xml:space="preserve">BRYŁA Dominika </w:t>
            </w:r>
          </w:p>
        </w:tc>
        <w:tc>
          <w:tcPr>
            <w:tcW w:w="1563" w:type="dxa"/>
            <w:noWrap/>
          </w:tcPr>
          <w:p w:rsidR="009F2605" w:rsidRPr="00C6476C" w:rsidRDefault="009F2605" w:rsidP="008E7A76">
            <w:r w:rsidRPr="00C6476C">
              <w:t xml:space="preserve">00-12-18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>
            <w:proofErr w:type="spellStart"/>
            <w:r w:rsidRPr="00C6476C">
              <w:t>Młodz</w:t>
            </w:r>
            <w:proofErr w:type="spellEnd"/>
            <w:r w:rsidRPr="00C6476C">
              <w:t xml:space="preserve"> </w:t>
            </w:r>
          </w:p>
        </w:tc>
        <w:tc>
          <w:tcPr>
            <w:tcW w:w="1843" w:type="dxa"/>
            <w:noWrap/>
          </w:tcPr>
          <w:p w:rsidR="009F2605" w:rsidRPr="00C6476C" w:rsidRDefault="009F2605" w:rsidP="008E7A76">
            <w:r w:rsidRPr="00C6476C">
              <w:t xml:space="preserve">Sosnowiec (1) </w:t>
            </w:r>
          </w:p>
        </w:tc>
        <w:tc>
          <w:tcPr>
            <w:tcW w:w="1418" w:type="dxa"/>
            <w:noWrap/>
          </w:tcPr>
          <w:p w:rsidR="009F2605" w:rsidRPr="00C6476C" w:rsidRDefault="009F2605" w:rsidP="008E7A76">
            <w:r w:rsidRPr="00C6476C">
              <w:t xml:space="preserve">2015-10-03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/>
        </w:tc>
        <w:tc>
          <w:tcPr>
            <w:tcW w:w="1276" w:type="dxa"/>
            <w:noWrap/>
          </w:tcPr>
          <w:p w:rsidR="009F2605" w:rsidRPr="00C6476C" w:rsidRDefault="009F2605" w:rsidP="008E7A76">
            <w:r w:rsidRPr="00C6476C">
              <w:t>--</w:t>
            </w:r>
          </w:p>
        </w:tc>
      </w:tr>
      <w:tr w:rsidR="009F2605" w:rsidRPr="00C6476C" w:rsidTr="008E7A76">
        <w:trPr>
          <w:jc w:val="center"/>
        </w:trPr>
        <w:tc>
          <w:tcPr>
            <w:tcW w:w="1668" w:type="dxa"/>
            <w:noWrap/>
          </w:tcPr>
          <w:p w:rsidR="009F2605" w:rsidRPr="00C6476C" w:rsidRDefault="009F2605" w:rsidP="008E7A76">
            <w:r w:rsidRPr="00C6476C">
              <w:t xml:space="preserve">25.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>
            <w:r w:rsidRPr="00C6476C">
              <w:t xml:space="preserve">53.83 </w:t>
            </w:r>
          </w:p>
        </w:tc>
        <w:tc>
          <w:tcPr>
            <w:tcW w:w="2689" w:type="dxa"/>
            <w:noWrap/>
          </w:tcPr>
          <w:p w:rsidR="009F2605" w:rsidRPr="00C6476C" w:rsidRDefault="009F2605" w:rsidP="008E7A76">
            <w:r w:rsidRPr="00C6476C">
              <w:t xml:space="preserve">JANOWSKA Emilia </w:t>
            </w:r>
          </w:p>
        </w:tc>
        <w:tc>
          <w:tcPr>
            <w:tcW w:w="1563" w:type="dxa"/>
            <w:noWrap/>
          </w:tcPr>
          <w:p w:rsidR="009F2605" w:rsidRPr="00C6476C" w:rsidRDefault="009F2605" w:rsidP="008E7A76">
            <w:r w:rsidRPr="00C6476C">
              <w:t xml:space="preserve">03-05-03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>
            <w:proofErr w:type="spellStart"/>
            <w:r w:rsidRPr="00C6476C">
              <w:t>Dz</w:t>
            </w:r>
            <w:proofErr w:type="spellEnd"/>
            <w:r w:rsidRPr="00C6476C">
              <w:t xml:space="preserve"> </w:t>
            </w:r>
            <w:proofErr w:type="spellStart"/>
            <w:r w:rsidRPr="00C6476C">
              <w:t>st</w:t>
            </w:r>
            <w:proofErr w:type="spellEnd"/>
            <w:r w:rsidRPr="00C6476C">
              <w:t xml:space="preserve"> </w:t>
            </w:r>
          </w:p>
        </w:tc>
        <w:tc>
          <w:tcPr>
            <w:tcW w:w="1843" w:type="dxa"/>
            <w:noWrap/>
          </w:tcPr>
          <w:p w:rsidR="009F2605" w:rsidRPr="00C6476C" w:rsidRDefault="009F2605" w:rsidP="008E7A76">
            <w:r w:rsidRPr="00C6476C">
              <w:t xml:space="preserve">Chorzów (1) </w:t>
            </w:r>
          </w:p>
        </w:tc>
        <w:tc>
          <w:tcPr>
            <w:tcW w:w="1418" w:type="dxa"/>
            <w:noWrap/>
          </w:tcPr>
          <w:p w:rsidR="009F2605" w:rsidRPr="00C6476C" w:rsidRDefault="009F2605" w:rsidP="008E7A76">
            <w:r w:rsidRPr="00C6476C">
              <w:t xml:space="preserve">2015-05-16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/>
        </w:tc>
        <w:tc>
          <w:tcPr>
            <w:tcW w:w="1276" w:type="dxa"/>
            <w:noWrap/>
          </w:tcPr>
          <w:p w:rsidR="009F2605" w:rsidRPr="00C6476C" w:rsidRDefault="009F2605" w:rsidP="008E7A76">
            <w:r w:rsidRPr="00C6476C">
              <w:t>--</w:t>
            </w:r>
          </w:p>
        </w:tc>
      </w:tr>
      <w:tr w:rsidR="009F2605" w:rsidRPr="00C6476C" w:rsidTr="008E7A76">
        <w:trPr>
          <w:jc w:val="center"/>
        </w:trPr>
        <w:tc>
          <w:tcPr>
            <w:tcW w:w="1668" w:type="dxa"/>
            <w:noWrap/>
          </w:tcPr>
          <w:p w:rsidR="009F2605" w:rsidRPr="00C6476C" w:rsidRDefault="009F2605" w:rsidP="008E7A76">
            <w:r w:rsidRPr="00C6476C">
              <w:t xml:space="preserve">26.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>
            <w:r w:rsidRPr="00C6476C">
              <w:t xml:space="preserve">54.50 </w:t>
            </w:r>
          </w:p>
        </w:tc>
        <w:tc>
          <w:tcPr>
            <w:tcW w:w="2689" w:type="dxa"/>
            <w:noWrap/>
          </w:tcPr>
          <w:p w:rsidR="009F2605" w:rsidRPr="00C6476C" w:rsidRDefault="009F2605" w:rsidP="008E7A76">
            <w:r w:rsidRPr="00C6476C">
              <w:t xml:space="preserve">WĘGRZYK Weronika </w:t>
            </w:r>
          </w:p>
        </w:tc>
        <w:tc>
          <w:tcPr>
            <w:tcW w:w="1563" w:type="dxa"/>
            <w:noWrap/>
          </w:tcPr>
          <w:p w:rsidR="009F2605" w:rsidRPr="00C6476C" w:rsidRDefault="009F2605" w:rsidP="008E7A76">
            <w:r w:rsidRPr="00C6476C">
              <w:t xml:space="preserve">00-06-28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>
            <w:proofErr w:type="spellStart"/>
            <w:r w:rsidRPr="00C6476C">
              <w:t>Młodz</w:t>
            </w:r>
            <w:proofErr w:type="spellEnd"/>
            <w:r w:rsidRPr="00C6476C">
              <w:t xml:space="preserve"> </w:t>
            </w:r>
          </w:p>
        </w:tc>
        <w:tc>
          <w:tcPr>
            <w:tcW w:w="1843" w:type="dxa"/>
            <w:noWrap/>
          </w:tcPr>
          <w:p w:rsidR="009F2605" w:rsidRPr="00C6476C" w:rsidRDefault="009F2605" w:rsidP="008E7A76">
            <w:r w:rsidRPr="00C6476C">
              <w:t xml:space="preserve">Chorzów (1) </w:t>
            </w:r>
          </w:p>
        </w:tc>
        <w:tc>
          <w:tcPr>
            <w:tcW w:w="1418" w:type="dxa"/>
            <w:noWrap/>
          </w:tcPr>
          <w:p w:rsidR="009F2605" w:rsidRPr="00C6476C" w:rsidRDefault="009F2605" w:rsidP="008E7A76">
            <w:r w:rsidRPr="00C6476C">
              <w:t xml:space="preserve">2015-05-16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/>
        </w:tc>
        <w:tc>
          <w:tcPr>
            <w:tcW w:w="1276" w:type="dxa"/>
            <w:noWrap/>
          </w:tcPr>
          <w:p w:rsidR="009F2605" w:rsidRPr="00C6476C" w:rsidRDefault="009F2605" w:rsidP="008E7A76">
            <w:r w:rsidRPr="00C6476C">
              <w:t>--</w:t>
            </w:r>
          </w:p>
        </w:tc>
      </w:tr>
      <w:tr w:rsidR="009F2605" w:rsidRPr="00C6476C" w:rsidTr="008E7A76">
        <w:trPr>
          <w:jc w:val="center"/>
        </w:trPr>
        <w:tc>
          <w:tcPr>
            <w:tcW w:w="1668" w:type="dxa"/>
            <w:noWrap/>
          </w:tcPr>
          <w:p w:rsidR="009F2605" w:rsidRPr="00C6476C" w:rsidRDefault="009F2605" w:rsidP="008E7A76">
            <w:r w:rsidRPr="00C6476C">
              <w:t xml:space="preserve">27.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>
            <w:r w:rsidRPr="00C6476C">
              <w:t xml:space="preserve">54.72 </w:t>
            </w:r>
          </w:p>
        </w:tc>
        <w:tc>
          <w:tcPr>
            <w:tcW w:w="2689" w:type="dxa"/>
            <w:noWrap/>
          </w:tcPr>
          <w:p w:rsidR="009F2605" w:rsidRPr="00C6476C" w:rsidRDefault="009F2605" w:rsidP="008E7A76">
            <w:r w:rsidRPr="00C6476C">
              <w:t xml:space="preserve">SZADKOWSKA Beata </w:t>
            </w:r>
          </w:p>
        </w:tc>
        <w:tc>
          <w:tcPr>
            <w:tcW w:w="1563" w:type="dxa"/>
            <w:noWrap/>
          </w:tcPr>
          <w:p w:rsidR="009F2605" w:rsidRPr="00C6476C" w:rsidRDefault="009F2605" w:rsidP="008E7A76">
            <w:r w:rsidRPr="00C6476C">
              <w:t xml:space="preserve">03-09-17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>
            <w:proofErr w:type="spellStart"/>
            <w:r w:rsidRPr="00C6476C">
              <w:t>Dz</w:t>
            </w:r>
            <w:proofErr w:type="spellEnd"/>
            <w:r w:rsidRPr="00C6476C">
              <w:t xml:space="preserve"> </w:t>
            </w:r>
            <w:proofErr w:type="spellStart"/>
            <w:r w:rsidRPr="00C6476C">
              <w:t>st</w:t>
            </w:r>
            <w:proofErr w:type="spellEnd"/>
            <w:r w:rsidRPr="00C6476C">
              <w:t xml:space="preserve"> </w:t>
            </w:r>
          </w:p>
        </w:tc>
        <w:tc>
          <w:tcPr>
            <w:tcW w:w="1843" w:type="dxa"/>
            <w:noWrap/>
          </w:tcPr>
          <w:p w:rsidR="009F2605" w:rsidRPr="00C6476C" w:rsidRDefault="009F2605" w:rsidP="008E7A76">
            <w:r w:rsidRPr="00C6476C">
              <w:t xml:space="preserve">Sosnowiec (1) </w:t>
            </w:r>
          </w:p>
        </w:tc>
        <w:tc>
          <w:tcPr>
            <w:tcW w:w="1418" w:type="dxa"/>
            <w:noWrap/>
          </w:tcPr>
          <w:p w:rsidR="009F2605" w:rsidRPr="00C6476C" w:rsidRDefault="009F2605" w:rsidP="008E7A76">
            <w:r w:rsidRPr="00C6476C">
              <w:t xml:space="preserve">2015-10-03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/>
        </w:tc>
        <w:tc>
          <w:tcPr>
            <w:tcW w:w="1276" w:type="dxa"/>
            <w:noWrap/>
          </w:tcPr>
          <w:p w:rsidR="009F2605" w:rsidRPr="00C6476C" w:rsidRDefault="009F2605" w:rsidP="008E7A76">
            <w:r w:rsidRPr="00C6476C">
              <w:t>--</w:t>
            </w:r>
          </w:p>
        </w:tc>
      </w:tr>
      <w:tr w:rsidR="009F2605" w:rsidRPr="00C6476C" w:rsidTr="008E7A76">
        <w:trPr>
          <w:jc w:val="center"/>
        </w:trPr>
        <w:tc>
          <w:tcPr>
            <w:tcW w:w="1668" w:type="dxa"/>
            <w:noWrap/>
          </w:tcPr>
          <w:p w:rsidR="009F2605" w:rsidRPr="00C6476C" w:rsidRDefault="009F2605" w:rsidP="008E7A76">
            <w:r w:rsidRPr="00C6476C">
              <w:lastRenderedPageBreak/>
              <w:t xml:space="preserve">28.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>
            <w:r w:rsidRPr="00C6476C">
              <w:t xml:space="preserve">55.66 </w:t>
            </w:r>
          </w:p>
        </w:tc>
        <w:tc>
          <w:tcPr>
            <w:tcW w:w="2689" w:type="dxa"/>
            <w:noWrap/>
          </w:tcPr>
          <w:p w:rsidR="009F2605" w:rsidRPr="00C6476C" w:rsidRDefault="009F2605" w:rsidP="008E7A76">
            <w:r w:rsidRPr="00C6476C">
              <w:t xml:space="preserve">ZAJĄC Oliwia </w:t>
            </w:r>
          </w:p>
        </w:tc>
        <w:tc>
          <w:tcPr>
            <w:tcW w:w="1563" w:type="dxa"/>
            <w:noWrap/>
          </w:tcPr>
          <w:p w:rsidR="009F2605" w:rsidRPr="00C6476C" w:rsidRDefault="009F2605" w:rsidP="008E7A76">
            <w:r w:rsidRPr="00C6476C">
              <w:t xml:space="preserve">04-09-23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>
            <w:proofErr w:type="spellStart"/>
            <w:r w:rsidRPr="00C6476C">
              <w:t>Dz</w:t>
            </w:r>
            <w:proofErr w:type="spellEnd"/>
            <w:r w:rsidRPr="00C6476C">
              <w:t xml:space="preserve"> ml </w:t>
            </w:r>
          </w:p>
        </w:tc>
        <w:tc>
          <w:tcPr>
            <w:tcW w:w="1843" w:type="dxa"/>
            <w:noWrap/>
          </w:tcPr>
          <w:p w:rsidR="009F2605" w:rsidRPr="00C6476C" w:rsidRDefault="009F2605" w:rsidP="008E7A76">
            <w:r w:rsidRPr="00C6476C">
              <w:t xml:space="preserve">Częstochowa (1) </w:t>
            </w:r>
          </w:p>
        </w:tc>
        <w:tc>
          <w:tcPr>
            <w:tcW w:w="1418" w:type="dxa"/>
            <w:noWrap/>
          </w:tcPr>
          <w:p w:rsidR="009F2605" w:rsidRPr="00C6476C" w:rsidRDefault="009F2605" w:rsidP="008E7A76">
            <w:r w:rsidRPr="00C6476C">
              <w:t xml:space="preserve">2015-06-17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/>
        </w:tc>
        <w:tc>
          <w:tcPr>
            <w:tcW w:w="1276" w:type="dxa"/>
            <w:noWrap/>
          </w:tcPr>
          <w:p w:rsidR="009F2605" w:rsidRPr="00C6476C" w:rsidRDefault="009F2605" w:rsidP="008E7A76">
            <w:r w:rsidRPr="00C6476C">
              <w:t>--</w:t>
            </w:r>
          </w:p>
        </w:tc>
      </w:tr>
      <w:tr w:rsidR="009F2605" w:rsidRPr="00C6476C" w:rsidTr="008E7A76">
        <w:trPr>
          <w:jc w:val="center"/>
        </w:trPr>
        <w:tc>
          <w:tcPr>
            <w:tcW w:w="1668" w:type="dxa"/>
            <w:noWrap/>
          </w:tcPr>
          <w:p w:rsidR="009F2605" w:rsidRPr="00C6476C" w:rsidRDefault="009F2605" w:rsidP="008E7A76">
            <w:r w:rsidRPr="00C6476C">
              <w:t xml:space="preserve">29.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>
            <w:r w:rsidRPr="00C6476C">
              <w:t xml:space="preserve">57.05 </w:t>
            </w:r>
          </w:p>
        </w:tc>
        <w:tc>
          <w:tcPr>
            <w:tcW w:w="2689" w:type="dxa"/>
            <w:noWrap/>
          </w:tcPr>
          <w:p w:rsidR="009F2605" w:rsidRPr="00C6476C" w:rsidRDefault="009F2605" w:rsidP="008E7A76">
            <w:r w:rsidRPr="00C6476C">
              <w:t xml:space="preserve">GRAJA Natalia </w:t>
            </w:r>
          </w:p>
        </w:tc>
        <w:tc>
          <w:tcPr>
            <w:tcW w:w="1563" w:type="dxa"/>
            <w:noWrap/>
          </w:tcPr>
          <w:p w:rsidR="009F2605" w:rsidRPr="00C6476C" w:rsidRDefault="009F2605" w:rsidP="008E7A76">
            <w:r w:rsidRPr="00C6476C">
              <w:t xml:space="preserve">04-07-04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>
            <w:proofErr w:type="spellStart"/>
            <w:r w:rsidRPr="00C6476C">
              <w:t>Dz</w:t>
            </w:r>
            <w:proofErr w:type="spellEnd"/>
            <w:r w:rsidRPr="00C6476C">
              <w:t xml:space="preserve"> ml </w:t>
            </w:r>
          </w:p>
        </w:tc>
        <w:tc>
          <w:tcPr>
            <w:tcW w:w="1843" w:type="dxa"/>
            <w:noWrap/>
          </w:tcPr>
          <w:p w:rsidR="009F2605" w:rsidRPr="00C6476C" w:rsidRDefault="009F2605" w:rsidP="008E7A76">
            <w:r w:rsidRPr="00C6476C">
              <w:t xml:space="preserve">Sosnowiec (1) </w:t>
            </w:r>
          </w:p>
        </w:tc>
        <w:tc>
          <w:tcPr>
            <w:tcW w:w="1418" w:type="dxa"/>
            <w:noWrap/>
          </w:tcPr>
          <w:p w:rsidR="009F2605" w:rsidRPr="00C6476C" w:rsidRDefault="009F2605" w:rsidP="008E7A76">
            <w:r w:rsidRPr="00C6476C">
              <w:t xml:space="preserve">2015-10-03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/>
        </w:tc>
        <w:tc>
          <w:tcPr>
            <w:tcW w:w="1276" w:type="dxa"/>
            <w:noWrap/>
          </w:tcPr>
          <w:p w:rsidR="009F2605" w:rsidRPr="00C6476C" w:rsidRDefault="009F2605" w:rsidP="008E7A76">
            <w:r w:rsidRPr="00C6476C">
              <w:t>--</w:t>
            </w:r>
          </w:p>
        </w:tc>
      </w:tr>
      <w:tr w:rsidR="009F2605" w:rsidRPr="00C6476C" w:rsidTr="008E7A76">
        <w:trPr>
          <w:jc w:val="center"/>
        </w:trPr>
        <w:tc>
          <w:tcPr>
            <w:tcW w:w="1668" w:type="dxa"/>
            <w:noWrap/>
          </w:tcPr>
          <w:p w:rsidR="009F2605" w:rsidRPr="00C6476C" w:rsidRDefault="009F2605" w:rsidP="008E7A76">
            <w:r w:rsidRPr="00C6476C">
              <w:t xml:space="preserve">30.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>
            <w:r w:rsidRPr="00C6476C">
              <w:t xml:space="preserve">59.12 </w:t>
            </w:r>
          </w:p>
        </w:tc>
        <w:tc>
          <w:tcPr>
            <w:tcW w:w="2689" w:type="dxa"/>
            <w:noWrap/>
          </w:tcPr>
          <w:p w:rsidR="009F2605" w:rsidRPr="00C6476C" w:rsidRDefault="009F2605" w:rsidP="008E7A76">
            <w:r w:rsidRPr="00C6476C">
              <w:t xml:space="preserve">DŁUGAJ Agata </w:t>
            </w:r>
          </w:p>
        </w:tc>
        <w:tc>
          <w:tcPr>
            <w:tcW w:w="1563" w:type="dxa"/>
            <w:noWrap/>
          </w:tcPr>
          <w:p w:rsidR="009F2605" w:rsidRPr="00C6476C" w:rsidRDefault="009F2605" w:rsidP="008E7A76">
            <w:r w:rsidRPr="00C6476C">
              <w:t xml:space="preserve">05-04-27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>
            <w:proofErr w:type="spellStart"/>
            <w:r w:rsidRPr="00C6476C">
              <w:t>Dz</w:t>
            </w:r>
            <w:proofErr w:type="spellEnd"/>
            <w:r w:rsidRPr="00C6476C">
              <w:t xml:space="preserve"> ml </w:t>
            </w:r>
          </w:p>
        </w:tc>
        <w:tc>
          <w:tcPr>
            <w:tcW w:w="1843" w:type="dxa"/>
            <w:noWrap/>
          </w:tcPr>
          <w:p w:rsidR="009F2605" w:rsidRPr="00C6476C" w:rsidRDefault="009F2605" w:rsidP="008E7A76">
            <w:r w:rsidRPr="00C6476C">
              <w:t xml:space="preserve">Sosnowiec (1) </w:t>
            </w:r>
          </w:p>
        </w:tc>
        <w:tc>
          <w:tcPr>
            <w:tcW w:w="1418" w:type="dxa"/>
            <w:noWrap/>
          </w:tcPr>
          <w:p w:rsidR="009F2605" w:rsidRPr="00C6476C" w:rsidRDefault="009F2605" w:rsidP="008E7A76">
            <w:r w:rsidRPr="00C6476C">
              <w:t xml:space="preserve">2015-10-03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/>
        </w:tc>
        <w:tc>
          <w:tcPr>
            <w:tcW w:w="1276" w:type="dxa"/>
            <w:noWrap/>
          </w:tcPr>
          <w:p w:rsidR="009F2605" w:rsidRPr="00C6476C" w:rsidRDefault="009F2605" w:rsidP="008E7A76">
            <w:r w:rsidRPr="00C6476C">
              <w:t>--</w:t>
            </w:r>
          </w:p>
        </w:tc>
      </w:tr>
      <w:tr w:rsidR="009F2605" w:rsidRPr="00C6476C" w:rsidTr="008E7A76">
        <w:trPr>
          <w:jc w:val="center"/>
        </w:trPr>
        <w:tc>
          <w:tcPr>
            <w:tcW w:w="1668" w:type="dxa"/>
            <w:noWrap/>
          </w:tcPr>
          <w:p w:rsidR="009F2605" w:rsidRPr="00C6476C" w:rsidRDefault="009F2605" w:rsidP="008E7A76">
            <w:r w:rsidRPr="00C6476C">
              <w:t>400 m K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/>
        </w:tc>
        <w:tc>
          <w:tcPr>
            <w:tcW w:w="2689" w:type="dxa"/>
            <w:noWrap/>
          </w:tcPr>
          <w:p w:rsidR="009F2605" w:rsidRPr="00C6476C" w:rsidRDefault="009F2605" w:rsidP="008E7A76"/>
        </w:tc>
        <w:tc>
          <w:tcPr>
            <w:tcW w:w="1563" w:type="dxa"/>
            <w:noWrap/>
          </w:tcPr>
          <w:p w:rsidR="009F2605" w:rsidRPr="00C6476C" w:rsidRDefault="009F2605" w:rsidP="008E7A76"/>
        </w:tc>
        <w:tc>
          <w:tcPr>
            <w:tcW w:w="1134" w:type="dxa"/>
            <w:noWrap/>
          </w:tcPr>
          <w:p w:rsidR="009F2605" w:rsidRPr="00C6476C" w:rsidRDefault="009F2605" w:rsidP="008E7A76"/>
        </w:tc>
        <w:tc>
          <w:tcPr>
            <w:tcW w:w="1843" w:type="dxa"/>
            <w:noWrap/>
          </w:tcPr>
          <w:p w:rsidR="009F2605" w:rsidRPr="00C6476C" w:rsidRDefault="009F2605" w:rsidP="008E7A76"/>
        </w:tc>
        <w:tc>
          <w:tcPr>
            <w:tcW w:w="1418" w:type="dxa"/>
            <w:noWrap/>
          </w:tcPr>
          <w:p w:rsidR="009F2605" w:rsidRPr="00C6476C" w:rsidRDefault="009F2605" w:rsidP="008E7A76"/>
        </w:tc>
        <w:tc>
          <w:tcPr>
            <w:tcW w:w="1134" w:type="dxa"/>
            <w:noWrap/>
          </w:tcPr>
          <w:p w:rsidR="009F2605" w:rsidRPr="00C6476C" w:rsidRDefault="009F2605" w:rsidP="008E7A76"/>
        </w:tc>
        <w:tc>
          <w:tcPr>
            <w:tcW w:w="1276" w:type="dxa"/>
            <w:noWrap/>
          </w:tcPr>
          <w:p w:rsidR="009F2605" w:rsidRPr="00C6476C" w:rsidRDefault="009F2605" w:rsidP="008E7A76"/>
        </w:tc>
      </w:tr>
      <w:tr w:rsidR="009F2605" w:rsidRPr="00C6476C" w:rsidTr="008E7A76">
        <w:trPr>
          <w:jc w:val="center"/>
        </w:trPr>
        <w:tc>
          <w:tcPr>
            <w:tcW w:w="1668" w:type="dxa"/>
            <w:noWrap/>
          </w:tcPr>
          <w:p w:rsidR="009F2605" w:rsidRPr="00C6476C" w:rsidRDefault="009F2605" w:rsidP="008E7A76">
            <w:r w:rsidRPr="00C6476C">
              <w:t xml:space="preserve">1.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>
            <w:r w:rsidRPr="00C6476C">
              <w:t xml:space="preserve">57.44 </w:t>
            </w:r>
          </w:p>
        </w:tc>
        <w:tc>
          <w:tcPr>
            <w:tcW w:w="2689" w:type="dxa"/>
            <w:noWrap/>
          </w:tcPr>
          <w:p w:rsidR="009F2605" w:rsidRPr="00C6476C" w:rsidRDefault="009F2605" w:rsidP="008E7A76">
            <w:r w:rsidRPr="00C6476C">
              <w:t xml:space="preserve">ZAWRONEK Natalia </w:t>
            </w:r>
          </w:p>
        </w:tc>
        <w:tc>
          <w:tcPr>
            <w:tcW w:w="1563" w:type="dxa"/>
            <w:noWrap/>
          </w:tcPr>
          <w:p w:rsidR="009F2605" w:rsidRPr="00C6476C" w:rsidRDefault="009F2605" w:rsidP="008E7A76">
            <w:r w:rsidRPr="00C6476C">
              <w:t xml:space="preserve">99-02-26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>
            <w:proofErr w:type="spellStart"/>
            <w:r w:rsidRPr="00C6476C">
              <w:t>Jun</w:t>
            </w:r>
            <w:proofErr w:type="spellEnd"/>
            <w:r w:rsidRPr="00C6476C">
              <w:t xml:space="preserve"> </w:t>
            </w:r>
            <w:proofErr w:type="spellStart"/>
            <w:r w:rsidRPr="00C6476C">
              <w:t>mł</w:t>
            </w:r>
            <w:proofErr w:type="spellEnd"/>
            <w:r w:rsidRPr="00C6476C">
              <w:t xml:space="preserve"> </w:t>
            </w:r>
          </w:p>
        </w:tc>
        <w:tc>
          <w:tcPr>
            <w:tcW w:w="1843" w:type="dxa"/>
            <w:noWrap/>
          </w:tcPr>
          <w:p w:rsidR="009F2605" w:rsidRPr="00C6476C" w:rsidRDefault="009F2605" w:rsidP="008E7A76">
            <w:r w:rsidRPr="00C6476C">
              <w:t xml:space="preserve">Łódź (1) </w:t>
            </w:r>
          </w:p>
        </w:tc>
        <w:tc>
          <w:tcPr>
            <w:tcW w:w="1418" w:type="dxa"/>
            <w:noWrap/>
          </w:tcPr>
          <w:p w:rsidR="009F2605" w:rsidRPr="00C6476C" w:rsidRDefault="009F2605" w:rsidP="008E7A76">
            <w:r w:rsidRPr="00C6476C">
              <w:t xml:space="preserve">2015-08-06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/>
        </w:tc>
        <w:tc>
          <w:tcPr>
            <w:tcW w:w="1276" w:type="dxa"/>
            <w:noWrap/>
          </w:tcPr>
          <w:p w:rsidR="009F2605" w:rsidRPr="00C6476C" w:rsidRDefault="009F2605" w:rsidP="008E7A76">
            <w:r w:rsidRPr="00C6476C">
              <w:t>II</w:t>
            </w:r>
          </w:p>
        </w:tc>
      </w:tr>
      <w:tr w:rsidR="009F2605" w:rsidRPr="00C6476C" w:rsidTr="008E7A76">
        <w:trPr>
          <w:jc w:val="center"/>
        </w:trPr>
        <w:tc>
          <w:tcPr>
            <w:tcW w:w="1668" w:type="dxa"/>
            <w:noWrap/>
          </w:tcPr>
          <w:p w:rsidR="009F2605" w:rsidRPr="00C6476C" w:rsidRDefault="009F2605" w:rsidP="008E7A76">
            <w:r w:rsidRPr="00C6476C">
              <w:t xml:space="preserve">2.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>
            <w:r w:rsidRPr="00C6476C">
              <w:t xml:space="preserve">60.81 </w:t>
            </w:r>
          </w:p>
        </w:tc>
        <w:tc>
          <w:tcPr>
            <w:tcW w:w="2689" w:type="dxa"/>
            <w:noWrap/>
          </w:tcPr>
          <w:p w:rsidR="009F2605" w:rsidRPr="00C6476C" w:rsidRDefault="009F2605" w:rsidP="008E7A76">
            <w:r w:rsidRPr="00C6476C">
              <w:t xml:space="preserve">SYNOWIEC Wiktoria </w:t>
            </w:r>
          </w:p>
        </w:tc>
        <w:tc>
          <w:tcPr>
            <w:tcW w:w="1563" w:type="dxa"/>
            <w:noWrap/>
          </w:tcPr>
          <w:p w:rsidR="009F2605" w:rsidRPr="00C6476C" w:rsidRDefault="009F2605" w:rsidP="008E7A76">
            <w:r w:rsidRPr="00C6476C">
              <w:t xml:space="preserve">00-11-17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>
            <w:proofErr w:type="spellStart"/>
            <w:r w:rsidRPr="00C6476C">
              <w:t>Młodz</w:t>
            </w:r>
            <w:proofErr w:type="spellEnd"/>
            <w:r w:rsidRPr="00C6476C">
              <w:t xml:space="preserve"> </w:t>
            </w:r>
          </w:p>
        </w:tc>
        <w:tc>
          <w:tcPr>
            <w:tcW w:w="1843" w:type="dxa"/>
            <w:noWrap/>
          </w:tcPr>
          <w:p w:rsidR="009F2605" w:rsidRPr="00C6476C" w:rsidRDefault="009F2605" w:rsidP="008E7A76">
            <w:r w:rsidRPr="00C6476C">
              <w:t xml:space="preserve">Bielsko-Biała (M) </w:t>
            </w:r>
          </w:p>
        </w:tc>
        <w:tc>
          <w:tcPr>
            <w:tcW w:w="1418" w:type="dxa"/>
            <w:noWrap/>
          </w:tcPr>
          <w:p w:rsidR="009F2605" w:rsidRPr="00C6476C" w:rsidRDefault="009F2605" w:rsidP="008E7A76">
            <w:r w:rsidRPr="00C6476C">
              <w:t xml:space="preserve">2015-06-20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/>
        </w:tc>
        <w:tc>
          <w:tcPr>
            <w:tcW w:w="1276" w:type="dxa"/>
            <w:noWrap/>
          </w:tcPr>
          <w:p w:rsidR="009F2605" w:rsidRPr="00C6476C" w:rsidRDefault="009F2605" w:rsidP="008E7A76">
            <w:r w:rsidRPr="00C6476C">
              <w:t>III</w:t>
            </w:r>
          </w:p>
        </w:tc>
      </w:tr>
      <w:tr w:rsidR="009F2605" w:rsidRPr="00C6476C" w:rsidTr="008E7A76">
        <w:trPr>
          <w:jc w:val="center"/>
        </w:trPr>
        <w:tc>
          <w:tcPr>
            <w:tcW w:w="1668" w:type="dxa"/>
            <w:noWrap/>
          </w:tcPr>
          <w:p w:rsidR="009F2605" w:rsidRPr="00C6476C" w:rsidRDefault="009F2605" w:rsidP="008E7A76">
            <w:r w:rsidRPr="00C6476C">
              <w:t xml:space="preserve">3.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>
            <w:r w:rsidRPr="00C6476C">
              <w:t xml:space="preserve">64.77 </w:t>
            </w:r>
          </w:p>
        </w:tc>
        <w:tc>
          <w:tcPr>
            <w:tcW w:w="2689" w:type="dxa"/>
            <w:noWrap/>
          </w:tcPr>
          <w:p w:rsidR="009F2605" w:rsidRPr="00C6476C" w:rsidRDefault="009F2605" w:rsidP="008E7A76">
            <w:r w:rsidRPr="00C6476C">
              <w:t xml:space="preserve">WDOWCZYK Patrycja </w:t>
            </w:r>
          </w:p>
        </w:tc>
        <w:tc>
          <w:tcPr>
            <w:tcW w:w="1563" w:type="dxa"/>
            <w:noWrap/>
          </w:tcPr>
          <w:p w:rsidR="009F2605" w:rsidRPr="00C6476C" w:rsidRDefault="009F2605" w:rsidP="008E7A76">
            <w:r w:rsidRPr="00C6476C">
              <w:t xml:space="preserve">96-04-14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>
            <w:proofErr w:type="spellStart"/>
            <w:r w:rsidRPr="00C6476C">
              <w:t>Jun</w:t>
            </w:r>
            <w:proofErr w:type="spellEnd"/>
            <w:r w:rsidRPr="00C6476C">
              <w:t xml:space="preserve"> </w:t>
            </w:r>
          </w:p>
        </w:tc>
        <w:tc>
          <w:tcPr>
            <w:tcW w:w="1843" w:type="dxa"/>
            <w:noWrap/>
          </w:tcPr>
          <w:p w:rsidR="009F2605" w:rsidRPr="00C6476C" w:rsidRDefault="009F2605" w:rsidP="008E7A76">
            <w:r w:rsidRPr="00C6476C">
              <w:t xml:space="preserve">Sosnowiec (1) </w:t>
            </w:r>
          </w:p>
        </w:tc>
        <w:tc>
          <w:tcPr>
            <w:tcW w:w="1418" w:type="dxa"/>
            <w:noWrap/>
          </w:tcPr>
          <w:p w:rsidR="009F2605" w:rsidRPr="00C6476C" w:rsidRDefault="009F2605" w:rsidP="008E7A76">
            <w:r w:rsidRPr="00C6476C">
              <w:t xml:space="preserve">2015-08-27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/>
        </w:tc>
        <w:tc>
          <w:tcPr>
            <w:tcW w:w="1276" w:type="dxa"/>
            <w:noWrap/>
          </w:tcPr>
          <w:p w:rsidR="009F2605" w:rsidRPr="00C6476C" w:rsidRDefault="009F2605" w:rsidP="008E7A76">
            <w:r w:rsidRPr="00C6476C">
              <w:t>--</w:t>
            </w:r>
          </w:p>
        </w:tc>
      </w:tr>
      <w:tr w:rsidR="009F2605" w:rsidRPr="00C6476C" w:rsidTr="008E7A76">
        <w:trPr>
          <w:jc w:val="center"/>
        </w:trPr>
        <w:tc>
          <w:tcPr>
            <w:tcW w:w="1668" w:type="dxa"/>
            <w:noWrap/>
          </w:tcPr>
          <w:p w:rsidR="009F2605" w:rsidRPr="00C6476C" w:rsidRDefault="009F2605" w:rsidP="008E7A76">
            <w:r w:rsidRPr="00C6476C">
              <w:t xml:space="preserve">4.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>
            <w:r w:rsidRPr="00C6476C">
              <w:t xml:space="preserve">64.78 </w:t>
            </w:r>
          </w:p>
        </w:tc>
        <w:tc>
          <w:tcPr>
            <w:tcW w:w="2689" w:type="dxa"/>
            <w:noWrap/>
          </w:tcPr>
          <w:p w:rsidR="009F2605" w:rsidRPr="00C6476C" w:rsidRDefault="009F2605" w:rsidP="008E7A76">
            <w:r w:rsidRPr="00C6476C">
              <w:t xml:space="preserve">PIĄTEK Wiktoria </w:t>
            </w:r>
          </w:p>
        </w:tc>
        <w:tc>
          <w:tcPr>
            <w:tcW w:w="1563" w:type="dxa"/>
            <w:noWrap/>
          </w:tcPr>
          <w:p w:rsidR="009F2605" w:rsidRPr="00C6476C" w:rsidRDefault="009F2605" w:rsidP="008E7A76">
            <w:r w:rsidRPr="00C6476C">
              <w:t xml:space="preserve">00-07-03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>
            <w:proofErr w:type="spellStart"/>
            <w:r w:rsidRPr="00C6476C">
              <w:t>Młodz</w:t>
            </w:r>
            <w:proofErr w:type="spellEnd"/>
            <w:r w:rsidRPr="00C6476C">
              <w:t xml:space="preserve"> </w:t>
            </w:r>
          </w:p>
        </w:tc>
        <w:tc>
          <w:tcPr>
            <w:tcW w:w="1843" w:type="dxa"/>
            <w:noWrap/>
          </w:tcPr>
          <w:p w:rsidR="009F2605" w:rsidRPr="00C6476C" w:rsidRDefault="009F2605" w:rsidP="008E7A76">
            <w:r w:rsidRPr="00C6476C">
              <w:t xml:space="preserve">Częstochowa (1) </w:t>
            </w:r>
          </w:p>
        </w:tc>
        <w:tc>
          <w:tcPr>
            <w:tcW w:w="1418" w:type="dxa"/>
            <w:noWrap/>
          </w:tcPr>
          <w:p w:rsidR="009F2605" w:rsidRPr="00C6476C" w:rsidRDefault="009F2605" w:rsidP="008E7A76">
            <w:r w:rsidRPr="00C6476C">
              <w:t xml:space="preserve">2015-05-09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/>
        </w:tc>
        <w:tc>
          <w:tcPr>
            <w:tcW w:w="1276" w:type="dxa"/>
            <w:noWrap/>
          </w:tcPr>
          <w:p w:rsidR="009F2605" w:rsidRPr="00C6476C" w:rsidRDefault="009F2605" w:rsidP="008E7A76">
            <w:r w:rsidRPr="00C6476C">
              <w:t>V</w:t>
            </w:r>
          </w:p>
        </w:tc>
      </w:tr>
      <w:tr w:rsidR="009F2605" w:rsidRPr="00C6476C" w:rsidTr="008E7A76">
        <w:trPr>
          <w:jc w:val="center"/>
        </w:trPr>
        <w:tc>
          <w:tcPr>
            <w:tcW w:w="1668" w:type="dxa"/>
            <w:noWrap/>
          </w:tcPr>
          <w:p w:rsidR="009F2605" w:rsidRPr="00C6476C" w:rsidRDefault="009F2605" w:rsidP="008E7A76">
            <w:r w:rsidRPr="00C6476C">
              <w:t xml:space="preserve">5.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>
            <w:r w:rsidRPr="00C6476C">
              <w:t xml:space="preserve">66.00 </w:t>
            </w:r>
          </w:p>
        </w:tc>
        <w:tc>
          <w:tcPr>
            <w:tcW w:w="2689" w:type="dxa"/>
            <w:noWrap/>
          </w:tcPr>
          <w:p w:rsidR="009F2605" w:rsidRPr="00C6476C" w:rsidRDefault="009F2605" w:rsidP="008E7A76">
            <w:r w:rsidRPr="00C6476C">
              <w:t xml:space="preserve">PALACZ Wiktoria </w:t>
            </w:r>
          </w:p>
        </w:tc>
        <w:tc>
          <w:tcPr>
            <w:tcW w:w="1563" w:type="dxa"/>
            <w:noWrap/>
          </w:tcPr>
          <w:p w:rsidR="009F2605" w:rsidRPr="00C6476C" w:rsidRDefault="009F2605" w:rsidP="008E7A76">
            <w:r w:rsidRPr="00C6476C">
              <w:t xml:space="preserve">99-08-10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>
            <w:proofErr w:type="spellStart"/>
            <w:r w:rsidRPr="00C6476C">
              <w:t>Jun</w:t>
            </w:r>
            <w:proofErr w:type="spellEnd"/>
            <w:r w:rsidRPr="00C6476C">
              <w:t xml:space="preserve"> </w:t>
            </w:r>
            <w:proofErr w:type="spellStart"/>
            <w:r w:rsidRPr="00C6476C">
              <w:t>mł</w:t>
            </w:r>
            <w:proofErr w:type="spellEnd"/>
            <w:r w:rsidRPr="00C6476C">
              <w:t xml:space="preserve"> </w:t>
            </w:r>
          </w:p>
        </w:tc>
        <w:tc>
          <w:tcPr>
            <w:tcW w:w="1843" w:type="dxa"/>
            <w:noWrap/>
          </w:tcPr>
          <w:p w:rsidR="009F2605" w:rsidRPr="00C6476C" w:rsidRDefault="009F2605" w:rsidP="008E7A76">
            <w:r w:rsidRPr="00C6476C">
              <w:t xml:space="preserve">Chorzów (1) </w:t>
            </w:r>
          </w:p>
        </w:tc>
        <w:tc>
          <w:tcPr>
            <w:tcW w:w="1418" w:type="dxa"/>
            <w:noWrap/>
          </w:tcPr>
          <w:p w:rsidR="009F2605" w:rsidRPr="00C6476C" w:rsidRDefault="009F2605" w:rsidP="008E7A76">
            <w:r w:rsidRPr="00C6476C">
              <w:t xml:space="preserve">2015-09-05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/>
        </w:tc>
        <w:tc>
          <w:tcPr>
            <w:tcW w:w="1276" w:type="dxa"/>
            <w:noWrap/>
          </w:tcPr>
          <w:p w:rsidR="009F2605" w:rsidRPr="00C6476C" w:rsidRDefault="009F2605" w:rsidP="008E7A76">
            <w:r w:rsidRPr="00C6476C">
              <w:t>--</w:t>
            </w:r>
          </w:p>
        </w:tc>
      </w:tr>
      <w:tr w:rsidR="009F2605" w:rsidRPr="00C6476C" w:rsidTr="008E7A76">
        <w:trPr>
          <w:jc w:val="center"/>
        </w:trPr>
        <w:tc>
          <w:tcPr>
            <w:tcW w:w="1668" w:type="dxa"/>
            <w:noWrap/>
          </w:tcPr>
          <w:p w:rsidR="009F2605" w:rsidRPr="00C6476C" w:rsidRDefault="009F2605" w:rsidP="008E7A76">
            <w:r w:rsidRPr="00C6476C">
              <w:t>500 m K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/>
        </w:tc>
        <w:tc>
          <w:tcPr>
            <w:tcW w:w="2689" w:type="dxa"/>
            <w:noWrap/>
          </w:tcPr>
          <w:p w:rsidR="009F2605" w:rsidRPr="00C6476C" w:rsidRDefault="009F2605" w:rsidP="008E7A76"/>
        </w:tc>
        <w:tc>
          <w:tcPr>
            <w:tcW w:w="1563" w:type="dxa"/>
            <w:noWrap/>
          </w:tcPr>
          <w:p w:rsidR="009F2605" w:rsidRPr="00C6476C" w:rsidRDefault="009F2605" w:rsidP="008E7A76"/>
        </w:tc>
        <w:tc>
          <w:tcPr>
            <w:tcW w:w="1134" w:type="dxa"/>
            <w:noWrap/>
          </w:tcPr>
          <w:p w:rsidR="009F2605" w:rsidRPr="00C6476C" w:rsidRDefault="009F2605" w:rsidP="008E7A76"/>
        </w:tc>
        <w:tc>
          <w:tcPr>
            <w:tcW w:w="1843" w:type="dxa"/>
            <w:noWrap/>
          </w:tcPr>
          <w:p w:rsidR="009F2605" w:rsidRPr="00C6476C" w:rsidRDefault="009F2605" w:rsidP="008E7A76"/>
        </w:tc>
        <w:tc>
          <w:tcPr>
            <w:tcW w:w="1418" w:type="dxa"/>
            <w:noWrap/>
          </w:tcPr>
          <w:p w:rsidR="009F2605" w:rsidRPr="00C6476C" w:rsidRDefault="009F2605" w:rsidP="008E7A76"/>
        </w:tc>
        <w:tc>
          <w:tcPr>
            <w:tcW w:w="1134" w:type="dxa"/>
            <w:noWrap/>
          </w:tcPr>
          <w:p w:rsidR="009F2605" w:rsidRPr="00C6476C" w:rsidRDefault="009F2605" w:rsidP="008E7A76"/>
        </w:tc>
        <w:tc>
          <w:tcPr>
            <w:tcW w:w="1276" w:type="dxa"/>
            <w:noWrap/>
          </w:tcPr>
          <w:p w:rsidR="009F2605" w:rsidRPr="00C6476C" w:rsidRDefault="009F2605" w:rsidP="008E7A76"/>
        </w:tc>
      </w:tr>
      <w:tr w:rsidR="009F2605" w:rsidRPr="00C6476C" w:rsidTr="008E7A76">
        <w:trPr>
          <w:jc w:val="center"/>
        </w:trPr>
        <w:tc>
          <w:tcPr>
            <w:tcW w:w="1668" w:type="dxa"/>
            <w:noWrap/>
          </w:tcPr>
          <w:p w:rsidR="009F2605" w:rsidRPr="00C6476C" w:rsidRDefault="009F2605" w:rsidP="008E7A76">
            <w:r w:rsidRPr="00C6476C">
              <w:t xml:space="preserve">1.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>
            <w:r w:rsidRPr="00C6476C">
              <w:t xml:space="preserve">1:22.41 </w:t>
            </w:r>
          </w:p>
        </w:tc>
        <w:tc>
          <w:tcPr>
            <w:tcW w:w="2689" w:type="dxa"/>
            <w:noWrap/>
          </w:tcPr>
          <w:p w:rsidR="009F2605" w:rsidRPr="00C6476C" w:rsidRDefault="009F2605" w:rsidP="008E7A76">
            <w:r w:rsidRPr="00C6476C">
              <w:t xml:space="preserve">WDOWCZYK Patrycja </w:t>
            </w:r>
          </w:p>
        </w:tc>
        <w:tc>
          <w:tcPr>
            <w:tcW w:w="1563" w:type="dxa"/>
            <w:noWrap/>
          </w:tcPr>
          <w:p w:rsidR="009F2605" w:rsidRPr="00C6476C" w:rsidRDefault="009F2605" w:rsidP="008E7A76">
            <w:r w:rsidRPr="00C6476C">
              <w:t xml:space="preserve">96-04-14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>
            <w:proofErr w:type="spellStart"/>
            <w:r w:rsidRPr="00C6476C">
              <w:t>Jun</w:t>
            </w:r>
            <w:proofErr w:type="spellEnd"/>
            <w:r w:rsidRPr="00C6476C">
              <w:t xml:space="preserve"> </w:t>
            </w:r>
          </w:p>
        </w:tc>
        <w:tc>
          <w:tcPr>
            <w:tcW w:w="1843" w:type="dxa"/>
            <w:noWrap/>
          </w:tcPr>
          <w:p w:rsidR="009F2605" w:rsidRPr="00C6476C" w:rsidRDefault="009F2605" w:rsidP="008E7A76">
            <w:r w:rsidRPr="00C6476C">
              <w:t xml:space="preserve">Sosnowiec (1) </w:t>
            </w:r>
          </w:p>
        </w:tc>
        <w:tc>
          <w:tcPr>
            <w:tcW w:w="1418" w:type="dxa"/>
            <w:noWrap/>
          </w:tcPr>
          <w:p w:rsidR="009F2605" w:rsidRPr="00C6476C" w:rsidRDefault="009F2605" w:rsidP="008E7A76">
            <w:r w:rsidRPr="00C6476C">
              <w:t xml:space="preserve">2015-05-01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/>
        </w:tc>
        <w:tc>
          <w:tcPr>
            <w:tcW w:w="1276" w:type="dxa"/>
            <w:noWrap/>
          </w:tcPr>
          <w:p w:rsidR="009F2605" w:rsidRPr="00C6476C" w:rsidRDefault="009F2605" w:rsidP="008E7A76">
            <w:r w:rsidRPr="00C6476C">
              <w:t>--</w:t>
            </w:r>
          </w:p>
        </w:tc>
      </w:tr>
      <w:tr w:rsidR="009F2605" w:rsidRPr="00C6476C" w:rsidTr="008E7A76">
        <w:trPr>
          <w:jc w:val="center"/>
        </w:trPr>
        <w:tc>
          <w:tcPr>
            <w:tcW w:w="1668" w:type="dxa"/>
            <w:noWrap/>
          </w:tcPr>
          <w:p w:rsidR="009F2605" w:rsidRPr="00C6476C" w:rsidRDefault="009F2605" w:rsidP="008E7A76">
            <w:r w:rsidRPr="00C6476C">
              <w:t>600 m K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/>
        </w:tc>
        <w:tc>
          <w:tcPr>
            <w:tcW w:w="2689" w:type="dxa"/>
            <w:noWrap/>
          </w:tcPr>
          <w:p w:rsidR="009F2605" w:rsidRPr="00C6476C" w:rsidRDefault="009F2605" w:rsidP="008E7A76"/>
        </w:tc>
        <w:tc>
          <w:tcPr>
            <w:tcW w:w="1563" w:type="dxa"/>
            <w:noWrap/>
          </w:tcPr>
          <w:p w:rsidR="009F2605" w:rsidRPr="00C6476C" w:rsidRDefault="009F2605" w:rsidP="008E7A76"/>
        </w:tc>
        <w:tc>
          <w:tcPr>
            <w:tcW w:w="1134" w:type="dxa"/>
            <w:noWrap/>
          </w:tcPr>
          <w:p w:rsidR="009F2605" w:rsidRPr="00C6476C" w:rsidRDefault="009F2605" w:rsidP="008E7A76"/>
        </w:tc>
        <w:tc>
          <w:tcPr>
            <w:tcW w:w="1843" w:type="dxa"/>
            <w:noWrap/>
          </w:tcPr>
          <w:p w:rsidR="009F2605" w:rsidRPr="00C6476C" w:rsidRDefault="009F2605" w:rsidP="008E7A76"/>
        </w:tc>
        <w:tc>
          <w:tcPr>
            <w:tcW w:w="1418" w:type="dxa"/>
            <w:noWrap/>
          </w:tcPr>
          <w:p w:rsidR="009F2605" w:rsidRPr="00C6476C" w:rsidRDefault="009F2605" w:rsidP="008E7A76"/>
        </w:tc>
        <w:tc>
          <w:tcPr>
            <w:tcW w:w="1134" w:type="dxa"/>
            <w:noWrap/>
          </w:tcPr>
          <w:p w:rsidR="009F2605" w:rsidRPr="00C6476C" w:rsidRDefault="009F2605" w:rsidP="008E7A76"/>
        </w:tc>
        <w:tc>
          <w:tcPr>
            <w:tcW w:w="1276" w:type="dxa"/>
            <w:noWrap/>
          </w:tcPr>
          <w:p w:rsidR="009F2605" w:rsidRPr="00C6476C" w:rsidRDefault="009F2605" w:rsidP="008E7A76"/>
        </w:tc>
      </w:tr>
      <w:tr w:rsidR="009F2605" w:rsidRPr="00E86B64" w:rsidTr="008E7A76">
        <w:trPr>
          <w:jc w:val="center"/>
        </w:trPr>
        <w:tc>
          <w:tcPr>
            <w:tcW w:w="1668" w:type="dxa"/>
            <w:noWrap/>
          </w:tcPr>
          <w:p w:rsidR="009F2605" w:rsidRPr="00E86B64" w:rsidRDefault="009F2605" w:rsidP="008E7A76">
            <w:pPr>
              <w:rPr>
                <w:b/>
                <w:color w:val="FF0000"/>
              </w:rPr>
            </w:pPr>
            <w:r w:rsidRPr="00E86B64">
              <w:rPr>
                <w:b/>
                <w:color w:val="FF0000"/>
              </w:rPr>
              <w:t xml:space="preserve">1. </w:t>
            </w:r>
          </w:p>
        </w:tc>
        <w:tc>
          <w:tcPr>
            <w:tcW w:w="1134" w:type="dxa"/>
            <w:noWrap/>
          </w:tcPr>
          <w:p w:rsidR="009F2605" w:rsidRPr="00E86B64" w:rsidRDefault="009F2605" w:rsidP="008E7A76">
            <w:pPr>
              <w:rPr>
                <w:b/>
                <w:color w:val="FF0000"/>
              </w:rPr>
            </w:pPr>
            <w:r w:rsidRPr="00E86B64">
              <w:rPr>
                <w:b/>
                <w:color w:val="FF0000"/>
              </w:rPr>
              <w:t xml:space="preserve">1:38.05 </w:t>
            </w:r>
          </w:p>
        </w:tc>
        <w:tc>
          <w:tcPr>
            <w:tcW w:w="2689" w:type="dxa"/>
            <w:noWrap/>
          </w:tcPr>
          <w:p w:rsidR="009F2605" w:rsidRPr="00E86B64" w:rsidRDefault="009F2605" w:rsidP="008E7A76">
            <w:pPr>
              <w:rPr>
                <w:b/>
                <w:color w:val="FF0000"/>
              </w:rPr>
            </w:pPr>
            <w:r w:rsidRPr="00E86B64">
              <w:rPr>
                <w:b/>
                <w:color w:val="FF0000"/>
              </w:rPr>
              <w:t xml:space="preserve">SYNOWIEC Wiktoria </w:t>
            </w:r>
          </w:p>
        </w:tc>
        <w:tc>
          <w:tcPr>
            <w:tcW w:w="1563" w:type="dxa"/>
            <w:noWrap/>
          </w:tcPr>
          <w:p w:rsidR="009F2605" w:rsidRPr="00E86B64" w:rsidRDefault="009F2605" w:rsidP="008E7A76">
            <w:pPr>
              <w:rPr>
                <w:b/>
                <w:color w:val="FF0000"/>
              </w:rPr>
            </w:pPr>
            <w:r w:rsidRPr="00E86B64">
              <w:rPr>
                <w:b/>
                <w:color w:val="FF0000"/>
              </w:rPr>
              <w:t xml:space="preserve">00-11-17 </w:t>
            </w:r>
          </w:p>
        </w:tc>
        <w:tc>
          <w:tcPr>
            <w:tcW w:w="1134" w:type="dxa"/>
            <w:noWrap/>
          </w:tcPr>
          <w:p w:rsidR="009F2605" w:rsidRPr="00E86B64" w:rsidRDefault="009F2605" w:rsidP="008E7A76">
            <w:pPr>
              <w:rPr>
                <w:b/>
                <w:color w:val="FF0000"/>
              </w:rPr>
            </w:pPr>
            <w:proofErr w:type="spellStart"/>
            <w:r w:rsidRPr="00E86B64">
              <w:rPr>
                <w:b/>
                <w:color w:val="FF0000"/>
              </w:rPr>
              <w:t>Młodz</w:t>
            </w:r>
            <w:proofErr w:type="spellEnd"/>
            <w:r w:rsidRPr="00E86B64">
              <w:rPr>
                <w:b/>
                <w:color w:val="FF0000"/>
              </w:rPr>
              <w:t xml:space="preserve"> </w:t>
            </w:r>
          </w:p>
        </w:tc>
        <w:tc>
          <w:tcPr>
            <w:tcW w:w="1843" w:type="dxa"/>
            <w:noWrap/>
          </w:tcPr>
          <w:p w:rsidR="009F2605" w:rsidRPr="00E86B64" w:rsidRDefault="009F2605" w:rsidP="008E7A76">
            <w:pPr>
              <w:rPr>
                <w:b/>
                <w:color w:val="FF0000"/>
              </w:rPr>
            </w:pPr>
            <w:r w:rsidRPr="00E86B64">
              <w:rPr>
                <w:b/>
                <w:color w:val="FF0000"/>
              </w:rPr>
              <w:t xml:space="preserve">Bielsko-Biała (1) </w:t>
            </w:r>
          </w:p>
        </w:tc>
        <w:tc>
          <w:tcPr>
            <w:tcW w:w="1418" w:type="dxa"/>
            <w:noWrap/>
          </w:tcPr>
          <w:p w:rsidR="009F2605" w:rsidRPr="00E86B64" w:rsidRDefault="009F2605" w:rsidP="008E7A76">
            <w:pPr>
              <w:rPr>
                <w:b/>
                <w:color w:val="FF0000"/>
              </w:rPr>
            </w:pPr>
            <w:r w:rsidRPr="00E86B64">
              <w:rPr>
                <w:b/>
                <w:color w:val="FF0000"/>
              </w:rPr>
              <w:t xml:space="preserve">2015-05-30 </w:t>
            </w:r>
          </w:p>
        </w:tc>
        <w:tc>
          <w:tcPr>
            <w:tcW w:w="1134" w:type="dxa"/>
            <w:noWrap/>
          </w:tcPr>
          <w:p w:rsidR="009F2605" w:rsidRPr="00E86B64" w:rsidRDefault="009F2605" w:rsidP="008E7A76">
            <w:pPr>
              <w:rPr>
                <w:b/>
                <w:color w:val="FF0000"/>
              </w:rPr>
            </w:pPr>
          </w:p>
        </w:tc>
        <w:tc>
          <w:tcPr>
            <w:tcW w:w="1276" w:type="dxa"/>
            <w:noWrap/>
          </w:tcPr>
          <w:p w:rsidR="009F2605" w:rsidRPr="00E86B64" w:rsidRDefault="009F2605" w:rsidP="008E7A76">
            <w:pPr>
              <w:rPr>
                <w:b/>
                <w:color w:val="FF0000"/>
              </w:rPr>
            </w:pPr>
            <w:r w:rsidRPr="00E86B64">
              <w:rPr>
                <w:b/>
                <w:color w:val="FF0000"/>
              </w:rPr>
              <w:t>II</w:t>
            </w:r>
            <w:r w:rsidR="008E7A76">
              <w:rPr>
                <w:b/>
                <w:color w:val="FF0000"/>
              </w:rPr>
              <w:t xml:space="preserve">          R.K.</w:t>
            </w:r>
          </w:p>
        </w:tc>
      </w:tr>
      <w:tr w:rsidR="009F2605" w:rsidRPr="00C6476C" w:rsidTr="008E7A76">
        <w:trPr>
          <w:jc w:val="center"/>
        </w:trPr>
        <w:tc>
          <w:tcPr>
            <w:tcW w:w="1668" w:type="dxa"/>
            <w:noWrap/>
          </w:tcPr>
          <w:p w:rsidR="009F2605" w:rsidRPr="00C6476C" w:rsidRDefault="009F2605" w:rsidP="008E7A76">
            <w:r w:rsidRPr="00C6476C">
              <w:t xml:space="preserve">2.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>
            <w:r w:rsidRPr="00C6476C">
              <w:t xml:space="preserve">1:40.27 </w:t>
            </w:r>
          </w:p>
        </w:tc>
        <w:tc>
          <w:tcPr>
            <w:tcW w:w="2689" w:type="dxa"/>
            <w:noWrap/>
          </w:tcPr>
          <w:p w:rsidR="009F2605" w:rsidRPr="00C6476C" w:rsidRDefault="009F2605" w:rsidP="008E7A76">
            <w:r w:rsidRPr="00C6476C">
              <w:t xml:space="preserve">SUCHOWIECKA Patrycja </w:t>
            </w:r>
          </w:p>
        </w:tc>
        <w:tc>
          <w:tcPr>
            <w:tcW w:w="1563" w:type="dxa"/>
            <w:noWrap/>
          </w:tcPr>
          <w:p w:rsidR="009F2605" w:rsidRPr="00C6476C" w:rsidRDefault="009F2605" w:rsidP="008E7A76">
            <w:r w:rsidRPr="00C6476C">
              <w:t xml:space="preserve">97-05-11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>
            <w:proofErr w:type="spellStart"/>
            <w:r w:rsidRPr="00C6476C">
              <w:t>Jun</w:t>
            </w:r>
            <w:proofErr w:type="spellEnd"/>
            <w:r w:rsidRPr="00C6476C">
              <w:t xml:space="preserve"> </w:t>
            </w:r>
          </w:p>
        </w:tc>
        <w:tc>
          <w:tcPr>
            <w:tcW w:w="1843" w:type="dxa"/>
            <w:noWrap/>
          </w:tcPr>
          <w:p w:rsidR="009F2605" w:rsidRPr="00C6476C" w:rsidRDefault="009F2605" w:rsidP="008E7A76">
            <w:r w:rsidRPr="00C6476C">
              <w:t xml:space="preserve">Bielsko-Biała (2) </w:t>
            </w:r>
          </w:p>
        </w:tc>
        <w:tc>
          <w:tcPr>
            <w:tcW w:w="1418" w:type="dxa"/>
            <w:noWrap/>
          </w:tcPr>
          <w:p w:rsidR="009F2605" w:rsidRPr="00C6476C" w:rsidRDefault="009F2605" w:rsidP="008E7A76">
            <w:r w:rsidRPr="00C6476C">
              <w:t xml:space="preserve">2015-09-19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/>
        </w:tc>
        <w:tc>
          <w:tcPr>
            <w:tcW w:w="1276" w:type="dxa"/>
            <w:noWrap/>
          </w:tcPr>
          <w:p w:rsidR="009F2605" w:rsidRPr="00C6476C" w:rsidRDefault="009F2605" w:rsidP="008E7A76">
            <w:r w:rsidRPr="00C6476C">
              <w:t>--</w:t>
            </w:r>
          </w:p>
        </w:tc>
      </w:tr>
      <w:tr w:rsidR="009F2605" w:rsidRPr="00C6476C" w:rsidTr="008E7A76">
        <w:trPr>
          <w:jc w:val="center"/>
        </w:trPr>
        <w:tc>
          <w:tcPr>
            <w:tcW w:w="1668" w:type="dxa"/>
            <w:noWrap/>
          </w:tcPr>
          <w:p w:rsidR="009F2605" w:rsidRPr="00C6476C" w:rsidRDefault="009F2605" w:rsidP="008E7A76">
            <w:r w:rsidRPr="00C6476C">
              <w:t xml:space="preserve">3.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>
            <w:r w:rsidRPr="00C6476C">
              <w:t xml:space="preserve">1:41.61 </w:t>
            </w:r>
          </w:p>
        </w:tc>
        <w:tc>
          <w:tcPr>
            <w:tcW w:w="2689" w:type="dxa"/>
            <w:noWrap/>
          </w:tcPr>
          <w:p w:rsidR="009F2605" w:rsidRPr="00C6476C" w:rsidRDefault="009F2605" w:rsidP="008E7A76">
            <w:r w:rsidRPr="00C6476C">
              <w:t xml:space="preserve">PIĄTEK Wiktoria </w:t>
            </w:r>
          </w:p>
        </w:tc>
        <w:tc>
          <w:tcPr>
            <w:tcW w:w="1563" w:type="dxa"/>
            <w:noWrap/>
          </w:tcPr>
          <w:p w:rsidR="009F2605" w:rsidRPr="00C6476C" w:rsidRDefault="009F2605" w:rsidP="008E7A76">
            <w:r w:rsidRPr="00C6476C">
              <w:t xml:space="preserve">00-07-03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>
            <w:proofErr w:type="spellStart"/>
            <w:r w:rsidRPr="00C6476C">
              <w:t>Młodz</w:t>
            </w:r>
            <w:proofErr w:type="spellEnd"/>
            <w:r w:rsidRPr="00C6476C">
              <w:t xml:space="preserve"> </w:t>
            </w:r>
          </w:p>
        </w:tc>
        <w:tc>
          <w:tcPr>
            <w:tcW w:w="1843" w:type="dxa"/>
            <w:noWrap/>
          </w:tcPr>
          <w:p w:rsidR="009F2605" w:rsidRPr="00C6476C" w:rsidRDefault="009F2605" w:rsidP="008E7A76">
            <w:r w:rsidRPr="00C6476C">
              <w:t xml:space="preserve">Bielsko-Biała (1) </w:t>
            </w:r>
          </w:p>
        </w:tc>
        <w:tc>
          <w:tcPr>
            <w:tcW w:w="1418" w:type="dxa"/>
            <w:noWrap/>
          </w:tcPr>
          <w:p w:rsidR="009F2605" w:rsidRPr="00C6476C" w:rsidRDefault="009F2605" w:rsidP="008E7A76">
            <w:r w:rsidRPr="00C6476C">
              <w:t xml:space="preserve">2015-05-30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/>
        </w:tc>
        <w:tc>
          <w:tcPr>
            <w:tcW w:w="1276" w:type="dxa"/>
            <w:noWrap/>
          </w:tcPr>
          <w:p w:rsidR="009F2605" w:rsidRPr="00C6476C" w:rsidRDefault="009F2605" w:rsidP="008E7A76">
            <w:r w:rsidRPr="00C6476C">
              <w:t>III</w:t>
            </w:r>
          </w:p>
        </w:tc>
      </w:tr>
      <w:tr w:rsidR="009F2605" w:rsidRPr="00C6476C" w:rsidTr="008E7A76">
        <w:trPr>
          <w:jc w:val="center"/>
        </w:trPr>
        <w:tc>
          <w:tcPr>
            <w:tcW w:w="1668" w:type="dxa"/>
            <w:noWrap/>
          </w:tcPr>
          <w:p w:rsidR="009F2605" w:rsidRPr="00C6476C" w:rsidRDefault="009F2605" w:rsidP="008E7A76">
            <w:r w:rsidRPr="00C6476C">
              <w:t xml:space="preserve">4.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>
            <w:r w:rsidRPr="00C6476C">
              <w:t xml:space="preserve">1:42.80 </w:t>
            </w:r>
          </w:p>
        </w:tc>
        <w:tc>
          <w:tcPr>
            <w:tcW w:w="2689" w:type="dxa"/>
            <w:noWrap/>
          </w:tcPr>
          <w:p w:rsidR="009F2605" w:rsidRPr="00C6476C" w:rsidRDefault="009F2605" w:rsidP="008E7A76">
            <w:r w:rsidRPr="00C6476C">
              <w:t xml:space="preserve">WDOWCZYK Patrycja </w:t>
            </w:r>
          </w:p>
        </w:tc>
        <w:tc>
          <w:tcPr>
            <w:tcW w:w="1563" w:type="dxa"/>
            <w:noWrap/>
          </w:tcPr>
          <w:p w:rsidR="009F2605" w:rsidRPr="00C6476C" w:rsidRDefault="009F2605" w:rsidP="008E7A76">
            <w:r w:rsidRPr="00C6476C">
              <w:t xml:space="preserve">96-04-14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>
            <w:proofErr w:type="spellStart"/>
            <w:r w:rsidRPr="00C6476C">
              <w:t>Jun</w:t>
            </w:r>
            <w:proofErr w:type="spellEnd"/>
            <w:r w:rsidRPr="00C6476C">
              <w:t xml:space="preserve"> </w:t>
            </w:r>
          </w:p>
        </w:tc>
        <w:tc>
          <w:tcPr>
            <w:tcW w:w="1843" w:type="dxa"/>
            <w:noWrap/>
          </w:tcPr>
          <w:p w:rsidR="009F2605" w:rsidRPr="00C6476C" w:rsidRDefault="009F2605" w:rsidP="008E7A76">
            <w:r w:rsidRPr="00C6476C">
              <w:t xml:space="preserve">Chorzów (1) </w:t>
            </w:r>
          </w:p>
        </w:tc>
        <w:tc>
          <w:tcPr>
            <w:tcW w:w="1418" w:type="dxa"/>
            <w:noWrap/>
          </w:tcPr>
          <w:p w:rsidR="009F2605" w:rsidRPr="00C6476C" w:rsidRDefault="009F2605" w:rsidP="008E7A76">
            <w:r w:rsidRPr="00C6476C">
              <w:t xml:space="preserve">2015-09-05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/>
        </w:tc>
        <w:tc>
          <w:tcPr>
            <w:tcW w:w="1276" w:type="dxa"/>
            <w:noWrap/>
          </w:tcPr>
          <w:p w:rsidR="009F2605" w:rsidRPr="00C6476C" w:rsidRDefault="009F2605" w:rsidP="008E7A76">
            <w:r w:rsidRPr="00C6476C">
              <w:t>--</w:t>
            </w:r>
          </w:p>
        </w:tc>
      </w:tr>
      <w:tr w:rsidR="009F2605" w:rsidRPr="00C6476C" w:rsidTr="008E7A76">
        <w:trPr>
          <w:jc w:val="center"/>
        </w:trPr>
        <w:tc>
          <w:tcPr>
            <w:tcW w:w="1668" w:type="dxa"/>
            <w:noWrap/>
          </w:tcPr>
          <w:p w:rsidR="009F2605" w:rsidRPr="00C6476C" w:rsidRDefault="009F2605" w:rsidP="008E7A76">
            <w:r w:rsidRPr="00C6476C">
              <w:t xml:space="preserve">5.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>
            <w:r w:rsidRPr="00C6476C">
              <w:t xml:space="preserve">1:48.60 </w:t>
            </w:r>
          </w:p>
        </w:tc>
        <w:tc>
          <w:tcPr>
            <w:tcW w:w="2689" w:type="dxa"/>
            <w:noWrap/>
          </w:tcPr>
          <w:p w:rsidR="009F2605" w:rsidRPr="00C6476C" w:rsidRDefault="009F2605" w:rsidP="008E7A76">
            <w:r w:rsidRPr="00C6476C">
              <w:t xml:space="preserve">BOROWIECKA Julia </w:t>
            </w:r>
          </w:p>
        </w:tc>
        <w:tc>
          <w:tcPr>
            <w:tcW w:w="1563" w:type="dxa"/>
            <w:noWrap/>
          </w:tcPr>
          <w:p w:rsidR="009F2605" w:rsidRPr="00C6476C" w:rsidRDefault="009F2605" w:rsidP="008E7A76">
            <w:r w:rsidRPr="00C6476C">
              <w:t xml:space="preserve">01-03-14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>
            <w:proofErr w:type="spellStart"/>
            <w:r w:rsidRPr="00C6476C">
              <w:t>Młodz</w:t>
            </w:r>
            <w:proofErr w:type="spellEnd"/>
            <w:r w:rsidRPr="00C6476C">
              <w:t xml:space="preserve"> </w:t>
            </w:r>
          </w:p>
        </w:tc>
        <w:tc>
          <w:tcPr>
            <w:tcW w:w="1843" w:type="dxa"/>
            <w:noWrap/>
          </w:tcPr>
          <w:p w:rsidR="009F2605" w:rsidRPr="00C6476C" w:rsidRDefault="009F2605" w:rsidP="008E7A76">
            <w:r w:rsidRPr="00C6476C">
              <w:t xml:space="preserve">Sosnowiec (1) </w:t>
            </w:r>
          </w:p>
        </w:tc>
        <w:tc>
          <w:tcPr>
            <w:tcW w:w="1418" w:type="dxa"/>
            <w:noWrap/>
          </w:tcPr>
          <w:p w:rsidR="009F2605" w:rsidRPr="00C6476C" w:rsidRDefault="009F2605" w:rsidP="008E7A76">
            <w:r w:rsidRPr="00C6476C">
              <w:t xml:space="preserve">2015-10-03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/>
        </w:tc>
        <w:tc>
          <w:tcPr>
            <w:tcW w:w="1276" w:type="dxa"/>
            <w:noWrap/>
          </w:tcPr>
          <w:p w:rsidR="009F2605" w:rsidRPr="00C6476C" w:rsidRDefault="009F2605" w:rsidP="008E7A76">
            <w:r w:rsidRPr="00C6476C">
              <w:t>V</w:t>
            </w:r>
          </w:p>
        </w:tc>
      </w:tr>
      <w:tr w:rsidR="009F2605" w:rsidRPr="00C6476C" w:rsidTr="008E7A76">
        <w:trPr>
          <w:jc w:val="center"/>
        </w:trPr>
        <w:tc>
          <w:tcPr>
            <w:tcW w:w="1668" w:type="dxa"/>
            <w:noWrap/>
          </w:tcPr>
          <w:p w:rsidR="009F2605" w:rsidRPr="00C6476C" w:rsidRDefault="009F2605" w:rsidP="008E7A76">
            <w:r w:rsidRPr="00C6476C">
              <w:t xml:space="preserve">6.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>
            <w:r w:rsidRPr="00C6476C">
              <w:t xml:space="preserve">1:49.43 </w:t>
            </w:r>
          </w:p>
        </w:tc>
        <w:tc>
          <w:tcPr>
            <w:tcW w:w="2689" w:type="dxa"/>
            <w:noWrap/>
          </w:tcPr>
          <w:p w:rsidR="009F2605" w:rsidRPr="00C6476C" w:rsidRDefault="009F2605" w:rsidP="008E7A76">
            <w:r w:rsidRPr="00C6476C">
              <w:t xml:space="preserve">NIEDWOROK Karolina </w:t>
            </w:r>
          </w:p>
        </w:tc>
        <w:tc>
          <w:tcPr>
            <w:tcW w:w="1563" w:type="dxa"/>
            <w:noWrap/>
          </w:tcPr>
          <w:p w:rsidR="009F2605" w:rsidRPr="00C6476C" w:rsidRDefault="009F2605" w:rsidP="008E7A76">
            <w:r w:rsidRPr="00C6476C">
              <w:t xml:space="preserve">00-01-12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>
            <w:proofErr w:type="spellStart"/>
            <w:r w:rsidRPr="00C6476C">
              <w:t>Młodz</w:t>
            </w:r>
            <w:proofErr w:type="spellEnd"/>
            <w:r w:rsidRPr="00C6476C">
              <w:t xml:space="preserve"> </w:t>
            </w:r>
          </w:p>
        </w:tc>
        <w:tc>
          <w:tcPr>
            <w:tcW w:w="1843" w:type="dxa"/>
            <w:noWrap/>
          </w:tcPr>
          <w:p w:rsidR="009F2605" w:rsidRPr="00C6476C" w:rsidRDefault="009F2605" w:rsidP="008E7A76">
            <w:r w:rsidRPr="00C6476C">
              <w:t xml:space="preserve">Sosnowiec (1) </w:t>
            </w:r>
          </w:p>
        </w:tc>
        <w:tc>
          <w:tcPr>
            <w:tcW w:w="1418" w:type="dxa"/>
            <w:noWrap/>
          </w:tcPr>
          <w:p w:rsidR="009F2605" w:rsidRPr="00C6476C" w:rsidRDefault="009F2605" w:rsidP="008E7A76">
            <w:r w:rsidRPr="00C6476C">
              <w:t xml:space="preserve">2015-10-03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/>
        </w:tc>
        <w:tc>
          <w:tcPr>
            <w:tcW w:w="1276" w:type="dxa"/>
            <w:noWrap/>
          </w:tcPr>
          <w:p w:rsidR="009F2605" w:rsidRPr="00C6476C" w:rsidRDefault="009F2605" w:rsidP="008E7A76">
            <w:r w:rsidRPr="00C6476C">
              <w:t>V</w:t>
            </w:r>
          </w:p>
        </w:tc>
      </w:tr>
      <w:tr w:rsidR="009F2605" w:rsidRPr="00C6476C" w:rsidTr="008E7A76">
        <w:trPr>
          <w:jc w:val="center"/>
        </w:trPr>
        <w:tc>
          <w:tcPr>
            <w:tcW w:w="1668" w:type="dxa"/>
            <w:noWrap/>
          </w:tcPr>
          <w:p w:rsidR="009F2605" w:rsidRPr="00C6476C" w:rsidRDefault="009F2605" w:rsidP="008E7A76">
            <w:r w:rsidRPr="00C6476C">
              <w:t xml:space="preserve">7.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>
            <w:r w:rsidRPr="00C6476C">
              <w:t xml:space="preserve">1:50.40 </w:t>
            </w:r>
          </w:p>
        </w:tc>
        <w:tc>
          <w:tcPr>
            <w:tcW w:w="2689" w:type="dxa"/>
            <w:noWrap/>
          </w:tcPr>
          <w:p w:rsidR="009F2605" w:rsidRPr="00C6476C" w:rsidRDefault="009F2605" w:rsidP="008E7A76">
            <w:r w:rsidRPr="00C6476C">
              <w:t xml:space="preserve">KWIECIŃSKA Joanna </w:t>
            </w:r>
          </w:p>
        </w:tc>
        <w:tc>
          <w:tcPr>
            <w:tcW w:w="1563" w:type="dxa"/>
            <w:noWrap/>
          </w:tcPr>
          <w:p w:rsidR="009F2605" w:rsidRPr="00C6476C" w:rsidRDefault="009F2605" w:rsidP="008E7A76">
            <w:r w:rsidRPr="00C6476C">
              <w:t xml:space="preserve">99-08-03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>
            <w:proofErr w:type="spellStart"/>
            <w:r w:rsidRPr="00C6476C">
              <w:t>Jun</w:t>
            </w:r>
            <w:proofErr w:type="spellEnd"/>
            <w:r w:rsidRPr="00C6476C">
              <w:t xml:space="preserve"> </w:t>
            </w:r>
            <w:proofErr w:type="spellStart"/>
            <w:r w:rsidRPr="00C6476C">
              <w:t>mł</w:t>
            </w:r>
            <w:proofErr w:type="spellEnd"/>
            <w:r w:rsidRPr="00C6476C">
              <w:t xml:space="preserve"> </w:t>
            </w:r>
          </w:p>
        </w:tc>
        <w:tc>
          <w:tcPr>
            <w:tcW w:w="1843" w:type="dxa"/>
            <w:noWrap/>
          </w:tcPr>
          <w:p w:rsidR="009F2605" w:rsidRPr="00C6476C" w:rsidRDefault="009F2605" w:rsidP="008E7A76">
            <w:r w:rsidRPr="00C6476C">
              <w:t xml:space="preserve">Sosnowiec (1) </w:t>
            </w:r>
          </w:p>
        </w:tc>
        <w:tc>
          <w:tcPr>
            <w:tcW w:w="1418" w:type="dxa"/>
            <w:noWrap/>
          </w:tcPr>
          <w:p w:rsidR="009F2605" w:rsidRPr="00C6476C" w:rsidRDefault="009F2605" w:rsidP="008E7A76">
            <w:r w:rsidRPr="00C6476C">
              <w:t xml:space="preserve">2015-05-01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/>
        </w:tc>
        <w:tc>
          <w:tcPr>
            <w:tcW w:w="1276" w:type="dxa"/>
            <w:noWrap/>
          </w:tcPr>
          <w:p w:rsidR="009F2605" w:rsidRPr="00C6476C" w:rsidRDefault="009F2605" w:rsidP="008E7A76">
            <w:r w:rsidRPr="00C6476C">
              <w:t>--</w:t>
            </w:r>
          </w:p>
        </w:tc>
      </w:tr>
      <w:tr w:rsidR="009F2605" w:rsidRPr="00C6476C" w:rsidTr="008E7A76">
        <w:trPr>
          <w:jc w:val="center"/>
        </w:trPr>
        <w:tc>
          <w:tcPr>
            <w:tcW w:w="1668" w:type="dxa"/>
            <w:noWrap/>
          </w:tcPr>
          <w:p w:rsidR="009F2605" w:rsidRPr="00C6476C" w:rsidRDefault="009F2605" w:rsidP="008E7A76">
            <w:r w:rsidRPr="00C6476C">
              <w:t xml:space="preserve">8.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>
            <w:r w:rsidRPr="00C6476C">
              <w:t xml:space="preserve">1:50.56 </w:t>
            </w:r>
          </w:p>
        </w:tc>
        <w:tc>
          <w:tcPr>
            <w:tcW w:w="2689" w:type="dxa"/>
            <w:noWrap/>
          </w:tcPr>
          <w:p w:rsidR="009F2605" w:rsidRPr="00C6476C" w:rsidRDefault="009F2605" w:rsidP="008E7A76">
            <w:r w:rsidRPr="00C6476C">
              <w:t xml:space="preserve">PALACZ Wiktoria </w:t>
            </w:r>
          </w:p>
        </w:tc>
        <w:tc>
          <w:tcPr>
            <w:tcW w:w="1563" w:type="dxa"/>
            <w:noWrap/>
          </w:tcPr>
          <w:p w:rsidR="009F2605" w:rsidRPr="00C6476C" w:rsidRDefault="009F2605" w:rsidP="008E7A76">
            <w:r w:rsidRPr="00C6476C">
              <w:t xml:space="preserve">99-08-10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>
            <w:proofErr w:type="spellStart"/>
            <w:r w:rsidRPr="00C6476C">
              <w:t>Jun</w:t>
            </w:r>
            <w:proofErr w:type="spellEnd"/>
            <w:r w:rsidRPr="00C6476C">
              <w:t xml:space="preserve"> </w:t>
            </w:r>
            <w:proofErr w:type="spellStart"/>
            <w:r w:rsidRPr="00C6476C">
              <w:t>mł</w:t>
            </w:r>
            <w:proofErr w:type="spellEnd"/>
            <w:r w:rsidRPr="00C6476C">
              <w:t xml:space="preserve"> </w:t>
            </w:r>
          </w:p>
        </w:tc>
        <w:tc>
          <w:tcPr>
            <w:tcW w:w="1843" w:type="dxa"/>
            <w:noWrap/>
          </w:tcPr>
          <w:p w:rsidR="009F2605" w:rsidRPr="00C6476C" w:rsidRDefault="009F2605" w:rsidP="008E7A76">
            <w:r w:rsidRPr="00C6476C">
              <w:t xml:space="preserve">Sosnowiec (1) </w:t>
            </w:r>
          </w:p>
        </w:tc>
        <w:tc>
          <w:tcPr>
            <w:tcW w:w="1418" w:type="dxa"/>
            <w:noWrap/>
          </w:tcPr>
          <w:p w:rsidR="009F2605" w:rsidRPr="00C6476C" w:rsidRDefault="009F2605" w:rsidP="008E7A76">
            <w:r w:rsidRPr="00C6476C">
              <w:t xml:space="preserve">2015-08-27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/>
        </w:tc>
        <w:tc>
          <w:tcPr>
            <w:tcW w:w="1276" w:type="dxa"/>
            <w:noWrap/>
          </w:tcPr>
          <w:p w:rsidR="009F2605" w:rsidRPr="00C6476C" w:rsidRDefault="009F2605" w:rsidP="008E7A76">
            <w:r w:rsidRPr="00C6476C">
              <w:t>--</w:t>
            </w:r>
          </w:p>
        </w:tc>
      </w:tr>
      <w:tr w:rsidR="009F2605" w:rsidRPr="00C6476C" w:rsidTr="008E7A76">
        <w:trPr>
          <w:jc w:val="center"/>
        </w:trPr>
        <w:tc>
          <w:tcPr>
            <w:tcW w:w="1668" w:type="dxa"/>
            <w:noWrap/>
          </w:tcPr>
          <w:p w:rsidR="009F2605" w:rsidRPr="00C6476C" w:rsidRDefault="009F2605" w:rsidP="008E7A76">
            <w:r w:rsidRPr="00C6476C">
              <w:t xml:space="preserve">9.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>
            <w:r w:rsidRPr="00C6476C">
              <w:t xml:space="preserve">1:51.63 </w:t>
            </w:r>
          </w:p>
        </w:tc>
        <w:tc>
          <w:tcPr>
            <w:tcW w:w="2689" w:type="dxa"/>
            <w:noWrap/>
          </w:tcPr>
          <w:p w:rsidR="009F2605" w:rsidRPr="00C6476C" w:rsidRDefault="009F2605" w:rsidP="008E7A76">
            <w:r w:rsidRPr="00C6476C">
              <w:t xml:space="preserve">MROWIEC Kinga </w:t>
            </w:r>
          </w:p>
        </w:tc>
        <w:tc>
          <w:tcPr>
            <w:tcW w:w="1563" w:type="dxa"/>
            <w:noWrap/>
          </w:tcPr>
          <w:p w:rsidR="009F2605" w:rsidRPr="00C6476C" w:rsidRDefault="009F2605" w:rsidP="008E7A76">
            <w:r w:rsidRPr="00C6476C">
              <w:t xml:space="preserve">01-08-09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>
            <w:proofErr w:type="spellStart"/>
            <w:r w:rsidRPr="00C6476C">
              <w:t>Młodz</w:t>
            </w:r>
            <w:proofErr w:type="spellEnd"/>
            <w:r w:rsidRPr="00C6476C">
              <w:t xml:space="preserve"> </w:t>
            </w:r>
          </w:p>
        </w:tc>
        <w:tc>
          <w:tcPr>
            <w:tcW w:w="1843" w:type="dxa"/>
            <w:noWrap/>
          </w:tcPr>
          <w:p w:rsidR="009F2605" w:rsidRPr="00C6476C" w:rsidRDefault="009F2605" w:rsidP="008E7A76">
            <w:r w:rsidRPr="00C6476C">
              <w:t xml:space="preserve">Chorzów (1) </w:t>
            </w:r>
          </w:p>
        </w:tc>
        <w:tc>
          <w:tcPr>
            <w:tcW w:w="1418" w:type="dxa"/>
            <w:noWrap/>
          </w:tcPr>
          <w:p w:rsidR="009F2605" w:rsidRPr="00C6476C" w:rsidRDefault="009F2605" w:rsidP="008E7A76">
            <w:r w:rsidRPr="00C6476C">
              <w:t xml:space="preserve">2015-05-16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/>
        </w:tc>
        <w:tc>
          <w:tcPr>
            <w:tcW w:w="1276" w:type="dxa"/>
            <w:noWrap/>
          </w:tcPr>
          <w:p w:rsidR="009F2605" w:rsidRPr="00C6476C" w:rsidRDefault="009F2605" w:rsidP="008E7A76">
            <w:r w:rsidRPr="00C6476C">
              <w:t>--</w:t>
            </w:r>
          </w:p>
        </w:tc>
      </w:tr>
      <w:tr w:rsidR="009F2605" w:rsidRPr="00C6476C" w:rsidTr="008E7A76">
        <w:trPr>
          <w:jc w:val="center"/>
        </w:trPr>
        <w:tc>
          <w:tcPr>
            <w:tcW w:w="1668" w:type="dxa"/>
            <w:noWrap/>
          </w:tcPr>
          <w:p w:rsidR="009F2605" w:rsidRPr="00C6476C" w:rsidRDefault="009F2605" w:rsidP="008E7A76">
            <w:r w:rsidRPr="00C6476C">
              <w:t xml:space="preserve">10.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>
            <w:r w:rsidRPr="00C6476C">
              <w:t xml:space="preserve">1:54.31 </w:t>
            </w:r>
          </w:p>
        </w:tc>
        <w:tc>
          <w:tcPr>
            <w:tcW w:w="2689" w:type="dxa"/>
            <w:noWrap/>
          </w:tcPr>
          <w:p w:rsidR="009F2605" w:rsidRPr="00C6476C" w:rsidRDefault="009F2605" w:rsidP="008E7A76">
            <w:r w:rsidRPr="00C6476C">
              <w:t xml:space="preserve">KORZUS Zuzanna </w:t>
            </w:r>
          </w:p>
        </w:tc>
        <w:tc>
          <w:tcPr>
            <w:tcW w:w="1563" w:type="dxa"/>
            <w:noWrap/>
          </w:tcPr>
          <w:p w:rsidR="009F2605" w:rsidRPr="00C6476C" w:rsidRDefault="009F2605" w:rsidP="008E7A76">
            <w:r w:rsidRPr="00C6476C">
              <w:t xml:space="preserve">01-10-28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>
            <w:proofErr w:type="spellStart"/>
            <w:r w:rsidRPr="00C6476C">
              <w:t>Młodz</w:t>
            </w:r>
            <w:proofErr w:type="spellEnd"/>
            <w:r w:rsidRPr="00C6476C">
              <w:t xml:space="preserve"> </w:t>
            </w:r>
          </w:p>
        </w:tc>
        <w:tc>
          <w:tcPr>
            <w:tcW w:w="1843" w:type="dxa"/>
            <w:noWrap/>
          </w:tcPr>
          <w:p w:rsidR="009F2605" w:rsidRPr="00C6476C" w:rsidRDefault="009F2605" w:rsidP="008E7A76">
            <w:r w:rsidRPr="00C6476C">
              <w:t xml:space="preserve">Bielsko-Biała (1) </w:t>
            </w:r>
          </w:p>
        </w:tc>
        <w:tc>
          <w:tcPr>
            <w:tcW w:w="1418" w:type="dxa"/>
            <w:noWrap/>
          </w:tcPr>
          <w:p w:rsidR="009F2605" w:rsidRPr="00C6476C" w:rsidRDefault="009F2605" w:rsidP="008E7A76">
            <w:r w:rsidRPr="00C6476C">
              <w:t xml:space="preserve">2015-05-30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/>
        </w:tc>
        <w:tc>
          <w:tcPr>
            <w:tcW w:w="1276" w:type="dxa"/>
            <w:noWrap/>
          </w:tcPr>
          <w:p w:rsidR="009F2605" w:rsidRPr="00C6476C" w:rsidRDefault="009F2605" w:rsidP="008E7A76">
            <w:r w:rsidRPr="00C6476C">
              <w:t>--</w:t>
            </w:r>
          </w:p>
        </w:tc>
      </w:tr>
      <w:tr w:rsidR="009F2605" w:rsidRPr="00C6476C" w:rsidTr="008E7A76">
        <w:trPr>
          <w:jc w:val="center"/>
        </w:trPr>
        <w:tc>
          <w:tcPr>
            <w:tcW w:w="1668" w:type="dxa"/>
            <w:noWrap/>
          </w:tcPr>
          <w:p w:rsidR="009F2605" w:rsidRPr="00C6476C" w:rsidRDefault="009F2605" w:rsidP="008E7A76">
            <w:r w:rsidRPr="00C6476C">
              <w:t xml:space="preserve">11.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>
            <w:r w:rsidRPr="00C6476C">
              <w:t xml:space="preserve">1:56.23 </w:t>
            </w:r>
          </w:p>
        </w:tc>
        <w:tc>
          <w:tcPr>
            <w:tcW w:w="2689" w:type="dxa"/>
            <w:noWrap/>
          </w:tcPr>
          <w:p w:rsidR="009F2605" w:rsidRPr="00C6476C" w:rsidRDefault="009F2605" w:rsidP="008E7A76">
            <w:r w:rsidRPr="00C6476C">
              <w:t xml:space="preserve">DRAGAN Justyna </w:t>
            </w:r>
          </w:p>
        </w:tc>
        <w:tc>
          <w:tcPr>
            <w:tcW w:w="1563" w:type="dxa"/>
            <w:noWrap/>
          </w:tcPr>
          <w:p w:rsidR="009F2605" w:rsidRPr="00C6476C" w:rsidRDefault="009F2605" w:rsidP="008E7A76">
            <w:r w:rsidRPr="00C6476C">
              <w:t xml:space="preserve">00-01-16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>
            <w:proofErr w:type="spellStart"/>
            <w:r w:rsidRPr="00C6476C">
              <w:t>Młodz</w:t>
            </w:r>
            <w:proofErr w:type="spellEnd"/>
            <w:r w:rsidRPr="00C6476C">
              <w:t xml:space="preserve"> </w:t>
            </w:r>
          </w:p>
        </w:tc>
        <w:tc>
          <w:tcPr>
            <w:tcW w:w="1843" w:type="dxa"/>
            <w:noWrap/>
          </w:tcPr>
          <w:p w:rsidR="009F2605" w:rsidRPr="00C6476C" w:rsidRDefault="009F2605" w:rsidP="008E7A76">
            <w:r w:rsidRPr="00C6476C">
              <w:t xml:space="preserve">Sosnowiec (1) </w:t>
            </w:r>
          </w:p>
        </w:tc>
        <w:tc>
          <w:tcPr>
            <w:tcW w:w="1418" w:type="dxa"/>
            <w:noWrap/>
          </w:tcPr>
          <w:p w:rsidR="009F2605" w:rsidRPr="00C6476C" w:rsidRDefault="009F2605" w:rsidP="008E7A76">
            <w:r w:rsidRPr="00C6476C">
              <w:t xml:space="preserve">2015-06-07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/>
        </w:tc>
        <w:tc>
          <w:tcPr>
            <w:tcW w:w="1276" w:type="dxa"/>
            <w:noWrap/>
          </w:tcPr>
          <w:p w:rsidR="009F2605" w:rsidRPr="00C6476C" w:rsidRDefault="009F2605" w:rsidP="008E7A76">
            <w:r w:rsidRPr="00C6476C">
              <w:t>--</w:t>
            </w:r>
          </w:p>
        </w:tc>
      </w:tr>
      <w:tr w:rsidR="009F2605" w:rsidRPr="00C6476C" w:rsidTr="008E7A76">
        <w:trPr>
          <w:jc w:val="center"/>
        </w:trPr>
        <w:tc>
          <w:tcPr>
            <w:tcW w:w="1668" w:type="dxa"/>
            <w:noWrap/>
          </w:tcPr>
          <w:p w:rsidR="009F2605" w:rsidRPr="00C6476C" w:rsidRDefault="009F2605" w:rsidP="008E7A76">
            <w:r w:rsidRPr="00C6476C">
              <w:t xml:space="preserve">12.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>
            <w:r w:rsidRPr="00C6476C">
              <w:t xml:space="preserve">1:57.47 </w:t>
            </w:r>
          </w:p>
        </w:tc>
        <w:tc>
          <w:tcPr>
            <w:tcW w:w="2689" w:type="dxa"/>
            <w:noWrap/>
          </w:tcPr>
          <w:p w:rsidR="009F2605" w:rsidRPr="00C6476C" w:rsidRDefault="009F2605" w:rsidP="008E7A76">
            <w:r w:rsidRPr="00C6476C">
              <w:t xml:space="preserve">BARTUSEK Karolina </w:t>
            </w:r>
          </w:p>
        </w:tc>
        <w:tc>
          <w:tcPr>
            <w:tcW w:w="1563" w:type="dxa"/>
            <w:noWrap/>
          </w:tcPr>
          <w:p w:rsidR="009F2605" w:rsidRPr="00C6476C" w:rsidRDefault="009F2605" w:rsidP="008E7A76">
            <w:r w:rsidRPr="00C6476C">
              <w:t xml:space="preserve">03-05-03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>
            <w:proofErr w:type="spellStart"/>
            <w:r w:rsidRPr="00C6476C">
              <w:t>Dz</w:t>
            </w:r>
            <w:proofErr w:type="spellEnd"/>
            <w:r w:rsidRPr="00C6476C">
              <w:t xml:space="preserve"> </w:t>
            </w:r>
            <w:proofErr w:type="spellStart"/>
            <w:r w:rsidRPr="00C6476C">
              <w:t>st</w:t>
            </w:r>
            <w:proofErr w:type="spellEnd"/>
            <w:r w:rsidRPr="00C6476C">
              <w:t xml:space="preserve"> </w:t>
            </w:r>
          </w:p>
        </w:tc>
        <w:tc>
          <w:tcPr>
            <w:tcW w:w="1843" w:type="dxa"/>
            <w:noWrap/>
          </w:tcPr>
          <w:p w:rsidR="009F2605" w:rsidRPr="00C6476C" w:rsidRDefault="009F2605" w:rsidP="008E7A76">
            <w:r w:rsidRPr="00C6476C">
              <w:t xml:space="preserve">Bielsko-Biała (2) </w:t>
            </w:r>
          </w:p>
        </w:tc>
        <w:tc>
          <w:tcPr>
            <w:tcW w:w="1418" w:type="dxa"/>
            <w:noWrap/>
          </w:tcPr>
          <w:p w:rsidR="009F2605" w:rsidRPr="00C6476C" w:rsidRDefault="009F2605" w:rsidP="008E7A76">
            <w:r w:rsidRPr="00C6476C">
              <w:t xml:space="preserve">2015-09-19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/>
        </w:tc>
        <w:tc>
          <w:tcPr>
            <w:tcW w:w="1276" w:type="dxa"/>
            <w:noWrap/>
          </w:tcPr>
          <w:p w:rsidR="009F2605" w:rsidRPr="00C6476C" w:rsidRDefault="009F2605" w:rsidP="008E7A76">
            <w:r w:rsidRPr="00C6476C">
              <w:t>--</w:t>
            </w:r>
          </w:p>
        </w:tc>
      </w:tr>
      <w:tr w:rsidR="009F2605" w:rsidRPr="00C6476C" w:rsidTr="008E7A76">
        <w:trPr>
          <w:jc w:val="center"/>
        </w:trPr>
        <w:tc>
          <w:tcPr>
            <w:tcW w:w="1668" w:type="dxa"/>
            <w:noWrap/>
          </w:tcPr>
          <w:p w:rsidR="009F2605" w:rsidRPr="00C6476C" w:rsidRDefault="009F2605" w:rsidP="008E7A76">
            <w:r w:rsidRPr="00C6476C">
              <w:t xml:space="preserve">13.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>
            <w:r w:rsidRPr="00C6476C">
              <w:t xml:space="preserve">2:01.76 </w:t>
            </w:r>
          </w:p>
        </w:tc>
        <w:tc>
          <w:tcPr>
            <w:tcW w:w="2689" w:type="dxa"/>
            <w:noWrap/>
          </w:tcPr>
          <w:p w:rsidR="009F2605" w:rsidRPr="00C6476C" w:rsidRDefault="009F2605" w:rsidP="008E7A76">
            <w:r w:rsidRPr="00C6476C">
              <w:t xml:space="preserve">GRZEGORZYCA Karolina </w:t>
            </w:r>
          </w:p>
        </w:tc>
        <w:tc>
          <w:tcPr>
            <w:tcW w:w="1563" w:type="dxa"/>
            <w:noWrap/>
          </w:tcPr>
          <w:p w:rsidR="009F2605" w:rsidRPr="00C6476C" w:rsidRDefault="009F2605" w:rsidP="008E7A76">
            <w:r w:rsidRPr="00C6476C">
              <w:t xml:space="preserve">03-08-03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>
            <w:proofErr w:type="spellStart"/>
            <w:r w:rsidRPr="00C6476C">
              <w:t>Dz</w:t>
            </w:r>
            <w:proofErr w:type="spellEnd"/>
            <w:r w:rsidRPr="00C6476C">
              <w:t xml:space="preserve"> </w:t>
            </w:r>
            <w:proofErr w:type="spellStart"/>
            <w:r w:rsidRPr="00C6476C">
              <w:t>st</w:t>
            </w:r>
            <w:proofErr w:type="spellEnd"/>
            <w:r w:rsidRPr="00C6476C">
              <w:t xml:space="preserve"> </w:t>
            </w:r>
          </w:p>
        </w:tc>
        <w:tc>
          <w:tcPr>
            <w:tcW w:w="1843" w:type="dxa"/>
            <w:noWrap/>
          </w:tcPr>
          <w:p w:rsidR="009F2605" w:rsidRPr="00C6476C" w:rsidRDefault="009F2605" w:rsidP="008E7A76">
            <w:r w:rsidRPr="00C6476C">
              <w:t xml:space="preserve">Chorzów (1) </w:t>
            </w:r>
          </w:p>
        </w:tc>
        <w:tc>
          <w:tcPr>
            <w:tcW w:w="1418" w:type="dxa"/>
            <w:noWrap/>
          </w:tcPr>
          <w:p w:rsidR="009F2605" w:rsidRPr="00C6476C" w:rsidRDefault="009F2605" w:rsidP="008E7A76">
            <w:r w:rsidRPr="00C6476C">
              <w:t xml:space="preserve">2015-05-16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/>
        </w:tc>
        <w:tc>
          <w:tcPr>
            <w:tcW w:w="1276" w:type="dxa"/>
            <w:noWrap/>
          </w:tcPr>
          <w:p w:rsidR="009F2605" w:rsidRPr="00C6476C" w:rsidRDefault="009F2605" w:rsidP="008E7A76">
            <w:r w:rsidRPr="00C6476C">
              <w:t>--</w:t>
            </w:r>
          </w:p>
        </w:tc>
      </w:tr>
      <w:tr w:rsidR="009F2605" w:rsidRPr="00C6476C" w:rsidTr="008E7A76">
        <w:trPr>
          <w:jc w:val="center"/>
        </w:trPr>
        <w:tc>
          <w:tcPr>
            <w:tcW w:w="1668" w:type="dxa"/>
            <w:noWrap/>
          </w:tcPr>
          <w:p w:rsidR="009F2605" w:rsidRPr="00C6476C" w:rsidRDefault="009F2605" w:rsidP="008E7A76">
            <w:r w:rsidRPr="00C6476C">
              <w:t xml:space="preserve">14.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>
            <w:r w:rsidRPr="00C6476C">
              <w:t xml:space="preserve">2:01.92 </w:t>
            </w:r>
          </w:p>
        </w:tc>
        <w:tc>
          <w:tcPr>
            <w:tcW w:w="2689" w:type="dxa"/>
            <w:noWrap/>
          </w:tcPr>
          <w:p w:rsidR="009F2605" w:rsidRPr="00C6476C" w:rsidRDefault="009F2605" w:rsidP="008E7A76">
            <w:r w:rsidRPr="00C6476C">
              <w:t xml:space="preserve">MARTIN Wiktoria </w:t>
            </w:r>
          </w:p>
        </w:tc>
        <w:tc>
          <w:tcPr>
            <w:tcW w:w="1563" w:type="dxa"/>
            <w:noWrap/>
          </w:tcPr>
          <w:p w:rsidR="009F2605" w:rsidRPr="00C6476C" w:rsidRDefault="009F2605" w:rsidP="008E7A76">
            <w:r w:rsidRPr="00C6476C">
              <w:t xml:space="preserve">03-08-26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>
            <w:proofErr w:type="spellStart"/>
            <w:r w:rsidRPr="00C6476C">
              <w:t>Dz</w:t>
            </w:r>
            <w:proofErr w:type="spellEnd"/>
            <w:r w:rsidRPr="00C6476C">
              <w:t xml:space="preserve"> </w:t>
            </w:r>
            <w:proofErr w:type="spellStart"/>
            <w:r w:rsidRPr="00C6476C">
              <w:t>st</w:t>
            </w:r>
            <w:proofErr w:type="spellEnd"/>
            <w:r w:rsidRPr="00C6476C">
              <w:t xml:space="preserve"> </w:t>
            </w:r>
          </w:p>
        </w:tc>
        <w:tc>
          <w:tcPr>
            <w:tcW w:w="1843" w:type="dxa"/>
            <w:noWrap/>
          </w:tcPr>
          <w:p w:rsidR="009F2605" w:rsidRPr="00C6476C" w:rsidRDefault="009F2605" w:rsidP="008E7A76">
            <w:r w:rsidRPr="00C6476C">
              <w:t xml:space="preserve">Częstochowa (1) </w:t>
            </w:r>
          </w:p>
        </w:tc>
        <w:tc>
          <w:tcPr>
            <w:tcW w:w="1418" w:type="dxa"/>
            <w:noWrap/>
          </w:tcPr>
          <w:p w:rsidR="009F2605" w:rsidRPr="00C6476C" w:rsidRDefault="009F2605" w:rsidP="008E7A76">
            <w:r w:rsidRPr="00C6476C">
              <w:t xml:space="preserve">2015-06-17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/>
        </w:tc>
        <w:tc>
          <w:tcPr>
            <w:tcW w:w="1276" w:type="dxa"/>
            <w:noWrap/>
          </w:tcPr>
          <w:p w:rsidR="009F2605" w:rsidRPr="00C6476C" w:rsidRDefault="009F2605" w:rsidP="008E7A76">
            <w:r w:rsidRPr="00C6476C">
              <w:t>--</w:t>
            </w:r>
          </w:p>
        </w:tc>
      </w:tr>
      <w:tr w:rsidR="009F2605" w:rsidRPr="00C6476C" w:rsidTr="008E7A76">
        <w:trPr>
          <w:jc w:val="center"/>
        </w:trPr>
        <w:tc>
          <w:tcPr>
            <w:tcW w:w="1668" w:type="dxa"/>
            <w:noWrap/>
          </w:tcPr>
          <w:p w:rsidR="009F2605" w:rsidRPr="00C6476C" w:rsidRDefault="009F2605" w:rsidP="008E7A76">
            <w:r w:rsidRPr="00C6476C">
              <w:t xml:space="preserve">15.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>
            <w:r w:rsidRPr="00C6476C">
              <w:t xml:space="preserve">2:03.72 </w:t>
            </w:r>
          </w:p>
        </w:tc>
        <w:tc>
          <w:tcPr>
            <w:tcW w:w="2689" w:type="dxa"/>
            <w:noWrap/>
          </w:tcPr>
          <w:p w:rsidR="009F2605" w:rsidRPr="00C6476C" w:rsidRDefault="009F2605" w:rsidP="008E7A76">
            <w:r w:rsidRPr="00C6476C">
              <w:t xml:space="preserve">PODGÓRSKA Agnieszka </w:t>
            </w:r>
          </w:p>
        </w:tc>
        <w:tc>
          <w:tcPr>
            <w:tcW w:w="1563" w:type="dxa"/>
            <w:noWrap/>
          </w:tcPr>
          <w:p w:rsidR="009F2605" w:rsidRPr="00C6476C" w:rsidRDefault="009F2605" w:rsidP="008E7A76">
            <w:r w:rsidRPr="00C6476C">
              <w:t xml:space="preserve">01-05-06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>
            <w:proofErr w:type="spellStart"/>
            <w:r w:rsidRPr="00C6476C">
              <w:t>Młodz</w:t>
            </w:r>
            <w:proofErr w:type="spellEnd"/>
            <w:r w:rsidRPr="00C6476C">
              <w:t xml:space="preserve"> </w:t>
            </w:r>
          </w:p>
        </w:tc>
        <w:tc>
          <w:tcPr>
            <w:tcW w:w="1843" w:type="dxa"/>
            <w:noWrap/>
          </w:tcPr>
          <w:p w:rsidR="009F2605" w:rsidRPr="00C6476C" w:rsidRDefault="009F2605" w:rsidP="008E7A76">
            <w:r w:rsidRPr="00C6476C">
              <w:t xml:space="preserve">Częstochowa (1) </w:t>
            </w:r>
          </w:p>
        </w:tc>
        <w:tc>
          <w:tcPr>
            <w:tcW w:w="1418" w:type="dxa"/>
            <w:noWrap/>
          </w:tcPr>
          <w:p w:rsidR="009F2605" w:rsidRPr="00C6476C" w:rsidRDefault="009F2605" w:rsidP="008E7A76">
            <w:r w:rsidRPr="00C6476C">
              <w:t xml:space="preserve">2015-06-24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/>
        </w:tc>
        <w:tc>
          <w:tcPr>
            <w:tcW w:w="1276" w:type="dxa"/>
            <w:noWrap/>
          </w:tcPr>
          <w:p w:rsidR="009F2605" w:rsidRPr="00C6476C" w:rsidRDefault="009F2605" w:rsidP="008E7A76">
            <w:r w:rsidRPr="00C6476C">
              <w:t>--</w:t>
            </w:r>
          </w:p>
        </w:tc>
      </w:tr>
      <w:tr w:rsidR="009F2605" w:rsidRPr="00C6476C" w:rsidTr="008E7A76">
        <w:trPr>
          <w:jc w:val="center"/>
        </w:trPr>
        <w:tc>
          <w:tcPr>
            <w:tcW w:w="1668" w:type="dxa"/>
            <w:noWrap/>
          </w:tcPr>
          <w:p w:rsidR="009F2605" w:rsidRPr="00C6476C" w:rsidRDefault="009F2605" w:rsidP="008E7A76">
            <w:r w:rsidRPr="00C6476C">
              <w:t xml:space="preserve">16.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>
            <w:r w:rsidRPr="00C6476C">
              <w:t xml:space="preserve">2:04.28 </w:t>
            </w:r>
          </w:p>
        </w:tc>
        <w:tc>
          <w:tcPr>
            <w:tcW w:w="2689" w:type="dxa"/>
            <w:noWrap/>
          </w:tcPr>
          <w:p w:rsidR="009F2605" w:rsidRPr="00C6476C" w:rsidRDefault="009F2605" w:rsidP="008E7A76">
            <w:r w:rsidRPr="00C6476C">
              <w:t xml:space="preserve">WĘGRZYK Weronika </w:t>
            </w:r>
          </w:p>
        </w:tc>
        <w:tc>
          <w:tcPr>
            <w:tcW w:w="1563" w:type="dxa"/>
            <w:noWrap/>
          </w:tcPr>
          <w:p w:rsidR="009F2605" w:rsidRPr="00C6476C" w:rsidRDefault="009F2605" w:rsidP="008E7A76">
            <w:r w:rsidRPr="00C6476C">
              <w:t xml:space="preserve">00-06-28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>
            <w:proofErr w:type="spellStart"/>
            <w:r w:rsidRPr="00C6476C">
              <w:t>Młodz</w:t>
            </w:r>
            <w:proofErr w:type="spellEnd"/>
            <w:r w:rsidRPr="00C6476C">
              <w:t xml:space="preserve"> </w:t>
            </w:r>
          </w:p>
        </w:tc>
        <w:tc>
          <w:tcPr>
            <w:tcW w:w="1843" w:type="dxa"/>
            <w:noWrap/>
          </w:tcPr>
          <w:p w:rsidR="009F2605" w:rsidRPr="00C6476C" w:rsidRDefault="009F2605" w:rsidP="008E7A76">
            <w:r w:rsidRPr="00C6476C">
              <w:t xml:space="preserve">Bielsko-Biała (1) </w:t>
            </w:r>
          </w:p>
        </w:tc>
        <w:tc>
          <w:tcPr>
            <w:tcW w:w="1418" w:type="dxa"/>
            <w:noWrap/>
          </w:tcPr>
          <w:p w:rsidR="009F2605" w:rsidRPr="00C6476C" w:rsidRDefault="009F2605" w:rsidP="008E7A76">
            <w:r w:rsidRPr="00C6476C">
              <w:t xml:space="preserve">2015-05-24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/>
        </w:tc>
        <w:tc>
          <w:tcPr>
            <w:tcW w:w="1276" w:type="dxa"/>
            <w:noWrap/>
          </w:tcPr>
          <w:p w:rsidR="009F2605" w:rsidRPr="00C6476C" w:rsidRDefault="009F2605" w:rsidP="008E7A76">
            <w:r w:rsidRPr="00C6476C">
              <w:t>--</w:t>
            </w:r>
          </w:p>
        </w:tc>
      </w:tr>
      <w:tr w:rsidR="009F2605" w:rsidRPr="00C6476C" w:rsidTr="008E7A76">
        <w:trPr>
          <w:jc w:val="center"/>
        </w:trPr>
        <w:tc>
          <w:tcPr>
            <w:tcW w:w="1668" w:type="dxa"/>
            <w:noWrap/>
          </w:tcPr>
          <w:p w:rsidR="009F2605" w:rsidRPr="00C6476C" w:rsidRDefault="009F2605" w:rsidP="008E7A76">
            <w:r w:rsidRPr="00C6476C">
              <w:t xml:space="preserve">17.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>
            <w:r w:rsidRPr="00C6476C">
              <w:t xml:space="preserve">2:11.27 </w:t>
            </w:r>
          </w:p>
        </w:tc>
        <w:tc>
          <w:tcPr>
            <w:tcW w:w="2689" w:type="dxa"/>
            <w:noWrap/>
          </w:tcPr>
          <w:p w:rsidR="009F2605" w:rsidRPr="00C6476C" w:rsidRDefault="009F2605" w:rsidP="008E7A76">
            <w:r w:rsidRPr="00C6476C">
              <w:t xml:space="preserve">KRZYSTOLIK Alina </w:t>
            </w:r>
          </w:p>
        </w:tc>
        <w:tc>
          <w:tcPr>
            <w:tcW w:w="1563" w:type="dxa"/>
            <w:noWrap/>
          </w:tcPr>
          <w:p w:rsidR="009F2605" w:rsidRPr="00C6476C" w:rsidRDefault="009F2605" w:rsidP="008E7A76">
            <w:r w:rsidRPr="00C6476C">
              <w:t xml:space="preserve">03-08-30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>
            <w:proofErr w:type="spellStart"/>
            <w:r w:rsidRPr="00C6476C">
              <w:t>Dz</w:t>
            </w:r>
            <w:proofErr w:type="spellEnd"/>
            <w:r w:rsidRPr="00C6476C">
              <w:t xml:space="preserve"> </w:t>
            </w:r>
            <w:proofErr w:type="spellStart"/>
            <w:r w:rsidRPr="00C6476C">
              <w:t>st</w:t>
            </w:r>
            <w:proofErr w:type="spellEnd"/>
            <w:r w:rsidRPr="00C6476C">
              <w:t xml:space="preserve"> </w:t>
            </w:r>
          </w:p>
        </w:tc>
        <w:tc>
          <w:tcPr>
            <w:tcW w:w="1843" w:type="dxa"/>
            <w:noWrap/>
          </w:tcPr>
          <w:p w:rsidR="009F2605" w:rsidRPr="00C6476C" w:rsidRDefault="009F2605" w:rsidP="008E7A76">
            <w:r w:rsidRPr="00C6476C">
              <w:t xml:space="preserve">Bielsko-Biała (1) </w:t>
            </w:r>
          </w:p>
        </w:tc>
        <w:tc>
          <w:tcPr>
            <w:tcW w:w="1418" w:type="dxa"/>
            <w:noWrap/>
          </w:tcPr>
          <w:p w:rsidR="009F2605" w:rsidRPr="00C6476C" w:rsidRDefault="009F2605" w:rsidP="008E7A76">
            <w:r w:rsidRPr="00C6476C">
              <w:t xml:space="preserve">2015-05-24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/>
        </w:tc>
        <w:tc>
          <w:tcPr>
            <w:tcW w:w="1276" w:type="dxa"/>
            <w:noWrap/>
          </w:tcPr>
          <w:p w:rsidR="009F2605" w:rsidRPr="00C6476C" w:rsidRDefault="009F2605" w:rsidP="008E7A76">
            <w:r w:rsidRPr="00C6476C">
              <w:t>--</w:t>
            </w:r>
          </w:p>
        </w:tc>
      </w:tr>
      <w:tr w:rsidR="009F2605" w:rsidRPr="00C6476C" w:rsidTr="008E7A76">
        <w:trPr>
          <w:jc w:val="center"/>
        </w:trPr>
        <w:tc>
          <w:tcPr>
            <w:tcW w:w="1668" w:type="dxa"/>
            <w:noWrap/>
          </w:tcPr>
          <w:p w:rsidR="009F2605" w:rsidRPr="00C6476C" w:rsidRDefault="009F2605" w:rsidP="008E7A76">
            <w:r w:rsidRPr="00C6476C">
              <w:t xml:space="preserve">18.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>
            <w:r w:rsidRPr="00C6476C">
              <w:t xml:space="preserve">2:12.46 </w:t>
            </w:r>
          </w:p>
        </w:tc>
        <w:tc>
          <w:tcPr>
            <w:tcW w:w="2689" w:type="dxa"/>
            <w:noWrap/>
          </w:tcPr>
          <w:p w:rsidR="009F2605" w:rsidRPr="00C6476C" w:rsidRDefault="009F2605" w:rsidP="008E7A76">
            <w:r w:rsidRPr="00C6476C">
              <w:t xml:space="preserve">GRAJA Natalia </w:t>
            </w:r>
          </w:p>
        </w:tc>
        <w:tc>
          <w:tcPr>
            <w:tcW w:w="1563" w:type="dxa"/>
            <w:noWrap/>
          </w:tcPr>
          <w:p w:rsidR="009F2605" w:rsidRPr="00C6476C" w:rsidRDefault="009F2605" w:rsidP="008E7A76">
            <w:r w:rsidRPr="00C6476C">
              <w:t xml:space="preserve">04-07-04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>
            <w:proofErr w:type="spellStart"/>
            <w:r w:rsidRPr="00C6476C">
              <w:t>Dz</w:t>
            </w:r>
            <w:proofErr w:type="spellEnd"/>
            <w:r w:rsidRPr="00C6476C">
              <w:t xml:space="preserve"> ml </w:t>
            </w:r>
          </w:p>
        </w:tc>
        <w:tc>
          <w:tcPr>
            <w:tcW w:w="1843" w:type="dxa"/>
            <w:noWrap/>
          </w:tcPr>
          <w:p w:rsidR="009F2605" w:rsidRPr="00C6476C" w:rsidRDefault="009F2605" w:rsidP="008E7A76">
            <w:r w:rsidRPr="00C6476C">
              <w:t xml:space="preserve">Częstochowa (1) </w:t>
            </w:r>
          </w:p>
        </w:tc>
        <w:tc>
          <w:tcPr>
            <w:tcW w:w="1418" w:type="dxa"/>
            <w:noWrap/>
          </w:tcPr>
          <w:p w:rsidR="009F2605" w:rsidRPr="00C6476C" w:rsidRDefault="009F2605" w:rsidP="008E7A76">
            <w:r w:rsidRPr="00C6476C">
              <w:t xml:space="preserve">2015-06-17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/>
        </w:tc>
        <w:tc>
          <w:tcPr>
            <w:tcW w:w="1276" w:type="dxa"/>
            <w:noWrap/>
          </w:tcPr>
          <w:p w:rsidR="009F2605" w:rsidRPr="00C6476C" w:rsidRDefault="009F2605" w:rsidP="008E7A76">
            <w:r w:rsidRPr="00C6476C">
              <w:t>--</w:t>
            </w:r>
          </w:p>
        </w:tc>
      </w:tr>
      <w:tr w:rsidR="009F2605" w:rsidRPr="00C6476C" w:rsidTr="008E7A76">
        <w:trPr>
          <w:jc w:val="center"/>
        </w:trPr>
        <w:tc>
          <w:tcPr>
            <w:tcW w:w="1668" w:type="dxa"/>
            <w:noWrap/>
          </w:tcPr>
          <w:p w:rsidR="009F2605" w:rsidRPr="00C6476C" w:rsidRDefault="009F2605" w:rsidP="008E7A76">
            <w:r w:rsidRPr="00C6476C">
              <w:t xml:space="preserve">19.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>
            <w:r w:rsidRPr="00C6476C">
              <w:t xml:space="preserve">2:19.06 </w:t>
            </w:r>
          </w:p>
        </w:tc>
        <w:tc>
          <w:tcPr>
            <w:tcW w:w="2689" w:type="dxa"/>
            <w:noWrap/>
          </w:tcPr>
          <w:p w:rsidR="009F2605" w:rsidRPr="00C6476C" w:rsidRDefault="009F2605" w:rsidP="008E7A76">
            <w:r w:rsidRPr="00C6476C">
              <w:t xml:space="preserve">DŁUGAJ Agata </w:t>
            </w:r>
          </w:p>
        </w:tc>
        <w:tc>
          <w:tcPr>
            <w:tcW w:w="1563" w:type="dxa"/>
            <w:noWrap/>
          </w:tcPr>
          <w:p w:rsidR="009F2605" w:rsidRPr="00C6476C" w:rsidRDefault="009F2605" w:rsidP="008E7A76">
            <w:r w:rsidRPr="00C6476C">
              <w:t xml:space="preserve">05-04-27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>
            <w:proofErr w:type="spellStart"/>
            <w:r w:rsidRPr="00C6476C">
              <w:t>Dz</w:t>
            </w:r>
            <w:proofErr w:type="spellEnd"/>
            <w:r w:rsidRPr="00C6476C">
              <w:t xml:space="preserve"> ml </w:t>
            </w:r>
          </w:p>
        </w:tc>
        <w:tc>
          <w:tcPr>
            <w:tcW w:w="1843" w:type="dxa"/>
            <w:noWrap/>
          </w:tcPr>
          <w:p w:rsidR="009F2605" w:rsidRPr="00C6476C" w:rsidRDefault="009F2605" w:rsidP="008E7A76">
            <w:r w:rsidRPr="00C6476C">
              <w:t xml:space="preserve">Częstochowa (1) </w:t>
            </w:r>
          </w:p>
        </w:tc>
        <w:tc>
          <w:tcPr>
            <w:tcW w:w="1418" w:type="dxa"/>
            <w:noWrap/>
          </w:tcPr>
          <w:p w:rsidR="009F2605" w:rsidRPr="00C6476C" w:rsidRDefault="009F2605" w:rsidP="008E7A76">
            <w:r w:rsidRPr="00C6476C">
              <w:t xml:space="preserve">2015-06-17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/>
        </w:tc>
        <w:tc>
          <w:tcPr>
            <w:tcW w:w="1276" w:type="dxa"/>
            <w:noWrap/>
          </w:tcPr>
          <w:p w:rsidR="009F2605" w:rsidRPr="00C6476C" w:rsidRDefault="009F2605" w:rsidP="008E7A76">
            <w:r w:rsidRPr="00C6476C">
              <w:t>--</w:t>
            </w:r>
          </w:p>
        </w:tc>
      </w:tr>
      <w:tr w:rsidR="009F2605" w:rsidRPr="00C6476C" w:rsidTr="008E7A76">
        <w:trPr>
          <w:jc w:val="center"/>
        </w:trPr>
        <w:tc>
          <w:tcPr>
            <w:tcW w:w="1668" w:type="dxa"/>
            <w:noWrap/>
          </w:tcPr>
          <w:p w:rsidR="009F2605" w:rsidRPr="00C6476C" w:rsidRDefault="009F2605" w:rsidP="008E7A76">
            <w:r w:rsidRPr="00C6476C">
              <w:t xml:space="preserve">20.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>
            <w:r w:rsidRPr="00C6476C">
              <w:t xml:space="preserve">2:21.75 </w:t>
            </w:r>
          </w:p>
        </w:tc>
        <w:tc>
          <w:tcPr>
            <w:tcW w:w="2689" w:type="dxa"/>
            <w:noWrap/>
          </w:tcPr>
          <w:p w:rsidR="009F2605" w:rsidRPr="00C6476C" w:rsidRDefault="009F2605" w:rsidP="008E7A76">
            <w:r w:rsidRPr="00C6476C">
              <w:t xml:space="preserve">MIKA Nikola </w:t>
            </w:r>
          </w:p>
        </w:tc>
        <w:tc>
          <w:tcPr>
            <w:tcW w:w="1563" w:type="dxa"/>
            <w:noWrap/>
          </w:tcPr>
          <w:p w:rsidR="009F2605" w:rsidRPr="00C6476C" w:rsidRDefault="009F2605" w:rsidP="008E7A76">
            <w:r w:rsidRPr="00C6476C">
              <w:t xml:space="preserve">04-10-08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>
            <w:proofErr w:type="spellStart"/>
            <w:r w:rsidRPr="00C6476C">
              <w:t>Dz</w:t>
            </w:r>
            <w:proofErr w:type="spellEnd"/>
            <w:r w:rsidRPr="00C6476C">
              <w:t xml:space="preserve"> ml </w:t>
            </w:r>
          </w:p>
        </w:tc>
        <w:tc>
          <w:tcPr>
            <w:tcW w:w="1843" w:type="dxa"/>
            <w:noWrap/>
          </w:tcPr>
          <w:p w:rsidR="009F2605" w:rsidRPr="00C6476C" w:rsidRDefault="009F2605" w:rsidP="008E7A76">
            <w:r w:rsidRPr="00C6476C">
              <w:t xml:space="preserve">Częstochowa (1) </w:t>
            </w:r>
          </w:p>
        </w:tc>
        <w:tc>
          <w:tcPr>
            <w:tcW w:w="1418" w:type="dxa"/>
            <w:noWrap/>
          </w:tcPr>
          <w:p w:rsidR="009F2605" w:rsidRPr="00C6476C" w:rsidRDefault="009F2605" w:rsidP="008E7A76">
            <w:r w:rsidRPr="00C6476C">
              <w:t xml:space="preserve">2015-06-17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/>
        </w:tc>
        <w:tc>
          <w:tcPr>
            <w:tcW w:w="1276" w:type="dxa"/>
            <w:noWrap/>
          </w:tcPr>
          <w:p w:rsidR="009F2605" w:rsidRPr="00C6476C" w:rsidRDefault="009F2605" w:rsidP="008E7A76">
            <w:r w:rsidRPr="00C6476C">
              <w:t>--</w:t>
            </w:r>
          </w:p>
        </w:tc>
      </w:tr>
      <w:tr w:rsidR="009F2605" w:rsidRPr="00C6476C" w:rsidTr="008E7A76">
        <w:trPr>
          <w:jc w:val="center"/>
        </w:trPr>
        <w:tc>
          <w:tcPr>
            <w:tcW w:w="1668" w:type="dxa"/>
            <w:noWrap/>
          </w:tcPr>
          <w:p w:rsidR="009F2605" w:rsidRPr="00C6476C" w:rsidRDefault="009F2605" w:rsidP="008E7A76">
            <w:r w:rsidRPr="00C6476C">
              <w:t xml:space="preserve">21.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>
            <w:r w:rsidRPr="00C6476C">
              <w:t xml:space="preserve">2:26.77 </w:t>
            </w:r>
          </w:p>
        </w:tc>
        <w:tc>
          <w:tcPr>
            <w:tcW w:w="2689" w:type="dxa"/>
            <w:noWrap/>
          </w:tcPr>
          <w:p w:rsidR="009F2605" w:rsidRPr="00C6476C" w:rsidRDefault="009F2605" w:rsidP="008E7A76">
            <w:r w:rsidRPr="00C6476C">
              <w:t xml:space="preserve">KUROPKA Maja </w:t>
            </w:r>
          </w:p>
        </w:tc>
        <w:tc>
          <w:tcPr>
            <w:tcW w:w="1563" w:type="dxa"/>
            <w:noWrap/>
          </w:tcPr>
          <w:p w:rsidR="009F2605" w:rsidRPr="00C6476C" w:rsidRDefault="009F2605" w:rsidP="008E7A76">
            <w:r w:rsidRPr="00C6476C">
              <w:t xml:space="preserve">05-11-11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>
            <w:proofErr w:type="spellStart"/>
            <w:r w:rsidRPr="00C6476C">
              <w:t>Dz</w:t>
            </w:r>
            <w:proofErr w:type="spellEnd"/>
            <w:r w:rsidRPr="00C6476C">
              <w:t xml:space="preserve"> ml </w:t>
            </w:r>
          </w:p>
        </w:tc>
        <w:tc>
          <w:tcPr>
            <w:tcW w:w="1843" w:type="dxa"/>
            <w:noWrap/>
          </w:tcPr>
          <w:p w:rsidR="009F2605" w:rsidRPr="00C6476C" w:rsidRDefault="009F2605" w:rsidP="008E7A76">
            <w:r w:rsidRPr="00C6476C">
              <w:t xml:space="preserve">Częstochowa (1) </w:t>
            </w:r>
          </w:p>
        </w:tc>
        <w:tc>
          <w:tcPr>
            <w:tcW w:w="1418" w:type="dxa"/>
            <w:noWrap/>
          </w:tcPr>
          <w:p w:rsidR="009F2605" w:rsidRPr="00C6476C" w:rsidRDefault="009F2605" w:rsidP="008E7A76">
            <w:r w:rsidRPr="00C6476C">
              <w:t xml:space="preserve">2015-06-17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/>
        </w:tc>
        <w:tc>
          <w:tcPr>
            <w:tcW w:w="1276" w:type="dxa"/>
            <w:noWrap/>
          </w:tcPr>
          <w:p w:rsidR="009F2605" w:rsidRPr="00C6476C" w:rsidRDefault="009F2605" w:rsidP="008E7A76">
            <w:r w:rsidRPr="00C6476C">
              <w:t>--</w:t>
            </w:r>
          </w:p>
        </w:tc>
      </w:tr>
      <w:tr w:rsidR="009F2605" w:rsidRPr="00C6476C" w:rsidTr="008E7A76">
        <w:trPr>
          <w:jc w:val="center"/>
        </w:trPr>
        <w:tc>
          <w:tcPr>
            <w:tcW w:w="1668" w:type="dxa"/>
            <w:noWrap/>
          </w:tcPr>
          <w:p w:rsidR="009F2605" w:rsidRPr="00C6476C" w:rsidRDefault="009F2605" w:rsidP="008E7A76"/>
        </w:tc>
        <w:tc>
          <w:tcPr>
            <w:tcW w:w="1134" w:type="dxa"/>
            <w:noWrap/>
          </w:tcPr>
          <w:p w:rsidR="009F2605" w:rsidRPr="00C6476C" w:rsidRDefault="009F2605" w:rsidP="008E7A76"/>
        </w:tc>
        <w:tc>
          <w:tcPr>
            <w:tcW w:w="2689" w:type="dxa"/>
            <w:noWrap/>
          </w:tcPr>
          <w:p w:rsidR="009F2605" w:rsidRPr="00C6476C" w:rsidRDefault="009F2605" w:rsidP="008E7A76">
            <w:r w:rsidRPr="00C6476C">
              <w:t xml:space="preserve">SZABLA Patrycja </w:t>
            </w:r>
          </w:p>
        </w:tc>
        <w:tc>
          <w:tcPr>
            <w:tcW w:w="1563" w:type="dxa"/>
            <w:noWrap/>
          </w:tcPr>
          <w:p w:rsidR="009F2605" w:rsidRPr="00C6476C" w:rsidRDefault="009F2605" w:rsidP="008E7A76">
            <w:r w:rsidRPr="00C6476C">
              <w:t xml:space="preserve">03-03-20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>
            <w:proofErr w:type="spellStart"/>
            <w:r w:rsidRPr="00C6476C">
              <w:t>Dz</w:t>
            </w:r>
            <w:proofErr w:type="spellEnd"/>
            <w:r w:rsidRPr="00C6476C">
              <w:t xml:space="preserve"> </w:t>
            </w:r>
            <w:proofErr w:type="spellStart"/>
            <w:r w:rsidRPr="00C6476C">
              <w:t>st</w:t>
            </w:r>
            <w:proofErr w:type="spellEnd"/>
            <w:r w:rsidRPr="00C6476C">
              <w:t xml:space="preserve"> </w:t>
            </w:r>
          </w:p>
        </w:tc>
        <w:tc>
          <w:tcPr>
            <w:tcW w:w="1843" w:type="dxa"/>
            <w:noWrap/>
          </w:tcPr>
          <w:p w:rsidR="009F2605" w:rsidRPr="00C6476C" w:rsidRDefault="009F2605" w:rsidP="008E7A76">
            <w:r w:rsidRPr="00C6476C">
              <w:t xml:space="preserve">Częstochowa (1) </w:t>
            </w:r>
          </w:p>
        </w:tc>
        <w:tc>
          <w:tcPr>
            <w:tcW w:w="1418" w:type="dxa"/>
            <w:noWrap/>
          </w:tcPr>
          <w:p w:rsidR="009F2605" w:rsidRPr="00C6476C" w:rsidRDefault="009F2605" w:rsidP="008E7A76">
            <w:r w:rsidRPr="00C6476C">
              <w:t xml:space="preserve">2015-06-17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/>
        </w:tc>
        <w:tc>
          <w:tcPr>
            <w:tcW w:w="1276" w:type="dxa"/>
            <w:noWrap/>
          </w:tcPr>
          <w:p w:rsidR="009F2605" w:rsidRPr="00C6476C" w:rsidRDefault="009F2605" w:rsidP="008E7A76">
            <w:r w:rsidRPr="00C6476C">
              <w:t>--</w:t>
            </w:r>
          </w:p>
        </w:tc>
      </w:tr>
      <w:tr w:rsidR="009F2605" w:rsidRPr="00C6476C" w:rsidTr="008E7A76">
        <w:trPr>
          <w:jc w:val="center"/>
        </w:trPr>
        <w:tc>
          <w:tcPr>
            <w:tcW w:w="1668" w:type="dxa"/>
            <w:noWrap/>
          </w:tcPr>
          <w:p w:rsidR="009F2605" w:rsidRPr="00C6476C" w:rsidRDefault="009F2605" w:rsidP="008E7A76">
            <w:r w:rsidRPr="00C6476C">
              <w:lastRenderedPageBreak/>
              <w:t>800 m K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/>
        </w:tc>
        <w:tc>
          <w:tcPr>
            <w:tcW w:w="2689" w:type="dxa"/>
            <w:noWrap/>
          </w:tcPr>
          <w:p w:rsidR="009F2605" w:rsidRPr="00C6476C" w:rsidRDefault="009F2605" w:rsidP="008E7A76"/>
        </w:tc>
        <w:tc>
          <w:tcPr>
            <w:tcW w:w="1563" w:type="dxa"/>
            <w:noWrap/>
          </w:tcPr>
          <w:p w:rsidR="009F2605" w:rsidRPr="00C6476C" w:rsidRDefault="009F2605" w:rsidP="008E7A76"/>
        </w:tc>
        <w:tc>
          <w:tcPr>
            <w:tcW w:w="1134" w:type="dxa"/>
            <w:noWrap/>
          </w:tcPr>
          <w:p w:rsidR="009F2605" w:rsidRPr="00C6476C" w:rsidRDefault="009F2605" w:rsidP="008E7A76"/>
        </w:tc>
        <w:tc>
          <w:tcPr>
            <w:tcW w:w="1843" w:type="dxa"/>
            <w:noWrap/>
          </w:tcPr>
          <w:p w:rsidR="009F2605" w:rsidRPr="00C6476C" w:rsidRDefault="009F2605" w:rsidP="008E7A76"/>
        </w:tc>
        <w:tc>
          <w:tcPr>
            <w:tcW w:w="1418" w:type="dxa"/>
            <w:noWrap/>
          </w:tcPr>
          <w:p w:rsidR="009F2605" w:rsidRPr="00C6476C" w:rsidRDefault="009F2605" w:rsidP="008E7A76"/>
        </w:tc>
        <w:tc>
          <w:tcPr>
            <w:tcW w:w="1134" w:type="dxa"/>
            <w:noWrap/>
          </w:tcPr>
          <w:p w:rsidR="009F2605" w:rsidRPr="00C6476C" w:rsidRDefault="009F2605" w:rsidP="008E7A76"/>
        </w:tc>
        <w:tc>
          <w:tcPr>
            <w:tcW w:w="1276" w:type="dxa"/>
            <w:noWrap/>
          </w:tcPr>
          <w:p w:rsidR="009F2605" w:rsidRPr="00C6476C" w:rsidRDefault="009F2605" w:rsidP="008E7A76"/>
        </w:tc>
      </w:tr>
      <w:tr w:rsidR="009F2605" w:rsidRPr="00C6476C" w:rsidTr="008E7A76">
        <w:trPr>
          <w:jc w:val="center"/>
        </w:trPr>
        <w:tc>
          <w:tcPr>
            <w:tcW w:w="1668" w:type="dxa"/>
            <w:noWrap/>
          </w:tcPr>
          <w:p w:rsidR="009F2605" w:rsidRPr="00C6476C" w:rsidRDefault="009F2605" w:rsidP="008E7A76">
            <w:r w:rsidRPr="00C6476C">
              <w:t xml:space="preserve">1.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>
            <w:r w:rsidRPr="00C6476C">
              <w:t xml:space="preserve">2:20.61 </w:t>
            </w:r>
          </w:p>
        </w:tc>
        <w:tc>
          <w:tcPr>
            <w:tcW w:w="2689" w:type="dxa"/>
            <w:noWrap/>
          </w:tcPr>
          <w:p w:rsidR="009F2605" w:rsidRPr="00C6476C" w:rsidRDefault="009F2605" w:rsidP="008E7A76">
            <w:r w:rsidRPr="00C6476C">
              <w:t xml:space="preserve">SUCHOWIECKA Patrycja </w:t>
            </w:r>
          </w:p>
        </w:tc>
        <w:tc>
          <w:tcPr>
            <w:tcW w:w="1563" w:type="dxa"/>
            <w:noWrap/>
          </w:tcPr>
          <w:p w:rsidR="009F2605" w:rsidRPr="00C6476C" w:rsidRDefault="009F2605" w:rsidP="008E7A76">
            <w:r w:rsidRPr="00C6476C">
              <w:t xml:space="preserve">97-05-11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>
            <w:proofErr w:type="spellStart"/>
            <w:r w:rsidRPr="00C6476C">
              <w:t>Jun</w:t>
            </w:r>
            <w:proofErr w:type="spellEnd"/>
            <w:r w:rsidRPr="00C6476C">
              <w:t xml:space="preserve"> </w:t>
            </w:r>
          </w:p>
        </w:tc>
        <w:tc>
          <w:tcPr>
            <w:tcW w:w="1843" w:type="dxa"/>
            <w:noWrap/>
          </w:tcPr>
          <w:p w:rsidR="009F2605" w:rsidRPr="00C6476C" w:rsidRDefault="009F2605" w:rsidP="008E7A76">
            <w:r w:rsidRPr="00C6476C">
              <w:t xml:space="preserve">Chorzów (1) </w:t>
            </w:r>
          </w:p>
        </w:tc>
        <w:tc>
          <w:tcPr>
            <w:tcW w:w="1418" w:type="dxa"/>
            <w:noWrap/>
          </w:tcPr>
          <w:p w:rsidR="009F2605" w:rsidRPr="00C6476C" w:rsidRDefault="009F2605" w:rsidP="008E7A76">
            <w:r w:rsidRPr="00C6476C">
              <w:t xml:space="preserve">2015-08-29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/>
        </w:tc>
        <w:tc>
          <w:tcPr>
            <w:tcW w:w="1276" w:type="dxa"/>
            <w:noWrap/>
          </w:tcPr>
          <w:p w:rsidR="009F2605" w:rsidRPr="00C6476C" w:rsidRDefault="009F2605" w:rsidP="008E7A76">
            <w:r w:rsidRPr="00C6476C">
              <w:t>III</w:t>
            </w:r>
          </w:p>
        </w:tc>
      </w:tr>
      <w:tr w:rsidR="009F2605" w:rsidRPr="00C6476C" w:rsidTr="008E7A76">
        <w:trPr>
          <w:jc w:val="center"/>
        </w:trPr>
        <w:tc>
          <w:tcPr>
            <w:tcW w:w="1668" w:type="dxa"/>
            <w:noWrap/>
          </w:tcPr>
          <w:p w:rsidR="009F2605" w:rsidRPr="00C6476C" w:rsidRDefault="009F2605" w:rsidP="008E7A76">
            <w:r w:rsidRPr="00C6476C">
              <w:t xml:space="preserve">2.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>
            <w:r w:rsidRPr="00C6476C">
              <w:t xml:space="preserve">2:24.13 </w:t>
            </w:r>
          </w:p>
        </w:tc>
        <w:tc>
          <w:tcPr>
            <w:tcW w:w="2689" w:type="dxa"/>
            <w:noWrap/>
          </w:tcPr>
          <w:p w:rsidR="009F2605" w:rsidRPr="00C6476C" w:rsidRDefault="009F2605" w:rsidP="008E7A76">
            <w:r w:rsidRPr="00C6476C">
              <w:t xml:space="preserve">WDOWCZYK Patrycja </w:t>
            </w:r>
          </w:p>
        </w:tc>
        <w:tc>
          <w:tcPr>
            <w:tcW w:w="1563" w:type="dxa"/>
            <w:noWrap/>
          </w:tcPr>
          <w:p w:rsidR="009F2605" w:rsidRPr="00C6476C" w:rsidRDefault="009F2605" w:rsidP="008E7A76">
            <w:r w:rsidRPr="00C6476C">
              <w:t xml:space="preserve">96-04-14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>
            <w:proofErr w:type="spellStart"/>
            <w:r w:rsidRPr="00C6476C">
              <w:t>Jun</w:t>
            </w:r>
            <w:proofErr w:type="spellEnd"/>
            <w:r w:rsidRPr="00C6476C">
              <w:t xml:space="preserve"> </w:t>
            </w:r>
          </w:p>
        </w:tc>
        <w:tc>
          <w:tcPr>
            <w:tcW w:w="1843" w:type="dxa"/>
            <w:noWrap/>
          </w:tcPr>
          <w:p w:rsidR="009F2605" w:rsidRPr="00C6476C" w:rsidRDefault="009F2605" w:rsidP="008E7A76">
            <w:r w:rsidRPr="00C6476C">
              <w:t xml:space="preserve">Częstochowa (M) </w:t>
            </w:r>
          </w:p>
        </w:tc>
        <w:tc>
          <w:tcPr>
            <w:tcW w:w="1418" w:type="dxa"/>
            <w:noWrap/>
          </w:tcPr>
          <w:p w:rsidR="009F2605" w:rsidRPr="00C6476C" w:rsidRDefault="009F2605" w:rsidP="008E7A76">
            <w:r w:rsidRPr="00C6476C">
              <w:t xml:space="preserve">2015-09-12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/>
        </w:tc>
        <w:tc>
          <w:tcPr>
            <w:tcW w:w="1276" w:type="dxa"/>
            <w:noWrap/>
          </w:tcPr>
          <w:p w:rsidR="009F2605" w:rsidRPr="00C6476C" w:rsidRDefault="009F2605" w:rsidP="008E7A76">
            <w:r w:rsidRPr="00C6476C">
              <w:t>III</w:t>
            </w:r>
          </w:p>
        </w:tc>
      </w:tr>
      <w:tr w:rsidR="009F2605" w:rsidRPr="00C6476C" w:rsidTr="008E7A76">
        <w:trPr>
          <w:jc w:val="center"/>
        </w:trPr>
        <w:tc>
          <w:tcPr>
            <w:tcW w:w="1668" w:type="dxa"/>
            <w:noWrap/>
          </w:tcPr>
          <w:p w:rsidR="009F2605" w:rsidRPr="00C6476C" w:rsidRDefault="009F2605" w:rsidP="008E7A76">
            <w:r w:rsidRPr="00C6476C">
              <w:t xml:space="preserve">3.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>
            <w:r w:rsidRPr="00C6476C">
              <w:t xml:space="preserve">2:29.53 </w:t>
            </w:r>
          </w:p>
        </w:tc>
        <w:tc>
          <w:tcPr>
            <w:tcW w:w="2689" w:type="dxa"/>
            <w:noWrap/>
          </w:tcPr>
          <w:p w:rsidR="009F2605" w:rsidRPr="00C6476C" w:rsidRDefault="009F2605" w:rsidP="008E7A76">
            <w:r w:rsidRPr="00C6476C">
              <w:t xml:space="preserve">PALACZ Wiktoria </w:t>
            </w:r>
          </w:p>
        </w:tc>
        <w:tc>
          <w:tcPr>
            <w:tcW w:w="1563" w:type="dxa"/>
            <w:noWrap/>
          </w:tcPr>
          <w:p w:rsidR="009F2605" w:rsidRPr="00C6476C" w:rsidRDefault="009F2605" w:rsidP="008E7A76">
            <w:r w:rsidRPr="00C6476C">
              <w:t xml:space="preserve">99-08-10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>
            <w:proofErr w:type="spellStart"/>
            <w:r w:rsidRPr="00C6476C">
              <w:t>Jun</w:t>
            </w:r>
            <w:proofErr w:type="spellEnd"/>
            <w:r w:rsidRPr="00C6476C">
              <w:t xml:space="preserve"> </w:t>
            </w:r>
            <w:proofErr w:type="spellStart"/>
            <w:r w:rsidRPr="00C6476C">
              <w:t>mł</w:t>
            </w:r>
            <w:proofErr w:type="spellEnd"/>
            <w:r w:rsidRPr="00C6476C">
              <w:t xml:space="preserve"> </w:t>
            </w:r>
          </w:p>
        </w:tc>
        <w:tc>
          <w:tcPr>
            <w:tcW w:w="1843" w:type="dxa"/>
            <w:noWrap/>
          </w:tcPr>
          <w:p w:rsidR="009F2605" w:rsidRPr="00C6476C" w:rsidRDefault="009F2605" w:rsidP="008E7A76">
            <w:r w:rsidRPr="00C6476C">
              <w:t xml:space="preserve">Bielsko-Biała (M) </w:t>
            </w:r>
          </w:p>
        </w:tc>
        <w:tc>
          <w:tcPr>
            <w:tcW w:w="1418" w:type="dxa"/>
            <w:noWrap/>
          </w:tcPr>
          <w:p w:rsidR="009F2605" w:rsidRPr="00C6476C" w:rsidRDefault="009F2605" w:rsidP="008E7A76">
            <w:r w:rsidRPr="00C6476C">
              <w:t xml:space="preserve">2015-06-20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/>
        </w:tc>
        <w:tc>
          <w:tcPr>
            <w:tcW w:w="1276" w:type="dxa"/>
            <w:noWrap/>
          </w:tcPr>
          <w:p w:rsidR="009F2605" w:rsidRPr="00C6476C" w:rsidRDefault="009F2605" w:rsidP="008E7A76">
            <w:r w:rsidRPr="00C6476C">
              <w:t>IV</w:t>
            </w:r>
          </w:p>
        </w:tc>
      </w:tr>
      <w:tr w:rsidR="009F2605" w:rsidRPr="00C6476C" w:rsidTr="008E7A76">
        <w:trPr>
          <w:jc w:val="center"/>
        </w:trPr>
        <w:tc>
          <w:tcPr>
            <w:tcW w:w="1668" w:type="dxa"/>
            <w:noWrap/>
          </w:tcPr>
          <w:p w:rsidR="009F2605" w:rsidRPr="00C6476C" w:rsidRDefault="009F2605" w:rsidP="008E7A76">
            <w:r w:rsidRPr="00C6476C">
              <w:t xml:space="preserve">4.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>
            <w:r w:rsidRPr="00C6476C">
              <w:t xml:space="preserve">2:33.21 </w:t>
            </w:r>
          </w:p>
        </w:tc>
        <w:tc>
          <w:tcPr>
            <w:tcW w:w="2689" w:type="dxa"/>
            <w:noWrap/>
          </w:tcPr>
          <w:p w:rsidR="009F2605" w:rsidRPr="00C6476C" w:rsidRDefault="009F2605" w:rsidP="008E7A76">
            <w:r w:rsidRPr="00C6476C">
              <w:t xml:space="preserve">KWIECIŃSKA Joanna </w:t>
            </w:r>
          </w:p>
        </w:tc>
        <w:tc>
          <w:tcPr>
            <w:tcW w:w="1563" w:type="dxa"/>
            <w:noWrap/>
          </w:tcPr>
          <w:p w:rsidR="009F2605" w:rsidRPr="00C6476C" w:rsidRDefault="009F2605" w:rsidP="008E7A76">
            <w:r w:rsidRPr="00C6476C">
              <w:t xml:space="preserve">99-08-03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>
            <w:proofErr w:type="spellStart"/>
            <w:r w:rsidRPr="00C6476C">
              <w:t>Jun</w:t>
            </w:r>
            <w:proofErr w:type="spellEnd"/>
            <w:r w:rsidRPr="00C6476C">
              <w:t xml:space="preserve"> </w:t>
            </w:r>
            <w:proofErr w:type="spellStart"/>
            <w:r w:rsidRPr="00C6476C">
              <w:t>mł</w:t>
            </w:r>
            <w:proofErr w:type="spellEnd"/>
            <w:r w:rsidRPr="00C6476C">
              <w:t xml:space="preserve"> </w:t>
            </w:r>
          </w:p>
        </w:tc>
        <w:tc>
          <w:tcPr>
            <w:tcW w:w="1843" w:type="dxa"/>
            <w:noWrap/>
          </w:tcPr>
          <w:p w:rsidR="009F2605" w:rsidRPr="00C6476C" w:rsidRDefault="009F2605" w:rsidP="008E7A76">
            <w:r w:rsidRPr="00C6476C">
              <w:t xml:space="preserve">Częstochowa (1) </w:t>
            </w:r>
          </w:p>
        </w:tc>
        <w:tc>
          <w:tcPr>
            <w:tcW w:w="1418" w:type="dxa"/>
            <w:noWrap/>
          </w:tcPr>
          <w:p w:rsidR="009F2605" w:rsidRPr="00C6476C" w:rsidRDefault="009F2605" w:rsidP="008E7A76">
            <w:r w:rsidRPr="00C6476C">
              <w:t xml:space="preserve">2015-05-09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/>
        </w:tc>
        <w:tc>
          <w:tcPr>
            <w:tcW w:w="1276" w:type="dxa"/>
            <w:noWrap/>
          </w:tcPr>
          <w:p w:rsidR="009F2605" w:rsidRPr="00C6476C" w:rsidRDefault="009F2605" w:rsidP="008E7A76">
            <w:r w:rsidRPr="00C6476C">
              <w:t>--</w:t>
            </w:r>
          </w:p>
        </w:tc>
      </w:tr>
      <w:tr w:rsidR="009F2605" w:rsidRPr="00C6476C" w:rsidTr="008E7A76">
        <w:trPr>
          <w:jc w:val="center"/>
        </w:trPr>
        <w:tc>
          <w:tcPr>
            <w:tcW w:w="1668" w:type="dxa"/>
            <w:noWrap/>
          </w:tcPr>
          <w:p w:rsidR="009F2605" w:rsidRPr="00C6476C" w:rsidRDefault="009F2605" w:rsidP="008E7A76">
            <w:r w:rsidRPr="00C6476C">
              <w:t xml:space="preserve">5.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>
            <w:r w:rsidRPr="00C6476C">
              <w:t xml:space="preserve">2:38.30 </w:t>
            </w:r>
          </w:p>
        </w:tc>
        <w:tc>
          <w:tcPr>
            <w:tcW w:w="2689" w:type="dxa"/>
            <w:noWrap/>
          </w:tcPr>
          <w:p w:rsidR="009F2605" w:rsidRPr="00C6476C" w:rsidRDefault="009F2605" w:rsidP="008E7A76">
            <w:r w:rsidRPr="00C6476C">
              <w:t xml:space="preserve">BOROWIECKA Julia </w:t>
            </w:r>
          </w:p>
        </w:tc>
        <w:tc>
          <w:tcPr>
            <w:tcW w:w="1563" w:type="dxa"/>
            <w:noWrap/>
          </w:tcPr>
          <w:p w:rsidR="009F2605" w:rsidRPr="00C6476C" w:rsidRDefault="009F2605" w:rsidP="008E7A76">
            <w:r w:rsidRPr="00C6476C">
              <w:t xml:space="preserve">01-03-14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>
            <w:proofErr w:type="spellStart"/>
            <w:r w:rsidRPr="00C6476C">
              <w:t>Młodz</w:t>
            </w:r>
            <w:proofErr w:type="spellEnd"/>
            <w:r w:rsidRPr="00C6476C">
              <w:t xml:space="preserve"> </w:t>
            </w:r>
          </w:p>
        </w:tc>
        <w:tc>
          <w:tcPr>
            <w:tcW w:w="1843" w:type="dxa"/>
            <w:noWrap/>
          </w:tcPr>
          <w:p w:rsidR="009F2605" w:rsidRPr="00C6476C" w:rsidRDefault="009F2605" w:rsidP="008E7A76">
            <w:r w:rsidRPr="00C6476C">
              <w:t xml:space="preserve">Częstochowa (1) </w:t>
            </w:r>
          </w:p>
        </w:tc>
        <w:tc>
          <w:tcPr>
            <w:tcW w:w="1418" w:type="dxa"/>
            <w:noWrap/>
          </w:tcPr>
          <w:p w:rsidR="009F2605" w:rsidRPr="00C6476C" w:rsidRDefault="009F2605" w:rsidP="008E7A76">
            <w:r w:rsidRPr="00C6476C">
              <w:t xml:space="preserve">2015-05-09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/>
        </w:tc>
        <w:tc>
          <w:tcPr>
            <w:tcW w:w="1276" w:type="dxa"/>
            <w:noWrap/>
          </w:tcPr>
          <w:p w:rsidR="009F2605" w:rsidRPr="00C6476C" w:rsidRDefault="009F2605" w:rsidP="008E7A76">
            <w:r w:rsidRPr="00C6476C">
              <w:t>--</w:t>
            </w:r>
          </w:p>
        </w:tc>
      </w:tr>
      <w:tr w:rsidR="009F2605" w:rsidRPr="00C6476C" w:rsidTr="008E7A76">
        <w:trPr>
          <w:jc w:val="center"/>
        </w:trPr>
        <w:tc>
          <w:tcPr>
            <w:tcW w:w="1668" w:type="dxa"/>
            <w:noWrap/>
          </w:tcPr>
          <w:p w:rsidR="009F2605" w:rsidRPr="00C6476C" w:rsidRDefault="009F2605" w:rsidP="008E7A76">
            <w:r w:rsidRPr="00C6476C">
              <w:t xml:space="preserve">6.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>
            <w:r w:rsidRPr="00C6476C">
              <w:t xml:space="preserve">2:38.91 </w:t>
            </w:r>
          </w:p>
        </w:tc>
        <w:tc>
          <w:tcPr>
            <w:tcW w:w="2689" w:type="dxa"/>
            <w:noWrap/>
          </w:tcPr>
          <w:p w:rsidR="009F2605" w:rsidRPr="00C6476C" w:rsidRDefault="009F2605" w:rsidP="008E7A76">
            <w:r w:rsidRPr="00C6476C">
              <w:t xml:space="preserve">MROWIEC Kinga </w:t>
            </w:r>
          </w:p>
        </w:tc>
        <w:tc>
          <w:tcPr>
            <w:tcW w:w="1563" w:type="dxa"/>
            <w:noWrap/>
          </w:tcPr>
          <w:p w:rsidR="009F2605" w:rsidRPr="00C6476C" w:rsidRDefault="009F2605" w:rsidP="008E7A76">
            <w:r w:rsidRPr="00C6476C">
              <w:t xml:space="preserve">01-08-09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>
            <w:proofErr w:type="spellStart"/>
            <w:r w:rsidRPr="00C6476C">
              <w:t>Młodz</w:t>
            </w:r>
            <w:proofErr w:type="spellEnd"/>
            <w:r w:rsidRPr="00C6476C">
              <w:t xml:space="preserve"> </w:t>
            </w:r>
          </w:p>
        </w:tc>
        <w:tc>
          <w:tcPr>
            <w:tcW w:w="1843" w:type="dxa"/>
            <w:noWrap/>
          </w:tcPr>
          <w:p w:rsidR="009F2605" w:rsidRPr="00C6476C" w:rsidRDefault="009F2605" w:rsidP="008E7A76">
            <w:r w:rsidRPr="00C6476C">
              <w:t xml:space="preserve">Częstochowa (1) </w:t>
            </w:r>
          </w:p>
        </w:tc>
        <w:tc>
          <w:tcPr>
            <w:tcW w:w="1418" w:type="dxa"/>
            <w:noWrap/>
          </w:tcPr>
          <w:p w:rsidR="009F2605" w:rsidRPr="00C6476C" w:rsidRDefault="009F2605" w:rsidP="008E7A76">
            <w:r w:rsidRPr="00C6476C">
              <w:t xml:space="preserve">2015-05-09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/>
        </w:tc>
        <w:tc>
          <w:tcPr>
            <w:tcW w:w="1276" w:type="dxa"/>
            <w:noWrap/>
          </w:tcPr>
          <w:p w:rsidR="009F2605" w:rsidRPr="00C6476C" w:rsidRDefault="009F2605" w:rsidP="008E7A76">
            <w:r w:rsidRPr="00C6476C">
              <w:t>--</w:t>
            </w:r>
          </w:p>
        </w:tc>
      </w:tr>
      <w:tr w:rsidR="009F2605" w:rsidRPr="00C6476C" w:rsidTr="008E7A76">
        <w:trPr>
          <w:jc w:val="center"/>
        </w:trPr>
        <w:tc>
          <w:tcPr>
            <w:tcW w:w="1668" w:type="dxa"/>
            <w:noWrap/>
          </w:tcPr>
          <w:p w:rsidR="009F2605" w:rsidRPr="00C6476C" w:rsidRDefault="009F2605" w:rsidP="008E7A76">
            <w:r w:rsidRPr="00C6476C">
              <w:t>1000 m K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/>
        </w:tc>
        <w:tc>
          <w:tcPr>
            <w:tcW w:w="2689" w:type="dxa"/>
            <w:noWrap/>
          </w:tcPr>
          <w:p w:rsidR="009F2605" w:rsidRPr="00C6476C" w:rsidRDefault="009F2605" w:rsidP="008E7A76"/>
        </w:tc>
        <w:tc>
          <w:tcPr>
            <w:tcW w:w="1563" w:type="dxa"/>
            <w:noWrap/>
          </w:tcPr>
          <w:p w:rsidR="009F2605" w:rsidRPr="00C6476C" w:rsidRDefault="009F2605" w:rsidP="008E7A76"/>
        </w:tc>
        <w:tc>
          <w:tcPr>
            <w:tcW w:w="1134" w:type="dxa"/>
            <w:noWrap/>
          </w:tcPr>
          <w:p w:rsidR="009F2605" w:rsidRPr="00C6476C" w:rsidRDefault="009F2605" w:rsidP="008E7A76"/>
        </w:tc>
        <w:tc>
          <w:tcPr>
            <w:tcW w:w="1843" w:type="dxa"/>
            <w:noWrap/>
          </w:tcPr>
          <w:p w:rsidR="009F2605" w:rsidRPr="00C6476C" w:rsidRDefault="009F2605" w:rsidP="008E7A76"/>
        </w:tc>
        <w:tc>
          <w:tcPr>
            <w:tcW w:w="1418" w:type="dxa"/>
            <w:noWrap/>
          </w:tcPr>
          <w:p w:rsidR="009F2605" w:rsidRPr="00C6476C" w:rsidRDefault="009F2605" w:rsidP="008E7A76"/>
        </w:tc>
        <w:tc>
          <w:tcPr>
            <w:tcW w:w="1134" w:type="dxa"/>
            <w:noWrap/>
          </w:tcPr>
          <w:p w:rsidR="009F2605" w:rsidRPr="00C6476C" w:rsidRDefault="009F2605" w:rsidP="008E7A76"/>
        </w:tc>
        <w:tc>
          <w:tcPr>
            <w:tcW w:w="1276" w:type="dxa"/>
            <w:noWrap/>
          </w:tcPr>
          <w:p w:rsidR="009F2605" w:rsidRPr="00C6476C" w:rsidRDefault="009F2605" w:rsidP="008E7A76"/>
        </w:tc>
      </w:tr>
      <w:tr w:rsidR="009F2605" w:rsidRPr="00C6476C" w:rsidTr="008E7A76">
        <w:trPr>
          <w:jc w:val="center"/>
        </w:trPr>
        <w:tc>
          <w:tcPr>
            <w:tcW w:w="1668" w:type="dxa"/>
            <w:noWrap/>
          </w:tcPr>
          <w:p w:rsidR="009F2605" w:rsidRPr="00C6476C" w:rsidRDefault="009F2605" w:rsidP="008E7A76">
            <w:r w:rsidRPr="00C6476C">
              <w:t xml:space="preserve">1.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>
            <w:r w:rsidRPr="00C6476C">
              <w:t xml:space="preserve">3:07.70 </w:t>
            </w:r>
          </w:p>
        </w:tc>
        <w:tc>
          <w:tcPr>
            <w:tcW w:w="2689" w:type="dxa"/>
            <w:noWrap/>
          </w:tcPr>
          <w:p w:rsidR="009F2605" w:rsidRPr="00C6476C" w:rsidRDefault="009F2605" w:rsidP="008E7A76">
            <w:r w:rsidRPr="00C6476C">
              <w:t xml:space="preserve">SUCHOWIECKA Patrycja </w:t>
            </w:r>
          </w:p>
        </w:tc>
        <w:tc>
          <w:tcPr>
            <w:tcW w:w="1563" w:type="dxa"/>
            <w:noWrap/>
          </w:tcPr>
          <w:p w:rsidR="009F2605" w:rsidRPr="00C6476C" w:rsidRDefault="009F2605" w:rsidP="008E7A76">
            <w:r w:rsidRPr="00C6476C">
              <w:t xml:space="preserve">97-05-11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>
            <w:proofErr w:type="spellStart"/>
            <w:r w:rsidRPr="00C6476C">
              <w:t>Jun</w:t>
            </w:r>
            <w:proofErr w:type="spellEnd"/>
            <w:r w:rsidRPr="00C6476C">
              <w:t xml:space="preserve"> </w:t>
            </w:r>
          </w:p>
        </w:tc>
        <w:tc>
          <w:tcPr>
            <w:tcW w:w="1843" w:type="dxa"/>
            <w:noWrap/>
          </w:tcPr>
          <w:p w:rsidR="009F2605" w:rsidRPr="00C6476C" w:rsidRDefault="009F2605" w:rsidP="008E7A76">
            <w:r w:rsidRPr="00C6476C">
              <w:t xml:space="preserve">Chorzów (1) </w:t>
            </w:r>
          </w:p>
        </w:tc>
        <w:tc>
          <w:tcPr>
            <w:tcW w:w="1418" w:type="dxa"/>
            <w:noWrap/>
          </w:tcPr>
          <w:p w:rsidR="009F2605" w:rsidRPr="00C6476C" w:rsidRDefault="009F2605" w:rsidP="008E7A76">
            <w:r w:rsidRPr="00C6476C">
              <w:t xml:space="preserve">2015-05-16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/>
        </w:tc>
        <w:tc>
          <w:tcPr>
            <w:tcW w:w="1276" w:type="dxa"/>
            <w:noWrap/>
          </w:tcPr>
          <w:p w:rsidR="009F2605" w:rsidRPr="00C6476C" w:rsidRDefault="009F2605" w:rsidP="008E7A76">
            <w:r w:rsidRPr="00C6476C">
              <w:t>--</w:t>
            </w:r>
          </w:p>
        </w:tc>
      </w:tr>
      <w:tr w:rsidR="009F2605" w:rsidRPr="00C6476C" w:rsidTr="008E7A76">
        <w:trPr>
          <w:jc w:val="center"/>
        </w:trPr>
        <w:tc>
          <w:tcPr>
            <w:tcW w:w="1668" w:type="dxa"/>
            <w:noWrap/>
          </w:tcPr>
          <w:p w:rsidR="009F2605" w:rsidRPr="00C6476C" w:rsidRDefault="009F2605" w:rsidP="008E7A76">
            <w:r w:rsidRPr="00C6476C">
              <w:t xml:space="preserve">2.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>
            <w:r w:rsidRPr="00C6476C">
              <w:t xml:space="preserve">3:37.02 </w:t>
            </w:r>
          </w:p>
        </w:tc>
        <w:tc>
          <w:tcPr>
            <w:tcW w:w="2689" w:type="dxa"/>
            <w:noWrap/>
          </w:tcPr>
          <w:p w:rsidR="009F2605" w:rsidRPr="00C6476C" w:rsidRDefault="009F2605" w:rsidP="008E7A76">
            <w:r w:rsidRPr="00C6476C">
              <w:t xml:space="preserve">KAIK Daria </w:t>
            </w:r>
          </w:p>
        </w:tc>
        <w:tc>
          <w:tcPr>
            <w:tcW w:w="1563" w:type="dxa"/>
            <w:noWrap/>
          </w:tcPr>
          <w:p w:rsidR="009F2605" w:rsidRPr="00C6476C" w:rsidRDefault="009F2605" w:rsidP="008E7A76">
            <w:r w:rsidRPr="00C6476C">
              <w:t xml:space="preserve">02-03-20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>
            <w:proofErr w:type="spellStart"/>
            <w:r w:rsidRPr="00C6476C">
              <w:t>Dz</w:t>
            </w:r>
            <w:proofErr w:type="spellEnd"/>
            <w:r w:rsidRPr="00C6476C">
              <w:t xml:space="preserve"> </w:t>
            </w:r>
            <w:proofErr w:type="spellStart"/>
            <w:r w:rsidRPr="00C6476C">
              <w:t>st</w:t>
            </w:r>
            <w:proofErr w:type="spellEnd"/>
            <w:r w:rsidRPr="00C6476C">
              <w:t xml:space="preserve"> </w:t>
            </w:r>
          </w:p>
        </w:tc>
        <w:tc>
          <w:tcPr>
            <w:tcW w:w="1843" w:type="dxa"/>
            <w:noWrap/>
          </w:tcPr>
          <w:p w:rsidR="009F2605" w:rsidRPr="00C6476C" w:rsidRDefault="009F2605" w:rsidP="008E7A76">
            <w:r w:rsidRPr="00C6476C">
              <w:t xml:space="preserve">Częstochowa (1) </w:t>
            </w:r>
          </w:p>
        </w:tc>
        <w:tc>
          <w:tcPr>
            <w:tcW w:w="1418" w:type="dxa"/>
            <w:noWrap/>
          </w:tcPr>
          <w:p w:rsidR="009F2605" w:rsidRPr="00C6476C" w:rsidRDefault="009F2605" w:rsidP="008E7A76">
            <w:r w:rsidRPr="00C6476C">
              <w:t xml:space="preserve">2015-06-17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/>
        </w:tc>
        <w:tc>
          <w:tcPr>
            <w:tcW w:w="1276" w:type="dxa"/>
            <w:noWrap/>
          </w:tcPr>
          <w:p w:rsidR="009F2605" w:rsidRPr="00C6476C" w:rsidRDefault="009F2605" w:rsidP="008E7A76">
            <w:r w:rsidRPr="00C6476C">
              <w:t>--</w:t>
            </w:r>
          </w:p>
        </w:tc>
      </w:tr>
      <w:tr w:rsidR="009F2605" w:rsidRPr="00C6476C" w:rsidTr="008E7A76">
        <w:trPr>
          <w:jc w:val="center"/>
        </w:trPr>
        <w:tc>
          <w:tcPr>
            <w:tcW w:w="1668" w:type="dxa"/>
            <w:noWrap/>
          </w:tcPr>
          <w:p w:rsidR="009F2605" w:rsidRPr="00C6476C" w:rsidRDefault="009F2605" w:rsidP="008E7A76">
            <w:r w:rsidRPr="00C6476C">
              <w:t>1500 m K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/>
        </w:tc>
        <w:tc>
          <w:tcPr>
            <w:tcW w:w="2689" w:type="dxa"/>
            <w:noWrap/>
          </w:tcPr>
          <w:p w:rsidR="009F2605" w:rsidRPr="00C6476C" w:rsidRDefault="009F2605" w:rsidP="008E7A76"/>
        </w:tc>
        <w:tc>
          <w:tcPr>
            <w:tcW w:w="1563" w:type="dxa"/>
            <w:noWrap/>
          </w:tcPr>
          <w:p w:rsidR="009F2605" w:rsidRPr="00C6476C" w:rsidRDefault="009F2605" w:rsidP="008E7A76"/>
        </w:tc>
        <w:tc>
          <w:tcPr>
            <w:tcW w:w="1134" w:type="dxa"/>
            <w:noWrap/>
          </w:tcPr>
          <w:p w:rsidR="009F2605" w:rsidRPr="00C6476C" w:rsidRDefault="009F2605" w:rsidP="008E7A76"/>
        </w:tc>
        <w:tc>
          <w:tcPr>
            <w:tcW w:w="1843" w:type="dxa"/>
            <w:noWrap/>
          </w:tcPr>
          <w:p w:rsidR="009F2605" w:rsidRPr="00C6476C" w:rsidRDefault="009F2605" w:rsidP="008E7A76"/>
        </w:tc>
        <w:tc>
          <w:tcPr>
            <w:tcW w:w="1418" w:type="dxa"/>
            <w:noWrap/>
          </w:tcPr>
          <w:p w:rsidR="009F2605" w:rsidRPr="00C6476C" w:rsidRDefault="009F2605" w:rsidP="008E7A76"/>
        </w:tc>
        <w:tc>
          <w:tcPr>
            <w:tcW w:w="1134" w:type="dxa"/>
            <w:noWrap/>
          </w:tcPr>
          <w:p w:rsidR="009F2605" w:rsidRPr="00C6476C" w:rsidRDefault="009F2605" w:rsidP="008E7A76"/>
        </w:tc>
        <w:tc>
          <w:tcPr>
            <w:tcW w:w="1276" w:type="dxa"/>
            <w:noWrap/>
          </w:tcPr>
          <w:p w:rsidR="009F2605" w:rsidRPr="00C6476C" w:rsidRDefault="009F2605" w:rsidP="008E7A76"/>
        </w:tc>
      </w:tr>
      <w:tr w:rsidR="009F2605" w:rsidRPr="00C6476C" w:rsidTr="008E7A76">
        <w:trPr>
          <w:jc w:val="center"/>
        </w:trPr>
        <w:tc>
          <w:tcPr>
            <w:tcW w:w="1668" w:type="dxa"/>
            <w:noWrap/>
          </w:tcPr>
          <w:p w:rsidR="009F2605" w:rsidRPr="00C6476C" w:rsidRDefault="009F2605" w:rsidP="008E7A76">
            <w:r w:rsidRPr="00C6476C">
              <w:t xml:space="preserve">1.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>
            <w:r w:rsidRPr="00C6476C">
              <w:t xml:space="preserve">4:58.70 </w:t>
            </w:r>
          </w:p>
        </w:tc>
        <w:tc>
          <w:tcPr>
            <w:tcW w:w="2689" w:type="dxa"/>
            <w:noWrap/>
          </w:tcPr>
          <w:p w:rsidR="009F2605" w:rsidRPr="00C6476C" w:rsidRDefault="009F2605" w:rsidP="008E7A76">
            <w:r w:rsidRPr="00C6476C">
              <w:t xml:space="preserve">SUCHOWIECKA Patrycja </w:t>
            </w:r>
          </w:p>
        </w:tc>
        <w:tc>
          <w:tcPr>
            <w:tcW w:w="1563" w:type="dxa"/>
            <w:noWrap/>
          </w:tcPr>
          <w:p w:rsidR="009F2605" w:rsidRPr="00C6476C" w:rsidRDefault="009F2605" w:rsidP="008E7A76">
            <w:r w:rsidRPr="00C6476C">
              <w:t xml:space="preserve">97-05-11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>
            <w:proofErr w:type="spellStart"/>
            <w:r w:rsidRPr="00C6476C">
              <w:t>Jun</w:t>
            </w:r>
            <w:proofErr w:type="spellEnd"/>
            <w:r w:rsidRPr="00C6476C">
              <w:t xml:space="preserve"> </w:t>
            </w:r>
          </w:p>
        </w:tc>
        <w:tc>
          <w:tcPr>
            <w:tcW w:w="1843" w:type="dxa"/>
            <w:noWrap/>
          </w:tcPr>
          <w:p w:rsidR="009F2605" w:rsidRPr="00C6476C" w:rsidRDefault="009F2605" w:rsidP="008E7A76">
            <w:r w:rsidRPr="00C6476C">
              <w:t xml:space="preserve">Bielsko-Biała (M) </w:t>
            </w:r>
          </w:p>
        </w:tc>
        <w:tc>
          <w:tcPr>
            <w:tcW w:w="1418" w:type="dxa"/>
            <w:noWrap/>
          </w:tcPr>
          <w:p w:rsidR="009F2605" w:rsidRPr="00C6476C" w:rsidRDefault="009F2605" w:rsidP="008E7A76">
            <w:r w:rsidRPr="00C6476C">
              <w:t xml:space="preserve">2015-06-20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/>
        </w:tc>
        <w:tc>
          <w:tcPr>
            <w:tcW w:w="1276" w:type="dxa"/>
            <w:noWrap/>
          </w:tcPr>
          <w:p w:rsidR="009F2605" w:rsidRPr="00C6476C" w:rsidRDefault="009F2605" w:rsidP="008E7A76">
            <w:r w:rsidRPr="00C6476C">
              <w:t>IV</w:t>
            </w:r>
          </w:p>
        </w:tc>
      </w:tr>
      <w:tr w:rsidR="009F2605" w:rsidRPr="00C6476C" w:rsidTr="008E7A76">
        <w:trPr>
          <w:jc w:val="center"/>
        </w:trPr>
        <w:tc>
          <w:tcPr>
            <w:tcW w:w="1668" w:type="dxa"/>
            <w:noWrap/>
          </w:tcPr>
          <w:p w:rsidR="009F2605" w:rsidRPr="00C6476C" w:rsidRDefault="009F2605" w:rsidP="008E7A76">
            <w:r w:rsidRPr="00C6476C">
              <w:t xml:space="preserve">2.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>
            <w:r w:rsidRPr="00C6476C">
              <w:t xml:space="preserve">5:21.03 </w:t>
            </w:r>
          </w:p>
        </w:tc>
        <w:tc>
          <w:tcPr>
            <w:tcW w:w="2689" w:type="dxa"/>
            <w:noWrap/>
          </w:tcPr>
          <w:p w:rsidR="009F2605" w:rsidRPr="00C6476C" w:rsidRDefault="009F2605" w:rsidP="008E7A76">
            <w:r w:rsidRPr="00C6476C">
              <w:t xml:space="preserve">WDOWCZYK Patrycja </w:t>
            </w:r>
          </w:p>
        </w:tc>
        <w:tc>
          <w:tcPr>
            <w:tcW w:w="1563" w:type="dxa"/>
            <w:noWrap/>
          </w:tcPr>
          <w:p w:rsidR="009F2605" w:rsidRPr="00C6476C" w:rsidRDefault="009F2605" w:rsidP="008E7A76">
            <w:r w:rsidRPr="00C6476C">
              <w:t xml:space="preserve">96-04-14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>
            <w:proofErr w:type="spellStart"/>
            <w:r w:rsidRPr="00C6476C">
              <w:t>Jun</w:t>
            </w:r>
            <w:proofErr w:type="spellEnd"/>
            <w:r w:rsidRPr="00C6476C">
              <w:t xml:space="preserve"> </w:t>
            </w:r>
          </w:p>
        </w:tc>
        <w:tc>
          <w:tcPr>
            <w:tcW w:w="1843" w:type="dxa"/>
            <w:noWrap/>
          </w:tcPr>
          <w:p w:rsidR="009F2605" w:rsidRPr="00C6476C" w:rsidRDefault="009F2605" w:rsidP="008E7A76">
            <w:r w:rsidRPr="00C6476C">
              <w:t xml:space="preserve">Sosnowiec (1) </w:t>
            </w:r>
          </w:p>
        </w:tc>
        <w:tc>
          <w:tcPr>
            <w:tcW w:w="1418" w:type="dxa"/>
            <w:noWrap/>
          </w:tcPr>
          <w:p w:rsidR="009F2605" w:rsidRPr="00C6476C" w:rsidRDefault="009F2605" w:rsidP="008E7A76">
            <w:r w:rsidRPr="00C6476C">
              <w:t xml:space="preserve">2015-06-06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/>
        </w:tc>
        <w:tc>
          <w:tcPr>
            <w:tcW w:w="1276" w:type="dxa"/>
            <w:noWrap/>
          </w:tcPr>
          <w:p w:rsidR="009F2605" w:rsidRPr="00C6476C" w:rsidRDefault="009F2605" w:rsidP="008E7A76">
            <w:r w:rsidRPr="00C6476C">
              <w:t>--</w:t>
            </w:r>
          </w:p>
        </w:tc>
      </w:tr>
      <w:tr w:rsidR="009F2605" w:rsidRPr="00C6476C" w:rsidTr="008E7A76">
        <w:trPr>
          <w:jc w:val="center"/>
        </w:trPr>
        <w:tc>
          <w:tcPr>
            <w:tcW w:w="1668" w:type="dxa"/>
            <w:noWrap/>
          </w:tcPr>
          <w:p w:rsidR="009F2605" w:rsidRPr="00C6476C" w:rsidRDefault="009F2605" w:rsidP="008E7A76">
            <w:r w:rsidRPr="00C6476C">
              <w:t>3000 m K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/>
        </w:tc>
        <w:tc>
          <w:tcPr>
            <w:tcW w:w="2689" w:type="dxa"/>
            <w:noWrap/>
          </w:tcPr>
          <w:p w:rsidR="009F2605" w:rsidRPr="00C6476C" w:rsidRDefault="009F2605" w:rsidP="008E7A76"/>
        </w:tc>
        <w:tc>
          <w:tcPr>
            <w:tcW w:w="1563" w:type="dxa"/>
            <w:noWrap/>
          </w:tcPr>
          <w:p w:rsidR="009F2605" w:rsidRPr="00C6476C" w:rsidRDefault="009F2605" w:rsidP="008E7A76"/>
        </w:tc>
        <w:tc>
          <w:tcPr>
            <w:tcW w:w="1134" w:type="dxa"/>
            <w:noWrap/>
          </w:tcPr>
          <w:p w:rsidR="009F2605" w:rsidRPr="00C6476C" w:rsidRDefault="009F2605" w:rsidP="008E7A76"/>
        </w:tc>
        <w:tc>
          <w:tcPr>
            <w:tcW w:w="1843" w:type="dxa"/>
            <w:noWrap/>
          </w:tcPr>
          <w:p w:rsidR="009F2605" w:rsidRPr="00C6476C" w:rsidRDefault="009F2605" w:rsidP="008E7A76"/>
        </w:tc>
        <w:tc>
          <w:tcPr>
            <w:tcW w:w="1418" w:type="dxa"/>
            <w:noWrap/>
          </w:tcPr>
          <w:p w:rsidR="009F2605" w:rsidRPr="00C6476C" w:rsidRDefault="009F2605" w:rsidP="008E7A76"/>
        </w:tc>
        <w:tc>
          <w:tcPr>
            <w:tcW w:w="1134" w:type="dxa"/>
            <w:noWrap/>
          </w:tcPr>
          <w:p w:rsidR="009F2605" w:rsidRPr="00C6476C" w:rsidRDefault="009F2605" w:rsidP="008E7A76"/>
        </w:tc>
        <w:tc>
          <w:tcPr>
            <w:tcW w:w="1276" w:type="dxa"/>
            <w:noWrap/>
          </w:tcPr>
          <w:p w:rsidR="009F2605" w:rsidRPr="00C6476C" w:rsidRDefault="009F2605" w:rsidP="008E7A76"/>
        </w:tc>
      </w:tr>
      <w:tr w:rsidR="009F2605" w:rsidRPr="00C6476C" w:rsidTr="008E7A76">
        <w:trPr>
          <w:jc w:val="center"/>
        </w:trPr>
        <w:tc>
          <w:tcPr>
            <w:tcW w:w="1668" w:type="dxa"/>
            <w:noWrap/>
          </w:tcPr>
          <w:p w:rsidR="009F2605" w:rsidRPr="00C6476C" w:rsidRDefault="009F2605" w:rsidP="008E7A76">
            <w:r w:rsidRPr="00C6476C">
              <w:t xml:space="preserve">1.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>
            <w:r w:rsidRPr="00C6476C">
              <w:t xml:space="preserve">11:14.98 </w:t>
            </w:r>
          </w:p>
        </w:tc>
        <w:tc>
          <w:tcPr>
            <w:tcW w:w="2689" w:type="dxa"/>
            <w:noWrap/>
          </w:tcPr>
          <w:p w:rsidR="009F2605" w:rsidRPr="00C6476C" w:rsidRDefault="009F2605" w:rsidP="008E7A76">
            <w:r w:rsidRPr="00C6476C">
              <w:t xml:space="preserve">SUCHOWIECKA Patrycja </w:t>
            </w:r>
          </w:p>
        </w:tc>
        <w:tc>
          <w:tcPr>
            <w:tcW w:w="1563" w:type="dxa"/>
            <w:noWrap/>
          </w:tcPr>
          <w:p w:rsidR="009F2605" w:rsidRPr="00C6476C" w:rsidRDefault="009F2605" w:rsidP="008E7A76">
            <w:r w:rsidRPr="00C6476C">
              <w:t xml:space="preserve">97-05-11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>
            <w:proofErr w:type="spellStart"/>
            <w:r w:rsidRPr="00C6476C">
              <w:t>Jun</w:t>
            </w:r>
            <w:proofErr w:type="spellEnd"/>
            <w:r w:rsidRPr="00C6476C">
              <w:t xml:space="preserve"> </w:t>
            </w:r>
          </w:p>
        </w:tc>
        <w:tc>
          <w:tcPr>
            <w:tcW w:w="1843" w:type="dxa"/>
            <w:noWrap/>
          </w:tcPr>
          <w:p w:rsidR="009F2605" w:rsidRPr="00C6476C" w:rsidRDefault="009F2605" w:rsidP="008E7A76">
            <w:r w:rsidRPr="00C6476C">
              <w:t xml:space="preserve">Sosnowiec (1) </w:t>
            </w:r>
          </w:p>
        </w:tc>
        <w:tc>
          <w:tcPr>
            <w:tcW w:w="1418" w:type="dxa"/>
            <w:noWrap/>
          </w:tcPr>
          <w:p w:rsidR="009F2605" w:rsidRPr="00C6476C" w:rsidRDefault="009F2605" w:rsidP="008E7A76">
            <w:r w:rsidRPr="00C6476C">
              <w:t xml:space="preserve">2015-06-06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/>
        </w:tc>
        <w:tc>
          <w:tcPr>
            <w:tcW w:w="1276" w:type="dxa"/>
            <w:noWrap/>
          </w:tcPr>
          <w:p w:rsidR="009F2605" w:rsidRPr="00C6476C" w:rsidRDefault="009F2605" w:rsidP="008E7A76">
            <w:r w:rsidRPr="00C6476C">
              <w:t>IV</w:t>
            </w:r>
          </w:p>
        </w:tc>
      </w:tr>
      <w:tr w:rsidR="009F2605" w:rsidRPr="00C6476C" w:rsidTr="008E7A76">
        <w:trPr>
          <w:jc w:val="center"/>
        </w:trPr>
        <w:tc>
          <w:tcPr>
            <w:tcW w:w="1668" w:type="dxa"/>
            <w:noWrap/>
          </w:tcPr>
          <w:p w:rsidR="009F2605" w:rsidRPr="00C6476C" w:rsidRDefault="009F2605" w:rsidP="008E7A76">
            <w:r w:rsidRPr="00C6476C">
              <w:t>10 km K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/>
        </w:tc>
        <w:tc>
          <w:tcPr>
            <w:tcW w:w="2689" w:type="dxa"/>
            <w:noWrap/>
          </w:tcPr>
          <w:p w:rsidR="009F2605" w:rsidRPr="00C6476C" w:rsidRDefault="009F2605" w:rsidP="008E7A76"/>
        </w:tc>
        <w:tc>
          <w:tcPr>
            <w:tcW w:w="1563" w:type="dxa"/>
            <w:noWrap/>
          </w:tcPr>
          <w:p w:rsidR="009F2605" w:rsidRPr="00C6476C" w:rsidRDefault="009F2605" w:rsidP="008E7A76"/>
        </w:tc>
        <w:tc>
          <w:tcPr>
            <w:tcW w:w="1134" w:type="dxa"/>
            <w:noWrap/>
          </w:tcPr>
          <w:p w:rsidR="009F2605" w:rsidRPr="00C6476C" w:rsidRDefault="009F2605" w:rsidP="008E7A76"/>
        </w:tc>
        <w:tc>
          <w:tcPr>
            <w:tcW w:w="1843" w:type="dxa"/>
            <w:noWrap/>
          </w:tcPr>
          <w:p w:rsidR="009F2605" w:rsidRPr="00C6476C" w:rsidRDefault="009F2605" w:rsidP="008E7A76"/>
        </w:tc>
        <w:tc>
          <w:tcPr>
            <w:tcW w:w="1418" w:type="dxa"/>
            <w:noWrap/>
          </w:tcPr>
          <w:p w:rsidR="009F2605" w:rsidRPr="00C6476C" w:rsidRDefault="009F2605" w:rsidP="008E7A76"/>
        </w:tc>
        <w:tc>
          <w:tcPr>
            <w:tcW w:w="1134" w:type="dxa"/>
            <w:noWrap/>
          </w:tcPr>
          <w:p w:rsidR="009F2605" w:rsidRPr="00C6476C" w:rsidRDefault="009F2605" w:rsidP="008E7A76"/>
        </w:tc>
        <w:tc>
          <w:tcPr>
            <w:tcW w:w="1276" w:type="dxa"/>
            <w:noWrap/>
          </w:tcPr>
          <w:p w:rsidR="009F2605" w:rsidRPr="00C6476C" w:rsidRDefault="009F2605" w:rsidP="008E7A76"/>
        </w:tc>
      </w:tr>
      <w:tr w:rsidR="009F2605" w:rsidRPr="00C6476C" w:rsidTr="008E7A76">
        <w:trPr>
          <w:jc w:val="center"/>
        </w:trPr>
        <w:tc>
          <w:tcPr>
            <w:tcW w:w="1668" w:type="dxa"/>
            <w:noWrap/>
          </w:tcPr>
          <w:p w:rsidR="009F2605" w:rsidRPr="00C6476C" w:rsidRDefault="009F2605" w:rsidP="008E7A76">
            <w:r w:rsidRPr="00C6476C">
              <w:t xml:space="preserve">1.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>
            <w:r w:rsidRPr="00C6476C">
              <w:t xml:space="preserve">38:56 </w:t>
            </w:r>
          </w:p>
        </w:tc>
        <w:tc>
          <w:tcPr>
            <w:tcW w:w="2689" w:type="dxa"/>
            <w:noWrap/>
          </w:tcPr>
          <w:p w:rsidR="009F2605" w:rsidRPr="00C6476C" w:rsidRDefault="009F2605" w:rsidP="008E7A76">
            <w:r w:rsidRPr="00C6476C">
              <w:t xml:space="preserve">CZYŻ Katarzyna </w:t>
            </w:r>
          </w:p>
        </w:tc>
        <w:tc>
          <w:tcPr>
            <w:tcW w:w="1563" w:type="dxa"/>
            <w:noWrap/>
          </w:tcPr>
          <w:p w:rsidR="009F2605" w:rsidRPr="00C6476C" w:rsidRDefault="009F2605" w:rsidP="008E7A76">
            <w:r w:rsidRPr="00C6476C">
              <w:t xml:space="preserve">77-04-18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>
            <w:r w:rsidRPr="00C6476C">
              <w:t xml:space="preserve">Weteran </w:t>
            </w:r>
          </w:p>
        </w:tc>
        <w:tc>
          <w:tcPr>
            <w:tcW w:w="1843" w:type="dxa"/>
            <w:noWrap/>
          </w:tcPr>
          <w:p w:rsidR="009F2605" w:rsidRPr="00C6476C" w:rsidRDefault="009F2605" w:rsidP="008E7A76">
            <w:r w:rsidRPr="00C6476C">
              <w:t xml:space="preserve">Knurów (2) </w:t>
            </w:r>
          </w:p>
        </w:tc>
        <w:tc>
          <w:tcPr>
            <w:tcW w:w="1418" w:type="dxa"/>
            <w:noWrap/>
          </w:tcPr>
          <w:p w:rsidR="009F2605" w:rsidRPr="00C6476C" w:rsidRDefault="009F2605" w:rsidP="008E7A76">
            <w:r w:rsidRPr="00C6476C">
              <w:t xml:space="preserve">2015-09-27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/>
        </w:tc>
        <w:tc>
          <w:tcPr>
            <w:tcW w:w="1276" w:type="dxa"/>
            <w:noWrap/>
          </w:tcPr>
          <w:p w:rsidR="009F2605" w:rsidRPr="00C6476C" w:rsidRDefault="009F2605" w:rsidP="008E7A76">
            <w:r w:rsidRPr="00C6476C">
              <w:t>--</w:t>
            </w:r>
          </w:p>
        </w:tc>
      </w:tr>
      <w:tr w:rsidR="009F2605" w:rsidRPr="00C6476C" w:rsidTr="008E7A76">
        <w:trPr>
          <w:jc w:val="center"/>
        </w:trPr>
        <w:tc>
          <w:tcPr>
            <w:tcW w:w="1668" w:type="dxa"/>
            <w:noWrap/>
          </w:tcPr>
          <w:p w:rsidR="009F2605" w:rsidRPr="00C6476C" w:rsidRDefault="009F2605" w:rsidP="008E7A76">
            <w:proofErr w:type="spellStart"/>
            <w:r w:rsidRPr="00C6476C">
              <w:t>Półmaraton</w:t>
            </w:r>
            <w:proofErr w:type="spellEnd"/>
            <w:r w:rsidRPr="00C6476C">
              <w:t xml:space="preserve"> K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/>
        </w:tc>
        <w:tc>
          <w:tcPr>
            <w:tcW w:w="2689" w:type="dxa"/>
            <w:noWrap/>
          </w:tcPr>
          <w:p w:rsidR="009F2605" w:rsidRPr="00C6476C" w:rsidRDefault="009F2605" w:rsidP="008E7A76"/>
        </w:tc>
        <w:tc>
          <w:tcPr>
            <w:tcW w:w="1563" w:type="dxa"/>
            <w:noWrap/>
          </w:tcPr>
          <w:p w:rsidR="009F2605" w:rsidRPr="00C6476C" w:rsidRDefault="009F2605" w:rsidP="008E7A76"/>
        </w:tc>
        <w:tc>
          <w:tcPr>
            <w:tcW w:w="1134" w:type="dxa"/>
            <w:noWrap/>
          </w:tcPr>
          <w:p w:rsidR="009F2605" w:rsidRPr="00C6476C" w:rsidRDefault="009F2605" w:rsidP="008E7A76"/>
        </w:tc>
        <w:tc>
          <w:tcPr>
            <w:tcW w:w="1843" w:type="dxa"/>
            <w:noWrap/>
          </w:tcPr>
          <w:p w:rsidR="009F2605" w:rsidRPr="00C6476C" w:rsidRDefault="009F2605" w:rsidP="008E7A76"/>
        </w:tc>
        <w:tc>
          <w:tcPr>
            <w:tcW w:w="1418" w:type="dxa"/>
            <w:noWrap/>
          </w:tcPr>
          <w:p w:rsidR="009F2605" w:rsidRPr="00C6476C" w:rsidRDefault="009F2605" w:rsidP="008E7A76"/>
        </w:tc>
        <w:tc>
          <w:tcPr>
            <w:tcW w:w="1134" w:type="dxa"/>
            <w:noWrap/>
          </w:tcPr>
          <w:p w:rsidR="009F2605" w:rsidRPr="00C6476C" w:rsidRDefault="009F2605" w:rsidP="008E7A76"/>
        </w:tc>
        <w:tc>
          <w:tcPr>
            <w:tcW w:w="1276" w:type="dxa"/>
            <w:noWrap/>
          </w:tcPr>
          <w:p w:rsidR="009F2605" w:rsidRPr="00C6476C" w:rsidRDefault="009F2605" w:rsidP="008E7A76"/>
        </w:tc>
      </w:tr>
      <w:tr w:rsidR="009F2605" w:rsidRPr="00C6476C" w:rsidTr="008E7A76">
        <w:trPr>
          <w:jc w:val="center"/>
        </w:trPr>
        <w:tc>
          <w:tcPr>
            <w:tcW w:w="1668" w:type="dxa"/>
            <w:noWrap/>
          </w:tcPr>
          <w:p w:rsidR="009F2605" w:rsidRPr="00C6476C" w:rsidRDefault="009F2605" w:rsidP="008E7A76">
            <w:r w:rsidRPr="00C6476C">
              <w:t xml:space="preserve">1.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>
            <w:r w:rsidRPr="00C6476C">
              <w:t xml:space="preserve">1:27:41 </w:t>
            </w:r>
          </w:p>
        </w:tc>
        <w:tc>
          <w:tcPr>
            <w:tcW w:w="2689" w:type="dxa"/>
            <w:noWrap/>
          </w:tcPr>
          <w:p w:rsidR="009F2605" w:rsidRPr="00C6476C" w:rsidRDefault="009F2605" w:rsidP="008E7A76">
            <w:r w:rsidRPr="00C6476C">
              <w:t xml:space="preserve">CZYŻ Katarzyna </w:t>
            </w:r>
          </w:p>
        </w:tc>
        <w:tc>
          <w:tcPr>
            <w:tcW w:w="1563" w:type="dxa"/>
            <w:noWrap/>
          </w:tcPr>
          <w:p w:rsidR="009F2605" w:rsidRPr="00C6476C" w:rsidRDefault="009F2605" w:rsidP="008E7A76">
            <w:r w:rsidRPr="00C6476C">
              <w:t xml:space="preserve">77-04-18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>
            <w:r w:rsidRPr="00C6476C">
              <w:t xml:space="preserve">Weteran </w:t>
            </w:r>
          </w:p>
        </w:tc>
        <w:tc>
          <w:tcPr>
            <w:tcW w:w="1843" w:type="dxa"/>
            <w:noWrap/>
          </w:tcPr>
          <w:p w:rsidR="009F2605" w:rsidRPr="00C6476C" w:rsidRDefault="009F2605" w:rsidP="008E7A76">
            <w:r w:rsidRPr="00C6476C">
              <w:t xml:space="preserve">Bytom (2) </w:t>
            </w:r>
          </w:p>
        </w:tc>
        <w:tc>
          <w:tcPr>
            <w:tcW w:w="1418" w:type="dxa"/>
            <w:noWrap/>
          </w:tcPr>
          <w:p w:rsidR="009F2605" w:rsidRPr="00C6476C" w:rsidRDefault="009F2605" w:rsidP="008E7A76">
            <w:r w:rsidRPr="00C6476C">
              <w:t xml:space="preserve">2015-09-20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/>
        </w:tc>
        <w:tc>
          <w:tcPr>
            <w:tcW w:w="1276" w:type="dxa"/>
            <w:noWrap/>
          </w:tcPr>
          <w:p w:rsidR="009F2605" w:rsidRPr="00C6476C" w:rsidRDefault="009F2605" w:rsidP="008E7A76">
            <w:r w:rsidRPr="00C6476C">
              <w:t>II</w:t>
            </w:r>
          </w:p>
        </w:tc>
      </w:tr>
      <w:tr w:rsidR="009F2605" w:rsidRPr="00C6476C" w:rsidTr="008E7A76">
        <w:trPr>
          <w:jc w:val="center"/>
        </w:trPr>
        <w:tc>
          <w:tcPr>
            <w:tcW w:w="1668" w:type="dxa"/>
            <w:noWrap/>
          </w:tcPr>
          <w:p w:rsidR="009F2605" w:rsidRPr="00C6476C" w:rsidRDefault="009F2605" w:rsidP="008E7A76">
            <w:r w:rsidRPr="00C6476C">
              <w:t xml:space="preserve">100 m </w:t>
            </w:r>
            <w:proofErr w:type="spellStart"/>
            <w:r w:rsidRPr="00C6476C">
              <w:t>pł</w:t>
            </w:r>
            <w:proofErr w:type="spellEnd"/>
            <w:r w:rsidRPr="00C6476C">
              <w:t xml:space="preserve"> K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/>
        </w:tc>
        <w:tc>
          <w:tcPr>
            <w:tcW w:w="2689" w:type="dxa"/>
            <w:noWrap/>
          </w:tcPr>
          <w:p w:rsidR="009F2605" w:rsidRPr="00C6476C" w:rsidRDefault="009F2605" w:rsidP="008E7A76"/>
        </w:tc>
        <w:tc>
          <w:tcPr>
            <w:tcW w:w="1563" w:type="dxa"/>
            <w:noWrap/>
          </w:tcPr>
          <w:p w:rsidR="009F2605" w:rsidRPr="00C6476C" w:rsidRDefault="009F2605" w:rsidP="008E7A76"/>
        </w:tc>
        <w:tc>
          <w:tcPr>
            <w:tcW w:w="1134" w:type="dxa"/>
            <w:noWrap/>
          </w:tcPr>
          <w:p w:rsidR="009F2605" w:rsidRPr="00C6476C" w:rsidRDefault="009F2605" w:rsidP="008E7A76"/>
        </w:tc>
        <w:tc>
          <w:tcPr>
            <w:tcW w:w="1843" w:type="dxa"/>
            <w:noWrap/>
          </w:tcPr>
          <w:p w:rsidR="009F2605" w:rsidRPr="00C6476C" w:rsidRDefault="009F2605" w:rsidP="008E7A76"/>
        </w:tc>
        <w:tc>
          <w:tcPr>
            <w:tcW w:w="1418" w:type="dxa"/>
            <w:noWrap/>
          </w:tcPr>
          <w:p w:rsidR="009F2605" w:rsidRPr="00C6476C" w:rsidRDefault="009F2605" w:rsidP="008E7A76"/>
        </w:tc>
        <w:tc>
          <w:tcPr>
            <w:tcW w:w="1134" w:type="dxa"/>
            <w:noWrap/>
          </w:tcPr>
          <w:p w:rsidR="009F2605" w:rsidRPr="00C6476C" w:rsidRDefault="009F2605" w:rsidP="008E7A76"/>
        </w:tc>
        <w:tc>
          <w:tcPr>
            <w:tcW w:w="1276" w:type="dxa"/>
            <w:noWrap/>
          </w:tcPr>
          <w:p w:rsidR="009F2605" w:rsidRPr="00C6476C" w:rsidRDefault="009F2605" w:rsidP="008E7A76"/>
        </w:tc>
      </w:tr>
      <w:tr w:rsidR="009F2605" w:rsidRPr="00C6476C" w:rsidTr="008E7A76">
        <w:trPr>
          <w:jc w:val="center"/>
        </w:trPr>
        <w:tc>
          <w:tcPr>
            <w:tcW w:w="1668" w:type="dxa"/>
            <w:noWrap/>
          </w:tcPr>
          <w:p w:rsidR="009F2605" w:rsidRPr="00C6476C" w:rsidRDefault="009F2605" w:rsidP="008E7A76">
            <w:r w:rsidRPr="00C6476C">
              <w:t xml:space="preserve">1.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>
            <w:r w:rsidRPr="00C6476C">
              <w:t xml:space="preserve">16.14 </w:t>
            </w:r>
          </w:p>
        </w:tc>
        <w:tc>
          <w:tcPr>
            <w:tcW w:w="2689" w:type="dxa"/>
            <w:noWrap/>
          </w:tcPr>
          <w:p w:rsidR="009F2605" w:rsidRPr="00C6476C" w:rsidRDefault="009F2605" w:rsidP="008E7A76">
            <w:r w:rsidRPr="00C6476C">
              <w:t xml:space="preserve">ZAGRODNIK Joanna </w:t>
            </w:r>
          </w:p>
        </w:tc>
        <w:tc>
          <w:tcPr>
            <w:tcW w:w="1563" w:type="dxa"/>
            <w:noWrap/>
          </w:tcPr>
          <w:p w:rsidR="009F2605" w:rsidRPr="00C6476C" w:rsidRDefault="009F2605" w:rsidP="008E7A76">
            <w:r w:rsidRPr="00C6476C">
              <w:t xml:space="preserve">96-03-06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>
            <w:proofErr w:type="spellStart"/>
            <w:r w:rsidRPr="00C6476C">
              <w:t>Jun</w:t>
            </w:r>
            <w:proofErr w:type="spellEnd"/>
            <w:r w:rsidRPr="00C6476C">
              <w:t xml:space="preserve"> </w:t>
            </w:r>
          </w:p>
        </w:tc>
        <w:tc>
          <w:tcPr>
            <w:tcW w:w="1843" w:type="dxa"/>
            <w:noWrap/>
          </w:tcPr>
          <w:p w:rsidR="009F2605" w:rsidRPr="00C6476C" w:rsidRDefault="009F2605" w:rsidP="008E7A76">
            <w:r w:rsidRPr="00C6476C">
              <w:t xml:space="preserve">Sosnowiec (1) </w:t>
            </w:r>
          </w:p>
        </w:tc>
        <w:tc>
          <w:tcPr>
            <w:tcW w:w="1418" w:type="dxa"/>
            <w:noWrap/>
          </w:tcPr>
          <w:p w:rsidR="009F2605" w:rsidRPr="00C6476C" w:rsidRDefault="009F2605" w:rsidP="008E7A76">
            <w:r w:rsidRPr="00C6476C">
              <w:t xml:space="preserve">2015-06-07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>
            <w:r w:rsidRPr="00C6476C">
              <w:t xml:space="preserve">+1.0 </w:t>
            </w:r>
          </w:p>
        </w:tc>
        <w:tc>
          <w:tcPr>
            <w:tcW w:w="1276" w:type="dxa"/>
            <w:noWrap/>
          </w:tcPr>
          <w:p w:rsidR="009F2605" w:rsidRPr="00C6476C" w:rsidRDefault="009F2605" w:rsidP="008E7A76">
            <w:r w:rsidRPr="00C6476C">
              <w:t>III</w:t>
            </w:r>
          </w:p>
        </w:tc>
      </w:tr>
      <w:tr w:rsidR="009F2605" w:rsidRPr="00C6476C" w:rsidTr="008E7A76">
        <w:trPr>
          <w:jc w:val="center"/>
        </w:trPr>
        <w:tc>
          <w:tcPr>
            <w:tcW w:w="1668" w:type="dxa"/>
            <w:noWrap/>
          </w:tcPr>
          <w:p w:rsidR="009F2605" w:rsidRPr="00C6476C" w:rsidRDefault="009F2605" w:rsidP="008E7A76">
            <w:r w:rsidRPr="00C6476C">
              <w:t>4x100 m K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/>
        </w:tc>
        <w:tc>
          <w:tcPr>
            <w:tcW w:w="2689" w:type="dxa"/>
            <w:noWrap/>
          </w:tcPr>
          <w:p w:rsidR="009F2605" w:rsidRPr="00C6476C" w:rsidRDefault="009F2605" w:rsidP="008E7A76"/>
        </w:tc>
        <w:tc>
          <w:tcPr>
            <w:tcW w:w="1563" w:type="dxa"/>
            <w:noWrap/>
          </w:tcPr>
          <w:p w:rsidR="009F2605" w:rsidRPr="00C6476C" w:rsidRDefault="009F2605" w:rsidP="008E7A76"/>
        </w:tc>
        <w:tc>
          <w:tcPr>
            <w:tcW w:w="1134" w:type="dxa"/>
            <w:noWrap/>
          </w:tcPr>
          <w:p w:rsidR="009F2605" w:rsidRPr="00C6476C" w:rsidRDefault="009F2605" w:rsidP="008E7A76"/>
        </w:tc>
        <w:tc>
          <w:tcPr>
            <w:tcW w:w="1843" w:type="dxa"/>
            <w:noWrap/>
          </w:tcPr>
          <w:p w:rsidR="009F2605" w:rsidRPr="00C6476C" w:rsidRDefault="009F2605" w:rsidP="008E7A76"/>
        </w:tc>
        <w:tc>
          <w:tcPr>
            <w:tcW w:w="1418" w:type="dxa"/>
            <w:noWrap/>
          </w:tcPr>
          <w:p w:rsidR="009F2605" w:rsidRPr="00C6476C" w:rsidRDefault="009F2605" w:rsidP="008E7A76"/>
        </w:tc>
        <w:tc>
          <w:tcPr>
            <w:tcW w:w="1134" w:type="dxa"/>
            <w:noWrap/>
          </w:tcPr>
          <w:p w:rsidR="009F2605" w:rsidRPr="00C6476C" w:rsidRDefault="009F2605" w:rsidP="008E7A76"/>
        </w:tc>
        <w:tc>
          <w:tcPr>
            <w:tcW w:w="1276" w:type="dxa"/>
            <w:noWrap/>
          </w:tcPr>
          <w:p w:rsidR="009F2605" w:rsidRPr="00C6476C" w:rsidRDefault="009F2605" w:rsidP="008E7A76"/>
        </w:tc>
      </w:tr>
      <w:tr w:rsidR="009F2605" w:rsidRPr="00C6476C" w:rsidTr="008E7A76">
        <w:trPr>
          <w:jc w:val="center"/>
        </w:trPr>
        <w:tc>
          <w:tcPr>
            <w:tcW w:w="1668" w:type="dxa"/>
            <w:noWrap/>
          </w:tcPr>
          <w:p w:rsidR="009F2605" w:rsidRPr="00C6476C" w:rsidRDefault="009F2605" w:rsidP="008E7A76">
            <w:r w:rsidRPr="00C6476C">
              <w:t xml:space="preserve">1.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>
            <w:r w:rsidRPr="00C6476C">
              <w:t xml:space="preserve">60.87 </w:t>
            </w:r>
          </w:p>
        </w:tc>
        <w:tc>
          <w:tcPr>
            <w:tcW w:w="2689" w:type="dxa"/>
            <w:noWrap/>
          </w:tcPr>
          <w:p w:rsidR="009F2605" w:rsidRPr="00C6476C" w:rsidRDefault="009F2605" w:rsidP="008E7A76">
            <w:r w:rsidRPr="00C6476C">
              <w:t>PAZERA Wiktoria</w:t>
            </w:r>
          </w:p>
        </w:tc>
        <w:tc>
          <w:tcPr>
            <w:tcW w:w="1563" w:type="dxa"/>
            <w:noWrap/>
          </w:tcPr>
          <w:p w:rsidR="009F2605" w:rsidRPr="00C6476C" w:rsidRDefault="009F2605" w:rsidP="008E7A76"/>
        </w:tc>
        <w:tc>
          <w:tcPr>
            <w:tcW w:w="1134" w:type="dxa"/>
            <w:noWrap/>
          </w:tcPr>
          <w:p w:rsidR="009F2605" w:rsidRPr="00C6476C" w:rsidRDefault="009F2605" w:rsidP="008E7A76">
            <w:proofErr w:type="spellStart"/>
            <w:r w:rsidRPr="00C6476C">
              <w:t>Dz</w:t>
            </w:r>
            <w:proofErr w:type="spellEnd"/>
            <w:r w:rsidRPr="00C6476C">
              <w:t xml:space="preserve"> </w:t>
            </w:r>
            <w:proofErr w:type="spellStart"/>
            <w:r w:rsidRPr="00C6476C">
              <w:t>st</w:t>
            </w:r>
            <w:proofErr w:type="spellEnd"/>
            <w:r w:rsidRPr="00C6476C">
              <w:t xml:space="preserve"> </w:t>
            </w:r>
          </w:p>
        </w:tc>
        <w:tc>
          <w:tcPr>
            <w:tcW w:w="1843" w:type="dxa"/>
            <w:noWrap/>
          </w:tcPr>
          <w:p w:rsidR="009F2605" w:rsidRPr="00C6476C" w:rsidRDefault="009F2605" w:rsidP="008E7A76"/>
        </w:tc>
        <w:tc>
          <w:tcPr>
            <w:tcW w:w="1418" w:type="dxa"/>
            <w:noWrap/>
          </w:tcPr>
          <w:p w:rsidR="009F2605" w:rsidRPr="00C6476C" w:rsidRDefault="009F2605" w:rsidP="008E7A76">
            <w:r w:rsidRPr="00C6476C">
              <w:t>2015-05-24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/>
        </w:tc>
        <w:tc>
          <w:tcPr>
            <w:tcW w:w="1276" w:type="dxa"/>
            <w:noWrap/>
          </w:tcPr>
          <w:p w:rsidR="009F2605" w:rsidRPr="00C6476C" w:rsidRDefault="009F2605" w:rsidP="008E7A76"/>
        </w:tc>
      </w:tr>
      <w:tr w:rsidR="009F2605" w:rsidRPr="00C6476C" w:rsidTr="008E7A76">
        <w:trPr>
          <w:jc w:val="center"/>
        </w:trPr>
        <w:tc>
          <w:tcPr>
            <w:tcW w:w="1668" w:type="dxa"/>
            <w:noWrap/>
          </w:tcPr>
          <w:p w:rsidR="009F2605" w:rsidRPr="00C6476C" w:rsidRDefault="009F2605" w:rsidP="008E7A76"/>
        </w:tc>
        <w:tc>
          <w:tcPr>
            <w:tcW w:w="1134" w:type="dxa"/>
            <w:noWrap/>
          </w:tcPr>
          <w:p w:rsidR="009F2605" w:rsidRPr="00C6476C" w:rsidRDefault="009F2605" w:rsidP="008E7A76"/>
        </w:tc>
        <w:tc>
          <w:tcPr>
            <w:tcW w:w="2689" w:type="dxa"/>
            <w:noWrap/>
          </w:tcPr>
          <w:p w:rsidR="009F2605" w:rsidRPr="00C6476C" w:rsidRDefault="009F2605" w:rsidP="008E7A76">
            <w:r w:rsidRPr="00C6476C">
              <w:t>GAWLIK Martyna</w:t>
            </w:r>
          </w:p>
        </w:tc>
        <w:tc>
          <w:tcPr>
            <w:tcW w:w="1563" w:type="dxa"/>
            <w:noWrap/>
          </w:tcPr>
          <w:p w:rsidR="009F2605" w:rsidRPr="00C6476C" w:rsidRDefault="009F2605" w:rsidP="008E7A76"/>
        </w:tc>
        <w:tc>
          <w:tcPr>
            <w:tcW w:w="1134" w:type="dxa"/>
            <w:noWrap/>
          </w:tcPr>
          <w:p w:rsidR="009F2605" w:rsidRPr="00C6476C" w:rsidRDefault="009F2605" w:rsidP="008E7A76"/>
        </w:tc>
        <w:tc>
          <w:tcPr>
            <w:tcW w:w="1843" w:type="dxa"/>
            <w:noWrap/>
          </w:tcPr>
          <w:p w:rsidR="009F2605" w:rsidRPr="00C6476C" w:rsidRDefault="009F2605" w:rsidP="008E7A76"/>
        </w:tc>
        <w:tc>
          <w:tcPr>
            <w:tcW w:w="1418" w:type="dxa"/>
            <w:noWrap/>
          </w:tcPr>
          <w:p w:rsidR="009F2605" w:rsidRPr="00C6476C" w:rsidRDefault="009F2605" w:rsidP="008E7A76"/>
        </w:tc>
        <w:tc>
          <w:tcPr>
            <w:tcW w:w="1134" w:type="dxa"/>
            <w:noWrap/>
          </w:tcPr>
          <w:p w:rsidR="009F2605" w:rsidRPr="00C6476C" w:rsidRDefault="009F2605" w:rsidP="008E7A76"/>
        </w:tc>
        <w:tc>
          <w:tcPr>
            <w:tcW w:w="1276" w:type="dxa"/>
            <w:noWrap/>
          </w:tcPr>
          <w:p w:rsidR="009F2605" w:rsidRPr="00C6476C" w:rsidRDefault="009F2605" w:rsidP="008E7A76"/>
        </w:tc>
      </w:tr>
      <w:tr w:rsidR="009F2605" w:rsidRPr="00C6476C" w:rsidTr="008E7A76">
        <w:trPr>
          <w:jc w:val="center"/>
        </w:trPr>
        <w:tc>
          <w:tcPr>
            <w:tcW w:w="1668" w:type="dxa"/>
            <w:noWrap/>
          </w:tcPr>
          <w:p w:rsidR="009F2605" w:rsidRPr="00C6476C" w:rsidRDefault="009F2605" w:rsidP="008E7A76"/>
        </w:tc>
        <w:tc>
          <w:tcPr>
            <w:tcW w:w="1134" w:type="dxa"/>
            <w:noWrap/>
          </w:tcPr>
          <w:p w:rsidR="009F2605" w:rsidRPr="00C6476C" w:rsidRDefault="009F2605" w:rsidP="008E7A76"/>
        </w:tc>
        <w:tc>
          <w:tcPr>
            <w:tcW w:w="2689" w:type="dxa"/>
            <w:noWrap/>
          </w:tcPr>
          <w:p w:rsidR="009F2605" w:rsidRPr="00C6476C" w:rsidRDefault="009F2605" w:rsidP="008E7A76">
            <w:r w:rsidRPr="00C6476C">
              <w:t>WYPICH Sabina</w:t>
            </w:r>
          </w:p>
        </w:tc>
        <w:tc>
          <w:tcPr>
            <w:tcW w:w="1563" w:type="dxa"/>
            <w:noWrap/>
          </w:tcPr>
          <w:p w:rsidR="009F2605" w:rsidRPr="00C6476C" w:rsidRDefault="009F2605" w:rsidP="008E7A76"/>
        </w:tc>
        <w:tc>
          <w:tcPr>
            <w:tcW w:w="1134" w:type="dxa"/>
            <w:noWrap/>
          </w:tcPr>
          <w:p w:rsidR="009F2605" w:rsidRPr="00C6476C" w:rsidRDefault="009F2605" w:rsidP="008E7A76"/>
        </w:tc>
        <w:tc>
          <w:tcPr>
            <w:tcW w:w="1843" w:type="dxa"/>
            <w:noWrap/>
          </w:tcPr>
          <w:p w:rsidR="009F2605" w:rsidRPr="00C6476C" w:rsidRDefault="009F2605" w:rsidP="008E7A76"/>
        </w:tc>
        <w:tc>
          <w:tcPr>
            <w:tcW w:w="1418" w:type="dxa"/>
            <w:noWrap/>
          </w:tcPr>
          <w:p w:rsidR="009F2605" w:rsidRPr="00C6476C" w:rsidRDefault="009F2605" w:rsidP="008E7A76"/>
        </w:tc>
        <w:tc>
          <w:tcPr>
            <w:tcW w:w="1134" w:type="dxa"/>
            <w:noWrap/>
          </w:tcPr>
          <w:p w:rsidR="009F2605" w:rsidRPr="00C6476C" w:rsidRDefault="009F2605" w:rsidP="008E7A76"/>
        </w:tc>
        <w:tc>
          <w:tcPr>
            <w:tcW w:w="1276" w:type="dxa"/>
            <w:noWrap/>
          </w:tcPr>
          <w:p w:rsidR="009F2605" w:rsidRPr="00C6476C" w:rsidRDefault="009F2605" w:rsidP="008E7A76"/>
        </w:tc>
      </w:tr>
      <w:tr w:rsidR="009F2605" w:rsidRPr="00C6476C" w:rsidTr="008E7A76">
        <w:trPr>
          <w:jc w:val="center"/>
        </w:trPr>
        <w:tc>
          <w:tcPr>
            <w:tcW w:w="1668" w:type="dxa"/>
            <w:noWrap/>
          </w:tcPr>
          <w:p w:rsidR="009F2605" w:rsidRPr="00C6476C" w:rsidRDefault="009F2605" w:rsidP="008E7A76"/>
        </w:tc>
        <w:tc>
          <w:tcPr>
            <w:tcW w:w="1134" w:type="dxa"/>
            <w:noWrap/>
          </w:tcPr>
          <w:p w:rsidR="009F2605" w:rsidRPr="00C6476C" w:rsidRDefault="009F2605" w:rsidP="008E7A76"/>
        </w:tc>
        <w:tc>
          <w:tcPr>
            <w:tcW w:w="2689" w:type="dxa"/>
            <w:noWrap/>
          </w:tcPr>
          <w:p w:rsidR="009F2605" w:rsidRPr="00C6476C" w:rsidRDefault="009F2605" w:rsidP="008E7A76">
            <w:r w:rsidRPr="00C6476C">
              <w:t>KASPEREK Anna</w:t>
            </w:r>
          </w:p>
        </w:tc>
        <w:tc>
          <w:tcPr>
            <w:tcW w:w="1563" w:type="dxa"/>
            <w:noWrap/>
          </w:tcPr>
          <w:p w:rsidR="009F2605" w:rsidRPr="00C6476C" w:rsidRDefault="009F2605" w:rsidP="008E7A76"/>
        </w:tc>
        <w:tc>
          <w:tcPr>
            <w:tcW w:w="1134" w:type="dxa"/>
            <w:noWrap/>
          </w:tcPr>
          <w:p w:rsidR="009F2605" w:rsidRPr="00C6476C" w:rsidRDefault="009F2605" w:rsidP="008E7A76"/>
        </w:tc>
        <w:tc>
          <w:tcPr>
            <w:tcW w:w="1843" w:type="dxa"/>
            <w:noWrap/>
          </w:tcPr>
          <w:p w:rsidR="009F2605" w:rsidRPr="00C6476C" w:rsidRDefault="009F2605" w:rsidP="008E7A76"/>
        </w:tc>
        <w:tc>
          <w:tcPr>
            <w:tcW w:w="1418" w:type="dxa"/>
            <w:noWrap/>
          </w:tcPr>
          <w:p w:rsidR="009F2605" w:rsidRPr="00C6476C" w:rsidRDefault="009F2605" w:rsidP="008E7A76"/>
        </w:tc>
        <w:tc>
          <w:tcPr>
            <w:tcW w:w="1134" w:type="dxa"/>
            <w:noWrap/>
          </w:tcPr>
          <w:p w:rsidR="009F2605" w:rsidRPr="00C6476C" w:rsidRDefault="009F2605" w:rsidP="008E7A76"/>
        </w:tc>
        <w:tc>
          <w:tcPr>
            <w:tcW w:w="1276" w:type="dxa"/>
            <w:noWrap/>
          </w:tcPr>
          <w:p w:rsidR="009F2605" w:rsidRPr="00C6476C" w:rsidRDefault="009F2605" w:rsidP="008E7A76"/>
        </w:tc>
      </w:tr>
      <w:tr w:rsidR="009F2605" w:rsidRPr="00C6476C" w:rsidTr="008E7A76">
        <w:trPr>
          <w:jc w:val="center"/>
        </w:trPr>
        <w:tc>
          <w:tcPr>
            <w:tcW w:w="1668" w:type="dxa"/>
            <w:noWrap/>
          </w:tcPr>
          <w:p w:rsidR="009F2605" w:rsidRPr="00C6476C" w:rsidRDefault="009F2605" w:rsidP="008E7A76">
            <w:r w:rsidRPr="00C6476C">
              <w:t>4x400 m K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/>
        </w:tc>
        <w:tc>
          <w:tcPr>
            <w:tcW w:w="2689" w:type="dxa"/>
            <w:noWrap/>
          </w:tcPr>
          <w:p w:rsidR="009F2605" w:rsidRPr="00C6476C" w:rsidRDefault="009F2605" w:rsidP="008E7A76"/>
        </w:tc>
        <w:tc>
          <w:tcPr>
            <w:tcW w:w="1563" w:type="dxa"/>
            <w:noWrap/>
          </w:tcPr>
          <w:p w:rsidR="009F2605" w:rsidRPr="00C6476C" w:rsidRDefault="009F2605" w:rsidP="008E7A76"/>
        </w:tc>
        <w:tc>
          <w:tcPr>
            <w:tcW w:w="1134" w:type="dxa"/>
            <w:noWrap/>
          </w:tcPr>
          <w:p w:rsidR="009F2605" w:rsidRPr="00C6476C" w:rsidRDefault="009F2605" w:rsidP="008E7A76"/>
        </w:tc>
        <w:tc>
          <w:tcPr>
            <w:tcW w:w="1843" w:type="dxa"/>
            <w:noWrap/>
          </w:tcPr>
          <w:p w:rsidR="009F2605" w:rsidRPr="00C6476C" w:rsidRDefault="009F2605" w:rsidP="008E7A76"/>
        </w:tc>
        <w:tc>
          <w:tcPr>
            <w:tcW w:w="1418" w:type="dxa"/>
            <w:noWrap/>
          </w:tcPr>
          <w:p w:rsidR="009F2605" w:rsidRPr="00C6476C" w:rsidRDefault="009F2605" w:rsidP="008E7A76"/>
        </w:tc>
        <w:tc>
          <w:tcPr>
            <w:tcW w:w="1134" w:type="dxa"/>
            <w:noWrap/>
          </w:tcPr>
          <w:p w:rsidR="009F2605" w:rsidRPr="00C6476C" w:rsidRDefault="009F2605" w:rsidP="008E7A76"/>
        </w:tc>
        <w:tc>
          <w:tcPr>
            <w:tcW w:w="1276" w:type="dxa"/>
            <w:noWrap/>
          </w:tcPr>
          <w:p w:rsidR="009F2605" w:rsidRPr="00C6476C" w:rsidRDefault="009F2605" w:rsidP="008E7A76"/>
        </w:tc>
      </w:tr>
      <w:tr w:rsidR="009F2605" w:rsidRPr="00C6476C" w:rsidTr="008E7A76">
        <w:trPr>
          <w:jc w:val="center"/>
        </w:trPr>
        <w:tc>
          <w:tcPr>
            <w:tcW w:w="1668" w:type="dxa"/>
            <w:noWrap/>
          </w:tcPr>
          <w:p w:rsidR="009F2605" w:rsidRPr="00C6476C" w:rsidRDefault="009F2605" w:rsidP="008E7A76">
            <w:r w:rsidRPr="00C6476C">
              <w:t xml:space="preserve">1.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>
            <w:r w:rsidRPr="00C6476C">
              <w:t xml:space="preserve">4:07.83 </w:t>
            </w:r>
          </w:p>
        </w:tc>
        <w:tc>
          <w:tcPr>
            <w:tcW w:w="2689" w:type="dxa"/>
            <w:noWrap/>
          </w:tcPr>
          <w:p w:rsidR="009F2605" w:rsidRPr="00C6476C" w:rsidRDefault="009F2605" w:rsidP="008E7A76">
            <w:r w:rsidRPr="00C6476C">
              <w:t>ZAWRONEK Natalia</w:t>
            </w:r>
          </w:p>
        </w:tc>
        <w:tc>
          <w:tcPr>
            <w:tcW w:w="1563" w:type="dxa"/>
            <w:noWrap/>
          </w:tcPr>
          <w:p w:rsidR="009F2605" w:rsidRPr="00C6476C" w:rsidRDefault="009F2605" w:rsidP="008E7A76"/>
        </w:tc>
        <w:tc>
          <w:tcPr>
            <w:tcW w:w="1134" w:type="dxa"/>
            <w:noWrap/>
          </w:tcPr>
          <w:p w:rsidR="009F2605" w:rsidRPr="00C6476C" w:rsidRDefault="009F2605" w:rsidP="008E7A76">
            <w:proofErr w:type="spellStart"/>
            <w:r w:rsidRPr="00C6476C">
              <w:t>Jun</w:t>
            </w:r>
            <w:proofErr w:type="spellEnd"/>
          </w:p>
        </w:tc>
        <w:tc>
          <w:tcPr>
            <w:tcW w:w="1843" w:type="dxa"/>
            <w:noWrap/>
          </w:tcPr>
          <w:p w:rsidR="009F2605" w:rsidRPr="00C6476C" w:rsidRDefault="009F2605" w:rsidP="008E7A76"/>
        </w:tc>
        <w:tc>
          <w:tcPr>
            <w:tcW w:w="1418" w:type="dxa"/>
            <w:noWrap/>
          </w:tcPr>
          <w:p w:rsidR="009F2605" w:rsidRPr="00C6476C" w:rsidRDefault="009F2605" w:rsidP="008E7A76">
            <w:r w:rsidRPr="00C6476C">
              <w:t>2015-05-23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/>
        </w:tc>
        <w:tc>
          <w:tcPr>
            <w:tcW w:w="1276" w:type="dxa"/>
            <w:noWrap/>
          </w:tcPr>
          <w:p w:rsidR="009F2605" w:rsidRPr="00C6476C" w:rsidRDefault="009F2605" w:rsidP="008E7A76"/>
        </w:tc>
      </w:tr>
      <w:tr w:rsidR="009F2605" w:rsidRPr="00C6476C" w:rsidTr="008E7A76">
        <w:trPr>
          <w:jc w:val="center"/>
        </w:trPr>
        <w:tc>
          <w:tcPr>
            <w:tcW w:w="1668" w:type="dxa"/>
            <w:noWrap/>
          </w:tcPr>
          <w:p w:rsidR="009F2605" w:rsidRPr="00C6476C" w:rsidRDefault="009F2605" w:rsidP="008E7A76"/>
        </w:tc>
        <w:tc>
          <w:tcPr>
            <w:tcW w:w="1134" w:type="dxa"/>
            <w:noWrap/>
          </w:tcPr>
          <w:p w:rsidR="009F2605" w:rsidRPr="00C6476C" w:rsidRDefault="009F2605" w:rsidP="008E7A76"/>
        </w:tc>
        <w:tc>
          <w:tcPr>
            <w:tcW w:w="2689" w:type="dxa"/>
            <w:noWrap/>
          </w:tcPr>
          <w:p w:rsidR="009F2605" w:rsidRPr="00C6476C" w:rsidRDefault="009F2605" w:rsidP="008E7A76">
            <w:r w:rsidRPr="00C6476C">
              <w:t>WDOWCZYK Patrycja</w:t>
            </w:r>
          </w:p>
        </w:tc>
        <w:tc>
          <w:tcPr>
            <w:tcW w:w="1563" w:type="dxa"/>
            <w:noWrap/>
          </w:tcPr>
          <w:p w:rsidR="009F2605" w:rsidRPr="00C6476C" w:rsidRDefault="009F2605" w:rsidP="008E7A76"/>
        </w:tc>
        <w:tc>
          <w:tcPr>
            <w:tcW w:w="1134" w:type="dxa"/>
            <w:noWrap/>
          </w:tcPr>
          <w:p w:rsidR="009F2605" w:rsidRPr="00C6476C" w:rsidRDefault="009F2605" w:rsidP="008E7A76"/>
        </w:tc>
        <w:tc>
          <w:tcPr>
            <w:tcW w:w="1843" w:type="dxa"/>
            <w:noWrap/>
          </w:tcPr>
          <w:p w:rsidR="009F2605" w:rsidRPr="00C6476C" w:rsidRDefault="009F2605" w:rsidP="008E7A76"/>
        </w:tc>
        <w:tc>
          <w:tcPr>
            <w:tcW w:w="1418" w:type="dxa"/>
            <w:noWrap/>
          </w:tcPr>
          <w:p w:rsidR="009F2605" w:rsidRPr="00C6476C" w:rsidRDefault="009F2605" w:rsidP="008E7A76"/>
        </w:tc>
        <w:tc>
          <w:tcPr>
            <w:tcW w:w="1134" w:type="dxa"/>
            <w:noWrap/>
          </w:tcPr>
          <w:p w:rsidR="009F2605" w:rsidRPr="00C6476C" w:rsidRDefault="009F2605" w:rsidP="008E7A76"/>
        </w:tc>
        <w:tc>
          <w:tcPr>
            <w:tcW w:w="1276" w:type="dxa"/>
            <w:noWrap/>
          </w:tcPr>
          <w:p w:rsidR="009F2605" w:rsidRPr="00C6476C" w:rsidRDefault="009F2605" w:rsidP="008E7A76"/>
        </w:tc>
      </w:tr>
      <w:tr w:rsidR="009F2605" w:rsidRPr="00C6476C" w:rsidTr="008E7A76">
        <w:trPr>
          <w:jc w:val="center"/>
        </w:trPr>
        <w:tc>
          <w:tcPr>
            <w:tcW w:w="1668" w:type="dxa"/>
            <w:noWrap/>
          </w:tcPr>
          <w:p w:rsidR="009F2605" w:rsidRPr="00C6476C" w:rsidRDefault="009F2605" w:rsidP="008E7A76"/>
        </w:tc>
        <w:tc>
          <w:tcPr>
            <w:tcW w:w="1134" w:type="dxa"/>
            <w:noWrap/>
          </w:tcPr>
          <w:p w:rsidR="009F2605" w:rsidRPr="00C6476C" w:rsidRDefault="009F2605" w:rsidP="008E7A76"/>
        </w:tc>
        <w:tc>
          <w:tcPr>
            <w:tcW w:w="2689" w:type="dxa"/>
            <w:noWrap/>
          </w:tcPr>
          <w:p w:rsidR="009F2605" w:rsidRPr="00C6476C" w:rsidRDefault="009F2605" w:rsidP="008E7A76">
            <w:r w:rsidRPr="00C6476C">
              <w:t>SUCHOWIECKA Patrycja</w:t>
            </w:r>
          </w:p>
        </w:tc>
        <w:tc>
          <w:tcPr>
            <w:tcW w:w="1563" w:type="dxa"/>
            <w:noWrap/>
          </w:tcPr>
          <w:p w:rsidR="009F2605" w:rsidRPr="00C6476C" w:rsidRDefault="009F2605" w:rsidP="008E7A76"/>
        </w:tc>
        <w:tc>
          <w:tcPr>
            <w:tcW w:w="1134" w:type="dxa"/>
            <w:noWrap/>
          </w:tcPr>
          <w:p w:rsidR="009F2605" w:rsidRPr="00C6476C" w:rsidRDefault="009F2605" w:rsidP="008E7A76"/>
        </w:tc>
        <w:tc>
          <w:tcPr>
            <w:tcW w:w="1843" w:type="dxa"/>
            <w:noWrap/>
          </w:tcPr>
          <w:p w:rsidR="009F2605" w:rsidRPr="00C6476C" w:rsidRDefault="009F2605" w:rsidP="008E7A76"/>
        </w:tc>
        <w:tc>
          <w:tcPr>
            <w:tcW w:w="1418" w:type="dxa"/>
            <w:noWrap/>
          </w:tcPr>
          <w:p w:rsidR="009F2605" w:rsidRPr="00C6476C" w:rsidRDefault="009F2605" w:rsidP="008E7A76"/>
        </w:tc>
        <w:tc>
          <w:tcPr>
            <w:tcW w:w="1134" w:type="dxa"/>
            <w:noWrap/>
          </w:tcPr>
          <w:p w:rsidR="009F2605" w:rsidRPr="00C6476C" w:rsidRDefault="009F2605" w:rsidP="008E7A76"/>
        </w:tc>
        <w:tc>
          <w:tcPr>
            <w:tcW w:w="1276" w:type="dxa"/>
            <w:noWrap/>
          </w:tcPr>
          <w:p w:rsidR="009F2605" w:rsidRPr="00C6476C" w:rsidRDefault="009F2605" w:rsidP="008E7A76"/>
        </w:tc>
      </w:tr>
      <w:tr w:rsidR="009F2605" w:rsidRPr="00C6476C" w:rsidTr="008E7A76">
        <w:trPr>
          <w:jc w:val="center"/>
        </w:trPr>
        <w:tc>
          <w:tcPr>
            <w:tcW w:w="1668" w:type="dxa"/>
            <w:noWrap/>
          </w:tcPr>
          <w:p w:rsidR="009F2605" w:rsidRPr="00C6476C" w:rsidRDefault="009F2605" w:rsidP="008E7A76"/>
        </w:tc>
        <w:tc>
          <w:tcPr>
            <w:tcW w:w="1134" w:type="dxa"/>
            <w:noWrap/>
          </w:tcPr>
          <w:p w:rsidR="009F2605" w:rsidRPr="00C6476C" w:rsidRDefault="009F2605" w:rsidP="008E7A76"/>
        </w:tc>
        <w:tc>
          <w:tcPr>
            <w:tcW w:w="2689" w:type="dxa"/>
            <w:noWrap/>
          </w:tcPr>
          <w:p w:rsidR="009F2605" w:rsidRPr="00C6476C" w:rsidRDefault="009F2605" w:rsidP="008E7A76">
            <w:r w:rsidRPr="00C6476C">
              <w:t>SYNOWIEC Wiktoria</w:t>
            </w:r>
          </w:p>
        </w:tc>
        <w:tc>
          <w:tcPr>
            <w:tcW w:w="1563" w:type="dxa"/>
            <w:noWrap/>
          </w:tcPr>
          <w:p w:rsidR="009F2605" w:rsidRPr="00C6476C" w:rsidRDefault="009F2605" w:rsidP="008E7A76"/>
        </w:tc>
        <w:tc>
          <w:tcPr>
            <w:tcW w:w="1134" w:type="dxa"/>
            <w:noWrap/>
          </w:tcPr>
          <w:p w:rsidR="009F2605" w:rsidRPr="00C6476C" w:rsidRDefault="009F2605" w:rsidP="008E7A76"/>
        </w:tc>
        <w:tc>
          <w:tcPr>
            <w:tcW w:w="1843" w:type="dxa"/>
            <w:noWrap/>
          </w:tcPr>
          <w:p w:rsidR="009F2605" w:rsidRPr="00C6476C" w:rsidRDefault="009F2605" w:rsidP="008E7A76"/>
        </w:tc>
        <w:tc>
          <w:tcPr>
            <w:tcW w:w="1418" w:type="dxa"/>
            <w:noWrap/>
          </w:tcPr>
          <w:p w:rsidR="009F2605" w:rsidRPr="00C6476C" w:rsidRDefault="009F2605" w:rsidP="008E7A76"/>
        </w:tc>
        <w:tc>
          <w:tcPr>
            <w:tcW w:w="1134" w:type="dxa"/>
            <w:noWrap/>
          </w:tcPr>
          <w:p w:rsidR="009F2605" w:rsidRPr="00C6476C" w:rsidRDefault="009F2605" w:rsidP="008E7A76"/>
        </w:tc>
        <w:tc>
          <w:tcPr>
            <w:tcW w:w="1276" w:type="dxa"/>
            <w:noWrap/>
          </w:tcPr>
          <w:p w:rsidR="009F2605" w:rsidRPr="00C6476C" w:rsidRDefault="009F2605" w:rsidP="008E7A76"/>
        </w:tc>
      </w:tr>
      <w:tr w:rsidR="009F2605" w:rsidRPr="00C6476C" w:rsidTr="008E7A76">
        <w:trPr>
          <w:jc w:val="center"/>
        </w:trPr>
        <w:tc>
          <w:tcPr>
            <w:tcW w:w="1668" w:type="dxa"/>
            <w:noWrap/>
          </w:tcPr>
          <w:p w:rsidR="009F2605" w:rsidRPr="00C6476C" w:rsidRDefault="009F2605" w:rsidP="008E7A76">
            <w:r w:rsidRPr="00C6476C">
              <w:t>Wzwyż K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/>
        </w:tc>
        <w:tc>
          <w:tcPr>
            <w:tcW w:w="2689" w:type="dxa"/>
            <w:noWrap/>
          </w:tcPr>
          <w:p w:rsidR="009F2605" w:rsidRPr="00C6476C" w:rsidRDefault="009F2605" w:rsidP="008E7A76"/>
        </w:tc>
        <w:tc>
          <w:tcPr>
            <w:tcW w:w="1563" w:type="dxa"/>
            <w:noWrap/>
          </w:tcPr>
          <w:p w:rsidR="009F2605" w:rsidRPr="00C6476C" w:rsidRDefault="009F2605" w:rsidP="008E7A76"/>
        </w:tc>
        <w:tc>
          <w:tcPr>
            <w:tcW w:w="1134" w:type="dxa"/>
            <w:noWrap/>
          </w:tcPr>
          <w:p w:rsidR="009F2605" w:rsidRPr="00C6476C" w:rsidRDefault="009F2605" w:rsidP="008E7A76"/>
        </w:tc>
        <w:tc>
          <w:tcPr>
            <w:tcW w:w="1843" w:type="dxa"/>
            <w:noWrap/>
          </w:tcPr>
          <w:p w:rsidR="009F2605" w:rsidRPr="00C6476C" w:rsidRDefault="009F2605" w:rsidP="008E7A76"/>
        </w:tc>
        <w:tc>
          <w:tcPr>
            <w:tcW w:w="1418" w:type="dxa"/>
            <w:noWrap/>
          </w:tcPr>
          <w:p w:rsidR="009F2605" w:rsidRPr="00C6476C" w:rsidRDefault="009F2605" w:rsidP="008E7A76"/>
        </w:tc>
        <w:tc>
          <w:tcPr>
            <w:tcW w:w="1134" w:type="dxa"/>
            <w:noWrap/>
          </w:tcPr>
          <w:p w:rsidR="009F2605" w:rsidRPr="00C6476C" w:rsidRDefault="009F2605" w:rsidP="008E7A76"/>
        </w:tc>
        <w:tc>
          <w:tcPr>
            <w:tcW w:w="1276" w:type="dxa"/>
            <w:noWrap/>
          </w:tcPr>
          <w:p w:rsidR="009F2605" w:rsidRPr="00C6476C" w:rsidRDefault="009F2605" w:rsidP="008E7A76"/>
        </w:tc>
      </w:tr>
      <w:tr w:rsidR="009F2605" w:rsidRPr="00C6476C" w:rsidTr="008E7A76">
        <w:trPr>
          <w:jc w:val="center"/>
        </w:trPr>
        <w:tc>
          <w:tcPr>
            <w:tcW w:w="1668" w:type="dxa"/>
            <w:noWrap/>
          </w:tcPr>
          <w:p w:rsidR="009F2605" w:rsidRPr="00C6476C" w:rsidRDefault="009F2605" w:rsidP="008E7A76">
            <w:r w:rsidRPr="00C6476C">
              <w:t xml:space="preserve">1.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>
            <w:r w:rsidRPr="00C6476C">
              <w:t xml:space="preserve">1.55 </w:t>
            </w:r>
          </w:p>
        </w:tc>
        <w:tc>
          <w:tcPr>
            <w:tcW w:w="2689" w:type="dxa"/>
            <w:noWrap/>
          </w:tcPr>
          <w:p w:rsidR="009F2605" w:rsidRPr="00C6476C" w:rsidRDefault="009F2605" w:rsidP="008E7A76">
            <w:r w:rsidRPr="00C6476C">
              <w:t xml:space="preserve">DRAGAN Justyna </w:t>
            </w:r>
          </w:p>
        </w:tc>
        <w:tc>
          <w:tcPr>
            <w:tcW w:w="1563" w:type="dxa"/>
            <w:noWrap/>
          </w:tcPr>
          <w:p w:rsidR="009F2605" w:rsidRPr="00C6476C" w:rsidRDefault="009F2605" w:rsidP="008E7A76">
            <w:r w:rsidRPr="00C6476C">
              <w:t xml:space="preserve">00-01-16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>
            <w:proofErr w:type="spellStart"/>
            <w:r w:rsidRPr="00C6476C">
              <w:t>Młodz</w:t>
            </w:r>
            <w:proofErr w:type="spellEnd"/>
            <w:r w:rsidRPr="00C6476C">
              <w:t xml:space="preserve"> </w:t>
            </w:r>
          </w:p>
        </w:tc>
        <w:tc>
          <w:tcPr>
            <w:tcW w:w="1843" w:type="dxa"/>
            <w:noWrap/>
          </w:tcPr>
          <w:p w:rsidR="009F2605" w:rsidRPr="00C6476C" w:rsidRDefault="009F2605" w:rsidP="008E7A76">
            <w:r w:rsidRPr="00C6476C">
              <w:t xml:space="preserve">Częstochowa (1) </w:t>
            </w:r>
          </w:p>
        </w:tc>
        <w:tc>
          <w:tcPr>
            <w:tcW w:w="1418" w:type="dxa"/>
            <w:noWrap/>
          </w:tcPr>
          <w:p w:rsidR="009F2605" w:rsidRPr="00C6476C" w:rsidRDefault="009F2605" w:rsidP="008E7A76">
            <w:r w:rsidRPr="00C6476C">
              <w:t xml:space="preserve">2015-06-24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/>
        </w:tc>
        <w:tc>
          <w:tcPr>
            <w:tcW w:w="1276" w:type="dxa"/>
            <w:noWrap/>
          </w:tcPr>
          <w:p w:rsidR="009F2605" w:rsidRPr="00C6476C" w:rsidRDefault="009F2605" w:rsidP="008E7A76">
            <w:r w:rsidRPr="00C6476C">
              <w:t>III</w:t>
            </w:r>
          </w:p>
        </w:tc>
      </w:tr>
      <w:tr w:rsidR="009F2605" w:rsidRPr="00C6476C" w:rsidTr="008E7A76">
        <w:trPr>
          <w:jc w:val="center"/>
        </w:trPr>
        <w:tc>
          <w:tcPr>
            <w:tcW w:w="1668" w:type="dxa"/>
            <w:noWrap/>
          </w:tcPr>
          <w:p w:rsidR="009F2605" w:rsidRPr="00C6476C" w:rsidRDefault="009F2605" w:rsidP="008E7A76">
            <w:r w:rsidRPr="00C6476C">
              <w:t xml:space="preserve">2.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>
            <w:r w:rsidRPr="00C6476C">
              <w:t xml:space="preserve">1.45 </w:t>
            </w:r>
          </w:p>
        </w:tc>
        <w:tc>
          <w:tcPr>
            <w:tcW w:w="2689" w:type="dxa"/>
            <w:noWrap/>
          </w:tcPr>
          <w:p w:rsidR="009F2605" w:rsidRPr="00C6476C" w:rsidRDefault="009F2605" w:rsidP="008E7A76">
            <w:r w:rsidRPr="00C6476C">
              <w:t xml:space="preserve">SZPAŁEK Aleksandra </w:t>
            </w:r>
          </w:p>
        </w:tc>
        <w:tc>
          <w:tcPr>
            <w:tcW w:w="1563" w:type="dxa"/>
            <w:noWrap/>
          </w:tcPr>
          <w:p w:rsidR="009F2605" w:rsidRPr="00C6476C" w:rsidRDefault="009F2605" w:rsidP="008E7A76">
            <w:r w:rsidRPr="00C6476C">
              <w:t xml:space="preserve">01-10-04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>
            <w:proofErr w:type="spellStart"/>
            <w:r w:rsidRPr="00C6476C">
              <w:t>Młodz</w:t>
            </w:r>
            <w:proofErr w:type="spellEnd"/>
            <w:r w:rsidRPr="00C6476C">
              <w:t xml:space="preserve"> </w:t>
            </w:r>
          </w:p>
        </w:tc>
        <w:tc>
          <w:tcPr>
            <w:tcW w:w="1843" w:type="dxa"/>
            <w:noWrap/>
          </w:tcPr>
          <w:p w:rsidR="009F2605" w:rsidRPr="00C6476C" w:rsidRDefault="009F2605" w:rsidP="008E7A76">
            <w:r w:rsidRPr="00C6476C">
              <w:t xml:space="preserve">Częstochowa (1) </w:t>
            </w:r>
          </w:p>
        </w:tc>
        <w:tc>
          <w:tcPr>
            <w:tcW w:w="1418" w:type="dxa"/>
            <w:noWrap/>
          </w:tcPr>
          <w:p w:rsidR="009F2605" w:rsidRPr="00C6476C" w:rsidRDefault="009F2605" w:rsidP="008E7A76">
            <w:r w:rsidRPr="00C6476C">
              <w:t xml:space="preserve">2015-06-24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/>
        </w:tc>
        <w:tc>
          <w:tcPr>
            <w:tcW w:w="1276" w:type="dxa"/>
            <w:noWrap/>
          </w:tcPr>
          <w:p w:rsidR="009F2605" w:rsidRPr="00C6476C" w:rsidRDefault="009F2605" w:rsidP="008E7A76">
            <w:r w:rsidRPr="00C6476C">
              <w:t>IV</w:t>
            </w:r>
          </w:p>
        </w:tc>
      </w:tr>
      <w:tr w:rsidR="009F2605" w:rsidRPr="00C6476C" w:rsidTr="008E7A76">
        <w:trPr>
          <w:jc w:val="center"/>
        </w:trPr>
        <w:tc>
          <w:tcPr>
            <w:tcW w:w="1668" w:type="dxa"/>
            <w:noWrap/>
          </w:tcPr>
          <w:p w:rsidR="009F2605" w:rsidRPr="00C6476C" w:rsidRDefault="009F2605" w:rsidP="008E7A76">
            <w:r w:rsidRPr="00C6476C">
              <w:lastRenderedPageBreak/>
              <w:t xml:space="preserve">3.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>
            <w:r w:rsidRPr="00C6476C">
              <w:t xml:space="preserve">1.35 </w:t>
            </w:r>
          </w:p>
        </w:tc>
        <w:tc>
          <w:tcPr>
            <w:tcW w:w="2689" w:type="dxa"/>
            <w:noWrap/>
          </w:tcPr>
          <w:p w:rsidR="009F2605" w:rsidRPr="00C6476C" w:rsidRDefault="009F2605" w:rsidP="008E7A76">
            <w:r w:rsidRPr="00C6476C">
              <w:t xml:space="preserve">SIEDLACZEK Sara </w:t>
            </w:r>
          </w:p>
        </w:tc>
        <w:tc>
          <w:tcPr>
            <w:tcW w:w="1563" w:type="dxa"/>
            <w:noWrap/>
          </w:tcPr>
          <w:p w:rsidR="009F2605" w:rsidRPr="00C6476C" w:rsidRDefault="009F2605" w:rsidP="008E7A76">
            <w:r w:rsidRPr="00C6476C">
              <w:t xml:space="preserve">99-04-04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>
            <w:proofErr w:type="spellStart"/>
            <w:r w:rsidRPr="00C6476C">
              <w:t>Jun</w:t>
            </w:r>
            <w:proofErr w:type="spellEnd"/>
            <w:r w:rsidRPr="00C6476C">
              <w:t xml:space="preserve"> </w:t>
            </w:r>
            <w:proofErr w:type="spellStart"/>
            <w:r w:rsidRPr="00C6476C">
              <w:t>mł</w:t>
            </w:r>
            <w:proofErr w:type="spellEnd"/>
            <w:r w:rsidRPr="00C6476C">
              <w:t xml:space="preserve"> </w:t>
            </w:r>
          </w:p>
        </w:tc>
        <w:tc>
          <w:tcPr>
            <w:tcW w:w="1843" w:type="dxa"/>
            <w:noWrap/>
          </w:tcPr>
          <w:p w:rsidR="009F2605" w:rsidRPr="00C6476C" w:rsidRDefault="009F2605" w:rsidP="008E7A76">
            <w:r w:rsidRPr="00C6476C">
              <w:t xml:space="preserve">Chorzów (1) </w:t>
            </w:r>
          </w:p>
        </w:tc>
        <w:tc>
          <w:tcPr>
            <w:tcW w:w="1418" w:type="dxa"/>
            <w:noWrap/>
          </w:tcPr>
          <w:p w:rsidR="009F2605" w:rsidRPr="00C6476C" w:rsidRDefault="009F2605" w:rsidP="008E7A76">
            <w:r w:rsidRPr="00C6476C">
              <w:t xml:space="preserve">2015-05-16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/>
        </w:tc>
        <w:tc>
          <w:tcPr>
            <w:tcW w:w="1276" w:type="dxa"/>
            <w:noWrap/>
          </w:tcPr>
          <w:p w:rsidR="009F2605" w:rsidRPr="00C6476C" w:rsidRDefault="009F2605" w:rsidP="008E7A76">
            <w:r w:rsidRPr="00C6476C">
              <w:t>--</w:t>
            </w:r>
          </w:p>
        </w:tc>
      </w:tr>
      <w:tr w:rsidR="009F2605" w:rsidRPr="00C6476C" w:rsidTr="008E7A76">
        <w:trPr>
          <w:jc w:val="center"/>
        </w:trPr>
        <w:tc>
          <w:tcPr>
            <w:tcW w:w="1668" w:type="dxa"/>
            <w:noWrap/>
          </w:tcPr>
          <w:p w:rsidR="009F2605" w:rsidRPr="00C6476C" w:rsidRDefault="009F2605" w:rsidP="008E7A76">
            <w:r w:rsidRPr="00C6476C">
              <w:t xml:space="preserve">4.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>
            <w:r w:rsidRPr="00C6476C">
              <w:t xml:space="preserve">1.30 </w:t>
            </w:r>
          </w:p>
        </w:tc>
        <w:tc>
          <w:tcPr>
            <w:tcW w:w="2689" w:type="dxa"/>
            <w:noWrap/>
          </w:tcPr>
          <w:p w:rsidR="009F2605" w:rsidRPr="00C6476C" w:rsidRDefault="009F2605" w:rsidP="008E7A76">
            <w:r w:rsidRPr="00C6476C">
              <w:t xml:space="preserve">NOCOŃ Karolina </w:t>
            </w:r>
          </w:p>
        </w:tc>
        <w:tc>
          <w:tcPr>
            <w:tcW w:w="1563" w:type="dxa"/>
            <w:noWrap/>
          </w:tcPr>
          <w:p w:rsidR="009F2605" w:rsidRPr="00C6476C" w:rsidRDefault="009F2605" w:rsidP="008E7A76">
            <w:r w:rsidRPr="00C6476C">
              <w:t xml:space="preserve">01-01-21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>
            <w:proofErr w:type="spellStart"/>
            <w:r w:rsidRPr="00C6476C">
              <w:t>Młodz</w:t>
            </w:r>
            <w:proofErr w:type="spellEnd"/>
            <w:r w:rsidRPr="00C6476C">
              <w:t xml:space="preserve"> </w:t>
            </w:r>
          </w:p>
        </w:tc>
        <w:tc>
          <w:tcPr>
            <w:tcW w:w="1843" w:type="dxa"/>
            <w:noWrap/>
          </w:tcPr>
          <w:p w:rsidR="009F2605" w:rsidRPr="00C6476C" w:rsidRDefault="009F2605" w:rsidP="008E7A76">
            <w:r w:rsidRPr="00C6476C">
              <w:t xml:space="preserve">Chorzów (1) </w:t>
            </w:r>
          </w:p>
        </w:tc>
        <w:tc>
          <w:tcPr>
            <w:tcW w:w="1418" w:type="dxa"/>
            <w:noWrap/>
          </w:tcPr>
          <w:p w:rsidR="009F2605" w:rsidRPr="00C6476C" w:rsidRDefault="009F2605" w:rsidP="008E7A76">
            <w:r w:rsidRPr="00C6476C">
              <w:t xml:space="preserve">2015-05-16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/>
        </w:tc>
        <w:tc>
          <w:tcPr>
            <w:tcW w:w="1276" w:type="dxa"/>
            <w:noWrap/>
          </w:tcPr>
          <w:p w:rsidR="009F2605" w:rsidRPr="00C6476C" w:rsidRDefault="009F2605" w:rsidP="008E7A76">
            <w:r w:rsidRPr="00C6476C">
              <w:t>--</w:t>
            </w:r>
          </w:p>
        </w:tc>
      </w:tr>
      <w:tr w:rsidR="009F2605" w:rsidRPr="00C6476C" w:rsidTr="008E7A76">
        <w:trPr>
          <w:jc w:val="center"/>
        </w:trPr>
        <w:tc>
          <w:tcPr>
            <w:tcW w:w="1668" w:type="dxa"/>
            <w:noWrap/>
          </w:tcPr>
          <w:p w:rsidR="009F2605" w:rsidRPr="00C6476C" w:rsidRDefault="009F2605" w:rsidP="008E7A76">
            <w:r w:rsidRPr="00C6476C">
              <w:t xml:space="preserve">5.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>
            <w:r w:rsidRPr="00C6476C">
              <w:t xml:space="preserve">1.25 </w:t>
            </w:r>
          </w:p>
        </w:tc>
        <w:tc>
          <w:tcPr>
            <w:tcW w:w="2689" w:type="dxa"/>
            <w:noWrap/>
          </w:tcPr>
          <w:p w:rsidR="009F2605" w:rsidRPr="00C6476C" w:rsidRDefault="009F2605" w:rsidP="008E7A76">
            <w:r w:rsidRPr="00C6476C">
              <w:t xml:space="preserve">BIAŁOBRZEWSKA Kamila </w:t>
            </w:r>
          </w:p>
        </w:tc>
        <w:tc>
          <w:tcPr>
            <w:tcW w:w="1563" w:type="dxa"/>
            <w:noWrap/>
          </w:tcPr>
          <w:p w:rsidR="009F2605" w:rsidRPr="00C6476C" w:rsidRDefault="009F2605" w:rsidP="008E7A76">
            <w:r w:rsidRPr="00C6476C">
              <w:t xml:space="preserve">03-01-23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>
            <w:proofErr w:type="spellStart"/>
            <w:r w:rsidRPr="00C6476C">
              <w:t>Dz</w:t>
            </w:r>
            <w:proofErr w:type="spellEnd"/>
            <w:r w:rsidRPr="00C6476C">
              <w:t xml:space="preserve"> </w:t>
            </w:r>
            <w:proofErr w:type="spellStart"/>
            <w:r w:rsidRPr="00C6476C">
              <w:t>st</w:t>
            </w:r>
            <w:proofErr w:type="spellEnd"/>
            <w:r w:rsidRPr="00C6476C">
              <w:t xml:space="preserve"> </w:t>
            </w:r>
          </w:p>
        </w:tc>
        <w:tc>
          <w:tcPr>
            <w:tcW w:w="1843" w:type="dxa"/>
            <w:noWrap/>
          </w:tcPr>
          <w:p w:rsidR="009F2605" w:rsidRPr="00C6476C" w:rsidRDefault="009F2605" w:rsidP="008E7A76">
            <w:r w:rsidRPr="00C6476C">
              <w:t xml:space="preserve">Częstochowa (1) </w:t>
            </w:r>
          </w:p>
        </w:tc>
        <w:tc>
          <w:tcPr>
            <w:tcW w:w="1418" w:type="dxa"/>
            <w:noWrap/>
          </w:tcPr>
          <w:p w:rsidR="009F2605" w:rsidRPr="00C6476C" w:rsidRDefault="009F2605" w:rsidP="008E7A76">
            <w:r w:rsidRPr="00C6476C">
              <w:t xml:space="preserve">2015-06-17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/>
        </w:tc>
        <w:tc>
          <w:tcPr>
            <w:tcW w:w="1276" w:type="dxa"/>
            <w:noWrap/>
          </w:tcPr>
          <w:p w:rsidR="009F2605" w:rsidRPr="00C6476C" w:rsidRDefault="009F2605" w:rsidP="008E7A76">
            <w:r w:rsidRPr="00C6476C">
              <w:t>--</w:t>
            </w:r>
          </w:p>
        </w:tc>
      </w:tr>
      <w:tr w:rsidR="009F2605" w:rsidRPr="00C6476C" w:rsidTr="008E7A76">
        <w:trPr>
          <w:jc w:val="center"/>
        </w:trPr>
        <w:tc>
          <w:tcPr>
            <w:tcW w:w="1668" w:type="dxa"/>
            <w:noWrap/>
          </w:tcPr>
          <w:p w:rsidR="009F2605" w:rsidRPr="00C6476C" w:rsidRDefault="009F2605" w:rsidP="008E7A76">
            <w:r w:rsidRPr="00C6476C">
              <w:t xml:space="preserve">6.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>
            <w:r w:rsidRPr="00C6476C">
              <w:t xml:space="preserve">1.10 </w:t>
            </w:r>
          </w:p>
        </w:tc>
        <w:tc>
          <w:tcPr>
            <w:tcW w:w="2689" w:type="dxa"/>
            <w:noWrap/>
          </w:tcPr>
          <w:p w:rsidR="009F2605" w:rsidRPr="00C6476C" w:rsidRDefault="009F2605" w:rsidP="008E7A76">
            <w:r w:rsidRPr="00C6476C">
              <w:t xml:space="preserve">KRZYSTOLIK Alina </w:t>
            </w:r>
          </w:p>
        </w:tc>
        <w:tc>
          <w:tcPr>
            <w:tcW w:w="1563" w:type="dxa"/>
            <w:noWrap/>
          </w:tcPr>
          <w:p w:rsidR="009F2605" w:rsidRPr="00C6476C" w:rsidRDefault="009F2605" w:rsidP="008E7A76">
            <w:r w:rsidRPr="00C6476C">
              <w:t xml:space="preserve">03-08-30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>
            <w:proofErr w:type="spellStart"/>
            <w:r w:rsidRPr="00C6476C">
              <w:t>Dz</w:t>
            </w:r>
            <w:proofErr w:type="spellEnd"/>
            <w:r w:rsidRPr="00C6476C">
              <w:t xml:space="preserve"> </w:t>
            </w:r>
            <w:proofErr w:type="spellStart"/>
            <w:r w:rsidRPr="00C6476C">
              <w:t>st</w:t>
            </w:r>
            <w:proofErr w:type="spellEnd"/>
            <w:r w:rsidRPr="00C6476C">
              <w:t xml:space="preserve"> </w:t>
            </w:r>
          </w:p>
        </w:tc>
        <w:tc>
          <w:tcPr>
            <w:tcW w:w="1843" w:type="dxa"/>
            <w:noWrap/>
          </w:tcPr>
          <w:p w:rsidR="009F2605" w:rsidRPr="00C6476C" w:rsidRDefault="009F2605" w:rsidP="008E7A76">
            <w:r w:rsidRPr="00C6476C">
              <w:t xml:space="preserve">Częstochowa (1) </w:t>
            </w:r>
          </w:p>
        </w:tc>
        <w:tc>
          <w:tcPr>
            <w:tcW w:w="1418" w:type="dxa"/>
            <w:noWrap/>
          </w:tcPr>
          <w:p w:rsidR="009F2605" w:rsidRPr="00C6476C" w:rsidRDefault="009F2605" w:rsidP="008E7A76">
            <w:r w:rsidRPr="00C6476C">
              <w:t xml:space="preserve">2015-06-17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/>
        </w:tc>
        <w:tc>
          <w:tcPr>
            <w:tcW w:w="1276" w:type="dxa"/>
            <w:noWrap/>
          </w:tcPr>
          <w:p w:rsidR="009F2605" w:rsidRPr="00C6476C" w:rsidRDefault="009F2605" w:rsidP="008E7A76">
            <w:r w:rsidRPr="00C6476C">
              <w:t>--</w:t>
            </w:r>
          </w:p>
        </w:tc>
      </w:tr>
      <w:tr w:rsidR="009F2605" w:rsidRPr="00C6476C" w:rsidTr="008E7A76">
        <w:trPr>
          <w:jc w:val="center"/>
        </w:trPr>
        <w:tc>
          <w:tcPr>
            <w:tcW w:w="1668" w:type="dxa"/>
            <w:noWrap/>
          </w:tcPr>
          <w:p w:rsidR="009F2605" w:rsidRPr="00C6476C" w:rsidRDefault="009F2605" w:rsidP="008E7A76"/>
        </w:tc>
        <w:tc>
          <w:tcPr>
            <w:tcW w:w="1134" w:type="dxa"/>
            <w:noWrap/>
          </w:tcPr>
          <w:p w:rsidR="009F2605" w:rsidRPr="00C6476C" w:rsidRDefault="009F2605" w:rsidP="008E7A76"/>
        </w:tc>
        <w:tc>
          <w:tcPr>
            <w:tcW w:w="2689" w:type="dxa"/>
            <w:noWrap/>
          </w:tcPr>
          <w:p w:rsidR="009F2605" w:rsidRPr="00C6476C" w:rsidRDefault="009F2605" w:rsidP="008E7A76">
            <w:r w:rsidRPr="00C6476C">
              <w:t xml:space="preserve">WYPIÓR Martyna </w:t>
            </w:r>
          </w:p>
        </w:tc>
        <w:tc>
          <w:tcPr>
            <w:tcW w:w="1563" w:type="dxa"/>
            <w:noWrap/>
          </w:tcPr>
          <w:p w:rsidR="009F2605" w:rsidRPr="00C6476C" w:rsidRDefault="009F2605" w:rsidP="008E7A76">
            <w:r w:rsidRPr="00C6476C">
              <w:t xml:space="preserve">02-10-29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>
            <w:proofErr w:type="spellStart"/>
            <w:r w:rsidRPr="00C6476C">
              <w:t>Dz</w:t>
            </w:r>
            <w:proofErr w:type="spellEnd"/>
            <w:r w:rsidRPr="00C6476C">
              <w:t xml:space="preserve"> </w:t>
            </w:r>
            <w:proofErr w:type="spellStart"/>
            <w:r w:rsidRPr="00C6476C">
              <w:t>st</w:t>
            </w:r>
            <w:proofErr w:type="spellEnd"/>
            <w:r w:rsidRPr="00C6476C">
              <w:t xml:space="preserve"> </w:t>
            </w:r>
          </w:p>
        </w:tc>
        <w:tc>
          <w:tcPr>
            <w:tcW w:w="1843" w:type="dxa"/>
            <w:noWrap/>
          </w:tcPr>
          <w:p w:rsidR="009F2605" w:rsidRPr="00C6476C" w:rsidRDefault="009F2605" w:rsidP="008E7A76">
            <w:r w:rsidRPr="00C6476C">
              <w:t xml:space="preserve">Częstochowa (1) </w:t>
            </w:r>
          </w:p>
        </w:tc>
        <w:tc>
          <w:tcPr>
            <w:tcW w:w="1418" w:type="dxa"/>
            <w:noWrap/>
          </w:tcPr>
          <w:p w:rsidR="009F2605" w:rsidRPr="00C6476C" w:rsidRDefault="009F2605" w:rsidP="008E7A76">
            <w:r w:rsidRPr="00C6476C">
              <w:t xml:space="preserve">2015-06-17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/>
        </w:tc>
        <w:tc>
          <w:tcPr>
            <w:tcW w:w="1276" w:type="dxa"/>
            <w:noWrap/>
          </w:tcPr>
          <w:p w:rsidR="009F2605" w:rsidRPr="00C6476C" w:rsidRDefault="009F2605" w:rsidP="008E7A76">
            <w:r w:rsidRPr="00C6476C">
              <w:t>--</w:t>
            </w:r>
          </w:p>
        </w:tc>
      </w:tr>
      <w:tr w:rsidR="009F2605" w:rsidRPr="00C6476C" w:rsidTr="008E7A76">
        <w:trPr>
          <w:jc w:val="center"/>
        </w:trPr>
        <w:tc>
          <w:tcPr>
            <w:tcW w:w="1668" w:type="dxa"/>
            <w:noWrap/>
          </w:tcPr>
          <w:p w:rsidR="009F2605" w:rsidRPr="00C6476C" w:rsidRDefault="009F2605" w:rsidP="008E7A76">
            <w:r w:rsidRPr="00C6476C">
              <w:t>W dal K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/>
        </w:tc>
        <w:tc>
          <w:tcPr>
            <w:tcW w:w="2689" w:type="dxa"/>
            <w:noWrap/>
          </w:tcPr>
          <w:p w:rsidR="009F2605" w:rsidRPr="00C6476C" w:rsidRDefault="009F2605" w:rsidP="008E7A76"/>
        </w:tc>
        <w:tc>
          <w:tcPr>
            <w:tcW w:w="1563" w:type="dxa"/>
            <w:noWrap/>
          </w:tcPr>
          <w:p w:rsidR="009F2605" w:rsidRPr="00C6476C" w:rsidRDefault="009F2605" w:rsidP="008E7A76"/>
        </w:tc>
        <w:tc>
          <w:tcPr>
            <w:tcW w:w="1134" w:type="dxa"/>
            <w:noWrap/>
          </w:tcPr>
          <w:p w:rsidR="009F2605" w:rsidRPr="00C6476C" w:rsidRDefault="009F2605" w:rsidP="008E7A76"/>
        </w:tc>
        <w:tc>
          <w:tcPr>
            <w:tcW w:w="1843" w:type="dxa"/>
            <w:noWrap/>
          </w:tcPr>
          <w:p w:rsidR="009F2605" w:rsidRPr="00C6476C" w:rsidRDefault="009F2605" w:rsidP="008E7A76"/>
        </w:tc>
        <w:tc>
          <w:tcPr>
            <w:tcW w:w="1418" w:type="dxa"/>
            <w:noWrap/>
          </w:tcPr>
          <w:p w:rsidR="009F2605" w:rsidRPr="00C6476C" w:rsidRDefault="009F2605" w:rsidP="008E7A76"/>
        </w:tc>
        <w:tc>
          <w:tcPr>
            <w:tcW w:w="1134" w:type="dxa"/>
            <w:noWrap/>
          </w:tcPr>
          <w:p w:rsidR="009F2605" w:rsidRPr="00C6476C" w:rsidRDefault="009F2605" w:rsidP="008E7A76"/>
        </w:tc>
        <w:tc>
          <w:tcPr>
            <w:tcW w:w="1276" w:type="dxa"/>
            <w:noWrap/>
          </w:tcPr>
          <w:p w:rsidR="009F2605" w:rsidRPr="00C6476C" w:rsidRDefault="009F2605" w:rsidP="008E7A76"/>
        </w:tc>
      </w:tr>
      <w:tr w:rsidR="009F2605" w:rsidRPr="00C6476C" w:rsidTr="008E7A76">
        <w:trPr>
          <w:jc w:val="center"/>
        </w:trPr>
        <w:tc>
          <w:tcPr>
            <w:tcW w:w="1668" w:type="dxa"/>
            <w:noWrap/>
          </w:tcPr>
          <w:p w:rsidR="009F2605" w:rsidRPr="00C6476C" w:rsidRDefault="009F2605" w:rsidP="008E7A76">
            <w:r w:rsidRPr="00C6476C">
              <w:t xml:space="preserve">1.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>
            <w:r w:rsidRPr="00C6476C">
              <w:t xml:space="preserve">5.04 </w:t>
            </w:r>
          </w:p>
        </w:tc>
        <w:tc>
          <w:tcPr>
            <w:tcW w:w="2689" w:type="dxa"/>
            <w:noWrap/>
          </w:tcPr>
          <w:p w:rsidR="009F2605" w:rsidRPr="00C6476C" w:rsidRDefault="009F2605" w:rsidP="008E7A76">
            <w:r w:rsidRPr="00C6476C">
              <w:t xml:space="preserve">MYSZOR Marta </w:t>
            </w:r>
          </w:p>
        </w:tc>
        <w:tc>
          <w:tcPr>
            <w:tcW w:w="1563" w:type="dxa"/>
            <w:noWrap/>
          </w:tcPr>
          <w:p w:rsidR="009F2605" w:rsidRPr="00C6476C" w:rsidRDefault="009F2605" w:rsidP="008E7A76">
            <w:r w:rsidRPr="00C6476C">
              <w:t xml:space="preserve">98-04-28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>
            <w:proofErr w:type="spellStart"/>
            <w:r w:rsidRPr="00C6476C">
              <w:t>Jun</w:t>
            </w:r>
            <w:proofErr w:type="spellEnd"/>
            <w:r w:rsidRPr="00C6476C">
              <w:t xml:space="preserve"> </w:t>
            </w:r>
            <w:proofErr w:type="spellStart"/>
            <w:r w:rsidRPr="00C6476C">
              <w:t>mł</w:t>
            </w:r>
            <w:proofErr w:type="spellEnd"/>
            <w:r w:rsidRPr="00C6476C">
              <w:t xml:space="preserve"> </w:t>
            </w:r>
          </w:p>
        </w:tc>
        <w:tc>
          <w:tcPr>
            <w:tcW w:w="1843" w:type="dxa"/>
            <w:noWrap/>
          </w:tcPr>
          <w:p w:rsidR="009F2605" w:rsidRPr="00C6476C" w:rsidRDefault="009F2605" w:rsidP="008E7A76">
            <w:r w:rsidRPr="00C6476C">
              <w:t xml:space="preserve">Sosnowiec (1) </w:t>
            </w:r>
          </w:p>
        </w:tc>
        <w:tc>
          <w:tcPr>
            <w:tcW w:w="1418" w:type="dxa"/>
            <w:noWrap/>
          </w:tcPr>
          <w:p w:rsidR="009F2605" w:rsidRPr="00C6476C" w:rsidRDefault="009F2605" w:rsidP="008E7A76">
            <w:r w:rsidRPr="00C6476C">
              <w:t xml:space="preserve">2015-05-23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>
            <w:r w:rsidRPr="00C6476C">
              <w:t xml:space="preserve">-0.1 </w:t>
            </w:r>
          </w:p>
        </w:tc>
        <w:tc>
          <w:tcPr>
            <w:tcW w:w="1276" w:type="dxa"/>
            <w:noWrap/>
          </w:tcPr>
          <w:p w:rsidR="009F2605" w:rsidRPr="00C6476C" w:rsidRDefault="009F2605" w:rsidP="008E7A76">
            <w:r w:rsidRPr="00C6476C">
              <w:t>IV</w:t>
            </w:r>
          </w:p>
        </w:tc>
      </w:tr>
      <w:tr w:rsidR="009F2605" w:rsidRPr="00C6476C" w:rsidTr="008E7A76">
        <w:trPr>
          <w:jc w:val="center"/>
        </w:trPr>
        <w:tc>
          <w:tcPr>
            <w:tcW w:w="1668" w:type="dxa"/>
            <w:noWrap/>
          </w:tcPr>
          <w:p w:rsidR="009F2605" w:rsidRPr="00C6476C" w:rsidRDefault="009F2605" w:rsidP="008E7A76">
            <w:r w:rsidRPr="00C6476C">
              <w:t xml:space="preserve">2.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>
            <w:r w:rsidRPr="00C6476C">
              <w:t xml:space="preserve">4.67 </w:t>
            </w:r>
          </w:p>
        </w:tc>
        <w:tc>
          <w:tcPr>
            <w:tcW w:w="2689" w:type="dxa"/>
            <w:noWrap/>
          </w:tcPr>
          <w:p w:rsidR="009F2605" w:rsidRPr="00C6476C" w:rsidRDefault="009F2605" w:rsidP="008E7A76">
            <w:r w:rsidRPr="00C6476C">
              <w:t xml:space="preserve">DRAGAN Justyna </w:t>
            </w:r>
          </w:p>
        </w:tc>
        <w:tc>
          <w:tcPr>
            <w:tcW w:w="1563" w:type="dxa"/>
            <w:noWrap/>
          </w:tcPr>
          <w:p w:rsidR="009F2605" w:rsidRPr="00C6476C" w:rsidRDefault="009F2605" w:rsidP="008E7A76">
            <w:r w:rsidRPr="00C6476C">
              <w:t xml:space="preserve">00-01-16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>
            <w:proofErr w:type="spellStart"/>
            <w:r w:rsidRPr="00C6476C">
              <w:t>Młodz</w:t>
            </w:r>
            <w:proofErr w:type="spellEnd"/>
            <w:r w:rsidRPr="00C6476C">
              <w:t xml:space="preserve"> </w:t>
            </w:r>
          </w:p>
        </w:tc>
        <w:tc>
          <w:tcPr>
            <w:tcW w:w="1843" w:type="dxa"/>
            <w:noWrap/>
          </w:tcPr>
          <w:p w:rsidR="009F2605" w:rsidRPr="00C6476C" w:rsidRDefault="009F2605" w:rsidP="008E7A76">
            <w:r w:rsidRPr="00C6476C">
              <w:t xml:space="preserve">Sosnowiec (1) </w:t>
            </w:r>
          </w:p>
        </w:tc>
        <w:tc>
          <w:tcPr>
            <w:tcW w:w="1418" w:type="dxa"/>
            <w:noWrap/>
          </w:tcPr>
          <w:p w:rsidR="009F2605" w:rsidRPr="00C6476C" w:rsidRDefault="009F2605" w:rsidP="008E7A76">
            <w:r w:rsidRPr="00C6476C">
              <w:t xml:space="preserve">2015-06-07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>
            <w:r w:rsidRPr="00C6476C">
              <w:t xml:space="preserve">+1.0 </w:t>
            </w:r>
          </w:p>
        </w:tc>
        <w:tc>
          <w:tcPr>
            <w:tcW w:w="1276" w:type="dxa"/>
            <w:noWrap/>
          </w:tcPr>
          <w:p w:rsidR="009F2605" w:rsidRPr="00C6476C" w:rsidRDefault="009F2605" w:rsidP="008E7A76">
            <w:r w:rsidRPr="00C6476C">
              <w:t>V</w:t>
            </w:r>
          </w:p>
        </w:tc>
      </w:tr>
      <w:tr w:rsidR="009F2605" w:rsidRPr="00C6476C" w:rsidTr="008E7A76">
        <w:trPr>
          <w:jc w:val="center"/>
        </w:trPr>
        <w:tc>
          <w:tcPr>
            <w:tcW w:w="1668" w:type="dxa"/>
            <w:noWrap/>
          </w:tcPr>
          <w:p w:rsidR="009F2605" w:rsidRPr="00C6476C" w:rsidRDefault="009F2605" w:rsidP="008E7A76">
            <w:r w:rsidRPr="00C6476C">
              <w:t xml:space="preserve">3.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>
            <w:r w:rsidRPr="00C6476C">
              <w:t xml:space="preserve">4.63 </w:t>
            </w:r>
          </w:p>
        </w:tc>
        <w:tc>
          <w:tcPr>
            <w:tcW w:w="2689" w:type="dxa"/>
            <w:noWrap/>
          </w:tcPr>
          <w:p w:rsidR="009F2605" w:rsidRPr="00C6476C" w:rsidRDefault="009F2605" w:rsidP="008E7A76">
            <w:r w:rsidRPr="00C6476C">
              <w:t xml:space="preserve">LEPA Klaudia </w:t>
            </w:r>
          </w:p>
        </w:tc>
        <w:tc>
          <w:tcPr>
            <w:tcW w:w="1563" w:type="dxa"/>
            <w:noWrap/>
          </w:tcPr>
          <w:p w:rsidR="009F2605" w:rsidRPr="00C6476C" w:rsidRDefault="009F2605" w:rsidP="008E7A76">
            <w:r w:rsidRPr="00C6476C">
              <w:t xml:space="preserve">99-04-21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>
            <w:proofErr w:type="spellStart"/>
            <w:r w:rsidRPr="00C6476C">
              <w:t>Jun</w:t>
            </w:r>
            <w:proofErr w:type="spellEnd"/>
            <w:r w:rsidRPr="00C6476C">
              <w:t xml:space="preserve"> </w:t>
            </w:r>
            <w:proofErr w:type="spellStart"/>
            <w:r w:rsidRPr="00C6476C">
              <w:t>mł</w:t>
            </w:r>
            <w:proofErr w:type="spellEnd"/>
            <w:r w:rsidRPr="00C6476C">
              <w:t xml:space="preserve"> </w:t>
            </w:r>
          </w:p>
        </w:tc>
        <w:tc>
          <w:tcPr>
            <w:tcW w:w="1843" w:type="dxa"/>
            <w:noWrap/>
          </w:tcPr>
          <w:p w:rsidR="009F2605" w:rsidRPr="00C6476C" w:rsidRDefault="009F2605" w:rsidP="008E7A76">
            <w:r w:rsidRPr="00C6476C">
              <w:t xml:space="preserve">Sosnowiec (1) </w:t>
            </w:r>
          </w:p>
        </w:tc>
        <w:tc>
          <w:tcPr>
            <w:tcW w:w="1418" w:type="dxa"/>
            <w:noWrap/>
          </w:tcPr>
          <w:p w:rsidR="009F2605" w:rsidRPr="00C6476C" w:rsidRDefault="009F2605" w:rsidP="008E7A76">
            <w:r w:rsidRPr="00C6476C">
              <w:t xml:space="preserve">2015-05-23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>
            <w:r w:rsidRPr="00C6476C">
              <w:t xml:space="preserve">-0.4 </w:t>
            </w:r>
          </w:p>
        </w:tc>
        <w:tc>
          <w:tcPr>
            <w:tcW w:w="1276" w:type="dxa"/>
            <w:noWrap/>
          </w:tcPr>
          <w:p w:rsidR="009F2605" w:rsidRPr="00C6476C" w:rsidRDefault="009F2605" w:rsidP="008E7A76">
            <w:r w:rsidRPr="00C6476C">
              <w:t>--</w:t>
            </w:r>
          </w:p>
        </w:tc>
      </w:tr>
      <w:tr w:rsidR="009F2605" w:rsidRPr="00C6476C" w:rsidTr="008E7A76">
        <w:trPr>
          <w:jc w:val="center"/>
        </w:trPr>
        <w:tc>
          <w:tcPr>
            <w:tcW w:w="1668" w:type="dxa"/>
            <w:noWrap/>
          </w:tcPr>
          <w:p w:rsidR="009F2605" w:rsidRPr="00C6476C" w:rsidRDefault="009F2605" w:rsidP="008E7A76">
            <w:r w:rsidRPr="00C6476C">
              <w:t xml:space="preserve">4.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>
            <w:r w:rsidRPr="00C6476C">
              <w:t xml:space="preserve">4.00 </w:t>
            </w:r>
          </w:p>
        </w:tc>
        <w:tc>
          <w:tcPr>
            <w:tcW w:w="2689" w:type="dxa"/>
            <w:noWrap/>
          </w:tcPr>
          <w:p w:rsidR="009F2605" w:rsidRPr="00C6476C" w:rsidRDefault="009F2605" w:rsidP="008E7A76">
            <w:r w:rsidRPr="00C6476C">
              <w:t xml:space="preserve">BRYŁA Dominika </w:t>
            </w:r>
          </w:p>
        </w:tc>
        <w:tc>
          <w:tcPr>
            <w:tcW w:w="1563" w:type="dxa"/>
            <w:noWrap/>
          </w:tcPr>
          <w:p w:rsidR="009F2605" w:rsidRPr="00C6476C" w:rsidRDefault="009F2605" w:rsidP="008E7A76">
            <w:r w:rsidRPr="00C6476C">
              <w:t xml:space="preserve">00-12-18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>
            <w:proofErr w:type="spellStart"/>
            <w:r w:rsidRPr="00C6476C">
              <w:t>Młodz</w:t>
            </w:r>
            <w:proofErr w:type="spellEnd"/>
            <w:r w:rsidRPr="00C6476C">
              <w:t xml:space="preserve"> </w:t>
            </w:r>
          </w:p>
        </w:tc>
        <w:tc>
          <w:tcPr>
            <w:tcW w:w="1843" w:type="dxa"/>
            <w:noWrap/>
          </w:tcPr>
          <w:p w:rsidR="009F2605" w:rsidRPr="00C6476C" w:rsidRDefault="009F2605" w:rsidP="008E7A76">
            <w:r w:rsidRPr="00C6476C">
              <w:t xml:space="preserve">Częstochowa (1) </w:t>
            </w:r>
          </w:p>
        </w:tc>
        <w:tc>
          <w:tcPr>
            <w:tcW w:w="1418" w:type="dxa"/>
            <w:noWrap/>
          </w:tcPr>
          <w:p w:rsidR="009F2605" w:rsidRPr="00C6476C" w:rsidRDefault="009F2605" w:rsidP="008E7A76">
            <w:r w:rsidRPr="00C6476C">
              <w:t xml:space="preserve">2015-06-24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>
            <w:r w:rsidRPr="00C6476C">
              <w:t xml:space="preserve">-0.8 </w:t>
            </w:r>
          </w:p>
        </w:tc>
        <w:tc>
          <w:tcPr>
            <w:tcW w:w="1276" w:type="dxa"/>
            <w:noWrap/>
          </w:tcPr>
          <w:p w:rsidR="009F2605" w:rsidRPr="00C6476C" w:rsidRDefault="009F2605" w:rsidP="008E7A76">
            <w:r w:rsidRPr="00C6476C">
              <w:t>--</w:t>
            </w:r>
          </w:p>
        </w:tc>
      </w:tr>
      <w:tr w:rsidR="009F2605" w:rsidRPr="00C6476C" w:rsidTr="008E7A76">
        <w:trPr>
          <w:jc w:val="center"/>
        </w:trPr>
        <w:tc>
          <w:tcPr>
            <w:tcW w:w="1668" w:type="dxa"/>
            <w:noWrap/>
          </w:tcPr>
          <w:p w:rsidR="009F2605" w:rsidRPr="00C6476C" w:rsidRDefault="009F2605" w:rsidP="008E7A76">
            <w:r w:rsidRPr="00C6476C">
              <w:t xml:space="preserve">5.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>
            <w:r w:rsidRPr="00C6476C">
              <w:t xml:space="preserve">3.94 </w:t>
            </w:r>
          </w:p>
        </w:tc>
        <w:tc>
          <w:tcPr>
            <w:tcW w:w="2689" w:type="dxa"/>
            <w:noWrap/>
          </w:tcPr>
          <w:p w:rsidR="009F2605" w:rsidRPr="00C6476C" w:rsidRDefault="009F2605" w:rsidP="008E7A76">
            <w:r w:rsidRPr="00C6476C">
              <w:t xml:space="preserve">BRUDNY Aleksandra </w:t>
            </w:r>
          </w:p>
        </w:tc>
        <w:tc>
          <w:tcPr>
            <w:tcW w:w="1563" w:type="dxa"/>
            <w:noWrap/>
          </w:tcPr>
          <w:p w:rsidR="009F2605" w:rsidRPr="00C6476C" w:rsidRDefault="009F2605" w:rsidP="008E7A76">
            <w:r w:rsidRPr="00C6476C">
              <w:t xml:space="preserve">02-12-18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>
            <w:proofErr w:type="spellStart"/>
            <w:r w:rsidRPr="00C6476C">
              <w:t>Dz</w:t>
            </w:r>
            <w:proofErr w:type="spellEnd"/>
            <w:r w:rsidRPr="00C6476C">
              <w:t xml:space="preserve"> </w:t>
            </w:r>
            <w:proofErr w:type="spellStart"/>
            <w:r w:rsidRPr="00C6476C">
              <w:t>st</w:t>
            </w:r>
            <w:proofErr w:type="spellEnd"/>
            <w:r w:rsidRPr="00C6476C">
              <w:t xml:space="preserve"> </w:t>
            </w:r>
          </w:p>
        </w:tc>
        <w:tc>
          <w:tcPr>
            <w:tcW w:w="1843" w:type="dxa"/>
            <w:noWrap/>
          </w:tcPr>
          <w:p w:rsidR="009F2605" w:rsidRPr="00C6476C" w:rsidRDefault="009F2605" w:rsidP="008E7A76">
            <w:r w:rsidRPr="00C6476C">
              <w:t xml:space="preserve">Bielsko-Biała (2) </w:t>
            </w:r>
          </w:p>
        </w:tc>
        <w:tc>
          <w:tcPr>
            <w:tcW w:w="1418" w:type="dxa"/>
            <w:noWrap/>
          </w:tcPr>
          <w:p w:rsidR="009F2605" w:rsidRPr="00C6476C" w:rsidRDefault="009F2605" w:rsidP="008E7A76">
            <w:r w:rsidRPr="00C6476C">
              <w:t xml:space="preserve">2015-09-19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>
            <w:r w:rsidRPr="00C6476C">
              <w:t xml:space="preserve">+0.7 </w:t>
            </w:r>
          </w:p>
        </w:tc>
        <w:tc>
          <w:tcPr>
            <w:tcW w:w="1276" w:type="dxa"/>
            <w:noWrap/>
          </w:tcPr>
          <w:p w:rsidR="009F2605" w:rsidRPr="00C6476C" w:rsidRDefault="009F2605" w:rsidP="008E7A76">
            <w:r w:rsidRPr="00C6476C">
              <w:t>--</w:t>
            </w:r>
          </w:p>
        </w:tc>
      </w:tr>
      <w:tr w:rsidR="009F2605" w:rsidRPr="00C6476C" w:rsidTr="008E7A76">
        <w:trPr>
          <w:jc w:val="center"/>
        </w:trPr>
        <w:tc>
          <w:tcPr>
            <w:tcW w:w="1668" w:type="dxa"/>
            <w:noWrap/>
          </w:tcPr>
          <w:p w:rsidR="009F2605" w:rsidRPr="00C6476C" w:rsidRDefault="009F2605" w:rsidP="008E7A76">
            <w:r w:rsidRPr="00C6476C">
              <w:t xml:space="preserve">6.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>
            <w:r w:rsidRPr="00C6476C">
              <w:t xml:space="preserve">3.93 </w:t>
            </w:r>
          </w:p>
        </w:tc>
        <w:tc>
          <w:tcPr>
            <w:tcW w:w="2689" w:type="dxa"/>
            <w:noWrap/>
          </w:tcPr>
          <w:p w:rsidR="009F2605" w:rsidRPr="00C6476C" w:rsidRDefault="009F2605" w:rsidP="008E7A76">
            <w:r w:rsidRPr="00C6476C">
              <w:t xml:space="preserve">GRZEGORZYCA Karolina </w:t>
            </w:r>
          </w:p>
        </w:tc>
        <w:tc>
          <w:tcPr>
            <w:tcW w:w="1563" w:type="dxa"/>
            <w:noWrap/>
          </w:tcPr>
          <w:p w:rsidR="009F2605" w:rsidRPr="00C6476C" w:rsidRDefault="009F2605" w:rsidP="008E7A76">
            <w:r w:rsidRPr="00C6476C">
              <w:t xml:space="preserve">03-08-03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>
            <w:proofErr w:type="spellStart"/>
            <w:r w:rsidRPr="00C6476C">
              <w:t>Dz</w:t>
            </w:r>
            <w:proofErr w:type="spellEnd"/>
            <w:r w:rsidRPr="00C6476C">
              <w:t xml:space="preserve"> </w:t>
            </w:r>
            <w:proofErr w:type="spellStart"/>
            <w:r w:rsidRPr="00C6476C">
              <w:t>st</w:t>
            </w:r>
            <w:proofErr w:type="spellEnd"/>
            <w:r w:rsidRPr="00C6476C">
              <w:t xml:space="preserve"> </w:t>
            </w:r>
          </w:p>
        </w:tc>
        <w:tc>
          <w:tcPr>
            <w:tcW w:w="1843" w:type="dxa"/>
            <w:noWrap/>
          </w:tcPr>
          <w:p w:rsidR="009F2605" w:rsidRPr="00C6476C" w:rsidRDefault="009F2605" w:rsidP="008E7A76">
            <w:r w:rsidRPr="00C6476C">
              <w:t xml:space="preserve">Częstochowa (1) </w:t>
            </w:r>
          </w:p>
        </w:tc>
        <w:tc>
          <w:tcPr>
            <w:tcW w:w="1418" w:type="dxa"/>
            <w:noWrap/>
          </w:tcPr>
          <w:p w:rsidR="009F2605" w:rsidRPr="00C6476C" w:rsidRDefault="009F2605" w:rsidP="008E7A76">
            <w:r w:rsidRPr="00C6476C">
              <w:t xml:space="preserve">2015-06-17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>
            <w:r w:rsidRPr="00C6476C">
              <w:t xml:space="preserve">+0.6 </w:t>
            </w:r>
          </w:p>
        </w:tc>
        <w:tc>
          <w:tcPr>
            <w:tcW w:w="1276" w:type="dxa"/>
            <w:noWrap/>
          </w:tcPr>
          <w:p w:rsidR="009F2605" w:rsidRPr="00C6476C" w:rsidRDefault="009F2605" w:rsidP="008E7A76">
            <w:r w:rsidRPr="00C6476C">
              <w:t>--</w:t>
            </w:r>
          </w:p>
        </w:tc>
      </w:tr>
      <w:tr w:rsidR="009F2605" w:rsidRPr="00C6476C" w:rsidTr="008E7A76">
        <w:trPr>
          <w:jc w:val="center"/>
        </w:trPr>
        <w:tc>
          <w:tcPr>
            <w:tcW w:w="1668" w:type="dxa"/>
            <w:noWrap/>
          </w:tcPr>
          <w:p w:rsidR="009F2605" w:rsidRPr="00C6476C" w:rsidRDefault="009F2605" w:rsidP="008E7A76">
            <w:r w:rsidRPr="00C6476C">
              <w:t xml:space="preserve">7.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>
            <w:r w:rsidRPr="00C6476C">
              <w:t xml:space="preserve">3.89 </w:t>
            </w:r>
          </w:p>
        </w:tc>
        <w:tc>
          <w:tcPr>
            <w:tcW w:w="2689" w:type="dxa"/>
            <w:noWrap/>
          </w:tcPr>
          <w:p w:rsidR="009F2605" w:rsidRPr="00C6476C" w:rsidRDefault="009F2605" w:rsidP="008E7A76">
            <w:r w:rsidRPr="00C6476C">
              <w:t xml:space="preserve">SZYMAŃSKA Dominika </w:t>
            </w:r>
          </w:p>
        </w:tc>
        <w:tc>
          <w:tcPr>
            <w:tcW w:w="1563" w:type="dxa"/>
            <w:noWrap/>
          </w:tcPr>
          <w:p w:rsidR="009F2605" w:rsidRPr="00C6476C" w:rsidRDefault="009F2605" w:rsidP="008E7A76">
            <w:r w:rsidRPr="00C6476C">
              <w:t xml:space="preserve">01-12-20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>
            <w:proofErr w:type="spellStart"/>
            <w:r w:rsidRPr="00C6476C">
              <w:t>Młodz</w:t>
            </w:r>
            <w:proofErr w:type="spellEnd"/>
            <w:r w:rsidRPr="00C6476C">
              <w:t xml:space="preserve"> </w:t>
            </w:r>
          </w:p>
        </w:tc>
        <w:tc>
          <w:tcPr>
            <w:tcW w:w="1843" w:type="dxa"/>
            <w:noWrap/>
          </w:tcPr>
          <w:p w:rsidR="009F2605" w:rsidRPr="00C6476C" w:rsidRDefault="009F2605" w:rsidP="008E7A76">
            <w:r w:rsidRPr="00C6476C">
              <w:t xml:space="preserve">Bielsko-Biała (1) </w:t>
            </w:r>
          </w:p>
        </w:tc>
        <w:tc>
          <w:tcPr>
            <w:tcW w:w="1418" w:type="dxa"/>
            <w:noWrap/>
          </w:tcPr>
          <w:p w:rsidR="009F2605" w:rsidRPr="00C6476C" w:rsidRDefault="009F2605" w:rsidP="008E7A76">
            <w:r w:rsidRPr="00C6476C">
              <w:t xml:space="preserve">2015-05-24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>
            <w:r w:rsidRPr="00C6476C">
              <w:t xml:space="preserve">+0.5 </w:t>
            </w:r>
          </w:p>
        </w:tc>
        <w:tc>
          <w:tcPr>
            <w:tcW w:w="1276" w:type="dxa"/>
            <w:noWrap/>
          </w:tcPr>
          <w:p w:rsidR="009F2605" w:rsidRPr="00C6476C" w:rsidRDefault="009F2605" w:rsidP="008E7A76">
            <w:r w:rsidRPr="00C6476C">
              <w:t>--</w:t>
            </w:r>
          </w:p>
        </w:tc>
      </w:tr>
      <w:tr w:rsidR="009F2605" w:rsidRPr="00C6476C" w:rsidTr="008E7A76">
        <w:trPr>
          <w:jc w:val="center"/>
        </w:trPr>
        <w:tc>
          <w:tcPr>
            <w:tcW w:w="1668" w:type="dxa"/>
            <w:noWrap/>
          </w:tcPr>
          <w:p w:rsidR="009F2605" w:rsidRPr="00C6476C" w:rsidRDefault="009F2605" w:rsidP="008E7A76">
            <w:r w:rsidRPr="00C6476C">
              <w:t xml:space="preserve">8.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>
            <w:r w:rsidRPr="00C6476C">
              <w:t xml:space="preserve">3.85 </w:t>
            </w:r>
          </w:p>
        </w:tc>
        <w:tc>
          <w:tcPr>
            <w:tcW w:w="2689" w:type="dxa"/>
            <w:noWrap/>
          </w:tcPr>
          <w:p w:rsidR="009F2605" w:rsidRPr="00C6476C" w:rsidRDefault="009F2605" w:rsidP="008E7A76">
            <w:r w:rsidRPr="00C6476C">
              <w:t xml:space="preserve">DUDA Martyna </w:t>
            </w:r>
          </w:p>
        </w:tc>
        <w:tc>
          <w:tcPr>
            <w:tcW w:w="1563" w:type="dxa"/>
            <w:noWrap/>
          </w:tcPr>
          <w:p w:rsidR="009F2605" w:rsidRPr="00C6476C" w:rsidRDefault="009F2605" w:rsidP="008E7A76">
            <w:r w:rsidRPr="00C6476C">
              <w:t xml:space="preserve">02-03-14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>
            <w:proofErr w:type="spellStart"/>
            <w:r w:rsidRPr="00C6476C">
              <w:t>Dz</w:t>
            </w:r>
            <w:proofErr w:type="spellEnd"/>
            <w:r w:rsidRPr="00C6476C">
              <w:t xml:space="preserve"> </w:t>
            </w:r>
            <w:proofErr w:type="spellStart"/>
            <w:r w:rsidRPr="00C6476C">
              <w:t>st</w:t>
            </w:r>
            <w:proofErr w:type="spellEnd"/>
            <w:r w:rsidRPr="00C6476C">
              <w:t xml:space="preserve"> </w:t>
            </w:r>
          </w:p>
        </w:tc>
        <w:tc>
          <w:tcPr>
            <w:tcW w:w="1843" w:type="dxa"/>
            <w:noWrap/>
          </w:tcPr>
          <w:p w:rsidR="009F2605" w:rsidRPr="00C6476C" w:rsidRDefault="009F2605" w:rsidP="008E7A76">
            <w:r w:rsidRPr="00C6476C">
              <w:t xml:space="preserve">Częstochowa (1) </w:t>
            </w:r>
          </w:p>
        </w:tc>
        <w:tc>
          <w:tcPr>
            <w:tcW w:w="1418" w:type="dxa"/>
            <w:noWrap/>
          </w:tcPr>
          <w:p w:rsidR="009F2605" w:rsidRPr="00C6476C" w:rsidRDefault="009F2605" w:rsidP="008E7A76">
            <w:r w:rsidRPr="00C6476C">
              <w:t xml:space="preserve">2015-06-17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>
            <w:r w:rsidRPr="00C6476C">
              <w:t xml:space="preserve">+1.5 </w:t>
            </w:r>
          </w:p>
        </w:tc>
        <w:tc>
          <w:tcPr>
            <w:tcW w:w="1276" w:type="dxa"/>
            <w:noWrap/>
          </w:tcPr>
          <w:p w:rsidR="009F2605" w:rsidRPr="00C6476C" w:rsidRDefault="009F2605" w:rsidP="008E7A76">
            <w:r w:rsidRPr="00C6476C">
              <w:t>--</w:t>
            </w:r>
          </w:p>
        </w:tc>
      </w:tr>
      <w:tr w:rsidR="009F2605" w:rsidRPr="00C6476C" w:rsidTr="008E7A76">
        <w:trPr>
          <w:jc w:val="center"/>
        </w:trPr>
        <w:tc>
          <w:tcPr>
            <w:tcW w:w="1668" w:type="dxa"/>
            <w:noWrap/>
          </w:tcPr>
          <w:p w:rsidR="009F2605" w:rsidRPr="00C6476C" w:rsidRDefault="009F2605" w:rsidP="008E7A76">
            <w:r w:rsidRPr="00C6476C">
              <w:t xml:space="preserve">9.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>
            <w:r w:rsidRPr="00C6476C">
              <w:t xml:space="preserve">3.78 </w:t>
            </w:r>
          </w:p>
        </w:tc>
        <w:tc>
          <w:tcPr>
            <w:tcW w:w="2689" w:type="dxa"/>
            <w:noWrap/>
          </w:tcPr>
          <w:p w:rsidR="009F2605" w:rsidRPr="00C6476C" w:rsidRDefault="009F2605" w:rsidP="008E7A76">
            <w:r w:rsidRPr="00C6476C">
              <w:t xml:space="preserve">BROŻEK Aleksandra </w:t>
            </w:r>
          </w:p>
        </w:tc>
        <w:tc>
          <w:tcPr>
            <w:tcW w:w="1563" w:type="dxa"/>
            <w:noWrap/>
          </w:tcPr>
          <w:p w:rsidR="009F2605" w:rsidRPr="00C6476C" w:rsidRDefault="009F2605" w:rsidP="008E7A76">
            <w:r w:rsidRPr="00C6476C">
              <w:t xml:space="preserve">03-06-04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>
            <w:proofErr w:type="spellStart"/>
            <w:r w:rsidRPr="00C6476C">
              <w:t>Dz</w:t>
            </w:r>
            <w:proofErr w:type="spellEnd"/>
            <w:r w:rsidRPr="00C6476C">
              <w:t xml:space="preserve"> </w:t>
            </w:r>
            <w:proofErr w:type="spellStart"/>
            <w:r w:rsidRPr="00C6476C">
              <w:t>st</w:t>
            </w:r>
            <w:proofErr w:type="spellEnd"/>
            <w:r w:rsidRPr="00C6476C">
              <w:t xml:space="preserve"> </w:t>
            </w:r>
          </w:p>
        </w:tc>
        <w:tc>
          <w:tcPr>
            <w:tcW w:w="1843" w:type="dxa"/>
            <w:noWrap/>
          </w:tcPr>
          <w:p w:rsidR="009F2605" w:rsidRPr="00C6476C" w:rsidRDefault="009F2605" w:rsidP="008E7A76">
            <w:r w:rsidRPr="00C6476C">
              <w:t xml:space="preserve">Bielsko-Biała (1) </w:t>
            </w:r>
          </w:p>
        </w:tc>
        <w:tc>
          <w:tcPr>
            <w:tcW w:w="1418" w:type="dxa"/>
            <w:noWrap/>
          </w:tcPr>
          <w:p w:rsidR="009F2605" w:rsidRPr="00C6476C" w:rsidRDefault="009F2605" w:rsidP="008E7A76">
            <w:r w:rsidRPr="00C6476C">
              <w:t xml:space="preserve">2015-05-24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>
            <w:r w:rsidRPr="00C6476C">
              <w:t xml:space="preserve">+1.1 </w:t>
            </w:r>
          </w:p>
        </w:tc>
        <w:tc>
          <w:tcPr>
            <w:tcW w:w="1276" w:type="dxa"/>
            <w:noWrap/>
          </w:tcPr>
          <w:p w:rsidR="009F2605" w:rsidRPr="00C6476C" w:rsidRDefault="009F2605" w:rsidP="008E7A76">
            <w:r w:rsidRPr="00C6476C">
              <w:t>--</w:t>
            </w:r>
          </w:p>
        </w:tc>
      </w:tr>
      <w:tr w:rsidR="009F2605" w:rsidRPr="00C6476C" w:rsidTr="008E7A76">
        <w:trPr>
          <w:jc w:val="center"/>
        </w:trPr>
        <w:tc>
          <w:tcPr>
            <w:tcW w:w="1668" w:type="dxa"/>
            <w:noWrap/>
          </w:tcPr>
          <w:p w:rsidR="009F2605" w:rsidRPr="00C6476C" w:rsidRDefault="009F2605" w:rsidP="008E7A76">
            <w:r w:rsidRPr="00C6476C">
              <w:t xml:space="preserve">10.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>
            <w:r w:rsidRPr="00C6476C">
              <w:t xml:space="preserve">3.71 </w:t>
            </w:r>
          </w:p>
        </w:tc>
        <w:tc>
          <w:tcPr>
            <w:tcW w:w="2689" w:type="dxa"/>
            <w:noWrap/>
          </w:tcPr>
          <w:p w:rsidR="009F2605" w:rsidRPr="00C6476C" w:rsidRDefault="009F2605" w:rsidP="008E7A76">
            <w:r w:rsidRPr="00C6476C">
              <w:t xml:space="preserve">TRUBIC Emilia </w:t>
            </w:r>
          </w:p>
        </w:tc>
        <w:tc>
          <w:tcPr>
            <w:tcW w:w="1563" w:type="dxa"/>
            <w:noWrap/>
          </w:tcPr>
          <w:p w:rsidR="009F2605" w:rsidRPr="00C6476C" w:rsidRDefault="009F2605" w:rsidP="008E7A76">
            <w:r w:rsidRPr="00C6476C">
              <w:t xml:space="preserve">03-02-22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>
            <w:proofErr w:type="spellStart"/>
            <w:r w:rsidRPr="00C6476C">
              <w:t>Dz</w:t>
            </w:r>
            <w:proofErr w:type="spellEnd"/>
            <w:r w:rsidRPr="00C6476C">
              <w:t xml:space="preserve"> </w:t>
            </w:r>
            <w:proofErr w:type="spellStart"/>
            <w:r w:rsidRPr="00C6476C">
              <w:t>st</w:t>
            </w:r>
            <w:proofErr w:type="spellEnd"/>
            <w:r w:rsidRPr="00C6476C">
              <w:t xml:space="preserve"> </w:t>
            </w:r>
          </w:p>
        </w:tc>
        <w:tc>
          <w:tcPr>
            <w:tcW w:w="1843" w:type="dxa"/>
            <w:noWrap/>
          </w:tcPr>
          <w:p w:rsidR="009F2605" w:rsidRPr="00C6476C" w:rsidRDefault="009F2605" w:rsidP="008E7A76">
            <w:r w:rsidRPr="00C6476C">
              <w:t xml:space="preserve">Częstochowa (1) </w:t>
            </w:r>
          </w:p>
        </w:tc>
        <w:tc>
          <w:tcPr>
            <w:tcW w:w="1418" w:type="dxa"/>
            <w:noWrap/>
          </w:tcPr>
          <w:p w:rsidR="009F2605" w:rsidRPr="00C6476C" w:rsidRDefault="009F2605" w:rsidP="008E7A76">
            <w:r w:rsidRPr="00C6476C">
              <w:t xml:space="preserve">2015-06-17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>
            <w:r w:rsidRPr="00C6476C">
              <w:t xml:space="preserve">+0.9 </w:t>
            </w:r>
          </w:p>
        </w:tc>
        <w:tc>
          <w:tcPr>
            <w:tcW w:w="1276" w:type="dxa"/>
            <w:noWrap/>
          </w:tcPr>
          <w:p w:rsidR="009F2605" w:rsidRPr="00C6476C" w:rsidRDefault="009F2605" w:rsidP="008E7A76">
            <w:r w:rsidRPr="00C6476C">
              <w:t>--</w:t>
            </w:r>
          </w:p>
        </w:tc>
      </w:tr>
      <w:tr w:rsidR="009F2605" w:rsidRPr="00C6476C" w:rsidTr="008E7A76">
        <w:trPr>
          <w:jc w:val="center"/>
        </w:trPr>
        <w:tc>
          <w:tcPr>
            <w:tcW w:w="1668" w:type="dxa"/>
            <w:noWrap/>
          </w:tcPr>
          <w:p w:rsidR="009F2605" w:rsidRPr="00C6476C" w:rsidRDefault="009F2605" w:rsidP="008E7A76">
            <w:r w:rsidRPr="00C6476C">
              <w:t xml:space="preserve">11.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>
            <w:r w:rsidRPr="00C6476C">
              <w:t xml:space="preserve">3.70 </w:t>
            </w:r>
          </w:p>
        </w:tc>
        <w:tc>
          <w:tcPr>
            <w:tcW w:w="2689" w:type="dxa"/>
            <w:noWrap/>
          </w:tcPr>
          <w:p w:rsidR="009F2605" w:rsidRPr="00C6476C" w:rsidRDefault="009F2605" w:rsidP="008E7A76">
            <w:r w:rsidRPr="00C6476C">
              <w:t xml:space="preserve">WIDOK Dominika </w:t>
            </w:r>
          </w:p>
        </w:tc>
        <w:tc>
          <w:tcPr>
            <w:tcW w:w="1563" w:type="dxa"/>
            <w:noWrap/>
          </w:tcPr>
          <w:p w:rsidR="009F2605" w:rsidRPr="00C6476C" w:rsidRDefault="009F2605" w:rsidP="008E7A76">
            <w:r w:rsidRPr="00C6476C">
              <w:t xml:space="preserve">02-09-08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>
            <w:proofErr w:type="spellStart"/>
            <w:r w:rsidRPr="00C6476C">
              <w:t>Dz</w:t>
            </w:r>
            <w:proofErr w:type="spellEnd"/>
            <w:r w:rsidRPr="00C6476C">
              <w:t xml:space="preserve"> </w:t>
            </w:r>
            <w:proofErr w:type="spellStart"/>
            <w:r w:rsidRPr="00C6476C">
              <w:t>st</w:t>
            </w:r>
            <w:proofErr w:type="spellEnd"/>
            <w:r w:rsidRPr="00C6476C">
              <w:t xml:space="preserve"> </w:t>
            </w:r>
          </w:p>
        </w:tc>
        <w:tc>
          <w:tcPr>
            <w:tcW w:w="1843" w:type="dxa"/>
            <w:noWrap/>
          </w:tcPr>
          <w:p w:rsidR="009F2605" w:rsidRPr="00C6476C" w:rsidRDefault="009F2605" w:rsidP="008E7A76">
            <w:r w:rsidRPr="00C6476C">
              <w:t xml:space="preserve">Bielsko-Biała (2) </w:t>
            </w:r>
          </w:p>
        </w:tc>
        <w:tc>
          <w:tcPr>
            <w:tcW w:w="1418" w:type="dxa"/>
            <w:noWrap/>
          </w:tcPr>
          <w:p w:rsidR="009F2605" w:rsidRPr="00C6476C" w:rsidRDefault="009F2605" w:rsidP="008E7A76">
            <w:r w:rsidRPr="00C6476C">
              <w:t xml:space="preserve">2015-09-19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>
            <w:r w:rsidRPr="00C6476C">
              <w:t xml:space="preserve">+0.8 </w:t>
            </w:r>
          </w:p>
        </w:tc>
        <w:tc>
          <w:tcPr>
            <w:tcW w:w="1276" w:type="dxa"/>
            <w:noWrap/>
          </w:tcPr>
          <w:p w:rsidR="009F2605" w:rsidRPr="00C6476C" w:rsidRDefault="009F2605" w:rsidP="008E7A76">
            <w:r w:rsidRPr="00C6476C">
              <w:t>--</w:t>
            </w:r>
          </w:p>
        </w:tc>
      </w:tr>
      <w:tr w:rsidR="009F2605" w:rsidRPr="00C6476C" w:rsidTr="008E7A76">
        <w:trPr>
          <w:jc w:val="center"/>
        </w:trPr>
        <w:tc>
          <w:tcPr>
            <w:tcW w:w="1668" w:type="dxa"/>
            <w:noWrap/>
          </w:tcPr>
          <w:p w:rsidR="009F2605" w:rsidRPr="00C6476C" w:rsidRDefault="009F2605" w:rsidP="008E7A76">
            <w:r w:rsidRPr="00C6476C">
              <w:t xml:space="preserve">12.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>
            <w:r w:rsidRPr="00C6476C">
              <w:t xml:space="preserve">3.65 </w:t>
            </w:r>
          </w:p>
        </w:tc>
        <w:tc>
          <w:tcPr>
            <w:tcW w:w="2689" w:type="dxa"/>
            <w:noWrap/>
          </w:tcPr>
          <w:p w:rsidR="009F2605" w:rsidRPr="00C6476C" w:rsidRDefault="009F2605" w:rsidP="008E7A76">
            <w:r w:rsidRPr="00C6476C">
              <w:t xml:space="preserve">BIAŁOBRZEWSKA Kamila </w:t>
            </w:r>
          </w:p>
        </w:tc>
        <w:tc>
          <w:tcPr>
            <w:tcW w:w="1563" w:type="dxa"/>
            <w:noWrap/>
          </w:tcPr>
          <w:p w:rsidR="009F2605" w:rsidRPr="00C6476C" w:rsidRDefault="009F2605" w:rsidP="008E7A76">
            <w:r w:rsidRPr="00C6476C">
              <w:t xml:space="preserve">03-01-23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>
            <w:proofErr w:type="spellStart"/>
            <w:r w:rsidRPr="00C6476C">
              <w:t>Dz</w:t>
            </w:r>
            <w:proofErr w:type="spellEnd"/>
            <w:r w:rsidRPr="00C6476C">
              <w:t xml:space="preserve"> </w:t>
            </w:r>
            <w:proofErr w:type="spellStart"/>
            <w:r w:rsidRPr="00C6476C">
              <w:t>st</w:t>
            </w:r>
            <w:proofErr w:type="spellEnd"/>
            <w:r w:rsidRPr="00C6476C">
              <w:t xml:space="preserve"> </w:t>
            </w:r>
          </w:p>
        </w:tc>
        <w:tc>
          <w:tcPr>
            <w:tcW w:w="1843" w:type="dxa"/>
            <w:noWrap/>
          </w:tcPr>
          <w:p w:rsidR="009F2605" w:rsidRPr="00C6476C" w:rsidRDefault="009F2605" w:rsidP="008E7A76">
            <w:r w:rsidRPr="00C6476C">
              <w:t xml:space="preserve">Bielsko-Biała (1) </w:t>
            </w:r>
          </w:p>
        </w:tc>
        <w:tc>
          <w:tcPr>
            <w:tcW w:w="1418" w:type="dxa"/>
            <w:noWrap/>
          </w:tcPr>
          <w:p w:rsidR="009F2605" w:rsidRPr="00C6476C" w:rsidRDefault="009F2605" w:rsidP="008E7A76">
            <w:r w:rsidRPr="00C6476C">
              <w:t xml:space="preserve">2015-05-24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>
            <w:r w:rsidRPr="00C6476C">
              <w:t xml:space="preserve">0.0 </w:t>
            </w:r>
          </w:p>
        </w:tc>
        <w:tc>
          <w:tcPr>
            <w:tcW w:w="1276" w:type="dxa"/>
            <w:noWrap/>
          </w:tcPr>
          <w:p w:rsidR="009F2605" w:rsidRPr="00C6476C" w:rsidRDefault="009F2605" w:rsidP="008E7A76">
            <w:r w:rsidRPr="00C6476C">
              <w:t>--</w:t>
            </w:r>
          </w:p>
        </w:tc>
      </w:tr>
      <w:tr w:rsidR="009F2605" w:rsidRPr="00C6476C" w:rsidTr="008E7A76">
        <w:trPr>
          <w:jc w:val="center"/>
        </w:trPr>
        <w:tc>
          <w:tcPr>
            <w:tcW w:w="1668" w:type="dxa"/>
            <w:noWrap/>
          </w:tcPr>
          <w:p w:rsidR="009F2605" w:rsidRPr="00C6476C" w:rsidRDefault="009F2605" w:rsidP="008E7A76">
            <w:r w:rsidRPr="00C6476C">
              <w:t xml:space="preserve">13.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>
            <w:r w:rsidRPr="00C6476C">
              <w:t xml:space="preserve">3.37 </w:t>
            </w:r>
          </w:p>
        </w:tc>
        <w:tc>
          <w:tcPr>
            <w:tcW w:w="2689" w:type="dxa"/>
            <w:noWrap/>
          </w:tcPr>
          <w:p w:rsidR="009F2605" w:rsidRPr="00C6476C" w:rsidRDefault="009F2605" w:rsidP="008E7A76">
            <w:r w:rsidRPr="00C6476C">
              <w:t xml:space="preserve">GAWLIK Martyna </w:t>
            </w:r>
          </w:p>
        </w:tc>
        <w:tc>
          <w:tcPr>
            <w:tcW w:w="1563" w:type="dxa"/>
            <w:noWrap/>
          </w:tcPr>
          <w:p w:rsidR="009F2605" w:rsidRPr="00C6476C" w:rsidRDefault="009F2605" w:rsidP="008E7A76">
            <w:r w:rsidRPr="00C6476C">
              <w:t xml:space="preserve">02-06-17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>
            <w:proofErr w:type="spellStart"/>
            <w:r w:rsidRPr="00C6476C">
              <w:t>Dz</w:t>
            </w:r>
            <w:proofErr w:type="spellEnd"/>
            <w:r w:rsidRPr="00C6476C">
              <w:t xml:space="preserve"> </w:t>
            </w:r>
            <w:proofErr w:type="spellStart"/>
            <w:r w:rsidRPr="00C6476C">
              <w:t>st</w:t>
            </w:r>
            <w:proofErr w:type="spellEnd"/>
            <w:r w:rsidRPr="00C6476C">
              <w:t xml:space="preserve"> </w:t>
            </w:r>
          </w:p>
        </w:tc>
        <w:tc>
          <w:tcPr>
            <w:tcW w:w="1843" w:type="dxa"/>
            <w:noWrap/>
          </w:tcPr>
          <w:p w:rsidR="009F2605" w:rsidRPr="00C6476C" w:rsidRDefault="009F2605" w:rsidP="008E7A76">
            <w:r w:rsidRPr="00C6476C">
              <w:t xml:space="preserve">Bielsko-Biała (1) </w:t>
            </w:r>
          </w:p>
        </w:tc>
        <w:tc>
          <w:tcPr>
            <w:tcW w:w="1418" w:type="dxa"/>
            <w:noWrap/>
          </w:tcPr>
          <w:p w:rsidR="009F2605" w:rsidRPr="00C6476C" w:rsidRDefault="009F2605" w:rsidP="008E7A76">
            <w:r w:rsidRPr="00C6476C">
              <w:t xml:space="preserve">2015-05-24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>
            <w:r w:rsidRPr="00C6476C">
              <w:t xml:space="preserve">+0.8 </w:t>
            </w:r>
          </w:p>
        </w:tc>
        <w:tc>
          <w:tcPr>
            <w:tcW w:w="1276" w:type="dxa"/>
            <w:noWrap/>
          </w:tcPr>
          <w:p w:rsidR="009F2605" w:rsidRPr="00C6476C" w:rsidRDefault="009F2605" w:rsidP="008E7A76">
            <w:r w:rsidRPr="00C6476C">
              <w:t>--</w:t>
            </w:r>
          </w:p>
        </w:tc>
      </w:tr>
      <w:tr w:rsidR="009F2605" w:rsidRPr="00C6476C" w:rsidTr="008E7A76">
        <w:trPr>
          <w:jc w:val="center"/>
        </w:trPr>
        <w:tc>
          <w:tcPr>
            <w:tcW w:w="1668" w:type="dxa"/>
            <w:noWrap/>
          </w:tcPr>
          <w:p w:rsidR="009F2605" w:rsidRPr="00C6476C" w:rsidRDefault="009F2605" w:rsidP="008E7A76">
            <w:r w:rsidRPr="00C6476C">
              <w:t xml:space="preserve">14.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>
            <w:r w:rsidRPr="00C6476C">
              <w:t xml:space="preserve">3.24 </w:t>
            </w:r>
          </w:p>
        </w:tc>
        <w:tc>
          <w:tcPr>
            <w:tcW w:w="2689" w:type="dxa"/>
            <w:noWrap/>
          </w:tcPr>
          <w:p w:rsidR="009F2605" w:rsidRPr="00C6476C" w:rsidRDefault="009F2605" w:rsidP="008E7A76">
            <w:r w:rsidRPr="00C6476C">
              <w:t xml:space="preserve">KRZYSTOLIK Alina </w:t>
            </w:r>
          </w:p>
        </w:tc>
        <w:tc>
          <w:tcPr>
            <w:tcW w:w="1563" w:type="dxa"/>
            <w:noWrap/>
          </w:tcPr>
          <w:p w:rsidR="009F2605" w:rsidRPr="00C6476C" w:rsidRDefault="009F2605" w:rsidP="008E7A76">
            <w:r w:rsidRPr="00C6476C">
              <w:t xml:space="preserve">03-08-30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>
            <w:proofErr w:type="spellStart"/>
            <w:r w:rsidRPr="00C6476C">
              <w:t>Dz</w:t>
            </w:r>
            <w:proofErr w:type="spellEnd"/>
            <w:r w:rsidRPr="00C6476C">
              <w:t xml:space="preserve"> </w:t>
            </w:r>
            <w:proofErr w:type="spellStart"/>
            <w:r w:rsidRPr="00C6476C">
              <w:t>st</w:t>
            </w:r>
            <w:proofErr w:type="spellEnd"/>
            <w:r w:rsidRPr="00C6476C">
              <w:t xml:space="preserve"> </w:t>
            </w:r>
          </w:p>
        </w:tc>
        <w:tc>
          <w:tcPr>
            <w:tcW w:w="1843" w:type="dxa"/>
            <w:noWrap/>
          </w:tcPr>
          <w:p w:rsidR="009F2605" w:rsidRPr="00C6476C" w:rsidRDefault="009F2605" w:rsidP="008E7A76">
            <w:r w:rsidRPr="00C6476C">
              <w:t xml:space="preserve">Chorzów (1) </w:t>
            </w:r>
          </w:p>
        </w:tc>
        <w:tc>
          <w:tcPr>
            <w:tcW w:w="1418" w:type="dxa"/>
            <w:noWrap/>
          </w:tcPr>
          <w:p w:rsidR="009F2605" w:rsidRPr="00C6476C" w:rsidRDefault="009F2605" w:rsidP="008E7A76">
            <w:r w:rsidRPr="00C6476C">
              <w:t xml:space="preserve">2015-05-16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>
            <w:r w:rsidRPr="00C6476C">
              <w:t xml:space="preserve">0.0 </w:t>
            </w:r>
          </w:p>
        </w:tc>
        <w:tc>
          <w:tcPr>
            <w:tcW w:w="1276" w:type="dxa"/>
            <w:noWrap/>
          </w:tcPr>
          <w:p w:rsidR="009F2605" w:rsidRPr="00C6476C" w:rsidRDefault="009F2605" w:rsidP="008E7A76">
            <w:r w:rsidRPr="00C6476C">
              <w:t>--</w:t>
            </w:r>
          </w:p>
        </w:tc>
      </w:tr>
      <w:tr w:rsidR="009F2605" w:rsidRPr="00C6476C" w:rsidTr="008E7A76">
        <w:trPr>
          <w:jc w:val="center"/>
        </w:trPr>
        <w:tc>
          <w:tcPr>
            <w:tcW w:w="1668" w:type="dxa"/>
            <w:noWrap/>
          </w:tcPr>
          <w:p w:rsidR="009F2605" w:rsidRPr="00C6476C" w:rsidRDefault="009F2605" w:rsidP="008E7A76">
            <w:r w:rsidRPr="00C6476C">
              <w:t xml:space="preserve">15.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>
            <w:r w:rsidRPr="00C6476C">
              <w:t xml:space="preserve">3.15 </w:t>
            </w:r>
          </w:p>
        </w:tc>
        <w:tc>
          <w:tcPr>
            <w:tcW w:w="2689" w:type="dxa"/>
            <w:noWrap/>
          </w:tcPr>
          <w:p w:rsidR="009F2605" w:rsidRPr="00C6476C" w:rsidRDefault="009F2605" w:rsidP="008E7A76">
            <w:r w:rsidRPr="00C6476C">
              <w:t xml:space="preserve">BUCHWALD Wiktoria </w:t>
            </w:r>
          </w:p>
        </w:tc>
        <w:tc>
          <w:tcPr>
            <w:tcW w:w="1563" w:type="dxa"/>
            <w:noWrap/>
          </w:tcPr>
          <w:p w:rsidR="009F2605" w:rsidRPr="00C6476C" w:rsidRDefault="009F2605" w:rsidP="008E7A76">
            <w:r w:rsidRPr="00C6476C">
              <w:t xml:space="preserve">04-01-07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>
            <w:proofErr w:type="spellStart"/>
            <w:r w:rsidRPr="00C6476C">
              <w:t>Dz</w:t>
            </w:r>
            <w:proofErr w:type="spellEnd"/>
            <w:r w:rsidRPr="00C6476C">
              <w:t xml:space="preserve"> ml </w:t>
            </w:r>
          </w:p>
        </w:tc>
        <w:tc>
          <w:tcPr>
            <w:tcW w:w="1843" w:type="dxa"/>
            <w:noWrap/>
          </w:tcPr>
          <w:p w:rsidR="009F2605" w:rsidRPr="00C6476C" w:rsidRDefault="009F2605" w:rsidP="008E7A76">
            <w:r w:rsidRPr="00C6476C">
              <w:t xml:space="preserve">Sosnowiec (1) </w:t>
            </w:r>
          </w:p>
        </w:tc>
        <w:tc>
          <w:tcPr>
            <w:tcW w:w="1418" w:type="dxa"/>
            <w:noWrap/>
          </w:tcPr>
          <w:p w:rsidR="009F2605" w:rsidRPr="00C6476C" w:rsidRDefault="009F2605" w:rsidP="008E7A76">
            <w:r w:rsidRPr="00C6476C">
              <w:t xml:space="preserve">2015-10-03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>
            <w:r w:rsidRPr="00C6476C">
              <w:t xml:space="preserve">+0.2 </w:t>
            </w:r>
          </w:p>
        </w:tc>
        <w:tc>
          <w:tcPr>
            <w:tcW w:w="1276" w:type="dxa"/>
            <w:noWrap/>
          </w:tcPr>
          <w:p w:rsidR="009F2605" w:rsidRPr="00C6476C" w:rsidRDefault="009F2605" w:rsidP="008E7A76">
            <w:r w:rsidRPr="00C6476C">
              <w:t>--</w:t>
            </w:r>
          </w:p>
        </w:tc>
      </w:tr>
      <w:tr w:rsidR="009F2605" w:rsidRPr="00C6476C" w:rsidTr="008E7A76">
        <w:trPr>
          <w:jc w:val="center"/>
        </w:trPr>
        <w:tc>
          <w:tcPr>
            <w:tcW w:w="1668" w:type="dxa"/>
            <w:noWrap/>
          </w:tcPr>
          <w:p w:rsidR="009F2605" w:rsidRPr="00C6476C" w:rsidRDefault="009F2605" w:rsidP="008E7A76">
            <w:r w:rsidRPr="00C6476C">
              <w:t>W dal strefa K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/>
        </w:tc>
        <w:tc>
          <w:tcPr>
            <w:tcW w:w="2689" w:type="dxa"/>
            <w:noWrap/>
          </w:tcPr>
          <w:p w:rsidR="009F2605" w:rsidRPr="00C6476C" w:rsidRDefault="009F2605" w:rsidP="008E7A76"/>
        </w:tc>
        <w:tc>
          <w:tcPr>
            <w:tcW w:w="1563" w:type="dxa"/>
            <w:noWrap/>
          </w:tcPr>
          <w:p w:rsidR="009F2605" w:rsidRPr="00C6476C" w:rsidRDefault="009F2605" w:rsidP="008E7A76"/>
        </w:tc>
        <w:tc>
          <w:tcPr>
            <w:tcW w:w="1134" w:type="dxa"/>
            <w:noWrap/>
          </w:tcPr>
          <w:p w:rsidR="009F2605" w:rsidRPr="00C6476C" w:rsidRDefault="009F2605" w:rsidP="008E7A76"/>
        </w:tc>
        <w:tc>
          <w:tcPr>
            <w:tcW w:w="1843" w:type="dxa"/>
            <w:noWrap/>
          </w:tcPr>
          <w:p w:rsidR="009F2605" w:rsidRPr="00C6476C" w:rsidRDefault="009F2605" w:rsidP="008E7A76"/>
        </w:tc>
        <w:tc>
          <w:tcPr>
            <w:tcW w:w="1418" w:type="dxa"/>
            <w:noWrap/>
          </w:tcPr>
          <w:p w:rsidR="009F2605" w:rsidRPr="00C6476C" w:rsidRDefault="009F2605" w:rsidP="008E7A76"/>
        </w:tc>
        <w:tc>
          <w:tcPr>
            <w:tcW w:w="1134" w:type="dxa"/>
            <w:noWrap/>
          </w:tcPr>
          <w:p w:rsidR="009F2605" w:rsidRPr="00C6476C" w:rsidRDefault="009F2605" w:rsidP="008E7A76"/>
        </w:tc>
        <w:tc>
          <w:tcPr>
            <w:tcW w:w="1276" w:type="dxa"/>
            <w:noWrap/>
          </w:tcPr>
          <w:p w:rsidR="009F2605" w:rsidRPr="00C6476C" w:rsidRDefault="009F2605" w:rsidP="008E7A76"/>
        </w:tc>
      </w:tr>
      <w:tr w:rsidR="009F2605" w:rsidRPr="00C6476C" w:rsidTr="008E7A76">
        <w:trPr>
          <w:jc w:val="center"/>
        </w:trPr>
        <w:tc>
          <w:tcPr>
            <w:tcW w:w="1668" w:type="dxa"/>
            <w:noWrap/>
          </w:tcPr>
          <w:p w:rsidR="009F2605" w:rsidRPr="00C6476C" w:rsidRDefault="009F2605" w:rsidP="008E7A76">
            <w:r w:rsidRPr="00C6476C">
              <w:t xml:space="preserve">1.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>
            <w:r w:rsidRPr="00C6476C">
              <w:t xml:space="preserve">3.57 </w:t>
            </w:r>
          </w:p>
        </w:tc>
        <w:tc>
          <w:tcPr>
            <w:tcW w:w="2689" w:type="dxa"/>
            <w:noWrap/>
          </w:tcPr>
          <w:p w:rsidR="009F2605" w:rsidRPr="00C6476C" w:rsidRDefault="009F2605" w:rsidP="008E7A76">
            <w:r w:rsidRPr="00C6476C">
              <w:t xml:space="preserve">BUCHWALD Wiktoria </w:t>
            </w:r>
          </w:p>
        </w:tc>
        <w:tc>
          <w:tcPr>
            <w:tcW w:w="1563" w:type="dxa"/>
            <w:noWrap/>
          </w:tcPr>
          <w:p w:rsidR="009F2605" w:rsidRPr="00C6476C" w:rsidRDefault="009F2605" w:rsidP="008E7A76">
            <w:r w:rsidRPr="00C6476C">
              <w:t xml:space="preserve">04-01-07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>
            <w:proofErr w:type="spellStart"/>
            <w:r w:rsidRPr="00C6476C">
              <w:t>Dz</w:t>
            </w:r>
            <w:proofErr w:type="spellEnd"/>
            <w:r w:rsidRPr="00C6476C">
              <w:t xml:space="preserve"> ml </w:t>
            </w:r>
          </w:p>
        </w:tc>
        <w:tc>
          <w:tcPr>
            <w:tcW w:w="1843" w:type="dxa"/>
            <w:noWrap/>
          </w:tcPr>
          <w:p w:rsidR="009F2605" w:rsidRPr="00C6476C" w:rsidRDefault="009F2605" w:rsidP="008E7A76">
            <w:r w:rsidRPr="00C6476C">
              <w:t xml:space="preserve">Częstochowa (1) </w:t>
            </w:r>
          </w:p>
        </w:tc>
        <w:tc>
          <w:tcPr>
            <w:tcW w:w="1418" w:type="dxa"/>
            <w:noWrap/>
          </w:tcPr>
          <w:p w:rsidR="009F2605" w:rsidRPr="00C6476C" w:rsidRDefault="009F2605" w:rsidP="008E7A76">
            <w:r w:rsidRPr="00C6476C">
              <w:t xml:space="preserve">2015-06-17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/>
        </w:tc>
        <w:tc>
          <w:tcPr>
            <w:tcW w:w="1276" w:type="dxa"/>
            <w:noWrap/>
          </w:tcPr>
          <w:p w:rsidR="009F2605" w:rsidRPr="00C6476C" w:rsidRDefault="009F2605" w:rsidP="008E7A76">
            <w:r w:rsidRPr="00C6476C">
              <w:t>--</w:t>
            </w:r>
          </w:p>
        </w:tc>
      </w:tr>
      <w:tr w:rsidR="009F2605" w:rsidRPr="00C6476C" w:rsidTr="008E7A76">
        <w:trPr>
          <w:jc w:val="center"/>
        </w:trPr>
        <w:tc>
          <w:tcPr>
            <w:tcW w:w="1668" w:type="dxa"/>
            <w:noWrap/>
          </w:tcPr>
          <w:p w:rsidR="009F2605" w:rsidRPr="00C6476C" w:rsidRDefault="009F2605" w:rsidP="008E7A76">
            <w:r w:rsidRPr="00C6476C">
              <w:t>Trójskok K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/>
        </w:tc>
        <w:tc>
          <w:tcPr>
            <w:tcW w:w="2689" w:type="dxa"/>
            <w:noWrap/>
          </w:tcPr>
          <w:p w:rsidR="009F2605" w:rsidRPr="00C6476C" w:rsidRDefault="009F2605" w:rsidP="008E7A76"/>
        </w:tc>
        <w:tc>
          <w:tcPr>
            <w:tcW w:w="1563" w:type="dxa"/>
            <w:noWrap/>
          </w:tcPr>
          <w:p w:rsidR="009F2605" w:rsidRPr="00C6476C" w:rsidRDefault="009F2605" w:rsidP="008E7A76"/>
        </w:tc>
        <w:tc>
          <w:tcPr>
            <w:tcW w:w="1134" w:type="dxa"/>
            <w:noWrap/>
          </w:tcPr>
          <w:p w:rsidR="009F2605" w:rsidRPr="00C6476C" w:rsidRDefault="009F2605" w:rsidP="008E7A76"/>
        </w:tc>
        <w:tc>
          <w:tcPr>
            <w:tcW w:w="1843" w:type="dxa"/>
            <w:noWrap/>
          </w:tcPr>
          <w:p w:rsidR="009F2605" w:rsidRPr="00C6476C" w:rsidRDefault="009F2605" w:rsidP="008E7A76"/>
        </w:tc>
        <w:tc>
          <w:tcPr>
            <w:tcW w:w="1418" w:type="dxa"/>
            <w:noWrap/>
          </w:tcPr>
          <w:p w:rsidR="009F2605" w:rsidRPr="00C6476C" w:rsidRDefault="009F2605" w:rsidP="008E7A76"/>
        </w:tc>
        <w:tc>
          <w:tcPr>
            <w:tcW w:w="1134" w:type="dxa"/>
            <w:noWrap/>
          </w:tcPr>
          <w:p w:rsidR="009F2605" w:rsidRPr="00C6476C" w:rsidRDefault="009F2605" w:rsidP="008E7A76"/>
        </w:tc>
        <w:tc>
          <w:tcPr>
            <w:tcW w:w="1276" w:type="dxa"/>
            <w:noWrap/>
          </w:tcPr>
          <w:p w:rsidR="009F2605" w:rsidRPr="00C6476C" w:rsidRDefault="009F2605" w:rsidP="008E7A76"/>
        </w:tc>
      </w:tr>
      <w:tr w:rsidR="009F2605" w:rsidRPr="00E86B64" w:rsidTr="008E7A76">
        <w:trPr>
          <w:jc w:val="center"/>
        </w:trPr>
        <w:tc>
          <w:tcPr>
            <w:tcW w:w="1668" w:type="dxa"/>
            <w:noWrap/>
          </w:tcPr>
          <w:p w:rsidR="009F2605" w:rsidRPr="00E86B64" w:rsidRDefault="009F2605" w:rsidP="008E7A76">
            <w:pPr>
              <w:rPr>
                <w:b/>
                <w:color w:val="FF0000"/>
              </w:rPr>
            </w:pPr>
            <w:r w:rsidRPr="00E86B64">
              <w:rPr>
                <w:b/>
                <w:color w:val="FF0000"/>
              </w:rPr>
              <w:t xml:space="preserve">1. </w:t>
            </w:r>
          </w:p>
        </w:tc>
        <w:tc>
          <w:tcPr>
            <w:tcW w:w="1134" w:type="dxa"/>
            <w:noWrap/>
          </w:tcPr>
          <w:p w:rsidR="009F2605" w:rsidRPr="00E86B64" w:rsidRDefault="009F2605" w:rsidP="008E7A76">
            <w:pPr>
              <w:rPr>
                <w:b/>
                <w:color w:val="FF0000"/>
              </w:rPr>
            </w:pPr>
            <w:r w:rsidRPr="00E86B64">
              <w:rPr>
                <w:b/>
                <w:color w:val="FF0000"/>
              </w:rPr>
              <w:t xml:space="preserve">11.00 </w:t>
            </w:r>
          </w:p>
        </w:tc>
        <w:tc>
          <w:tcPr>
            <w:tcW w:w="2689" w:type="dxa"/>
            <w:noWrap/>
          </w:tcPr>
          <w:p w:rsidR="009F2605" w:rsidRPr="00E86B64" w:rsidRDefault="009F2605" w:rsidP="008E7A76">
            <w:pPr>
              <w:rPr>
                <w:b/>
                <w:color w:val="FF0000"/>
              </w:rPr>
            </w:pPr>
            <w:r w:rsidRPr="00E86B64">
              <w:rPr>
                <w:b/>
                <w:color w:val="FF0000"/>
              </w:rPr>
              <w:t xml:space="preserve">MYSZOR Marta </w:t>
            </w:r>
          </w:p>
        </w:tc>
        <w:tc>
          <w:tcPr>
            <w:tcW w:w="1563" w:type="dxa"/>
            <w:noWrap/>
          </w:tcPr>
          <w:p w:rsidR="009F2605" w:rsidRPr="00E86B64" w:rsidRDefault="009F2605" w:rsidP="008E7A76">
            <w:pPr>
              <w:rPr>
                <w:b/>
                <w:color w:val="FF0000"/>
              </w:rPr>
            </w:pPr>
            <w:r w:rsidRPr="00E86B64">
              <w:rPr>
                <w:b/>
                <w:color w:val="FF0000"/>
              </w:rPr>
              <w:t xml:space="preserve">98-04-28 </w:t>
            </w:r>
          </w:p>
        </w:tc>
        <w:tc>
          <w:tcPr>
            <w:tcW w:w="1134" w:type="dxa"/>
            <w:noWrap/>
          </w:tcPr>
          <w:p w:rsidR="009F2605" w:rsidRPr="00E86B64" w:rsidRDefault="009F2605" w:rsidP="008E7A76">
            <w:pPr>
              <w:rPr>
                <w:b/>
                <w:color w:val="FF0000"/>
              </w:rPr>
            </w:pPr>
            <w:proofErr w:type="spellStart"/>
            <w:r w:rsidRPr="00E86B64">
              <w:rPr>
                <w:b/>
                <w:color w:val="FF0000"/>
              </w:rPr>
              <w:t>Jun</w:t>
            </w:r>
            <w:proofErr w:type="spellEnd"/>
            <w:r w:rsidRPr="00E86B64">
              <w:rPr>
                <w:b/>
                <w:color w:val="FF0000"/>
              </w:rPr>
              <w:t xml:space="preserve"> </w:t>
            </w:r>
            <w:proofErr w:type="spellStart"/>
            <w:r w:rsidRPr="00E86B64">
              <w:rPr>
                <w:b/>
                <w:color w:val="FF0000"/>
              </w:rPr>
              <w:t>mł</w:t>
            </w:r>
            <w:proofErr w:type="spellEnd"/>
            <w:r w:rsidRPr="00E86B64">
              <w:rPr>
                <w:b/>
                <w:color w:val="FF0000"/>
              </w:rPr>
              <w:t xml:space="preserve"> </w:t>
            </w:r>
          </w:p>
        </w:tc>
        <w:tc>
          <w:tcPr>
            <w:tcW w:w="1843" w:type="dxa"/>
            <w:noWrap/>
          </w:tcPr>
          <w:p w:rsidR="009F2605" w:rsidRPr="00E86B64" w:rsidRDefault="009F2605" w:rsidP="008E7A76">
            <w:pPr>
              <w:rPr>
                <w:b/>
                <w:color w:val="FF0000"/>
              </w:rPr>
            </w:pPr>
            <w:r w:rsidRPr="00E86B64">
              <w:rPr>
                <w:b/>
                <w:color w:val="FF0000"/>
              </w:rPr>
              <w:t xml:space="preserve">Sosnowiec (1) </w:t>
            </w:r>
          </w:p>
        </w:tc>
        <w:tc>
          <w:tcPr>
            <w:tcW w:w="1418" w:type="dxa"/>
            <w:noWrap/>
          </w:tcPr>
          <w:p w:rsidR="009F2605" w:rsidRPr="00E86B64" w:rsidRDefault="009F2605" w:rsidP="008E7A76">
            <w:pPr>
              <w:rPr>
                <w:b/>
                <w:color w:val="FF0000"/>
              </w:rPr>
            </w:pPr>
            <w:r w:rsidRPr="00E86B64">
              <w:rPr>
                <w:b/>
                <w:color w:val="FF0000"/>
              </w:rPr>
              <w:t xml:space="preserve">2015-05-23 </w:t>
            </w:r>
          </w:p>
        </w:tc>
        <w:tc>
          <w:tcPr>
            <w:tcW w:w="1134" w:type="dxa"/>
            <w:noWrap/>
          </w:tcPr>
          <w:p w:rsidR="009F2605" w:rsidRPr="00E86B64" w:rsidRDefault="009F2605" w:rsidP="008E7A76">
            <w:pPr>
              <w:rPr>
                <w:b/>
                <w:color w:val="FF0000"/>
              </w:rPr>
            </w:pPr>
            <w:r w:rsidRPr="00E86B64">
              <w:rPr>
                <w:b/>
                <w:color w:val="FF0000"/>
              </w:rPr>
              <w:t xml:space="preserve">-2.2 </w:t>
            </w:r>
          </w:p>
        </w:tc>
        <w:tc>
          <w:tcPr>
            <w:tcW w:w="1276" w:type="dxa"/>
            <w:noWrap/>
          </w:tcPr>
          <w:p w:rsidR="009F2605" w:rsidRPr="00E86B64" w:rsidRDefault="009F2605" w:rsidP="008E7A76">
            <w:pPr>
              <w:rPr>
                <w:b/>
                <w:color w:val="FF0000"/>
              </w:rPr>
            </w:pPr>
            <w:r w:rsidRPr="00E86B64">
              <w:rPr>
                <w:b/>
                <w:color w:val="FF0000"/>
              </w:rPr>
              <w:t>III</w:t>
            </w:r>
            <w:r w:rsidR="008E7A76">
              <w:rPr>
                <w:b/>
                <w:color w:val="FF0000"/>
              </w:rPr>
              <w:t xml:space="preserve">          R.K.</w:t>
            </w:r>
          </w:p>
        </w:tc>
      </w:tr>
      <w:tr w:rsidR="009F2605" w:rsidRPr="00C6476C" w:rsidTr="008E7A76">
        <w:trPr>
          <w:jc w:val="center"/>
        </w:trPr>
        <w:tc>
          <w:tcPr>
            <w:tcW w:w="1668" w:type="dxa"/>
            <w:noWrap/>
          </w:tcPr>
          <w:p w:rsidR="009F2605" w:rsidRPr="00C6476C" w:rsidRDefault="009F2605" w:rsidP="008E7A76">
            <w:r w:rsidRPr="00C6476C">
              <w:t>Kula (3) K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/>
        </w:tc>
        <w:tc>
          <w:tcPr>
            <w:tcW w:w="2689" w:type="dxa"/>
            <w:noWrap/>
          </w:tcPr>
          <w:p w:rsidR="009F2605" w:rsidRPr="00C6476C" w:rsidRDefault="009F2605" w:rsidP="008E7A76"/>
        </w:tc>
        <w:tc>
          <w:tcPr>
            <w:tcW w:w="1563" w:type="dxa"/>
            <w:noWrap/>
          </w:tcPr>
          <w:p w:rsidR="009F2605" w:rsidRPr="00C6476C" w:rsidRDefault="009F2605" w:rsidP="008E7A76"/>
        </w:tc>
        <w:tc>
          <w:tcPr>
            <w:tcW w:w="1134" w:type="dxa"/>
            <w:noWrap/>
          </w:tcPr>
          <w:p w:rsidR="009F2605" w:rsidRPr="00C6476C" w:rsidRDefault="009F2605" w:rsidP="008E7A76"/>
        </w:tc>
        <w:tc>
          <w:tcPr>
            <w:tcW w:w="1843" w:type="dxa"/>
            <w:noWrap/>
          </w:tcPr>
          <w:p w:rsidR="009F2605" w:rsidRPr="00C6476C" w:rsidRDefault="009F2605" w:rsidP="008E7A76"/>
        </w:tc>
        <w:tc>
          <w:tcPr>
            <w:tcW w:w="1418" w:type="dxa"/>
            <w:noWrap/>
          </w:tcPr>
          <w:p w:rsidR="009F2605" w:rsidRPr="00C6476C" w:rsidRDefault="009F2605" w:rsidP="008E7A76"/>
        </w:tc>
        <w:tc>
          <w:tcPr>
            <w:tcW w:w="1134" w:type="dxa"/>
            <w:noWrap/>
          </w:tcPr>
          <w:p w:rsidR="009F2605" w:rsidRPr="00C6476C" w:rsidRDefault="009F2605" w:rsidP="008E7A76"/>
        </w:tc>
        <w:tc>
          <w:tcPr>
            <w:tcW w:w="1276" w:type="dxa"/>
            <w:noWrap/>
          </w:tcPr>
          <w:p w:rsidR="009F2605" w:rsidRPr="00C6476C" w:rsidRDefault="009F2605" w:rsidP="008E7A76"/>
        </w:tc>
      </w:tr>
      <w:tr w:rsidR="009F2605" w:rsidRPr="00C6476C" w:rsidTr="008E7A76">
        <w:trPr>
          <w:jc w:val="center"/>
        </w:trPr>
        <w:tc>
          <w:tcPr>
            <w:tcW w:w="1668" w:type="dxa"/>
            <w:noWrap/>
          </w:tcPr>
          <w:p w:rsidR="009F2605" w:rsidRPr="00C6476C" w:rsidRDefault="009F2605" w:rsidP="008E7A76">
            <w:r w:rsidRPr="00C6476C">
              <w:t xml:space="preserve">1.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>
            <w:r w:rsidRPr="00C6476C">
              <w:t xml:space="preserve">9.16 </w:t>
            </w:r>
          </w:p>
        </w:tc>
        <w:tc>
          <w:tcPr>
            <w:tcW w:w="2689" w:type="dxa"/>
            <w:noWrap/>
          </w:tcPr>
          <w:p w:rsidR="009F2605" w:rsidRPr="00C6476C" w:rsidRDefault="009F2605" w:rsidP="008E7A76">
            <w:r w:rsidRPr="00C6476C">
              <w:t xml:space="preserve">DOMAGAŁA Agnieszka </w:t>
            </w:r>
          </w:p>
        </w:tc>
        <w:tc>
          <w:tcPr>
            <w:tcW w:w="1563" w:type="dxa"/>
            <w:noWrap/>
          </w:tcPr>
          <w:p w:rsidR="009F2605" w:rsidRPr="00C6476C" w:rsidRDefault="009F2605" w:rsidP="008E7A76">
            <w:r w:rsidRPr="00C6476C">
              <w:t xml:space="preserve">00-11-01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>
            <w:proofErr w:type="spellStart"/>
            <w:r w:rsidRPr="00C6476C">
              <w:t>Młodz</w:t>
            </w:r>
            <w:proofErr w:type="spellEnd"/>
            <w:r w:rsidRPr="00C6476C">
              <w:t xml:space="preserve"> </w:t>
            </w:r>
          </w:p>
        </w:tc>
        <w:tc>
          <w:tcPr>
            <w:tcW w:w="1843" w:type="dxa"/>
            <w:noWrap/>
          </w:tcPr>
          <w:p w:rsidR="009F2605" w:rsidRPr="00C6476C" w:rsidRDefault="009F2605" w:rsidP="008E7A76">
            <w:r w:rsidRPr="00C6476C">
              <w:t xml:space="preserve">Bielsko-Biała (1) </w:t>
            </w:r>
          </w:p>
        </w:tc>
        <w:tc>
          <w:tcPr>
            <w:tcW w:w="1418" w:type="dxa"/>
            <w:noWrap/>
          </w:tcPr>
          <w:p w:rsidR="009F2605" w:rsidRPr="00C6476C" w:rsidRDefault="009F2605" w:rsidP="008E7A76">
            <w:r w:rsidRPr="00C6476C">
              <w:t xml:space="preserve">2015-06-13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/>
        </w:tc>
        <w:tc>
          <w:tcPr>
            <w:tcW w:w="1276" w:type="dxa"/>
            <w:noWrap/>
          </w:tcPr>
          <w:p w:rsidR="009F2605" w:rsidRPr="00C6476C" w:rsidRDefault="009F2605" w:rsidP="008E7A76">
            <w:r w:rsidRPr="00C6476C">
              <w:t>V</w:t>
            </w:r>
          </w:p>
        </w:tc>
      </w:tr>
      <w:tr w:rsidR="009F2605" w:rsidRPr="00C6476C" w:rsidTr="008E7A76">
        <w:trPr>
          <w:jc w:val="center"/>
        </w:trPr>
        <w:tc>
          <w:tcPr>
            <w:tcW w:w="1668" w:type="dxa"/>
            <w:noWrap/>
          </w:tcPr>
          <w:p w:rsidR="009F2605" w:rsidRPr="00C6476C" w:rsidRDefault="009F2605" w:rsidP="008E7A76">
            <w:r w:rsidRPr="00C6476C">
              <w:t xml:space="preserve">2.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>
            <w:r w:rsidRPr="00C6476C">
              <w:t xml:space="preserve">8.34 </w:t>
            </w:r>
          </w:p>
        </w:tc>
        <w:tc>
          <w:tcPr>
            <w:tcW w:w="2689" w:type="dxa"/>
            <w:noWrap/>
          </w:tcPr>
          <w:p w:rsidR="009F2605" w:rsidRPr="00C6476C" w:rsidRDefault="009F2605" w:rsidP="008E7A76">
            <w:r w:rsidRPr="00C6476C">
              <w:t xml:space="preserve">MACIEJOK Aleksandra </w:t>
            </w:r>
          </w:p>
        </w:tc>
        <w:tc>
          <w:tcPr>
            <w:tcW w:w="1563" w:type="dxa"/>
            <w:noWrap/>
          </w:tcPr>
          <w:p w:rsidR="009F2605" w:rsidRPr="00C6476C" w:rsidRDefault="009F2605" w:rsidP="008E7A76">
            <w:r w:rsidRPr="00C6476C">
              <w:t xml:space="preserve">02-07-10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>
            <w:proofErr w:type="spellStart"/>
            <w:r w:rsidRPr="00C6476C">
              <w:t>Dz</w:t>
            </w:r>
            <w:proofErr w:type="spellEnd"/>
            <w:r w:rsidRPr="00C6476C">
              <w:t xml:space="preserve"> </w:t>
            </w:r>
            <w:proofErr w:type="spellStart"/>
            <w:r w:rsidRPr="00C6476C">
              <w:t>st</w:t>
            </w:r>
            <w:proofErr w:type="spellEnd"/>
            <w:r w:rsidRPr="00C6476C">
              <w:t xml:space="preserve"> </w:t>
            </w:r>
          </w:p>
        </w:tc>
        <w:tc>
          <w:tcPr>
            <w:tcW w:w="1843" w:type="dxa"/>
            <w:noWrap/>
          </w:tcPr>
          <w:p w:rsidR="009F2605" w:rsidRPr="00C6476C" w:rsidRDefault="009F2605" w:rsidP="008E7A76">
            <w:r w:rsidRPr="00C6476C">
              <w:t xml:space="preserve">Częstochowa (1) </w:t>
            </w:r>
          </w:p>
        </w:tc>
        <w:tc>
          <w:tcPr>
            <w:tcW w:w="1418" w:type="dxa"/>
            <w:noWrap/>
          </w:tcPr>
          <w:p w:rsidR="009F2605" w:rsidRPr="00C6476C" w:rsidRDefault="009F2605" w:rsidP="008E7A76">
            <w:r w:rsidRPr="00C6476C">
              <w:t xml:space="preserve">2015-06-17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/>
        </w:tc>
        <w:tc>
          <w:tcPr>
            <w:tcW w:w="1276" w:type="dxa"/>
            <w:noWrap/>
          </w:tcPr>
          <w:p w:rsidR="009F2605" w:rsidRPr="00C6476C" w:rsidRDefault="009F2605" w:rsidP="008E7A76">
            <w:r w:rsidRPr="00C6476C">
              <w:t>--</w:t>
            </w:r>
          </w:p>
        </w:tc>
      </w:tr>
      <w:tr w:rsidR="009F2605" w:rsidRPr="00C6476C" w:rsidTr="008E7A76">
        <w:trPr>
          <w:jc w:val="center"/>
        </w:trPr>
        <w:tc>
          <w:tcPr>
            <w:tcW w:w="1668" w:type="dxa"/>
            <w:noWrap/>
          </w:tcPr>
          <w:p w:rsidR="009F2605" w:rsidRPr="00C6476C" w:rsidRDefault="009F2605" w:rsidP="008E7A76">
            <w:r w:rsidRPr="00C6476C">
              <w:t xml:space="preserve">3.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>
            <w:r w:rsidRPr="00C6476C">
              <w:t xml:space="preserve">7.80 </w:t>
            </w:r>
          </w:p>
        </w:tc>
        <w:tc>
          <w:tcPr>
            <w:tcW w:w="2689" w:type="dxa"/>
            <w:noWrap/>
          </w:tcPr>
          <w:p w:rsidR="009F2605" w:rsidRPr="00C6476C" w:rsidRDefault="009F2605" w:rsidP="008E7A76">
            <w:r w:rsidRPr="00C6476C">
              <w:t xml:space="preserve">DRAGAN Justyna </w:t>
            </w:r>
          </w:p>
        </w:tc>
        <w:tc>
          <w:tcPr>
            <w:tcW w:w="1563" w:type="dxa"/>
            <w:noWrap/>
          </w:tcPr>
          <w:p w:rsidR="009F2605" w:rsidRPr="00C6476C" w:rsidRDefault="009F2605" w:rsidP="008E7A76">
            <w:r w:rsidRPr="00C6476C">
              <w:t xml:space="preserve">00-01-16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>
            <w:proofErr w:type="spellStart"/>
            <w:r w:rsidRPr="00C6476C">
              <w:t>Młodz</w:t>
            </w:r>
            <w:proofErr w:type="spellEnd"/>
            <w:r w:rsidRPr="00C6476C">
              <w:t xml:space="preserve"> </w:t>
            </w:r>
          </w:p>
        </w:tc>
        <w:tc>
          <w:tcPr>
            <w:tcW w:w="1843" w:type="dxa"/>
            <w:noWrap/>
          </w:tcPr>
          <w:p w:rsidR="009F2605" w:rsidRPr="00C6476C" w:rsidRDefault="009F2605" w:rsidP="008E7A76">
            <w:r w:rsidRPr="00C6476C">
              <w:t xml:space="preserve">Bielsko-Biała (1) </w:t>
            </w:r>
          </w:p>
        </w:tc>
        <w:tc>
          <w:tcPr>
            <w:tcW w:w="1418" w:type="dxa"/>
            <w:noWrap/>
          </w:tcPr>
          <w:p w:rsidR="009F2605" w:rsidRPr="00C6476C" w:rsidRDefault="009F2605" w:rsidP="008E7A76">
            <w:r w:rsidRPr="00C6476C">
              <w:t xml:space="preserve">2015-05-24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/>
        </w:tc>
        <w:tc>
          <w:tcPr>
            <w:tcW w:w="1276" w:type="dxa"/>
            <w:noWrap/>
          </w:tcPr>
          <w:p w:rsidR="009F2605" w:rsidRPr="00C6476C" w:rsidRDefault="009F2605" w:rsidP="008E7A76">
            <w:r w:rsidRPr="00C6476C">
              <w:t>--</w:t>
            </w:r>
          </w:p>
        </w:tc>
      </w:tr>
      <w:tr w:rsidR="009F2605" w:rsidRPr="00C6476C" w:rsidTr="008E7A76">
        <w:trPr>
          <w:jc w:val="center"/>
        </w:trPr>
        <w:tc>
          <w:tcPr>
            <w:tcW w:w="1668" w:type="dxa"/>
            <w:noWrap/>
          </w:tcPr>
          <w:p w:rsidR="009F2605" w:rsidRPr="00C6476C" w:rsidRDefault="009F2605" w:rsidP="008E7A76">
            <w:r w:rsidRPr="00C6476C">
              <w:t xml:space="preserve">4.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>
            <w:r w:rsidRPr="00C6476C">
              <w:t xml:space="preserve">7.42 </w:t>
            </w:r>
          </w:p>
        </w:tc>
        <w:tc>
          <w:tcPr>
            <w:tcW w:w="2689" w:type="dxa"/>
            <w:noWrap/>
          </w:tcPr>
          <w:p w:rsidR="009F2605" w:rsidRPr="00C6476C" w:rsidRDefault="009F2605" w:rsidP="008E7A76">
            <w:r w:rsidRPr="00C6476C">
              <w:t xml:space="preserve">WYPICH Sabina </w:t>
            </w:r>
          </w:p>
        </w:tc>
        <w:tc>
          <w:tcPr>
            <w:tcW w:w="1563" w:type="dxa"/>
            <w:noWrap/>
          </w:tcPr>
          <w:p w:rsidR="009F2605" w:rsidRPr="00C6476C" w:rsidRDefault="009F2605" w:rsidP="008E7A76">
            <w:r w:rsidRPr="00C6476C">
              <w:t xml:space="preserve">02-02-22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>
            <w:proofErr w:type="spellStart"/>
            <w:r w:rsidRPr="00C6476C">
              <w:t>Dz</w:t>
            </w:r>
            <w:proofErr w:type="spellEnd"/>
            <w:r w:rsidRPr="00C6476C">
              <w:t xml:space="preserve"> </w:t>
            </w:r>
            <w:proofErr w:type="spellStart"/>
            <w:r w:rsidRPr="00C6476C">
              <w:t>st</w:t>
            </w:r>
            <w:proofErr w:type="spellEnd"/>
            <w:r w:rsidRPr="00C6476C">
              <w:t xml:space="preserve"> </w:t>
            </w:r>
          </w:p>
        </w:tc>
        <w:tc>
          <w:tcPr>
            <w:tcW w:w="1843" w:type="dxa"/>
            <w:noWrap/>
          </w:tcPr>
          <w:p w:rsidR="009F2605" w:rsidRPr="00C6476C" w:rsidRDefault="009F2605" w:rsidP="008E7A76">
            <w:r w:rsidRPr="00C6476C">
              <w:t xml:space="preserve">Sosnowiec (1) </w:t>
            </w:r>
          </w:p>
        </w:tc>
        <w:tc>
          <w:tcPr>
            <w:tcW w:w="1418" w:type="dxa"/>
            <w:noWrap/>
          </w:tcPr>
          <w:p w:rsidR="009F2605" w:rsidRPr="00C6476C" w:rsidRDefault="009F2605" w:rsidP="008E7A76">
            <w:r w:rsidRPr="00C6476C">
              <w:t xml:space="preserve">2015-10-03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/>
        </w:tc>
        <w:tc>
          <w:tcPr>
            <w:tcW w:w="1276" w:type="dxa"/>
            <w:noWrap/>
          </w:tcPr>
          <w:p w:rsidR="009F2605" w:rsidRPr="00C6476C" w:rsidRDefault="009F2605" w:rsidP="008E7A76">
            <w:r w:rsidRPr="00C6476C">
              <w:t>--</w:t>
            </w:r>
          </w:p>
        </w:tc>
      </w:tr>
      <w:tr w:rsidR="009F2605" w:rsidRPr="00C6476C" w:rsidTr="008E7A76">
        <w:trPr>
          <w:jc w:val="center"/>
        </w:trPr>
        <w:tc>
          <w:tcPr>
            <w:tcW w:w="1668" w:type="dxa"/>
            <w:noWrap/>
          </w:tcPr>
          <w:p w:rsidR="009F2605" w:rsidRPr="00C6476C" w:rsidRDefault="009F2605" w:rsidP="008E7A76">
            <w:r w:rsidRPr="00C6476C">
              <w:t xml:space="preserve">5.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>
            <w:r w:rsidRPr="00C6476C">
              <w:t xml:space="preserve">6.27 </w:t>
            </w:r>
          </w:p>
        </w:tc>
        <w:tc>
          <w:tcPr>
            <w:tcW w:w="2689" w:type="dxa"/>
            <w:noWrap/>
          </w:tcPr>
          <w:p w:rsidR="009F2605" w:rsidRPr="00C6476C" w:rsidRDefault="009F2605" w:rsidP="008E7A76">
            <w:r w:rsidRPr="00C6476C">
              <w:t xml:space="preserve">SZCZUREK Martyna </w:t>
            </w:r>
          </w:p>
        </w:tc>
        <w:tc>
          <w:tcPr>
            <w:tcW w:w="1563" w:type="dxa"/>
            <w:noWrap/>
          </w:tcPr>
          <w:p w:rsidR="009F2605" w:rsidRPr="00C6476C" w:rsidRDefault="009F2605" w:rsidP="008E7A76">
            <w:r w:rsidRPr="00C6476C">
              <w:t xml:space="preserve">02-02-25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>
            <w:proofErr w:type="spellStart"/>
            <w:r w:rsidRPr="00C6476C">
              <w:t>Dz</w:t>
            </w:r>
            <w:proofErr w:type="spellEnd"/>
            <w:r w:rsidRPr="00C6476C">
              <w:t xml:space="preserve"> </w:t>
            </w:r>
            <w:proofErr w:type="spellStart"/>
            <w:r w:rsidRPr="00C6476C">
              <w:t>st</w:t>
            </w:r>
            <w:proofErr w:type="spellEnd"/>
            <w:r w:rsidRPr="00C6476C">
              <w:t xml:space="preserve"> </w:t>
            </w:r>
          </w:p>
        </w:tc>
        <w:tc>
          <w:tcPr>
            <w:tcW w:w="1843" w:type="dxa"/>
            <w:noWrap/>
          </w:tcPr>
          <w:p w:rsidR="009F2605" w:rsidRPr="00C6476C" w:rsidRDefault="009F2605" w:rsidP="008E7A76">
            <w:r w:rsidRPr="00C6476C">
              <w:t xml:space="preserve">Chorzów (1) </w:t>
            </w:r>
          </w:p>
        </w:tc>
        <w:tc>
          <w:tcPr>
            <w:tcW w:w="1418" w:type="dxa"/>
            <w:noWrap/>
          </w:tcPr>
          <w:p w:rsidR="009F2605" w:rsidRPr="00C6476C" w:rsidRDefault="009F2605" w:rsidP="008E7A76">
            <w:r w:rsidRPr="00C6476C">
              <w:t xml:space="preserve">2015-05-16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/>
        </w:tc>
        <w:tc>
          <w:tcPr>
            <w:tcW w:w="1276" w:type="dxa"/>
            <w:noWrap/>
          </w:tcPr>
          <w:p w:rsidR="009F2605" w:rsidRPr="00C6476C" w:rsidRDefault="009F2605" w:rsidP="008E7A76">
            <w:r w:rsidRPr="00C6476C">
              <w:t>--</w:t>
            </w:r>
          </w:p>
        </w:tc>
      </w:tr>
      <w:tr w:rsidR="009F2605" w:rsidRPr="00C6476C" w:rsidTr="008E7A76">
        <w:trPr>
          <w:jc w:val="center"/>
        </w:trPr>
        <w:tc>
          <w:tcPr>
            <w:tcW w:w="1668" w:type="dxa"/>
            <w:noWrap/>
          </w:tcPr>
          <w:p w:rsidR="009F2605" w:rsidRPr="00C6476C" w:rsidRDefault="009F2605" w:rsidP="008E7A76">
            <w:r w:rsidRPr="00C6476C">
              <w:t xml:space="preserve">6.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>
            <w:r w:rsidRPr="00C6476C">
              <w:t xml:space="preserve">5.94 </w:t>
            </w:r>
          </w:p>
        </w:tc>
        <w:tc>
          <w:tcPr>
            <w:tcW w:w="2689" w:type="dxa"/>
            <w:noWrap/>
          </w:tcPr>
          <w:p w:rsidR="009F2605" w:rsidRPr="00C6476C" w:rsidRDefault="009F2605" w:rsidP="008E7A76">
            <w:r w:rsidRPr="00C6476C">
              <w:t xml:space="preserve">KASPEREK Anna </w:t>
            </w:r>
          </w:p>
        </w:tc>
        <w:tc>
          <w:tcPr>
            <w:tcW w:w="1563" w:type="dxa"/>
            <w:noWrap/>
          </w:tcPr>
          <w:p w:rsidR="009F2605" w:rsidRPr="00C6476C" w:rsidRDefault="009F2605" w:rsidP="008E7A76">
            <w:r w:rsidRPr="00C6476C">
              <w:t xml:space="preserve">02-04-18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>
            <w:proofErr w:type="spellStart"/>
            <w:r w:rsidRPr="00C6476C">
              <w:t>Dz</w:t>
            </w:r>
            <w:proofErr w:type="spellEnd"/>
            <w:r w:rsidRPr="00C6476C">
              <w:t xml:space="preserve"> </w:t>
            </w:r>
            <w:proofErr w:type="spellStart"/>
            <w:r w:rsidRPr="00C6476C">
              <w:t>st</w:t>
            </w:r>
            <w:proofErr w:type="spellEnd"/>
            <w:r w:rsidRPr="00C6476C">
              <w:t xml:space="preserve"> </w:t>
            </w:r>
          </w:p>
        </w:tc>
        <w:tc>
          <w:tcPr>
            <w:tcW w:w="1843" w:type="dxa"/>
            <w:noWrap/>
          </w:tcPr>
          <w:p w:rsidR="009F2605" w:rsidRPr="00C6476C" w:rsidRDefault="009F2605" w:rsidP="008E7A76">
            <w:r w:rsidRPr="00C6476C">
              <w:t xml:space="preserve">Chorzów (1) </w:t>
            </w:r>
          </w:p>
        </w:tc>
        <w:tc>
          <w:tcPr>
            <w:tcW w:w="1418" w:type="dxa"/>
            <w:noWrap/>
          </w:tcPr>
          <w:p w:rsidR="009F2605" w:rsidRPr="00C6476C" w:rsidRDefault="009F2605" w:rsidP="008E7A76">
            <w:r w:rsidRPr="00C6476C">
              <w:t xml:space="preserve">2015-05-16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/>
        </w:tc>
        <w:tc>
          <w:tcPr>
            <w:tcW w:w="1276" w:type="dxa"/>
            <w:noWrap/>
          </w:tcPr>
          <w:p w:rsidR="009F2605" w:rsidRPr="00C6476C" w:rsidRDefault="009F2605" w:rsidP="008E7A76">
            <w:r w:rsidRPr="00C6476C">
              <w:t>--</w:t>
            </w:r>
          </w:p>
        </w:tc>
      </w:tr>
      <w:tr w:rsidR="009F2605" w:rsidRPr="00C6476C" w:rsidTr="008E7A76">
        <w:trPr>
          <w:jc w:val="center"/>
        </w:trPr>
        <w:tc>
          <w:tcPr>
            <w:tcW w:w="1668" w:type="dxa"/>
            <w:noWrap/>
          </w:tcPr>
          <w:p w:rsidR="009F2605" w:rsidRPr="00C6476C" w:rsidRDefault="009F2605" w:rsidP="008E7A76">
            <w:r w:rsidRPr="00C6476C">
              <w:t xml:space="preserve">7.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>
            <w:r w:rsidRPr="00C6476C">
              <w:t xml:space="preserve">5.58 </w:t>
            </w:r>
          </w:p>
        </w:tc>
        <w:tc>
          <w:tcPr>
            <w:tcW w:w="2689" w:type="dxa"/>
            <w:noWrap/>
          </w:tcPr>
          <w:p w:rsidR="009F2605" w:rsidRPr="00C6476C" w:rsidRDefault="009F2605" w:rsidP="008E7A76">
            <w:r w:rsidRPr="00C6476C">
              <w:t xml:space="preserve">NOGA Martyna </w:t>
            </w:r>
          </w:p>
        </w:tc>
        <w:tc>
          <w:tcPr>
            <w:tcW w:w="1563" w:type="dxa"/>
            <w:noWrap/>
          </w:tcPr>
          <w:p w:rsidR="009F2605" w:rsidRPr="00C6476C" w:rsidRDefault="009F2605" w:rsidP="008E7A76">
            <w:r w:rsidRPr="00C6476C">
              <w:t xml:space="preserve">02-12-30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>
            <w:proofErr w:type="spellStart"/>
            <w:r w:rsidRPr="00C6476C">
              <w:t>Dz</w:t>
            </w:r>
            <w:proofErr w:type="spellEnd"/>
            <w:r w:rsidRPr="00C6476C">
              <w:t xml:space="preserve"> </w:t>
            </w:r>
            <w:proofErr w:type="spellStart"/>
            <w:r w:rsidRPr="00C6476C">
              <w:t>st</w:t>
            </w:r>
            <w:proofErr w:type="spellEnd"/>
            <w:r w:rsidRPr="00C6476C">
              <w:t xml:space="preserve"> </w:t>
            </w:r>
          </w:p>
        </w:tc>
        <w:tc>
          <w:tcPr>
            <w:tcW w:w="1843" w:type="dxa"/>
            <w:noWrap/>
          </w:tcPr>
          <w:p w:rsidR="009F2605" w:rsidRPr="00C6476C" w:rsidRDefault="009F2605" w:rsidP="008E7A76">
            <w:r w:rsidRPr="00C6476C">
              <w:t xml:space="preserve">Bielsko-Biała (2) </w:t>
            </w:r>
          </w:p>
        </w:tc>
        <w:tc>
          <w:tcPr>
            <w:tcW w:w="1418" w:type="dxa"/>
            <w:noWrap/>
          </w:tcPr>
          <w:p w:rsidR="009F2605" w:rsidRPr="00C6476C" w:rsidRDefault="009F2605" w:rsidP="008E7A76">
            <w:r w:rsidRPr="00C6476C">
              <w:t xml:space="preserve">2015-09-19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/>
        </w:tc>
        <w:tc>
          <w:tcPr>
            <w:tcW w:w="1276" w:type="dxa"/>
            <w:noWrap/>
          </w:tcPr>
          <w:p w:rsidR="009F2605" w:rsidRPr="00C6476C" w:rsidRDefault="009F2605" w:rsidP="008E7A76">
            <w:r w:rsidRPr="00C6476C">
              <w:t>--</w:t>
            </w:r>
          </w:p>
        </w:tc>
      </w:tr>
      <w:tr w:rsidR="009F2605" w:rsidRPr="00C6476C" w:rsidTr="008E7A76">
        <w:trPr>
          <w:jc w:val="center"/>
        </w:trPr>
        <w:tc>
          <w:tcPr>
            <w:tcW w:w="1668" w:type="dxa"/>
            <w:noWrap/>
          </w:tcPr>
          <w:p w:rsidR="009F2605" w:rsidRPr="00C6476C" w:rsidRDefault="009F2605" w:rsidP="008E7A76">
            <w:r w:rsidRPr="00C6476C">
              <w:t>Oszczep (500) K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/>
        </w:tc>
        <w:tc>
          <w:tcPr>
            <w:tcW w:w="2689" w:type="dxa"/>
            <w:noWrap/>
          </w:tcPr>
          <w:p w:rsidR="009F2605" w:rsidRPr="00C6476C" w:rsidRDefault="009F2605" w:rsidP="008E7A76"/>
        </w:tc>
        <w:tc>
          <w:tcPr>
            <w:tcW w:w="1563" w:type="dxa"/>
            <w:noWrap/>
          </w:tcPr>
          <w:p w:rsidR="009F2605" w:rsidRPr="00C6476C" w:rsidRDefault="009F2605" w:rsidP="008E7A76"/>
        </w:tc>
        <w:tc>
          <w:tcPr>
            <w:tcW w:w="1134" w:type="dxa"/>
            <w:noWrap/>
          </w:tcPr>
          <w:p w:rsidR="009F2605" w:rsidRPr="00C6476C" w:rsidRDefault="009F2605" w:rsidP="008E7A76"/>
        </w:tc>
        <w:tc>
          <w:tcPr>
            <w:tcW w:w="1843" w:type="dxa"/>
            <w:noWrap/>
          </w:tcPr>
          <w:p w:rsidR="009F2605" w:rsidRPr="00C6476C" w:rsidRDefault="009F2605" w:rsidP="008E7A76"/>
        </w:tc>
        <w:tc>
          <w:tcPr>
            <w:tcW w:w="1418" w:type="dxa"/>
            <w:noWrap/>
          </w:tcPr>
          <w:p w:rsidR="009F2605" w:rsidRPr="00C6476C" w:rsidRDefault="009F2605" w:rsidP="008E7A76"/>
        </w:tc>
        <w:tc>
          <w:tcPr>
            <w:tcW w:w="1134" w:type="dxa"/>
            <w:noWrap/>
          </w:tcPr>
          <w:p w:rsidR="009F2605" w:rsidRPr="00C6476C" w:rsidRDefault="009F2605" w:rsidP="008E7A76"/>
        </w:tc>
        <w:tc>
          <w:tcPr>
            <w:tcW w:w="1276" w:type="dxa"/>
            <w:noWrap/>
          </w:tcPr>
          <w:p w:rsidR="009F2605" w:rsidRPr="00C6476C" w:rsidRDefault="009F2605" w:rsidP="008E7A76"/>
        </w:tc>
      </w:tr>
      <w:tr w:rsidR="009F2605" w:rsidRPr="00C6476C" w:rsidTr="008E7A76">
        <w:trPr>
          <w:jc w:val="center"/>
        </w:trPr>
        <w:tc>
          <w:tcPr>
            <w:tcW w:w="1668" w:type="dxa"/>
            <w:noWrap/>
          </w:tcPr>
          <w:p w:rsidR="009F2605" w:rsidRPr="00C6476C" w:rsidRDefault="009F2605" w:rsidP="008E7A76">
            <w:r w:rsidRPr="00C6476C">
              <w:lastRenderedPageBreak/>
              <w:t xml:space="preserve">1.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>
            <w:r w:rsidRPr="00C6476C">
              <w:t xml:space="preserve">22.59 </w:t>
            </w:r>
          </w:p>
        </w:tc>
        <w:tc>
          <w:tcPr>
            <w:tcW w:w="2689" w:type="dxa"/>
            <w:noWrap/>
          </w:tcPr>
          <w:p w:rsidR="009F2605" w:rsidRPr="00C6476C" w:rsidRDefault="009F2605" w:rsidP="008E7A76">
            <w:r w:rsidRPr="00C6476C">
              <w:t xml:space="preserve">HEBLIK Joanna </w:t>
            </w:r>
          </w:p>
        </w:tc>
        <w:tc>
          <w:tcPr>
            <w:tcW w:w="1563" w:type="dxa"/>
            <w:noWrap/>
          </w:tcPr>
          <w:p w:rsidR="009F2605" w:rsidRPr="00C6476C" w:rsidRDefault="009F2605" w:rsidP="008E7A76">
            <w:r w:rsidRPr="00C6476C">
              <w:t xml:space="preserve">00-04-04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>
            <w:proofErr w:type="spellStart"/>
            <w:r w:rsidRPr="00C6476C">
              <w:t>Młodz</w:t>
            </w:r>
            <w:proofErr w:type="spellEnd"/>
            <w:r w:rsidRPr="00C6476C">
              <w:t xml:space="preserve"> </w:t>
            </w:r>
          </w:p>
        </w:tc>
        <w:tc>
          <w:tcPr>
            <w:tcW w:w="1843" w:type="dxa"/>
            <w:noWrap/>
          </w:tcPr>
          <w:p w:rsidR="009F2605" w:rsidRPr="00C6476C" w:rsidRDefault="009F2605" w:rsidP="008E7A76">
            <w:r w:rsidRPr="00C6476C">
              <w:t xml:space="preserve">Częstochowa (1) </w:t>
            </w:r>
          </w:p>
        </w:tc>
        <w:tc>
          <w:tcPr>
            <w:tcW w:w="1418" w:type="dxa"/>
            <w:noWrap/>
          </w:tcPr>
          <w:p w:rsidR="009F2605" w:rsidRPr="00C6476C" w:rsidRDefault="009F2605" w:rsidP="008E7A76">
            <w:r w:rsidRPr="00C6476C">
              <w:t xml:space="preserve">2015-05-09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/>
        </w:tc>
        <w:tc>
          <w:tcPr>
            <w:tcW w:w="1276" w:type="dxa"/>
            <w:noWrap/>
          </w:tcPr>
          <w:p w:rsidR="009F2605" w:rsidRPr="00C6476C" w:rsidRDefault="009F2605" w:rsidP="008E7A76">
            <w:r w:rsidRPr="00C6476C">
              <w:t>--</w:t>
            </w:r>
          </w:p>
        </w:tc>
      </w:tr>
      <w:tr w:rsidR="009F2605" w:rsidRPr="00C6476C" w:rsidTr="008E7A76">
        <w:trPr>
          <w:jc w:val="center"/>
        </w:trPr>
        <w:tc>
          <w:tcPr>
            <w:tcW w:w="1668" w:type="dxa"/>
            <w:noWrap/>
          </w:tcPr>
          <w:p w:rsidR="009F2605" w:rsidRPr="00C6476C" w:rsidRDefault="009F2605" w:rsidP="008E7A76">
            <w:r w:rsidRPr="00C6476C">
              <w:t xml:space="preserve">2.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>
            <w:r w:rsidRPr="00C6476C">
              <w:t xml:space="preserve">20.32 </w:t>
            </w:r>
          </w:p>
        </w:tc>
        <w:tc>
          <w:tcPr>
            <w:tcW w:w="2689" w:type="dxa"/>
            <w:noWrap/>
          </w:tcPr>
          <w:p w:rsidR="009F2605" w:rsidRPr="00C6476C" w:rsidRDefault="009F2605" w:rsidP="008E7A76">
            <w:r w:rsidRPr="00C6476C">
              <w:t xml:space="preserve">CIAŚ Wiktoria </w:t>
            </w:r>
          </w:p>
        </w:tc>
        <w:tc>
          <w:tcPr>
            <w:tcW w:w="1563" w:type="dxa"/>
            <w:noWrap/>
          </w:tcPr>
          <w:p w:rsidR="009F2605" w:rsidRPr="00C6476C" w:rsidRDefault="009F2605" w:rsidP="008E7A76">
            <w:r w:rsidRPr="00C6476C">
              <w:t xml:space="preserve">01-08-05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>
            <w:proofErr w:type="spellStart"/>
            <w:r w:rsidRPr="00C6476C">
              <w:t>Młodz</w:t>
            </w:r>
            <w:proofErr w:type="spellEnd"/>
            <w:r w:rsidRPr="00C6476C">
              <w:t xml:space="preserve"> </w:t>
            </w:r>
          </w:p>
        </w:tc>
        <w:tc>
          <w:tcPr>
            <w:tcW w:w="1843" w:type="dxa"/>
            <w:noWrap/>
          </w:tcPr>
          <w:p w:rsidR="009F2605" w:rsidRPr="00C6476C" w:rsidRDefault="009F2605" w:rsidP="008E7A76">
            <w:r w:rsidRPr="00C6476C">
              <w:t xml:space="preserve">Częstochowa (1) </w:t>
            </w:r>
          </w:p>
        </w:tc>
        <w:tc>
          <w:tcPr>
            <w:tcW w:w="1418" w:type="dxa"/>
            <w:noWrap/>
          </w:tcPr>
          <w:p w:rsidR="009F2605" w:rsidRPr="00C6476C" w:rsidRDefault="009F2605" w:rsidP="008E7A76">
            <w:r w:rsidRPr="00C6476C">
              <w:t xml:space="preserve">2015-06-24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/>
        </w:tc>
        <w:tc>
          <w:tcPr>
            <w:tcW w:w="1276" w:type="dxa"/>
            <w:noWrap/>
          </w:tcPr>
          <w:p w:rsidR="009F2605" w:rsidRPr="00C6476C" w:rsidRDefault="009F2605" w:rsidP="008E7A76">
            <w:r w:rsidRPr="00C6476C">
              <w:t>--</w:t>
            </w:r>
          </w:p>
        </w:tc>
      </w:tr>
      <w:tr w:rsidR="009F2605" w:rsidRPr="00C6476C" w:rsidTr="008E7A76">
        <w:trPr>
          <w:jc w:val="center"/>
        </w:trPr>
        <w:tc>
          <w:tcPr>
            <w:tcW w:w="1668" w:type="dxa"/>
            <w:noWrap/>
          </w:tcPr>
          <w:p w:rsidR="009F2605" w:rsidRPr="00C6476C" w:rsidRDefault="009F2605" w:rsidP="008E7A76">
            <w:r w:rsidRPr="00C6476C">
              <w:t xml:space="preserve">3.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>
            <w:r w:rsidRPr="00C6476C">
              <w:t xml:space="preserve">16.81 </w:t>
            </w:r>
          </w:p>
        </w:tc>
        <w:tc>
          <w:tcPr>
            <w:tcW w:w="2689" w:type="dxa"/>
            <w:noWrap/>
          </w:tcPr>
          <w:p w:rsidR="009F2605" w:rsidRPr="00C6476C" w:rsidRDefault="009F2605" w:rsidP="008E7A76">
            <w:r w:rsidRPr="00C6476C">
              <w:t xml:space="preserve">MARKER Sandra </w:t>
            </w:r>
          </w:p>
        </w:tc>
        <w:tc>
          <w:tcPr>
            <w:tcW w:w="1563" w:type="dxa"/>
            <w:noWrap/>
          </w:tcPr>
          <w:p w:rsidR="009F2605" w:rsidRPr="00C6476C" w:rsidRDefault="009F2605" w:rsidP="008E7A76">
            <w:r w:rsidRPr="00C6476C">
              <w:t xml:space="preserve">01-05-18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>
            <w:proofErr w:type="spellStart"/>
            <w:r w:rsidRPr="00C6476C">
              <w:t>Młodz</w:t>
            </w:r>
            <w:proofErr w:type="spellEnd"/>
            <w:r w:rsidRPr="00C6476C">
              <w:t xml:space="preserve"> </w:t>
            </w:r>
          </w:p>
        </w:tc>
        <w:tc>
          <w:tcPr>
            <w:tcW w:w="1843" w:type="dxa"/>
            <w:noWrap/>
          </w:tcPr>
          <w:p w:rsidR="009F2605" w:rsidRPr="00C6476C" w:rsidRDefault="009F2605" w:rsidP="008E7A76">
            <w:r w:rsidRPr="00C6476C">
              <w:t xml:space="preserve">Sosnowiec (1) </w:t>
            </w:r>
          </w:p>
        </w:tc>
        <w:tc>
          <w:tcPr>
            <w:tcW w:w="1418" w:type="dxa"/>
            <w:noWrap/>
          </w:tcPr>
          <w:p w:rsidR="009F2605" w:rsidRPr="00C6476C" w:rsidRDefault="009F2605" w:rsidP="008E7A76">
            <w:r w:rsidRPr="00C6476C">
              <w:t xml:space="preserve">2015-10-03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/>
        </w:tc>
        <w:tc>
          <w:tcPr>
            <w:tcW w:w="1276" w:type="dxa"/>
            <w:noWrap/>
          </w:tcPr>
          <w:p w:rsidR="009F2605" w:rsidRPr="00C6476C" w:rsidRDefault="009F2605" w:rsidP="008E7A76">
            <w:r w:rsidRPr="00C6476C">
              <w:t>--</w:t>
            </w:r>
          </w:p>
        </w:tc>
      </w:tr>
      <w:tr w:rsidR="009F2605" w:rsidRPr="00C6476C" w:rsidTr="008E7A76">
        <w:trPr>
          <w:jc w:val="center"/>
        </w:trPr>
        <w:tc>
          <w:tcPr>
            <w:tcW w:w="1668" w:type="dxa"/>
            <w:noWrap/>
          </w:tcPr>
          <w:p w:rsidR="009F2605" w:rsidRPr="00C6476C" w:rsidRDefault="009F2605" w:rsidP="008E7A76">
            <w:r w:rsidRPr="00C6476C">
              <w:t xml:space="preserve">4.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>
            <w:r w:rsidRPr="00C6476C">
              <w:t xml:space="preserve">13.68 </w:t>
            </w:r>
          </w:p>
        </w:tc>
        <w:tc>
          <w:tcPr>
            <w:tcW w:w="2689" w:type="dxa"/>
            <w:noWrap/>
          </w:tcPr>
          <w:p w:rsidR="009F2605" w:rsidRPr="00C6476C" w:rsidRDefault="009F2605" w:rsidP="008E7A76">
            <w:r w:rsidRPr="00C6476C">
              <w:t xml:space="preserve">HEBLIK Weronika </w:t>
            </w:r>
          </w:p>
        </w:tc>
        <w:tc>
          <w:tcPr>
            <w:tcW w:w="1563" w:type="dxa"/>
            <w:noWrap/>
          </w:tcPr>
          <w:p w:rsidR="009F2605" w:rsidRPr="00C6476C" w:rsidRDefault="009F2605" w:rsidP="008E7A76">
            <w:r w:rsidRPr="00C6476C">
              <w:t xml:space="preserve">01-12-28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>
            <w:proofErr w:type="spellStart"/>
            <w:r w:rsidRPr="00C6476C">
              <w:t>Młodz</w:t>
            </w:r>
            <w:proofErr w:type="spellEnd"/>
            <w:r w:rsidRPr="00C6476C">
              <w:t xml:space="preserve"> </w:t>
            </w:r>
          </w:p>
        </w:tc>
        <w:tc>
          <w:tcPr>
            <w:tcW w:w="1843" w:type="dxa"/>
            <w:noWrap/>
          </w:tcPr>
          <w:p w:rsidR="009F2605" w:rsidRPr="00C6476C" w:rsidRDefault="009F2605" w:rsidP="008E7A76">
            <w:r w:rsidRPr="00C6476C">
              <w:t xml:space="preserve">Częstochowa (1) </w:t>
            </w:r>
          </w:p>
        </w:tc>
        <w:tc>
          <w:tcPr>
            <w:tcW w:w="1418" w:type="dxa"/>
            <w:noWrap/>
          </w:tcPr>
          <w:p w:rsidR="009F2605" w:rsidRPr="00C6476C" w:rsidRDefault="009F2605" w:rsidP="008E7A76">
            <w:r w:rsidRPr="00C6476C">
              <w:t xml:space="preserve">2015-06-24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/>
        </w:tc>
        <w:tc>
          <w:tcPr>
            <w:tcW w:w="1276" w:type="dxa"/>
            <w:noWrap/>
          </w:tcPr>
          <w:p w:rsidR="009F2605" w:rsidRPr="00C6476C" w:rsidRDefault="009F2605" w:rsidP="008E7A76">
            <w:r w:rsidRPr="00C6476C">
              <w:t>--</w:t>
            </w:r>
          </w:p>
        </w:tc>
      </w:tr>
      <w:tr w:rsidR="009F2605" w:rsidRPr="00C6476C" w:rsidTr="008E7A76">
        <w:trPr>
          <w:jc w:val="center"/>
        </w:trPr>
        <w:tc>
          <w:tcPr>
            <w:tcW w:w="1668" w:type="dxa"/>
            <w:noWrap/>
          </w:tcPr>
          <w:p w:rsidR="009F2605" w:rsidRPr="00C6476C" w:rsidRDefault="009F2605" w:rsidP="008E7A76">
            <w:r w:rsidRPr="00C6476C">
              <w:t xml:space="preserve">5.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>
            <w:r w:rsidRPr="00C6476C">
              <w:t xml:space="preserve">11.02 </w:t>
            </w:r>
          </w:p>
        </w:tc>
        <w:tc>
          <w:tcPr>
            <w:tcW w:w="2689" w:type="dxa"/>
            <w:noWrap/>
          </w:tcPr>
          <w:p w:rsidR="009F2605" w:rsidRPr="00C6476C" w:rsidRDefault="009F2605" w:rsidP="008E7A76">
            <w:r w:rsidRPr="00C6476C">
              <w:t xml:space="preserve">ORZECHOWSKA Oliwia </w:t>
            </w:r>
          </w:p>
        </w:tc>
        <w:tc>
          <w:tcPr>
            <w:tcW w:w="1563" w:type="dxa"/>
            <w:noWrap/>
          </w:tcPr>
          <w:p w:rsidR="009F2605" w:rsidRPr="00C6476C" w:rsidRDefault="009F2605" w:rsidP="008E7A76">
            <w:r w:rsidRPr="00C6476C">
              <w:t xml:space="preserve">01-07-09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>
            <w:proofErr w:type="spellStart"/>
            <w:r w:rsidRPr="00C6476C">
              <w:t>Młodz</w:t>
            </w:r>
            <w:proofErr w:type="spellEnd"/>
            <w:r w:rsidRPr="00C6476C">
              <w:t xml:space="preserve"> </w:t>
            </w:r>
          </w:p>
        </w:tc>
        <w:tc>
          <w:tcPr>
            <w:tcW w:w="1843" w:type="dxa"/>
            <w:noWrap/>
          </w:tcPr>
          <w:p w:rsidR="009F2605" w:rsidRPr="00C6476C" w:rsidRDefault="009F2605" w:rsidP="008E7A76">
            <w:r w:rsidRPr="00C6476C">
              <w:t xml:space="preserve">Chorzów (1) </w:t>
            </w:r>
          </w:p>
        </w:tc>
        <w:tc>
          <w:tcPr>
            <w:tcW w:w="1418" w:type="dxa"/>
            <w:noWrap/>
          </w:tcPr>
          <w:p w:rsidR="009F2605" w:rsidRPr="00C6476C" w:rsidRDefault="009F2605" w:rsidP="008E7A76">
            <w:r w:rsidRPr="00C6476C">
              <w:t xml:space="preserve">2015-05-16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/>
        </w:tc>
        <w:tc>
          <w:tcPr>
            <w:tcW w:w="1276" w:type="dxa"/>
            <w:noWrap/>
          </w:tcPr>
          <w:p w:rsidR="009F2605" w:rsidRPr="00C6476C" w:rsidRDefault="009F2605" w:rsidP="008E7A76">
            <w:r w:rsidRPr="00C6476C">
              <w:t>--</w:t>
            </w:r>
          </w:p>
        </w:tc>
      </w:tr>
      <w:tr w:rsidR="009F2605" w:rsidRPr="00C6476C" w:rsidTr="008E7A76">
        <w:trPr>
          <w:jc w:val="center"/>
        </w:trPr>
        <w:tc>
          <w:tcPr>
            <w:tcW w:w="1668" w:type="dxa"/>
            <w:noWrap/>
          </w:tcPr>
          <w:p w:rsidR="009F2605" w:rsidRPr="00C6476C" w:rsidRDefault="009F2605" w:rsidP="008E7A76">
            <w:r w:rsidRPr="00C6476C">
              <w:t>5-bój K MŁ K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/>
        </w:tc>
        <w:tc>
          <w:tcPr>
            <w:tcW w:w="2689" w:type="dxa"/>
            <w:noWrap/>
          </w:tcPr>
          <w:p w:rsidR="009F2605" w:rsidRPr="00C6476C" w:rsidRDefault="009F2605" w:rsidP="008E7A76"/>
        </w:tc>
        <w:tc>
          <w:tcPr>
            <w:tcW w:w="1563" w:type="dxa"/>
            <w:noWrap/>
          </w:tcPr>
          <w:p w:rsidR="009F2605" w:rsidRPr="00C6476C" w:rsidRDefault="009F2605" w:rsidP="008E7A76"/>
        </w:tc>
        <w:tc>
          <w:tcPr>
            <w:tcW w:w="1134" w:type="dxa"/>
            <w:noWrap/>
          </w:tcPr>
          <w:p w:rsidR="009F2605" w:rsidRPr="00C6476C" w:rsidRDefault="009F2605" w:rsidP="008E7A76"/>
        </w:tc>
        <w:tc>
          <w:tcPr>
            <w:tcW w:w="1843" w:type="dxa"/>
            <w:noWrap/>
          </w:tcPr>
          <w:p w:rsidR="009F2605" w:rsidRPr="00C6476C" w:rsidRDefault="009F2605" w:rsidP="008E7A76"/>
        </w:tc>
        <w:tc>
          <w:tcPr>
            <w:tcW w:w="1418" w:type="dxa"/>
            <w:noWrap/>
          </w:tcPr>
          <w:p w:rsidR="009F2605" w:rsidRPr="00C6476C" w:rsidRDefault="009F2605" w:rsidP="008E7A76"/>
        </w:tc>
        <w:tc>
          <w:tcPr>
            <w:tcW w:w="1134" w:type="dxa"/>
            <w:noWrap/>
          </w:tcPr>
          <w:p w:rsidR="009F2605" w:rsidRPr="00C6476C" w:rsidRDefault="009F2605" w:rsidP="008E7A76"/>
        </w:tc>
        <w:tc>
          <w:tcPr>
            <w:tcW w:w="1276" w:type="dxa"/>
            <w:noWrap/>
          </w:tcPr>
          <w:p w:rsidR="009F2605" w:rsidRPr="00C6476C" w:rsidRDefault="009F2605" w:rsidP="008E7A76"/>
        </w:tc>
      </w:tr>
      <w:tr w:rsidR="009F2605" w:rsidRPr="00C6476C" w:rsidTr="008E7A76">
        <w:trPr>
          <w:jc w:val="center"/>
        </w:trPr>
        <w:tc>
          <w:tcPr>
            <w:tcW w:w="1668" w:type="dxa"/>
            <w:noWrap/>
          </w:tcPr>
          <w:p w:rsidR="009F2605" w:rsidRPr="00C6476C" w:rsidRDefault="009F2605" w:rsidP="008E7A76">
            <w:r w:rsidRPr="00C6476C">
              <w:t xml:space="preserve">1.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>
            <w:r w:rsidRPr="00C6476C">
              <w:t xml:space="preserve">2387 </w:t>
            </w:r>
          </w:p>
        </w:tc>
        <w:tc>
          <w:tcPr>
            <w:tcW w:w="2689" w:type="dxa"/>
            <w:noWrap/>
          </w:tcPr>
          <w:p w:rsidR="009F2605" w:rsidRPr="00C6476C" w:rsidRDefault="009F2605" w:rsidP="008E7A76">
            <w:r w:rsidRPr="00C6476C">
              <w:t xml:space="preserve">DRAGAN Justyna </w:t>
            </w:r>
          </w:p>
        </w:tc>
        <w:tc>
          <w:tcPr>
            <w:tcW w:w="1563" w:type="dxa"/>
            <w:noWrap/>
          </w:tcPr>
          <w:p w:rsidR="009F2605" w:rsidRPr="00C6476C" w:rsidRDefault="009F2605" w:rsidP="008E7A76">
            <w:r w:rsidRPr="00C6476C">
              <w:t xml:space="preserve">00-01-16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>
            <w:proofErr w:type="spellStart"/>
            <w:r w:rsidRPr="00C6476C">
              <w:t>Młodz</w:t>
            </w:r>
            <w:proofErr w:type="spellEnd"/>
            <w:r w:rsidRPr="00C6476C">
              <w:t xml:space="preserve"> </w:t>
            </w:r>
          </w:p>
        </w:tc>
        <w:tc>
          <w:tcPr>
            <w:tcW w:w="1843" w:type="dxa"/>
            <w:noWrap/>
          </w:tcPr>
          <w:p w:rsidR="009F2605" w:rsidRPr="00C6476C" w:rsidRDefault="009F2605" w:rsidP="008E7A76">
            <w:r w:rsidRPr="00C6476C">
              <w:t xml:space="preserve">Sosnowiec (1) </w:t>
            </w:r>
          </w:p>
        </w:tc>
        <w:tc>
          <w:tcPr>
            <w:tcW w:w="1418" w:type="dxa"/>
            <w:noWrap/>
          </w:tcPr>
          <w:p w:rsidR="009F2605" w:rsidRPr="00C6476C" w:rsidRDefault="009F2605" w:rsidP="008E7A76">
            <w:r w:rsidRPr="00C6476C">
              <w:t xml:space="preserve">2015-06-07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/>
        </w:tc>
        <w:tc>
          <w:tcPr>
            <w:tcW w:w="1276" w:type="dxa"/>
            <w:noWrap/>
          </w:tcPr>
          <w:p w:rsidR="009F2605" w:rsidRPr="00C6476C" w:rsidRDefault="009F2605" w:rsidP="008E7A76">
            <w:r w:rsidRPr="00C6476C">
              <w:t>IV</w:t>
            </w:r>
          </w:p>
        </w:tc>
      </w:tr>
      <w:tr w:rsidR="009F2605" w:rsidRPr="00C6476C" w:rsidTr="008E7A76">
        <w:trPr>
          <w:jc w:val="center"/>
        </w:trPr>
        <w:tc>
          <w:tcPr>
            <w:tcW w:w="1668" w:type="dxa"/>
            <w:noWrap/>
          </w:tcPr>
          <w:p w:rsidR="009F2605" w:rsidRPr="00C6476C" w:rsidRDefault="009F2605" w:rsidP="008E7A76">
            <w:r w:rsidRPr="00C6476C">
              <w:t xml:space="preserve">  </w:t>
            </w:r>
          </w:p>
        </w:tc>
        <w:tc>
          <w:tcPr>
            <w:tcW w:w="1134" w:type="dxa"/>
            <w:noWrap/>
          </w:tcPr>
          <w:p w:rsidR="009F2605" w:rsidRPr="00C6476C" w:rsidRDefault="009F2605" w:rsidP="008E7A76"/>
        </w:tc>
        <w:tc>
          <w:tcPr>
            <w:tcW w:w="2689" w:type="dxa"/>
            <w:noWrap/>
          </w:tcPr>
          <w:p w:rsidR="009F2605" w:rsidRPr="00C6476C" w:rsidRDefault="009F2605" w:rsidP="008E7A76"/>
        </w:tc>
        <w:tc>
          <w:tcPr>
            <w:tcW w:w="1563" w:type="dxa"/>
            <w:noWrap/>
          </w:tcPr>
          <w:p w:rsidR="009F2605" w:rsidRPr="00C6476C" w:rsidRDefault="009F2605" w:rsidP="008E7A76"/>
        </w:tc>
        <w:tc>
          <w:tcPr>
            <w:tcW w:w="1134" w:type="dxa"/>
            <w:noWrap/>
          </w:tcPr>
          <w:p w:rsidR="009F2605" w:rsidRPr="00C6476C" w:rsidRDefault="009F2605" w:rsidP="008E7A76"/>
        </w:tc>
        <w:tc>
          <w:tcPr>
            <w:tcW w:w="1843" w:type="dxa"/>
            <w:noWrap/>
          </w:tcPr>
          <w:p w:rsidR="009F2605" w:rsidRPr="00C6476C" w:rsidRDefault="009F2605" w:rsidP="008E7A76"/>
        </w:tc>
        <w:tc>
          <w:tcPr>
            <w:tcW w:w="1418" w:type="dxa"/>
            <w:noWrap/>
          </w:tcPr>
          <w:p w:rsidR="009F2605" w:rsidRPr="00C6476C" w:rsidRDefault="009F2605" w:rsidP="008E7A76"/>
        </w:tc>
        <w:tc>
          <w:tcPr>
            <w:tcW w:w="1134" w:type="dxa"/>
            <w:noWrap/>
          </w:tcPr>
          <w:p w:rsidR="009F2605" w:rsidRPr="00C6476C" w:rsidRDefault="009F2605" w:rsidP="008E7A76"/>
        </w:tc>
        <w:tc>
          <w:tcPr>
            <w:tcW w:w="1276" w:type="dxa"/>
            <w:noWrap/>
          </w:tcPr>
          <w:p w:rsidR="009F2605" w:rsidRPr="00C6476C" w:rsidRDefault="009F2605" w:rsidP="008E7A76"/>
        </w:tc>
      </w:tr>
    </w:tbl>
    <w:p w:rsidR="009F2605" w:rsidRDefault="009F2605" w:rsidP="009F2605"/>
    <w:p w:rsidR="009F2605" w:rsidRPr="009F2605" w:rsidRDefault="009F2605" w:rsidP="009F2605"/>
    <w:sectPr w:rsidR="009F2605" w:rsidRPr="009F2605" w:rsidSect="008E7A76">
      <w:pgSz w:w="16838" w:h="11906" w:orient="landscape"/>
      <w:pgMar w:top="851" w:right="536" w:bottom="141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D1E3B"/>
    <w:rsid w:val="000013A3"/>
    <w:rsid w:val="00001DE1"/>
    <w:rsid w:val="000072CD"/>
    <w:rsid w:val="00013AFE"/>
    <w:rsid w:val="0001500E"/>
    <w:rsid w:val="0002088D"/>
    <w:rsid w:val="00023BAD"/>
    <w:rsid w:val="000244DF"/>
    <w:rsid w:val="000277BE"/>
    <w:rsid w:val="00033F18"/>
    <w:rsid w:val="00034520"/>
    <w:rsid w:val="00042CFE"/>
    <w:rsid w:val="0004365C"/>
    <w:rsid w:val="00043A33"/>
    <w:rsid w:val="0004523D"/>
    <w:rsid w:val="0005163C"/>
    <w:rsid w:val="000545B4"/>
    <w:rsid w:val="000700DD"/>
    <w:rsid w:val="00073628"/>
    <w:rsid w:val="00077A5A"/>
    <w:rsid w:val="000842BB"/>
    <w:rsid w:val="00084EAC"/>
    <w:rsid w:val="0008525D"/>
    <w:rsid w:val="00091F44"/>
    <w:rsid w:val="000B4CE9"/>
    <w:rsid w:val="000B5972"/>
    <w:rsid w:val="000C2FCC"/>
    <w:rsid w:val="000C3390"/>
    <w:rsid w:val="000C362D"/>
    <w:rsid w:val="000D3398"/>
    <w:rsid w:val="000E04C3"/>
    <w:rsid w:val="000F0B13"/>
    <w:rsid w:val="000F1B65"/>
    <w:rsid w:val="000F289E"/>
    <w:rsid w:val="000F35EA"/>
    <w:rsid w:val="000F6077"/>
    <w:rsid w:val="000F6546"/>
    <w:rsid w:val="00101FA9"/>
    <w:rsid w:val="00104AD7"/>
    <w:rsid w:val="00104FB6"/>
    <w:rsid w:val="00105FCA"/>
    <w:rsid w:val="00106D3C"/>
    <w:rsid w:val="00114063"/>
    <w:rsid w:val="00120C23"/>
    <w:rsid w:val="00120F0C"/>
    <w:rsid w:val="00124746"/>
    <w:rsid w:val="0012629F"/>
    <w:rsid w:val="00127D96"/>
    <w:rsid w:val="00131D45"/>
    <w:rsid w:val="00131E3D"/>
    <w:rsid w:val="001432F5"/>
    <w:rsid w:val="00150886"/>
    <w:rsid w:val="00151831"/>
    <w:rsid w:val="00152BF5"/>
    <w:rsid w:val="001537B7"/>
    <w:rsid w:val="00155976"/>
    <w:rsid w:val="0018140F"/>
    <w:rsid w:val="001821BF"/>
    <w:rsid w:val="00185C1A"/>
    <w:rsid w:val="001861CB"/>
    <w:rsid w:val="00195246"/>
    <w:rsid w:val="001A04C6"/>
    <w:rsid w:val="001A0B80"/>
    <w:rsid w:val="001A3709"/>
    <w:rsid w:val="001A4341"/>
    <w:rsid w:val="001A6AFE"/>
    <w:rsid w:val="001B0DBD"/>
    <w:rsid w:val="001B12E5"/>
    <w:rsid w:val="001B2B0F"/>
    <w:rsid w:val="001B5563"/>
    <w:rsid w:val="001B59FA"/>
    <w:rsid w:val="001C397A"/>
    <w:rsid w:val="001D0D91"/>
    <w:rsid w:val="001D25BC"/>
    <w:rsid w:val="001E10C5"/>
    <w:rsid w:val="001E3444"/>
    <w:rsid w:val="001E607A"/>
    <w:rsid w:val="001E6F60"/>
    <w:rsid w:val="002005AF"/>
    <w:rsid w:val="002049E9"/>
    <w:rsid w:val="00210C0A"/>
    <w:rsid w:val="00214A6E"/>
    <w:rsid w:val="00221714"/>
    <w:rsid w:val="002312C9"/>
    <w:rsid w:val="00234039"/>
    <w:rsid w:val="00234ED7"/>
    <w:rsid w:val="00243A24"/>
    <w:rsid w:val="0024466A"/>
    <w:rsid w:val="002473A4"/>
    <w:rsid w:val="0025042B"/>
    <w:rsid w:val="00264F1D"/>
    <w:rsid w:val="00266829"/>
    <w:rsid w:val="00267DB6"/>
    <w:rsid w:val="00271028"/>
    <w:rsid w:val="00293A64"/>
    <w:rsid w:val="002A1A21"/>
    <w:rsid w:val="002A1E61"/>
    <w:rsid w:val="002A3DB9"/>
    <w:rsid w:val="002B61DA"/>
    <w:rsid w:val="002B6EC5"/>
    <w:rsid w:val="002C0CCA"/>
    <w:rsid w:val="002C21EC"/>
    <w:rsid w:val="002C2EE8"/>
    <w:rsid w:val="002C669F"/>
    <w:rsid w:val="002C6937"/>
    <w:rsid w:val="002D05A2"/>
    <w:rsid w:val="002D31F7"/>
    <w:rsid w:val="002D36F9"/>
    <w:rsid w:val="002D4415"/>
    <w:rsid w:val="002D68B4"/>
    <w:rsid w:val="002E3593"/>
    <w:rsid w:val="002F037E"/>
    <w:rsid w:val="002F18AD"/>
    <w:rsid w:val="002F305A"/>
    <w:rsid w:val="003000BC"/>
    <w:rsid w:val="00301BDA"/>
    <w:rsid w:val="003050DD"/>
    <w:rsid w:val="00306852"/>
    <w:rsid w:val="00312020"/>
    <w:rsid w:val="00312F2F"/>
    <w:rsid w:val="00314905"/>
    <w:rsid w:val="00321590"/>
    <w:rsid w:val="00325CF2"/>
    <w:rsid w:val="00332AE0"/>
    <w:rsid w:val="00332FA0"/>
    <w:rsid w:val="00333D66"/>
    <w:rsid w:val="003414F8"/>
    <w:rsid w:val="00341FA1"/>
    <w:rsid w:val="0034410C"/>
    <w:rsid w:val="003446F2"/>
    <w:rsid w:val="00344864"/>
    <w:rsid w:val="00352950"/>
    <w:rsid w:val="00352F9B"/>
    <w:rsid w:val="00360D9C"/>
    <w:rsid w:val="00362748"/>
    <w:rsid w:val="003627CF"/>
    <w:rsid w:val="00371D75"/>
    <w:rsid w:val="00372CBC"/>
    <w:rsid w:val="00376930"/>
    <w:rsid w:val="00381BA9"/>
    <w:rsid w:val="003862EB"/>
    <w:rsid w:val="00386CAA"/>
    <w:rsid w:val="003909B4"/>
    <w:rsid w:val="0039145E"/>
    <w:rsid w:val="003A1F16"/>
    <w:rsid w:val="003B7DBF"/>
    <w:rsid w:val="003D1E3B"/>
    <w:rsid w:val="003D2822"/>
    <w:rsid w:val="003D2FE3"/>
    <w:rsid w:val="003D4989"/>
    <w:rsid w:val="003D77BA"/>
    <w:rsid w:val="003F47BE"/>
    <w:rsid w:val="003F5067"/>
    <w:rsid w:val="003F50B8"/>
    <w:rsid w:val="003F6440"/>
    <w:rsid w:val="004061F3"/>
    <w:rsid w:val="0041742F"/>
    <w:rsid w:val="004438F4"/>
    <w:rsid w:val="004463BE"/>
    <w:rsid w:val="00450A72"/>
    <w:rsid w:val="00452EC9"/>
    <w:rsid w:val="0045462F"/>
    <w:rsid w:val="00461662"/>
    <w:rsid w:val="00462251"/>
    <w:rsid w:val="004672FD"/>
    <w:rsid w:val="00475B00"/>
    <w:rsid w:val="0047687C"/>
    <w:rsid w:val="004809CA"/>
    <w:rsid w:val="00487A08"/>
    <w:rsid w:val="004930D2"/>
    <w:rsid w:val="004A0842"/>
    <w:rsid w:val="004A7E98"/>
    <w:rsid w:val="004C60E2"/>
    <w:rsid w:val="004C6511"/>
    <w:rsid w:val="004D060D"/>
    <w:rsid w:val="004D09B4"/>
    <w:rsid w:val="004D15E8"/>
    <w:rsid w:val="004D62DE"/>
    <w:rsid w:val="004E5F8C"/>
    <w:rsid w:val="004F4EED"/>
    <w:rsid w:val="004F4FB0"/>
    <w:rsid w:val="004F6BD9"/>
    <w:rsid w:val="00503C73"/>
    <w:rsid w:val="00504213"/>
    <w:rsid w:val="00504B5F"/>
    <w:rsid w:val="00510F75"/>
    <w:rsid w:val="005135AE"/>
    <w:rsid w:val="00513F7A"/>
    <w:rsid w:val="00514695"/>
    <w:rsid w:val="005153EA"/>
    <w:rsid w:val="00516CD8"/>
    <w:rsid w:val="00522584"/>
    <w:rsid w:val="00523267"/>
    <w:rsid w:val="00526073"/>
    <w:rsid w:val="00536E34"/>
    <w:rsid w:val="00540476"/>
    <w:rsid w:val="00541700"/>
    <w:rsid w:val="00543522"/>
    <w:rsid w:val="005465E2"/>
    <w:rsid w:val="005475A6"/>
    <w:rsid w:val="00547EFF"/>
    <w:rsid w:val="00551F4A"/>
    <w:rsid w:val="00555575"/>
    <w:rsid w:val="00560094"/>
    <w:rsid w:val="00564051"/>
    <w:rsid w:val="005664F6"/>
    <w:rsid w:val="00573F4E"/>
    <w:rsid w:val="00575943"/>
    <w:rsid w:val="00580313"/>
    <w:rsid w:val="0058575F"/>
    <w:rsid w:val="00590D7A"/>
    <w:rsid w:val="005B2EE2"/>
    <w:rsid w:val="005B6278"/>
    <w:rsid w:val="005B6968"/>
    <w:rsid w:val="005C2569"/>
    <w:rsid w:val="005C5E8E"/>
    <w:rsid w:val="005D0260"/>
    <w:rsid w:val="005D0997"/>
    <w:rsid w:val="005E3B8E"/>
    <w:rsid w:val="005F39BD"/>
    <w:rsid w:val="005F5D13"/>
    <w:rsid w:val="005F68E8"/>
    <w:rsid w:val="00606FB2"/>
    <w:rsid w:val="006160DC"/>
    <w:rsid w:val="0061782A"/>
    <w:rsid w:val="00637188"/>
    <w:rsid w:val="00641204"/>
    <w:rsid w:val="0065195A"/>
    <w:rsid w:val="006543AA"/>
    <w:rsid w:val="006560D9"/>
    <w:rsid w:val="006562C6"/>
    <w:rsid w:val="00672CF8"/>
    <w:rsid w:val="0067303F"/>
    <w:rsid w:val="006753ED"/>
    <w:rsid w:val="00676ADE"/>
    <w:rsid w:val="00683C18"/>
    <w:rsid w:val="006853A7"/>
    <w:rsid w:val="00691702"/>
    <w:rsid w:val="00695AC5"/>
    <w:rsid w:val="006A74A7"/>
    <w:rsid w:val="006B03ED"/>
    <w:rsid w:val="006B0790"/>
    <w:rsid w:val="006B5D0A"/>
    <w:rsid w:val="006B75BE"/>
    <w:rsid w:val="006C1106"/>
    <w:rsid w:val="006C211C"/>
    <w:rsid w:val="006C41D2"/>
    <w:rsid w:val="006C42EA"/>
    <w:rsid w:val="006C67E5"/>
    <w:rsid w:val="006D4E55"/>
    <w:rsid w:val="006E1455"/>
    <w:rsid w:val="006E1674"/>
    <w:rsid w:val="006E363F"/>
    <w:rsid w:val="006E5513"/>
    <w:rsid w:val="006F5052"/>
    <w:rsid w:val="0070290F"/>
    <w:rsid w:val="00704013"/>
    <w:rsid w:val="00712734"/>
    <w:rsid w:val="00717FCC"/>
    <w:rsid w:val="00720AA0"/>
    <w:rsid w:val="0072421C"/>
    <w:rsid w:val="00733949"/>
    <w:rsid w:val="00733A7E"/>
    <w:rsid w:val="007349B6"/>
    <w:rsid w:val="007360C6"/>
    <w:rsid w:val="00737002"/>
    <w:rsid w:val="00740F51"/>
    <w:rsid w:val="007432F4"/>
    <w:rsid w:val="007444CC"/>
    <w:rsid w:val="0076374B"/>
    <w:rsid w:val="00763F58"/>
    <w:rsid w:val="00765BF9"/>
    <w:rsid w:val="00771573"/>
    <w:rsid w:val="00776101"/>
    <w:rsid w:val="0077638B"/>
    <w:rsid w:val="00776950"/>
    <w:rsid w:val="00776B53"/>
    <w:rsid w:val="007942EB"/>
    <w:rsid w:val="007A3B79"/>
    <w:rsid w:val="007B0306"/>
    <w:rsid w:val="007B735D"/>
    <w:rsid w:val="007D230B"/>
    <w:rsid w:val="007F1474"/>
    <w:rsid w:val="007F7303"/>
    <w:rsid w:val="007F752E"/>
    <w:rsid w:val="00801D0A"/>
    <w:rsid w:val="00807506"/>
    <w:rsid w:val="008136B8"/>
    <w:rsid w:val="008159A4"/>
    <w:rsid w:val="00815DE0"/>
    <w:rsid w:val="00823384"/>
    <w:rsid w:val="00834929"/>
    <w:rsid w:val="00840A3C"/>
    <w:rsid w:val="00841333"/>
    <w:rsid w:val="00846874"/>
    <w:rsid w:val="008502D9"/>
    <w:rsid w:val="008538DF"/>
    <w:rsid w:val="008621F7"/>
    <w:rsid w:val="00863C97"/>
    <w:rsid w:val="00874D76"/>
    <w:rsid w:val="00880673"/>
    <w:rsid w:val="00880C48"/>
    <w:rsid w:val="008825B2"/>
    <w:rsid w:val="00885D53"/>
    <w:rsid w:val="008872D0"/>
    <w:rsid w:val="00891482"/>
    <w:rsid w:val="00893C31"/>
    <w:rsid w:val="008975BE"/>
    <w:rsid w:val="008A5112"/>
    <w:rsid w:val="008A63A7"/>
    <w:rsid w:val="008B27F6"/>
    <w:rsid w:val="008C71A2"/>
    <w:rsid w:val="008D0705"/>
    <w:rsid w:val="008D159F"/>
    <w:rsid w:val="008D1B02"/>
    <w:rsid w:val="008D39D2"/>
    <w:rsid w:val="008D3D0C"/>
    <w:rsid w:val="008E41DC"/>
    <w:rsid w:val="008E7814"/>
    <w:rsid w:val="008E7A76"/>
    <w:rsid w:val="009038E4"/>
    <w:rsid w:val="00903B42"/>
    <w:rsid w:val="0090705F"/>
    <w:rsid w:val="009074D4"/>
    <w:rsid w:val="00914652"/>
    <w:rsid w:val="00914E66"/>
    <w:rsid w:val="00920F85"/>
    <w:rsid w:val="009216A3"/>
    <w:rsid w:val="009245D7"/>
    <w:rsid w:val="009302F9"/>
    <w:rsid w:val="00934ACA"/>
    <w:rsid w:val="00934CB8"/>
    <w:rsid w:val="009356D2"/>
    <w:rsid w:val="00943768"/>
    <w:rsid w:val="00947ED0"/>
    <w:rsid w:val="009527C5"/>
    <w:rsid w:val="009531A0"/>
    <w:rsid w:val="009539DA"/>
    <w:rsid w:val="009618DB"/>
    <w:rsid w:val="009738CA"/>
    <w:rsid w:val="0098250D"/>
    <w:rsid w:val="00983485"/>
    <w:rsid w:val="00985FAA"/>
    <w:rsid w:val="0099256F"/>
    <w:rsid w:val="009950D2"/>
    <w:rsid w:val="009A19F2"/>
    <w:rsid w:val="009B0B4D"/>
    <w:rsid w:val="009B7807"/>
    <w:rsid w:val="009C3984"/>
    <w:rsid w:val="009D3497"/>
    <w:rsid w:val="009D6930"/>
    <w:rsid w:val="009F2605"/>
    <w:rsid w:val="009F6797"/>
    <w:rsid w:val="00A02DB3"/>
    <w:rsid w:val="00A03145"/>
    <w:rsid w:val="00A03ADA"/>
    <w:rsid w:val="00A076EB"/>
    <w:rsid w:val="00A11992"/>
    <w:rsid w:val="00A173A2"/>
    <w:rsid w:val="00A3189B"/>
    <w:rsid w:val="00A322F3"/>
    <w:rsid w:val="00A350E9"/>
    <w:rsid w:val="00A404E8"/>
    <w:rsid w:val="00A41D8C"/>
    <w:rsid w:val="00A435F7"/>
    <w:rsid w:val="00A466E1"/>
    <w:rsid w:val="00A50663"/>
    <w:rsid w:val="00A5228F"/>
    <w:rsid w:val="00A56C4D"/>
    <w:rsid w:val="00A579BC"/>
    <w:rsid w:val="00A74F1C"/>
    <w:rsid w:val="00A75478"/>
    <w:rsid w:val="00A75909"/>
    <w:rsid w:val="00A81078"/>
    <w:rsid w:val="00A81DC4"/>
    <w:rsid w:val="00AA1506"/>
    <w:rsid w:val="00AA1CD0"/>
    <w:rsid w:val="00AA50A2"/>
    <w:rsid w:val="00AA65CC"/>
    <w:rsid w:val="00AA73E8"/>
    <w:rsid w:val="00AA7641"/>
    <w:rsid w:val="00AA7D01"/>
    <w:rsid w:val="00AB0477"/>
    <w:rsid w:val="00AB0BDF"/>
    <w:rsid w:val="00AB2603"/>
    <w:rsid w:val="00AB5FA7"/>
    <w:rsid w:val="00AB7B4D"/>
    <w:rsid w:val="00AC4EB1"/>
    <w:rsid w:val="00AC50A1"/>
    <w:rsid w:val="00AC5DD2"/>
    <w:rsid w:val="00AC789B"/>
    <w:rsid w:val="00AC7ED7"/>
    <w:rsid w:val="00AD30AB"/>
    <w:rsid w:val="00AE183E"/>
    <w:rsid w:val="00AE5DE2"/>
    <w:rsid w:val="00AF3500"/>
    <w:rsid w:val="00B1046A"/>
    <w:rsid w:val="00B174B6"/>
    <w:rsid w:val="00B174D8"/>
    <w:rsid w:val="00B25056"/>
    <w:rsid w:val="00B41404"/>
    <w:rsid w:val="00B47371"/>
    <w:rsid w:val="00B51390"/>
    <w:rsid w:val="00B57009"/>
    <w:rsid w:val="00B6722E"/>
    <w:rsid w:val="00B73B67"/>
    <w:rsid w:val="00B74B49"/>
    <w:rsid w:val="00B80DE3"/>
    <w:rsid w:val="00B83CB0"/>
    <w:rsid w:val="00B93E68"/>
    <w:rsid w:val="00BA3D24"/>
    <w:rsid w:val="00BB1FB6"/>
    <w:rsid w:val="00BB4CF8"/>
    <w:rsid w:val="00BC4EFA"/>
    <w:rsid w:val="00BE136A"/>
    <w:rsid w:val="00BE79E2"/>
    <w:rsid w:val="00BF69CD"/>
    <w:rsid w:val="00C068C2"/>
    <w:rsid w:val="00C076D1"/>
    <w:rsid w:val="00C12627"/>
    <w:rsid w:val="00C2248E"/>
    <w:rsid w:val="00C43AA8"/>
    <w:rsid w:val="00C44C42"/>
    <w:rsid w:val="00C47A40"/>
    <w:rsid w:val="00C50752"/>
    <w:rsid w:val="00C50E1B"/>
    <w:rsid w:val="00C558D5"/>
    <w:rsid w:val="00C637F8"/>
    <w:rsid w:val="00C6476C"/>
    <w:rsid w:val="00C7310D"/>
    <w:rsid w:val="00C741B2"/>
    <w:rsid w:val="00C74D23"/>
    <w:rsid w:val="00C767A3"/>
    <w:rsid w:val="00C8300B"/>
    <w:rsid w:val="00C842FD"/>
    <w:rsid w:val="00C86AFD"/>
    <w:rsid w:val="00C95142"/>
    <w:rsid w:val="00C972E6"/>
    <w:rsid w:val="00CA3009"/>
    <w:rsid w:val="00CB4FEE"/>
    <w:rsid w:val="00CB645D"/>
    <w:rsid w:val="00CC21BA"/>
    <w:rsid w:val="00CC4A1E"/>
    <w:rsid w:val="00CE2E6F"/>
    <w:rsid w:val="00CF3055"/>
    <w:rsid w:val="00CF6537"/>
    <w:rsid w:val="00D041BF"/>
    <w:rsid w:val="00D11DB5"/>
    <w:rsid w:val="00D131E6"/>
    <w:rsid w:val="00D231A7"/>
    <w:rsid w:val="00D26A26"/>
    <w:rsid w:val="00D27CFC"/>
    <w:rsid w:val="00D3012D"/>
    <w:rsid w:val="00D4377D"/>
    <w:rsid w:val="00D5267C"/>
    <w:rsid w:val="00D52C5F"/>
    <w:rsid w:val="00D555FE"/>
    <w:rsid w:val="00D601D5"/>
    <w:rsid w:val="00D602E6"/>
    <w:rsid w:val="00D63A13"/>
    <w:rsid w:val="00D7225E"/>
    <w:rsid w:val="00D76535"/>
    <w:rsid w:val="00D76C53"/>
    <w:rsid w:val="00D815C1"/>
    <w:rsid w:val="00D85021"/>
    <w:rsid w:val="00D856CE"/>
    <w:rsid w:val="00D901B5"/>
    <w:rsid w:val="00D907C9"/>
    <w:rsid w:val="00D9222F"/>
    <w:rsid w:val="00DA02BF"/>
    <w:rsid w:val="00DA0444"/>
    <w:rsid w:val="00DA1680"/>
    <w:rsid w:val="00DA25C5"/>
    <w:rsid w:val="00DA609B"/>
    <w:rsid w:val="00DA74C1"/>
    <w:rsid w:val="00DA798E"/>
    <w:rsid w:val="00DB13BE"/>
    <w:rsid w:val="00DB4ADA"/>
    <w:rsid w:val="00DB71D1"/>
    <w:rsid w:val="00DC497F"/>
    <w:rsid w:val="00DC4EA2"/>
    <w:rsid w:val="00DC6C67"/>
    <w:rsid w:val="00DD4719"/>
    <w:rsid w:val="00DE50D9"/>
    <w:rsid w:val="00DF00CA"/>
    <w:rsid w:val="00DF2930"/>
    <w:rsid w:val="00DF57BA"/>
    <w:rsid w:val="00E00939"/>
    <w:rsid w:val="00E03B51"/>
    <w:rsid w:val="00E03E93"/>
    <w:rsid w:val="00E056F3"/>
    <w:rsid w:val="00E11D9F"/>
    <w:rsid w:val="00E24153"/>
    <w:rsid w:val="00E3646E"/>
    <w:rsid w:val="00E365EF"/>
    <w:rsid w:val="00E36657"/>
    <w:rsid w:val="00E51DD7"/>
    <w:rsid w:val="00E52C76"/>
    <w:rsid w:val="00E60557"/>
    <w:rsid w:val="00E60DF0"/>
    <w:rsid w:val="00E62476"/>
    <w:rsid w:val="00E63CA5"/>
    <w:rsid w:val="00E828B3"/>
    <w:rsid w:val="00E82D45"/>
    <w:rsid w:val="00E8626F"/>
    <w:rsid w:val="00E86B64"/>
    <w:rsid w:val="00EA0F7B"/>
    <w:rsid w:val="00EA1CFB"/>
    <w:rsid w:val="00EA4B4D"/>
    <w:rsid w:val="00EA6651"/>
    <w:rsid w:val="00EA7C00"/>
    <w:rsid w:val="00EB1B8F"/>
    <w:rsid w:val="00EB3804"/>
    <w:rsid w:val="00EB4443"/>
    <w:rsid w:val="00EB5FED"/>
    <w:rsid w:val="00EC0F45"/>
    <w:rsid w:val="00ED232A"/>
    <w:rsid w:val="00ED2F75"/>
    <w:rsid w:val="00ED46BF"/>
    <w:rsid w:val="00ED5188"/>
    <w:rsid w:val="00ED7BFA"/>
    <w:rsid w:val="00EE5147"/>
    <w:rsid w:val="00EF0705"/>
    <w:rsid w:val="00EF59F0"/>
    <w:rsid w:val="00F00548"/>
    <w:rsid w:val="00F06E0E"/>
    <w:rsid w:val="00F137C4"/>
    <w:rsid w:val="00F13905"/>
    <w:rsid w:val="00F146A6"/>
    <w:rsid w:val="00F158C0"/>
    <w:rsid w:val="00F26BD9"/>
    <w:rsid w:val="00F33CF8"/>
    <w:rsid w:val="00F354F3"/>
    <w:rsid w:val="00F37BAB"/>
    <w:rsid w:val="00F52440"/>
    <w:rsid w:val="00F5499F"/>
    <w:rsid w:val="00F60BCE"/>
    <w:rsid w:val="00F7420F"/>
    <w:rsid w:val="00F74458"/>
    <w:rsid w:val="00F77B87"/>
    <w:rsid w:val="00F864D7"/>
    <w:rsid w:val="00F87EFE"/>
    <w:rsid w:val="00FA0160"/>
    <w:rsid w:val="00FA6F22"/>
    <w:rsid w:val="00FB0A93"/>
    <w:rsid w:val="00FB50A6"/>
    <w:rsid w:val="00FD35AC"/>
    <w:rsid w:val="00FD3952"/>
    <w:rsid w:val="00FF11B7"/>
    <w:rsid w:val="00FF1C66"/>
    <w:rsid w:val="00FF5A86"/>
    <w:rsid w:val="00FF79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49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647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3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715D0E-89FB-4B38-B0EF-B493588D9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1717</Words>
  <Characters>10307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goń</dc:creator>
  <cp:lastModifiedBy>Pogoń</cp:lastModifiedBy>
  <cp:revision>5</cp:revision>
  <dcterms:created xsi:type="dcterms:W3CDTF">2016-01-29T11:14:00Z</dcterms:created>
  <dcterms:modified xsi:type="dcterms:W3CDTF">2016-02-23T09:24:00Z</dcterms:modified>
</cp:coreProperties>
</file>